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81161C" w14:textId="77777777" w:rsidR="00C96648" w:rsidRDefault="00C96648" w:rsidP="00C96648">
      <w:pPr>
        <w:pStyle w:val="Descripcin"/>
        <w:rPr>
          <w:rFonts w:ascii="Calibri" w:hAnsi="Calibri" w:cs="Calibri"/>
          <w:b/>
          <w:bCs/>
          <w:i w:val="0"/>
          <w:iCs w:val="0"/>
          <w:color w:val="auto"/>
        </w:rPr>
      </w:pPr>
      <w:r w:rsidRPr="004C5C7E">
        <w:rPr>
          <w:rFonts w:ascii="Calibri" w:hAnsi="Calibri" w:cs="Calibri"/>
          <w:b/>
          <w:bCs/>
          <w:i w:val="0"/>
          <w:iCs w:val="0"/>
          <w:color w:val="auto"/>
        </w:rPr>
        <w:t>SUPPLEMENTARY MATERIAL</w:t>
      </w:r>
    </w:p>
    <w:p w14:paraId="16001EE2" w14:textId="77777777" w:rsidR="00BB5DE0" w:rsidRPr="008E63B5" w:rsidRDefault="00BB5DE0" w:rsidP="00BB5DE0">
      <w:pPr>
        <w:pStyle w:val="Descripcin"/>
        <w:keepNext/>
        <w:rPr>
          <w:rFonts w:ascii="Calibri" w:hAnsi="Calibri" w:cs="Calibri"/>
          <w:b/>
          <w:bCs/>
          <w:i w:val="0"/>
          <w:iCs w:val="0"/>
          <w:color w:val="auto"/>
          <w:kern w:val="2"/>
          <w:sz w:val="16"/>
          <w:szCs w:val="16"/>
          <w14:ligatures w14:val="standardContextual"/>
        </w:rPr>
      </w:pPr>
      <w:r w:rsidRPr="008E63B5">
        <w:rPr>
          <w:rFonts w:ascii="Calibri" w:hAnsi="Calibri" w:cs="Calibri"/>
          <w:b/>
          <w:bCs/>
          <w:i w:val="0"/>
          <w:iCs w:val="0"/>
          <w:color w:val="auto"/>
          <w:kern w:val="2"/>
          <w:sz w:val="16"/>
          <w:szCs w:val="16"/>
          <w14:ligatures w14:val="standardContextual"/>
        </w:rPr>
        <w:t>Supplementary Table 1: Description of the sample and prevalence of use of digital tools to access the national health system according to socio-demographic and health variables, stratified by sex (ESCAV 2023).</w:t>
      </w:r>
    </w:p>
    <w:tbl>
      <w:tblPr>
        <w:tblW w:w="4981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6"/>
        <w:gridCol w:w="1012"/>
        <w:gridCol w:w="1012"/>
        <w:gridCol w:w="989"/>
        <w:gridCol w:w="871"/>
        <w:gridCol w:w="1113"/>
        <w:gridCol w:w="995"/>
        <w:gridCol w:w="1113"/>
        <w:gridCol w:w="995"/>
        <w:gridCol w:w="1113"/>
        <w:gridCol w:w="995"/>
        <w:gridCol w:w="1113"/>
        <w:gridCol w:w="995"/>
        <w:gridCol w:w="1113"/>
        <w:gridCol w:w="995"/>
      </w:tblGrid>
      <w:tr w:rsidR="00BB5DE0" w:rsidRPr="004C5C7E" w14:paraId="6AEC62DA" w14:textId="77777777" w:rsidTr="00BB5DE0">
        <w:trPr>
          <w:trHeight w:val="64"/>
        </w:trPr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AD6E70" w14:textId="77777777" w:rsidR="00BB5DE0" w:rsidRPr="004C5C7E" w:rsidRDefault="00BB5DE0" w:rsidP="0088756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728A38" w14:textId="77777777" w:rsidR="00BB5DE0" w:rsidRPr="004C5C7E" w:rsidRDefault="00BB5DE0" w:rsidP="0088756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2D3D6B" w14:textId="77777777" w:rsidR="00BB5DE0" w:rsidRPr="004C5C7E" w:rsidRDefault="00BB5DE0" w:rsidP="0088756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</w:pPr>
          </w:p>
        </w:tc>
        <w:tc>
          <w:tcPr>
            <w:tcW w:w="1220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bottom"/>
            <w:hideMark/>
          </w:tcPr>
          <w:p w14:paraId="5C99F8C0" w14:textId="77777777" w:rsidR="00BB5DE0" w:rsidRPr="004C5C7E" w:rsidRDefault="00BB5DE0" w:rsidP="008875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4C5C7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  <w:t>Online appointment booking</w:t>
            </w:r>
          </w:p>
        </w:tc>
        <w:tc>
          <w:tcPr>
            <w:tcW w:w="1296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bottom"/>
            <w:hideMark/>
          </w:tcPr>
          <w:p w14:paraId="19E8D783" w14:textId="77777777" w:rsidR="00BB5DE0" w:rsidRPr="004C5C7E" w:rsidRDefault="00BB5DE0" w:rsidP="008875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4C5C7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  <w:t>Electronic health records</w:t>
            </w:r>
          </w:p>
        </w:tc>
        <w:tc>
          <w:tcPr>
            <w:tcW w:w="1296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bottom"/>
            <w:hideMark/>
          </w:tcPr>
          <w:p w14:paraId="14A07670" w14:textId="77777777" w:rsidR="00BB5DE0" w:rsidRPr="004C5C7E" w:rsidRDefault="00BB5DE0" w:rsidP="008875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4C5C7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  <w:t>eHealth Portal</w:t>
            </w:r>
          </w:p>
        </w:tc>
      </w:tr>
      <w:tr w:rsidR="00BB5DE0" w:rsidRPr="004C5C7E" w14:paraId="141B243F" w14:textId="77777777" w:rsidTr="00BB5DE0">
        <w:trPr>
          <w:trHeight w:val="61"/>
        </w:trPr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993FEE" w14:textId="77777777" w:rsidR="00BB5DE0" w:rsidRPr="004C5C7E" w:rsidRDefault="00BB5DE0" w:rsidP="008875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365551" w14:textId="77777777" w:rsidR="00BB5DE0" w:rsidRPr="004C5C7E" w:rsidRDefault="00BB5DE0" w:rsidP="0088756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73E5AE" w14:textId="77777777" w:rsidR="00BB5DE0" w:rsidRPr="004C5C7E" w:rsidRDefault="00BB5DE0" w:rsidP="0088756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</w:pPr>
          </w:p>
        </w:tc>
        <w:tc>
          <w:tcPr>
            <w:tcW w:w="572" w:type="pct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2B3F3B93" w14:textId="77777777" w:rsidR="00BB5DE0" w:rsidRPr="004C5C7E" w:rsidRDefault="00BB5DE0" w:rsidP="008875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4C5C7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  <w:t>Men</w:t>
            </w:r>
          </w:p>
        </w:tc>
        <w:tc>
          <w:tcPr>
            <w:tcW w:w="648" w:type="pct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33DD3771" w14:textId="77777777" w:rsidR="00BB5DE0" w:rsidRPr="004C5C7E" w:rsidRDefault="00BB5DE0" w:rsidP="008875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4C5C7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  <w:t>Women</w:t>
            </w:r>
          </w:p>
        </w:tc>
        <w:tc>
          <w:tcPr>
            <w:tcW w:w="6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48A4B700" w14:textId="77777777" w:rsidR="00BB5DE0" w:rsidRPr="004C5C7E" w:rsidRDefault="00BB5DE0" w:rsidP="008875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4C5C7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  <w:t>Men</w:t>
            </w:r>
          </w:p>
        </w:tc>
        <w:tc>
          <w:tcPr>
            <w:tcW w:w="648" w:type="pct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bottom"/>
            <w:hideMark/>
          </w:tcPr>
          <w:p w14:paraId="720D69BE" w14:textId="77777777" w:rsidR="00BB5DE0" w:rsidRPr="004C5C7E" w:rsidRDefault="00BB5DE0" w:rsidP="008875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4C5C7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  <w:t>Women</w:t>
            </w:r>
          </w:p>
        </w:tc>
        <w:tc>
          <w:tcPr>
            <w:tcW w:w="648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079E89B3" w14:textId="77777777" w:rsidR="00BB5DE0" w:rsidRPr="004C5C7E" w:rsidRDefault="00BB5DE0" w:rsidP="008875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4C5C7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  <w:t>Men</w:t>
            </w:r>
          </w:p>
        </w:tc>
        <w:tc>
          <w:tcPr>
            <w:tcW w:w="648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68154C40" w14:textId="77777777" w:rsidR="00BB5DE0" w:rsidRPr="004C5C7E" w:rsidRDefault="00BB5DE0" w:rsidP="008875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4C5C7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  <w:t>Women</w:t>
            </w:r>
          </w:p>
        </w:tc>
      </w:tr>
      <w:tr w:rsidR="00BB5DE0" w:rsidRPr="004C5C7E" w14:paraId="6B216F39" w14:textId="77777777" w:rsidTr="00BB5DE0">
        <w:trPr>
          <w:trHeight w:val="125"/>
        </w:trPr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4A3510" w14:textId="77777777" w:rsidR="00BB5DE0" w:rsidRPr="004C5C7E" w:rsidRDefault="00BB5DE0" w:rsidP="008875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9E29F25" w14:textId="77777777" w:rsidR="00BB5DE0" w:rsidRPr="004C5C7E" w:rsidRDefault="00BB5DE0" w:rsidP="008875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4C5C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Men</w:t>
            </w:r>
            <w:r w:rsidRPr="004C5C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br/>
              <w:t>2610 (45.9%)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60043DB" w14:textId="77777777" w:rsidR="00BB5DE0" w:rsidRPr="004C5C7E" w:rsidRDefault="00BB5DE0" w:rsidP="008875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4C5C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 xml:space="preserve">Women </w:t>
            </w:r>
            <w:r w:rsidRPr="004C5C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br/>
              <w:t>3073 (54.1%)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337F43C" w14:textId="77777777" w:rsidR="00BB5DE0" w:rsidRPr="004C5C7E" w:rsidRDefault="00BB5DE0" w:rsidP="008875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4C5C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Knows (77%)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A18D2B" w14:textId="77777777" w:rsidR="00BB5DE0" w:rsidRPr="004C5C7E" w:rsidRDefault="00BB5DE0" w:rsidP="008875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4C5C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Uses (55%)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4B18FA0" w14:textId="77777777" w:rsidR="00BB5DE0" w:rsidRPr="004C5C7E" w:rsidRDefault="00BB5DE0" w:rsidP="008875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4C5C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Knows (76.1%)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3ADFC145" w14:textId="77777777" w:rsidR="00BB5DE0" w:rsidRPr="004C5C7E" w:rsidRDefault="00BB5DE0" w:rsidP="008875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4C5C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Uses (54.4%)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5064D3B" w14:textId="77777777" w:rsidR="00BB5DE0" w:rsidRPr="004C5C7E" w:rsidRDefault="00BB5DE0" w:rsidP="008875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4C5C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Knows (44.6%)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CDB01E" w14:textId="77777777" w:rsidR="00BB5DE0" w:rsidRPr="004C5C7E" w:rsidRDefault="00BB5DE0" w:rsidP="008875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4C5C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Uses (23.8%)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6EA4703" w14:textId="77777777" w:rsidR="00BB5DE0" w:rsidRPr="004C5C7E" w:rsidRDefault="00BB5DE0" w:rsidP="008875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4C5C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Knows (48.5%)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4B32F4E" w14:textId="77777777" w:rsidR="00BB5DE0" w:rsidRPr="004C5C7E" w:rsidRDefault="00BB5DE0" w:rsidP="008875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4C5C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Uses (25.9%)</w:t>
            </w:r>
          </w:p>
        </w:tc>
        <w:tc>
          <w:tcPr>
            <w:tcW w:w="34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92AAEC9" w14:textId="77777777" w:rsidR="00BB5DE0" w:rsidRPr="004C5C7E" w:rsidRDefault="00BB5DE0" w:rsidP="008875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4C5C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Knows (44.9%)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801AA0" w14:textId="77777777" w:rsidR="00BB5DE0" w:rsidRPr="004C5C7E" w:rsidRDefault="00BB5DE0" w:rsidP="008875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4C5C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Uses (20.7%)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E8A6282" w14:textId="77777777" w:rsidR="00BB5DE0" w:rsidRPr="004C5C7E" w:rsidRDefault="00BB5DE0" w:rsidP="008875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4C5C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Knows (44.4%)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1DF21522" w14:textId="77777777" w:rsidR="00BB5DE0" w:rsidRPr="004C5C7E" w:rsidRDefault="00BB5DE0" w:rsidP="008875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4C5C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Uses (21.6%)</w:t>
            </w:r>
          </w:p>
        </w:tc>
      </w:tr>
      <w:tr w:rsidR="00BB5DE0" w:rsidRPr="004C5C7E" w14:paraId="00947F55" w14:textId="77777777" w:rsidTr="00BB5DE0">
        <w:trPr>
          <w:trHeight w:val="61"/>
        </w:trPr>
        <w:tc>
          <w:tcPr>
            <w:tcW w:w="5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CB4CE8C" w14:textId="77777777" w:rsidR="00BB5DE0" w:rsidRPr="004C5C7E" w:rsidRDefault="00BB5DE0" w:rsidP="008875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4C5C7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  <w:t>Age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F64BFFA" w14:textId="77777777" w:rsidR="00BB5DE0" w:rsidRPr="004C5C7E" w:rsidRDefault="00BB5DE0" w:rsidP="008875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4C5C7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725C20C" w14:textId="77777777" w:rsidR="00BB5DE0" w:rsidRPr="004C5C7E" w:rsidRDefault="00BB5DE0" w:rsidP="008875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4C5C7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E92133D" w14:textId="77777777" w:rsidR="00BB5DE0" w:rsidRPr="004C5C7E" w:rsidRDefault="00BB5DE0" w:rsidP="008875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4C5C7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4F8CC92" w14:textId="77777777" w:rsidR="00BB5DE0" w:rsidRPr="004C5C7E" w:rsidRDefault="00BB5DE0" w:rsidP="008875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4C5C7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7CCECD5" w14:textId="77777777" w:rsidR="00BB5DE0" w:rsidRPr="004C5C7E" w:rsidRDefault="00BB5DE0" w:rsidP="008875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4C5C7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BA68184" w14:textId="77777777" w:rsidR="00BB5DE0" w:rsidRPr="004C5C7E" w:rsidRDefault="00BB5DE0" w:rsidP="008875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4C5C7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DC3927F" w14:textId="77777777" w:rsidR="00BB5DE0" w:rsidRPr="004C5C7E" w:rsidRDefault="00BB5DE0" w:rsidP="008875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4C5C7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2D80167" w14:textId="77777777" w:rsidR="00BB5DE0" w:rsidRPr="004C5C7E" w:rsidRDefault="00BB5DE0" w:rsidP="008875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4C5C7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3BAC282" w14:textId="77777777" w:rsidR="00BB5DE0" w:rsidRPr="004C5C7E" w:rsidRDefault="00BB5DE0" w:rsidP="008875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4C5C7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EC4B2E4" w14:textId="77777777" w:rsidR="00BB5DE0" w:rsidRPr="004C5C7E" w:rsidRDefault="00BB5DE0" w:rsidP="008875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4C5C7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B0FC179" w14:textId="77777777" w:rsidR="00BB5DE0" w:rsidRPr="004C5C7E" w:rsidRDefault="00BB5DE0" w:rsidP="008875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4C5C7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67E277C" w14:textId="77777777" w:rsidR="00BB5DE0" w:rsidRPr="004C5C7E" w:rsidRDefault="00BB5DE0" w:rsidP="008875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4C5C7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0BD826F" w14:textId="77777777" w:rsidR="00BB5DE0" w:rsidRPr="004C5C7E" w:rsidRDefault="00BB5DE0" w:rsidP="008875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4C5C7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141B39D" w14:textId="77777777" w:rsidR="00BB5DE0" w:rsidRPr="004C5C7E" w:rsidRDefault="00BB5DE0" w:rsidP="008875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4C5C7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BB5DE0" w:rsidRPr="004C5C7E" w14:paraId="3064CBCD" w14:textId="77777777" w:rsidTr="00BB5DE0">
        <w:trPr>
          <w:trHeight w:val="61"/>
        </w:trPr>
        <w:tc>
          <w:tcPr>
            <w:tcW w:w="565" w:type="pct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5BE58591" w14:textId="77777777" w:rsidR="00BB5DE0" w:rsidRPr="004C5C7E" w:rsidRDefault="00BB5DE0" w:rsidP="008875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4C5C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18-35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41F388" w14:textId="77777777" w:rsidR="00BB5DE0" w:rsidRPr="004C5C7E" w:rsidRDefault="00BB5DE0" w:rsidP="008875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4C5C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198 (3.5%)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70285DE7" w14:textId="77777777" w:rsidR="00BB5DE0" w:rsidRPr="004C5C7E" w:rsidRDefault="00BB5DE0" w:rsidP="008875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4C5C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230 (4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.0</w:t>
            </w:r>
            <w:r w:rsidRPr="004C5C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%)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A75B48" w14:textId="77777777" w:rsidR="00BB5DE0" w:rsidRPr="004C5C7E" w:rsidRDefault="00BB5DE0" w:rsidP="008875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4C5C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87.9%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65B671" w14:textId="77777777" w:rsidR="00BB5DE0" w:rsidRPr="004C5C7E" w:rsidRDefault="00BB5DE0" w:rsidP="008875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4C5C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68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.0</w:t>
            </w:r>
            <w:r w:rsidRPr="004C5C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%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14EC5C" w14:textId="77777777" w:rsidR="00BB5DE0" w:rsidRPr="004C5C7E" w:rsidRDefault="00BB5DE0" w:rsidP="008875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4C5C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88.3%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2CBC6110" w14:textId="77777777" w:rsidR="00BB5DE0" w:rsidRPr="004C5C7E" w:rsidRDefault="00BB5DE0" w:rsidP="008875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4C5C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67.8%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E45BE8" w14:textId="77777777" w:rsidR="00BB5DE0" w:rsidRPr="004C5C7E" w:rsidRDefault="00BB5DE0" w:rsidP="008875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4C5C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50.5%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0A6BCDB" w14:textId="77777777" w:rsidR="00BB5DE0" w:rsidRPr="004C5C7E" w:rsidRDefault="00BB5DE0" w:rsidP="008875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4C5C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31.8%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A7F4C6" w14:textId="77777777" w:rsidR="00BB5DE0" w:rsidRPr="004C5C7E" w:rsidRDefault="00BB5DE0" w:rsidP="008875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4C5C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61.7%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61663A40" w14:textId="77777777" w:rsidR="00BB5DE0" w:rsidRPr="004C5C7E" w:rsidRDefault="00BB5DE0" w:rsidP="008875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4C5C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37.4%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D59FCA" w14:textId="77777777" w:rsidR="00BB5DE0" w:rsidRPr="004C5C7E" w:rsidRDefault="00BB5DE0" w:rsidP="008875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4C5C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64.1%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5FC980" w14:textId="77777777" w:rsidR="00BB5DE0" w:rsidRPr="004C5C7E" w:rsidRDefault="00BB5DE0" w:rsidP="008875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4C5C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28.4%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CC1E10F" w14:textId="77777777" w:rsidR="00BB5DE0" w:rsidRPr="004C5C7E" w:rsidRDefault="00BB5DE0" w:rsidP="008875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4C5C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64.3%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04E3C0B6" w14:textId="77777777" w:rsidR="00BB5DE0" w:rsidRPr="004C5C7E" w:rsidRDefault="00BB5DE0" w:rsidP="008875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4C5C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34.3%</w:t>
            </w:r>
          </w:p>
        </w:tc>
      </w:tr>
      <w:tr w:rsidR="00BB5DE0" w:rsidRPr="004C5C7E" w14:paraId="5B22AE25" w14:textId="77777777" w:rsidTr="00BB5DE0">
        <w:trPr>
          <w:trHeight w:val="61"/>
        </w:trPr>
        <w:tc>
          <w:tcPr>
            <w:tcW w:w="565" w:type="pct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25EB4E77" w14:textId="77777777" w:rsidR="00BB5DE0" w:rsidRPr="004C5C7E" w:rsidRDefault="00BB5DE0" w:rsidP="008875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4C5C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36-50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2E00A6" w14:textId="77777777" w:rsidR="00BB5DE0" w:rsidRPr="004C5C7E" w:rsidRDefault="00BB5DE0" w:rsidP="008875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4C5C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617 (10.9%)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32DBBCD8" w14:textId="77777777" w:rsidR="00BB5DE0" w:rsidRPr="004C5C7E" w:rsidRDefault="00BB5DE0" w:rsidP="008875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4C5C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698 (12.3%)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2E86A75" w14:textId="77777777" w:rsidR="00BB5DE0" w:rsidRPr="004C5C7E" w:rsidRDefault="00BB5DE0" w:rsidP="008875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4C5C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89.3%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948E8FE" w14:textId="77777777" w:rsidR="00BB5DE0" w:rsidRPr="004C5C7E" w:rsidRDefault="00BB5DE0" w:rsidP="008875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4C5C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70.4%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1F0DA0" w14:textId="77777777" w:rsidR="00BB5DE0" w:rsidRPr="004C5C7E" w:rsidRDefault="00BB5DE0" w:rsidP="008875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4C5C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91.7%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4B5A7330" w14:textId="77777777" w:rsidR="00BB5DE0" w:rsidRPr="004C5C7E" w:rsidRDefault="00BB5DE0" w:rsidP="008875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4C5C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77.1%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01DDE3" w14:textId="77777777" w:rsidR="00BB5DE0" w:rsidRPr="004C5C7E" w:rsidRDefault="00BB5DE0" w:rsidP="008875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4C5C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54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.0</w:t>
            </w:r>
            <w:r w:rsidRPr="004C5C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%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AAA4B6C" w14:textId="77777777" w:rsidR="00BB5DE0" w:rsidRPr="004C5C7E" w:rsidRDefault="00BB5DE0" w:rsidP="008875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4C5C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31.7%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1C2EAC" w14:textId="77777777" w:rsidR="00BB5DE0" w:rsidRPr="004C5C7E" w:rsidRDefault="00BB5DE0" w:rsidP="008875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4C5C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67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.0</w:t>
            </w:r>
            <w:r w:rsidRPr="004C5C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%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6E375E6A" w14:textId="77777777" w:rsidR="00BB5DE0" w:rsidRPr="004C5C7E" w:rsidRDefault="00BB5DE0" w:rsidP="008875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4C5C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42.1%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2DF1DB" w14:textId="77777777" w:rsidR="00BB5DE0" w:rsidRPr="004C5C7E" w:rsidRDefault="00BB5DE0" w:rsidP="008875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4C5C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56.1%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A44762" w14:textId="77777777" w:rsidR="00BB5DE0" w:rsidRPr="004C5C7E" w:rsidRDefault="00BB5DE0" w:rsidP="008875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4C5C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29.5%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5358DD" w14:textId="77777777" w:rsidR="00BB5DE0" w:rsidRPr="004C5C7E" w:rsidRDefault="00BB5DE0" w:rsidP="008875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4C5C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63.5%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4384DD18" w14:textId="77777777" w:rsidR="00BB5DE0" w:rsidRPr="004C5C7E" w:rsidRDefault="00BB5DE0" w:rsidP="008875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4C5C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38.4%</w:t>
            </w:r>
          </w:p>
        </w:tc>
      </w:tr>
      <w:tr w:rsidR="00BB5DE0" w:rsidRPr="004C5C7E" w14:paraId="63E915FF" w14:textId="77777777" w:rsidTr="00BB5DE0">
        <w:trPr>
          <w:trHeight w:val="61"/>
        </w:trPr>
        <w:tc>
          <w:tcPr>
            <w:tcW w:w="565" w:type="pct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5C7FA5C5" w14:textId="77777777" w:rsidR="00BB5DE0" w:rsidRPr="004C5C7E" w:rsidRDefault="00BB5DE0" w:rsidP="008875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4C5C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51-65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0758B9" w14:textId="77777777" w:rsidR="00BB5DE0" w:rsidRPr="004C5C7E" w:rsidRDefault="00BB5DE0" w:rsidP="008875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4C5C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860 (15.1%)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3CE38919" w14:textId="77777777" w:rsidR="00BB5DE0" w:rsidRPr="004C5C7E" w:rsidRDefault="00BB5DE0" w:rsidP="008875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4C5C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958 (16.9%)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0F6066" w14:textId="77777777" w:rsidR="00BB5DE0" w:rsidRPr="004C5C7E" w:rsidRDefault="00BB5DE0" w:rsidP="008875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4C5C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81.2%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F1D423" w14:textId="77777777" w:rsidR="00BB5DE0" w:rsidRPr="004C5C7E" w:rsidRDefault="00BB5DE0" w:rsidP="008875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4C5C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57.7%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642D91" w14:textId="77777777" w:rsidR="00BB5DE0" w:rsidRPr="004C5C7E" w:rsidRDefault="00BB5DE0" w:rsidP="008875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4C5C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88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.0</w:t>
            </w:r>
            <w:r w:rsidRPr="004C5C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%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3E34D58A" w14:textId="77777777" w:rsidR="00BB5DE0" w:rsidRPr="004C5C7E" w:rsidRDefault="00BB5DE0" w:rsidP="008875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4C5C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65.3%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F0DC03" w14:textId="77777777" w:rsidR="00BB5DE0" w:rsidRPr="004C5C7E" w:rsidRDefault="00BB5DE0" w:rsidP="008875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4C5C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48.8%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2352081" w14:textId="77777777" w:rsidR="00BB5DE0" w:rsidRPr="004C5C7E" w:rsidRDefault="00BB5DE0" w:rsidP="008875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4C5C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27.6%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2CBE4B" w14:textId="77777777" w:rsidR="00BB5DE0" w:rsidRPr="004C5C7E" w:rsidRDefault="00BB5DE0" w:rsidP="008875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4C5C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60.8%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3E8D1D63" w14:textId="77777777" w:rsidR="00BB5DE0" w:rsidRPr="004C5C7E" w:rsidRDefault="00BB5DE0" w:rsidP="008875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4C5C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32.9%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AD2626" w14:textId="77777777" w:rsidR="00BB5DE0" w:rsidRPr="004C5C7E" w:rsidRDefault="00BB5DE0" w:rsidP="008875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4C5C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51.9%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B9D48B5" w14:textId="77777777" w:rsidR="00BB5DE0" w:rsidRPr="004C5C7E" w:rsidRDefault="00BB5DE0" w:rsidP="008875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4C5C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24.7%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FB3DD7" w14:textId="77777777" w:rsidR="00BB5DE0" w:rsidRPr="004C5C7E" w:rsidRDefault="00BB5DE0" w:rsidP="008875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4C5C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52.7%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50804522" w14:textId="77777777" w:rsidR="00BB5DE0" w:rsidRPr="004C5C7E" w:rsidRDefault="00BB5DE0" w:rsidP="008875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4C5C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25.3%</w:t>
            </w:r>
          </w:p>
        </w:tc>
      </w:tr>
      <w:tr w:rsidR="00BB5DE0" w:rsidRPr="004C5C7E" w14:paraId="63782A20" w14:textId="77777777" w:rsidTr="00BB5DE0">
        <w:trPr>
          <w:trHeight w:val="61"/>
        </w:trPr>
        <w:tc>
          <w:tcPr>
            <w:tcW w:w="565" w:type="pct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7FFDC002" w14:textId="77777777" w:rsidR="00BB5DE0" w:rsidRPr="004C5C7E" w:rsidRDefault="00BB5DE0" w:rsidP="008875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4C5C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66-79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BC0DE7" w14:textId="77777777" w:rsidR="00BB5DE0" w:rsidRPr="004C5C7E" w:rsidRDefault="00BB5DE0" w:rsidP="008875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4C5C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688 (12.1%)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7D6E3673" w14:textId="77777777" w:rsidR="00BB5DE0" w:rsidRPr="004C5C7E" w:rsidRDefault="00BB5DE0" w:rsidP="008875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4C5C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763 (13.4%)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2BCA53" w14:textId="77777777" w:rsidR="00BB5DE0" w:rsidRPr="004C5C7E" w:rsidRDefault="00BB5DE0" w:rsidP="008875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4C5C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67.3%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FD7F0A" w14:textId="77777777" w:rsidR="00BB5DE0" w:rsidRPr="004C5C7E" w:rsidRDefault="00BB5DE0" w:rsidP="008875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4C5C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43.6%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FF4E8B" w14:textId="77777777" w:rsidR="00BB5DE0" w:rsidRPr="004C5C7E" w:rsidRDefault="00BB5DE0" w:rsidP="008875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4C5C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62.1%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5A74EEE8" w14:textId="77777777" w:rsidR="00BB5DE0" w:rsidRPr="004C5C7E" w:rsidRDefault="00BB5DE0" w:rsidP="008875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4C5C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33.9%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FE0DE7" w14:textId="77777777" w:rsidR="00BB5DE0" w:rsidRPr="004C5C7E" w:rsidRDefault="00BB5DE0" w:rsidP="008875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4C5C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39.2%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6825AA" w14:textId="77777777" w:rsidR="00BB5DE0" w:rsidRPr="004C5C7E" w:rsidRDefault="00BB5DE0" w:rsidP="008875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4C5C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16.7%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79E749" w14:textId="77777777" w:rsidR="00BB5DE0" w:rsidRPr="004C5C7E" w:rsidRDefault="00BB5DE0" w:rsidP="008875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4C5C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31.3%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6CAAD786" w14:textId="77777777" w:rsidR="00BB5DE0" w:rsidRPr="004C5C7E" w:rsidRDefault="00BB5DE0" w:rsidP="008875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4C5C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10.8%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1B2132" w14:textId="77777777" w:rsidR="00BB5DE0" w:rsidRPr="004C5C7E" w:rsidRDefault="00BB5DE0" w:rsidP="008875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4C5C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31.4%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D55C32" w14:textId="77777777" w:rsidR="00BB5DE0" w:rsidRPr="004C5C7E" w:rsidRDefault="00BB5DE0" w:rsidP="008875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4C5C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11.5%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3ECCB1" w14:textId="77777777" w:rsidR="00BB5DE0" w:rsidRPr="004C5C7E" w:rsidRDefault="00BB5DE0" w:rsidP="008875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4C5C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27.5%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403F9D09" w14:textId="77777777" w:rsidR="00BB5DE0" w:rsidRPr="004C5C7E" w:rsidRDefault="00BB5DE0" w:rsidP="008875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4C5C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8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.0</w:t>
            </w:r>
            <w:r w:rsidRPr="004C5C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%</w:t>
            </w:r>
          </w:p>
        </w:tc>
      </w:tr>
      <w:tr w:rsidR="00BB5DE0" w:rsidRPr="004C5C7E" w14:paraId="099215B6" w14:textId="77777777" w:rsidTr="00BB5DE0">
        <w:trPr>
          <w:trHeight w:val="61"/>
        </w:trPr>
        <w:tc>
          <w:tcPr>
            <w:tcW w:w="565" w:type="pct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13F4EEE3" w14:textId="77777777" w:rsidR="00BB5DE0" w:rsidRPr="004C5C7E" w:rsidRDefault="00BB5DE0" w:rsidP="008875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4C5C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80 and more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7D251A" w14:textId="77777777" w:rsidR="00BB5DE0" w:rsidRPr="004C5C7E" w:rsidRDefault="00BB5DE0" w:rsidP="008875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4C5C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209 (3.7%)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7A05177B" w14:textId="77777777" w:rsidR="00BB5DE0" w:rsidRPr="004C5C7E" w:rsidRDefault="00BB5DE0" w:rsidP="008875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4C5C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385 (6.8%)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62BD00" w14:textId="77777777" w:rsidR="00BB5DE0" w:rsidRPr="004C5C7E" w:rsidRDefault="00BB5DE0" w:rsidP="008875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4C5C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47.4%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6F97174" w14:textId="77777777" w:rsidR="00BB5DE0" w:rsidRPr="004C5C7E" w:rsidRDefault="00BB5DE0" w:rsidP="008875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4C5C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28.7%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8261C8" w14:textId="77777777" w:rsidR="00BB5DE0" w:rsidRPr="004C5C7E" w:rsidRDefault="00BB5DE0" w:rsidP="008875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4C5C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40.3%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36EE0C0D" w14:textId="77777777" w:rsidR="00BB5DE0" w:rsidRPr="004C5C7E" w:rsidRDefault="00BB5DE0" w:rsidP="008875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4C5C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21.3%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5112C1" w14:textId="77777777" w:rsidR="00BB5DE0" w:rsidRPr="004C5C7E" w:rsidRDefault="00BB5DE0" w:rsidP="008875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4C5C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14.8%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49739E" w14:textId="77777777" w:rsidR="00BB5DE0" w:rsidRPr="004C5C7E" w:rsidRDefault="00BB5DE0" w:rsidP="008875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4C5C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3.8%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E557C2" w14:textId="77777777" w:rsidR="00BB5DE0" w:rsidRPr="004C5C7E" w:rsidRDefault="00BB5DE0" w:rsidP="008875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4C5C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12.7%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27645B8F" w14:textId="77777777" w:rsidR="00BB5DE0" w:rsidRPr="004C5C7E" w:rsidRDefault="00BB5DE0" w:rsidP="008875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4C5C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3.9%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194BA0" w14:textId="77777777" w:rsidR="00BB5DE0" w:rsidRPr="004C5C7E" w:rsidRDefault="00BB5DE0" w:rsidP="008875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4C5C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11.5%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770852" w14:textId="77777777" w:rsidR="00BB5DE0" w:rsidRPr="004C5C7E" w:rsidRDefault="00BB5DE0" w:rsidP="008875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4C5C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3.8%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8731C4" w14:textId="77777777" w:rsidR="00BB5DE0" w:rsidRPr="004C5C7E" w:rsidRDefault="00BB5DE0" w:rsidP="008875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4C5C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13.5%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478D0F55" w14:textId="77777777" w:rsidR="00BB5DE0" w:rsidRPr="004C5C7E" w:rsidRDefault="00BB5DE0" w:rsidP="008875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4C5C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3.4%</w:t>
            </w:r>
          </w:p>
        </w:tc>
      </w:tr>
      <w:tr w:rsidR="00BB5DE0" w:rsidRPr="004C5C7E" w14:paraId="03FAFDF4" w14:textId="77777777" w:rsidTr="00BB5DE0">
        <w:trPr>
          <w:trHeight w:val="61"/>
        </w:trPr>
        <w:tc>
          <w:tcPr>
            <w:tcW w:w="5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45794D3" w14:textId="77777777" w:rsidR="00BB5DE0" w:rsidRPr="004C5C7E" w:rsidRDefault="00BB5DE0" w:rsidP="008875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4C5C7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  <w:t>Deprivation Index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EF534D9" w14:textId="77777777" w:rsidR="00BB5DE0" w:rsidRPr="004C5C7E" w:rsidRDefault="00BB5DE0" w:rsidP="008875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4C5C7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FF94CA3" w14:textId="77777777" w:rsidR="00BB5DE0" w:rsidRPr="004C5C7E" w:rsidRDefault="00BB5DE0" w:rsidP="008875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4C5C7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9FDE0F5" w14:textId="77777777" w:rsidR="00BB5DE0" w:rsidRPr="004C5C7E" w:rsidRDefault="00BB5DE0" w:rsidP="008875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4C5C7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BABE562" w14:textId="77777777" w:rsidR="00BB5DE0" w:rsidRPr="004C5C7E" w:rsidRDefault="00BB5DE0" w:rsidP="008875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4C5C7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C8B93ED" w14:textId="77777777" w:rsidR="00BB5DE0" w:rsidRPr="004C5C7E" w:rsidRDefault="00BB5DE0" w:rsidP="008875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4C5C7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1B6D532" w14:textId="77777777" w:rsidR="00BB5DE0" w:rsidRPr="004C5C7E" w:rsidRDefault="00BB5DE0" w:rsidP="008875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4C5C7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E1DC0CD" w14:textId="77777777" w:rsidR="00BB5DE0" w:rsidRPr="004C5C7E" w:rsidRDefault="00BB5DE0" w:rsidP="008875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4C5C7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67A1FA9" w14:textId="77777777" w:rsidR="00BB5DE0" w:rsidRPr="004C5C7E" w:rsidRDefault="00BB5DE0" w:rsidP="008875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4C5C7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61D7029" w14:textId="77777777" w:rsidR="00BB5DE0" w:rsidRPr="004C5C7E" w:rsidRDefault="00BB5DE0" w:rsidP="008875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4C5C7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2649F9A" w14:textId="77777777" w:rsidR="00BB5DE0" w:rsidRPr="004C5C7E" w:rsidRDefault="00BB5DE0" w:rsidP="008875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4C5C7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94B8E19" w14:textId="77777777" w:rsidR="00BB5DE0" w:rsidRPr="004C5C7E" w:rsidRDefault="00BB5DE0" w:rsidP="008875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4C5C7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296FC92" w14:textId="77777777" w:rsidR="00BB5DE0" w:rsidRPr="004C5C7E" w:rsidRDefault="00BB5DE0" w:rsidP="008875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4C5C7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5643C50" w14:textId="77777777" w:rsidR="00BB5DE0" w:rsidRPr="004C5C7E" w:rsidRDefault="00BB5DE0" w:rsidP="008875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4C5C7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16AA9A5" w14:textId="77777777" w:rsidR="00BB5DE0" w:rsidRPr="004C5C7E" w:rsidRDefault="00BB5DE0" w:rsidP="008875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4C5C7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BB5DE0" w:rsidRPr="004C5C7E" w14:paraId="50C2FF9F" w14:textId="77777777" w:rsidTr="00BB5DE0">
        <w:trPr>
          <w:trHeight w:val="61"/>
        </w:trPr>
        <w:tc>
          <w:tcPr>
            <w:tcW w:w="565" w:type="pct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4EED3967" w14:textId="77777777" w:rsidR="00BB5DE0" w:rsidRPr="004C5C7E" w:rsidRDefault="00BB5DE0" w:rsidP="008875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4C5C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1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C0145B" w14:textId="77777777" w:rsidR="00BB5DE0" w:rsidRPr="004C5C7E" w:rsidRDefault="00BB5DE0" w:rsidP="008875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4C5C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467 (8.2%)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4CD9F57F" w14:textId="77777777" w:rsidR="00BB5DE0" w:rsidRPr="004C5C7E" w:rsidRDefault="00BB5DE0" w:rsidP="008875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4C5C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513 (9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.0</w:t>
            </w:r>
            <w:r w:rsidRPr="004C5C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%)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ABEE83" w14:textId="77777777" w:rsidR="00BB5DE0" w:rsidRPr="004C5C7E" w:rsidRDefault="00BB5DE0" w:rsidP="008875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4C5C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80.1%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EA0E94" w14:textId="77777777" w:rsidR="00BB5DE0" w:rsidRPr="004C5C7E" w:rsidRDefault="00BB5DE0" w:rsidP="008875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4C5C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58.2%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3E0853" w14:textId="77777777" w:rsidR="00BB5DE0" w:rsidRPr="004C5C7E" w:rsidRDefault="00BB5DE0" w:rsidP="008875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4C5C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77.4%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4AD239B5" w14:textId="77777777" w:rsidR="00BB5DE0" w:rsidRPr="004C5C7E" w:rsidRDefault="00BB5DE0" w:rsidP="008875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4C5C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58.1%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FCC19F" w14:textId="77777777" w:rsidR="00BB5DE0" w:rsidRPr="004C5C7E" w:rsidRDefault="00BB5DE0" w:rsidP="008875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4C5C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47.8%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49CEE0A" w14:textId="77777777" w:rsidR="00BB5DE0" w:rsidRPr="004C5C7E" w:rsidRDefault="00BB5DE0" w:rsidP="008875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4C5C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26.6%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64EA71" w14:textId="77777777" w:rsidR="00BB5DE0" w:rsidRPr="004C5C7E" w:rsidRDefault="00BB5DE0" w:rsidP="008875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4C5C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53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.0</w:t>
            </w:r>
            <w:r w:rsidRPr="004C5C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%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0182F813" w14:textId="77777777" w:rsidR="00BB5DE0" w:rsidRPr="004C5C7E" w:rsidRDefault="00BB5DE0" w:rsidP="008875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4C5C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30.4%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73B0AB" w14:textId="77777777" w:rsidR="00BB5DE0" w:rsidRPr="004C5C7E" w:rsidRDefault="00BB5DE0" w:rsidP="008875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4C5C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46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.0</w:t>
            </w:r>
            <w:r w:rsidRPr="004C5C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%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4D59B4" w14:textId="77777777" w:rsidR="00BB5DE0" w:rsidRPr="004C5C7E" w:rsidRDefault="00BB5DE0" w:rsidP="008875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4C5C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21.7%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771B9B" w14:textId="77777777" w:rsidR="00BB5DE0" w:rsidRPr="004C5C7E" w:rsidRDefault="00BB5DE0" w:rsidP="008875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4C5C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45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.0</w:t>
            </w:r>
            <w:r w:rsidRPr="004C5C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%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4F6AD6E5" w14:textId="77777777" w:rsidR="00BB5DE0" w:rsidRPr="004C5C7E" w:rsidRDefault="00BB5DE0" w:rsidP="008875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4C5C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22.6%</w:t>
            </w:r>
          </w:p>
        </w:tc>
      </w:tr>
      <w:tr w:rsidR="00BB5DE0" w:rsidRPr="004C5C7E" w14:paraId="5D78D04D" w14:textId="77777777" w:rsidTr="00BB5DE0">
        <w:trPr>
          <w:trHeight w:val="61"/>
        </w:trPr>
        <w:tc>
          <w:tcPr>
            <w:tcW w:w="565" w:type="pct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63D5529F" w14:textId="77777777" w:rsidR="00BB5DE0" w:rsidRPr="004C5C7E" w:rsidRDefault="00BB5DE0" w:rsidP="008875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4C5C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2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CF9221" w14:textId="77777777" w:rsidR="00BB5DE0" w:rsidRPr="004C5C7E" w:rsidRDefault="00BB5DE0" w:rsidP="008875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4C5C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551 (9.7%)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7B25B2D5" w14:textId="77777777" w:rsidR="00BB5DE0" w:rsidRPr="004C5C7E" w:rsidRDefault="00BB5DE0" w:rsidP="008875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4C5C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615 (10.8%)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04A9414" w14:textId="77777777" w:rsidR="00BB5DE0" w:rsidRPr="004C5C7E" w:rsidRDefault="00BB5DE0" w:rsidP="008875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4C5C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78.8%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1FC976" w14:textId="77777777" w:rsidR="00BB5DE0" w:rsidRPr="004C5C7E" w:rsidRDefault="00BB5DE0" w:rsidP="008875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4C5C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57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.0</w:t>
            </w:r>
            <w:r w:rsidRPr="004C5C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%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8099FE" w14:textId="77777777" w:rsidR="00BB5DE0" w:rsidRPr="004C5C7E" w:rsidRDefault="00BB5DE0" w:rsidP="008875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4C5C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80.8%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3EA0954B" w14:textId="77777777" w:rsidR="00BB5DE0" w:rsidRPr="004C5C7E" w:rsidRDefault="00BB5DE0" w:rsidP="008875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4C5C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59.8%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8C2701" w14:textId="77777777" w:rsidR="00BB5DE0" w:rsidRPr="004C5C7E" w:rsidRDefault="00BB5DE0" w:rsidP="008875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4C5C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42.8%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C11326" w14:textId="77777777" w:rsidR="00BB5DE0" w:rsidRPr="004C5C7E" w:rsidRDefault="00BB5DE0" w:rsidP="008875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4C5C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24.2%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088513" w14:textId="77777777" w:rsidR="00BB5DE0" w:rsidRPr="004C5C7E" w:rsidRDefault="00BB5DE0" w:rsidP="008875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4C5C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53.3%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2BE615CD" w14:textId="77777777" w:rsidR="00BB5DE0" w:rsidRPr="004C5C7E" w:rsidRDefault="00BB5DE0" w:rsidP="008875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4C5C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26.1%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DF2287" w14:textId="77777777" w:rsidR="00BB5DE0" w:rsidRPr="004C5C7E" w:rsidRDefault="00BB5DE0" w:rsidP="008875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4C5C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42.6%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F3C72B3" w14:textId="77777777" w:rsidR="00BB5DE0" w:rsidRPr="004C5C7E" w:rsidRDefault="00BB5DE0" w:rsidP="008875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4C5C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20.5%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093F2D" w14:textId="77777777" w:rsidR="00BB5DE0" w:rsidRPr="004C5C7E" w:rsidRDefault="00BB5DE0" w:rsidP="008875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4C5C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47.5%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66C98ED1" w14:textId="77777777" w:rsidR="00BB5DE0" w:rsidRPr="004C5C7E" w:rsidRDefault="00BB5DE0" w:rsidP="008875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4C5C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23.1%</w:t>
            </w:r>
          </w:p>
        </w:tc>
      </w:tr>
      <w:tr w:rsidR="00BB5DE0" w:rsidRPr="004C5C7E" w14:paraId="052D927E" w14:textId="77777777" w:rsidTr="00BB5DE0">
        <w:trPr>
          <w:trHeight w:val="61"/>
        </w:trPr>
        <w:tc>
          <w:tcPr>
            <w:tcW w:w="565" w:type="pct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7EDBF4C8" w14:textId="77777777" w:rsidR="00BB5DE0" w:rsidRPr="004C5C7E" w:rsidRDefault="00BB5DE0" w:rsidP="008875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4C5C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3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4AA28D" w14:textId="77777777" w:rsidR="00BB5DE0" w:rsidRPr="004C5C7E" w:rsidRDefault="00BB5DE0" w:rsidP="008875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4C5C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557 (9.8%)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654AEBD7" w14:textId="77777777" w:rsidR="00BB5DE0" w:rsidRPr="004C5C7E" w:rsidRDefault="00BB5DE0" w:rsidP="008875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4C5C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640 (11.3%)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46712C" w14:textId="77777777" w:rsidR="00BB5DE0" w:rsidRPr="004C5C7E" w:rsidRDefault="00BB5DE0" w:rsidP="008875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4C5C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74.9%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706532" w14:textId="77777777" w:rsidR="00BB5DE0" w:rsidRPr="004C5C7E" w:rsidRDefault="00BB5DE0" w:rsidP="008875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4C5C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53.5%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E7228F" w14:textId="77777777" w:rsidR="00BB5DE0" w:rsidRPr="004C5C7E" w:rsidRDefault="00BB5DE0" w:rsidP="008875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4C5C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73.4%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772570EF" w14:textId="77777777" w:rsidR="00BB5DE0" w:rsidRPr="004C5C7E" w:rsidRDefault="00BB5DE0" w:rsidP="008875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4C5C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50.5%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6A685F" w14:textId="77777777" w:rsidR="00BB5DE0" w:rsidRPr="004C5C7E" w:rsidRDefault="00BB5DE0" w:rsidP="008875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4C5C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44.5%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3305E9" w14:textId="77777777" w:rsidR="00BB5DE0" w:rsidRPr="004C5C7E" w:rsidRDefault="00BB5DE0" w:rsidP="008875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4C5C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23.2%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B76B028" w14:textId="77777777" w:rsidR="00BB5DE0" w:rsidRPr="004C5C7E" w:rsidRDefault="00BB5DE0" w:rsidP="008875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4C5C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46.2%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1350D9C2" w14:textId="77777777" w:rsidR="00BB5DE0" w:rsidRPr="004C5C7E" w:rsidRDefault="00BB5DE0" w:rsidP="008875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4C5C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26.2%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BE9842" w14:textId="77777777" w:rsidR="00BB5DE0" w:rsidRPr="004C5C7E" w:rsidRDefault="00BB5DE0" w:rsidP="008875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4C5C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43.3%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DE3D8F7" w14:textId="77777777" w:rsidR="00BB5DE0" w:rsidRPr="004C5C7E" w:rsidRDefault="00BB5DE0" w:rsidP="008875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4C5C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18.9%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077663" w14:textId="77777777" w:rsidR="00BB5DE0" w:rsidRPr="004C5C7E" w:rsidRDefault="00BB5DE0" w:rsidP="008875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4C5C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43.6%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0E559B25" w14:textId="77777777" w:rsidR="00BB5DE0" w:rsidRPr="004C5C7E" w:rsidRDefault="00BB5DE0" w:rsidP="008875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4C5C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21.9%</w:t>
            </w:r>
          </w:p>
        </w:tc>
      </w:tr>
      <w:tr w:rsidR="00BB5DE0" w:rsidRPr="004C5C7E" w14:paraId="3E4136BD" w14:textId="77777777" w:rsidTr="00BB5DE0">
        <w:trPr>
          <w:trHeight w:val="61"/>
        </w:trPr>
        <w:tc>
          <w:tcPr>
            <w:tcW w:w="565" w:type="pct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40599A28" w14:textId="77777777" w:rsidR="00BB5DE0" w:rsidRPr="004C5C7E" w:rsidRDefault="00BB5DE0" w:rsidP="008875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4C5C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4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7BB4B7" w14:textId="77777777" w:rsidR="00BB5DE0" w:rsidRPr="004C5C7E" w:rsidRDefault="00BB5DE0" w:rsidP="008875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4C5C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556 (9.8%)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4CD0B58F" w14:textId="77777777" w:rsidR="00BB5DE0" w:rsidRPr="004C5C7E" w:rsidRDefault="00BB5DE0" w:rsidP="008875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4C5C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665 (11.7%)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D20A0F" w14:textId="77777777" w:rsidR="00BB5DE0" w:rsidRPr="004C5C7E" w:rsidRDefault="00BB5DE0" w:rsidP="008875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4C5C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79.3%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D8DCDA" w14:textId="77777777" w:rsidR="00BB5DE0" w:rsidRPr="004C5C7E" w:rsidRDefault="00BB5DE0" w:rsidP="008875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4C5C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57.7%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9D9DB2" w14:textId="77777777" w:rsidR="00BB5DE0" w:rsidRPr="004C5C7E" w:rsidRDefault="00BB5DE0" w:rsidP="008875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4C5C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76.8%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50B76AF0" w14:textId="77777777" w:rsidR="00BB5DE0" w:rsidRPr="004C5C7E" w:rsidRDefault="00BB5DE0" w:rsidP="008875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4C5C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53.3%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8E58A6" w14:textId="77777777" w:rsidR="00BB5DE0" w:rsidRPr="004C5C7E" w:rsidRDefault="00BB5DE0" w:rsidP="008875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4C5C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46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.0</w:t>
            </w:r>
            <w:r w:rsidRPr="004C5C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%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EB9B85" w14:textId="77777777" w:rsidR="00BB5DE0" w:rsidRPr="004C5C7E" w:rsidRDefault="00BB5DE0" w:rsidP="008875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4C5C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25.2%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B9EE2B" w14:textId="77777777" w:rsidR="00BB5DE0" w:rsidRPr="004C5C7E" w:rsidRDefault="00BB5DE0" w:rsidP="008875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4C5C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46.9%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06F2D1F3" w14:textId="77777777" w:rsidR="00BB5DE0" w:rsidRPr="004C5C7E" w:rsidRDefault="00BB5DE0" w:rsidP="008875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4C5C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23.3%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6D0117" w14:textId="77777777" w:rsidR="00BB5DE0" w:rsidRPr="004C5C7E" w:rsidRDefault="00BB5DE0" w:rsidP="008875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4C5C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46.2%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CF9077" w14:textId="77777777" w:rsidR="00BB5DE0" w:rsidRPr="004C5C7E" w:rsidRDefault="00BB5DE0" w:rsidP="008875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4C5C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22.2%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E61F83" w14:textId="77777777" w:rsidR="00BB5DE0" w:rsidRPr="004C5C7E" w:rsidRDefault="00BB5DE0" w:rsidP="008875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4C5C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43.9%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2453CF37" w14:textId="77777777" w:rsidR="00BB5DE0" w:rsidRPr="004C5C7E" w:rsidRDefault="00BB5DE0" w:rsidP="008875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4C5C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21.4%</w:t>
            </w:r>
          </w:p>
        </w:tc>
      </w:tr>
      <w:tr w:rsidR="00BB5DE0" w:rsidRPr="004C5C7E" w14:paraId="4F23658A" w14:textId="77777777" w:rsidTr="00BB5DE0">
        <w:trPr>
          <w:trHeight w:val="61"/>
        </w:trPr>
        <w:tc>
          <w:tcPr>
            <w:tcW w:w="565" w:type="pct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66DDCE9E" w14:textId="77777777" w:rsidR="00BB5DE0" w:rsidRPr="004C5C7E" w:rsidRDefault="00BB5DE0" w:rsidP="008875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4C5C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5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4C7B0F" w14:textId="77777777" w:rsidR="00BB5DE0" w:rsidRPr="004C5C7E" w:rsidRDefault="00BB5DE0" w:rsidP="008875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4C5C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479 (8.4%)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1F19CB5D" w14:textId="77777777" w:rsidR="00BB5DE0" w:rsidRPr="004C5C7E" w:rsidRDefault="00BB5DE0" w:rsidP="008875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4C5C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640 (11.3%)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9B6B41" w14:textId="77777777" w:rsidR="00BB5DE0" w:rsidRPr="004C5C7E" w:rsidRDefault="00BB5DE0" w:rsidP="008875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4C5C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71.6%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6E667E" w14:textId="77777777" w:rsidR="00BB5DE0" w:rsidRPr="004C5C7E" w:rsidRDefault="00BB5DE0" w:rsidP="008875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4C5C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48.2%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A5ECD5C" w14:textId="77777777" w:rsidR="00BB5DE0" w:rsidRPr="004C5C7E" w:rsidRDefault="00BB5DE0" w:rsidP="008875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4C5C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72.3%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11F9173E" w14:textId="77777777" w:rsidR="00BB5DE0" w:rsidRPr="004C5C7E" w:rsidRDefault="00BB5DE0" w:rsidP="008875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4C5C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51.3%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BFD70AE" w14:textId="77777777" w:rsidR="00BB5DE0" w:rsidRPr="004C5C7E" w:rsidRDefault="00BB5DE0" w:rsidP="008875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4C5C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41.8%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4D87DCE" w14:textId="77777777" w:rsidR="00BB5DE0" w:rsidRPr="004C5C7E" w:rsidRDefault="00BB5DE0" w:rsidP="008875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4C5C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19.7%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5F2352" w14:textId="77777777" w:rsidR="00BB5DE0" w:rsidRPr="004C5C7E" w:rsidRDefault="00BB5DE0" w:rsidP="008875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4C5C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43.9%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3CDAF8AD" w14:textId="77777777" w:rsidR="00BB5DE0" w:rsidRPr="004C5C7E" w:rsidRDefault="00BB5DE0" w:rsidP="008875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4C5C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24.3%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82D04D" w14:textId="77777777" w:rsidR="00BB5DE0" w:rsidRPr="004C5C7E" w:rsidRDefault="00BB5DE0" w:rsidP="008875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4C5C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46.6%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7DF071" w14:textId="77777777" w:rsidR="00BB5DE0" w:rsidRPr="004C5C7E" w:rsidRDefault="00BB5DE0" w:rsidP="008875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4C5C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20.2%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7DEA0D" w14:textId="77777777" w:rsidR="00BB5DE0" w:rsidRPr="004C5C7E" w:rsidRDefault="00BB5DE0" w:rsidP="008875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4C5C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42.3%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7B88EE1A" w14:textId="77777777" w:rsidR="00BB5DE0" w:rsidRPr="004C5C7E" w:rsidRDefault="00BB5DE0" w:rsidP="008875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4C5C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19.4%</w:t>
            </w:r>
          </w:p>
        </w:tc>
      </w:tr>
      <w:tr w:rsidR="00BB5DE0" w:rsidRPr="004C5C7E" w14:paraId="389E0253" w14:textId="77777777" w:rsidTr="00BB5DE0">
        <w:trPr>
          <w:trHeight w:val="61"/>
        </w:trPr>
        <w:tc>
          <w:tcPr>
            <w:tcW w:w="5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BFB2FFC" w14:textId="77777777" w:rsidR="00BB5DE0" w:rsidRPr="004C5C7E" w:rsidRDefault="00BB5DE0" w:rsidP="008875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4C5C7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  <w:t>Occupational Social Class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E6C89A7" w14:textId="77777777" w:rsidR="00BB5DE0" w:rsidRPr="004C5C7E" w:rsidRDefault="00BB5DE0" w:rsidP="008875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4C5C7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4E97A7F" w14:textId="77777777" w:rsidR="00BB5DE0" w:rsidRPr="004C5C7E" w:rsidRDefault="00BB5DE0" w:rsidP="008875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4C5C7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C0D4822" w14:textId="77777777" w:rsidR="00BB5DE0" w:rsidRPr="004C5C7E" w:rsidRDefault="00BB5DE0" w:rsidP="008875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4C5C7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4950CB4" w14:textId="77777777" w:rsidR="00BB5DE0" w:rsidRPr="004C5C7E" w:rsidRDefault="00BB5DE0" w:rsidP="008875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4C5C7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51532C0" w14:textId="77777777" w:rsidR="00BB5DE0" w:rsidRPr="004C5C7E" w:rsidRDefault="00BB5DE0" w:rsidP="008875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4C5C7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948D607" w14:textId="77777777" w:rsidR="00BB5DE0" w:rsidRPr="004C5C7E" w:rsidRDefault="00BB5DE0" w:rsidP="008875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4C5C7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A47A20F" w14:textId="77777777" w:rsidR="00BB5DE0" w:rsidRPr="004C5C7E" w:rsidRDefault="00BB5DE0" w:rsidP="008875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4C5C7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920F949" w14:textId="77777777" w:rsidR="00BB5DE0" w:rsidRPr="004C5C7E" w:rsidRDefault="00BB5DE0" w:rsidP="008875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4C5C7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1082535" w14:textId="77777777" w:rsidR="00BB5DE0" w:rsidRPr="004C5C7E" w:rsidRDefault="00BB5DE0" w:rsidP="008875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4C5C7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0884B3B" w14:textId="77777777" w:rsidR="00BB5DE0" w:rsidRPr="004C5C7E" w:rsidRDefault="00BB5DE0" w:rsidP="008875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4C5C7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7BADC44" w14:textId="77777777" w:rsidR="00BB5DE0" w:rsidRPr="004C5C7E" w:rsidRDefault="00BB5DE0" w:rsidP="008875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4C5C7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6A101A1" w14:textId="77777777" w:rsidR="00BB5DE0" w:rsidRPr="004C5C7E" w:rsidRDefault="00BB5DE0" w:rsidP="008875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4C5C7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9C87107" w14:textId="77777777" w:rsidR="00BB5DE0" w:rsidRPr="004C5C7E" w:rsidRDefault="00BB5DE0" w:rsidP="008875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4C5C7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9A4F6D5" w14:textId="77777777" w:rsidR="00BB5DE0" w:rsidRPr="004C5C7E" w:rsidRDefault="00BB5DE0" w:rsidP="008875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4C5C7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BB5DE0" w:rsidRPr="004C5C7E" w14:paraId="6868E456" w14:textId="77777777" w:rsidTr="00BB5DE0">
        <w:trPr>
          <w:trHeight w:val="61"/>
        </w:trPr>
        <w:tc>
          <w:tcPr>
            <w:tcW w:w="565" w:type="pct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20CC05CB" w14:textId="77777777" w:rsidR="00BB5DE0" w:rsidRPr="004C5C7E" w:rsidRDefault="00BB5DE0" w:rsidP="008875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4C5C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I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E06F5D7" w14:textId="77777777" w:rsidR="00BB5DE0" w:rsidRPr="004C5C7E" w:rsidRDefault="00BB5DE0" w:rsidP="008875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4C5C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372 (6.5%)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7C1222AD" w14:textId="77777777" w:rsidR="00BB5DE0" w:rsidRPr="004C5C7E" w:rsidRDefault="00BB5DE0" w:rsidP="008875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4C5C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349 (6.1%)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EC9446D" w14:textId="77777777" w:rsidR="00BB5DE0" w:rsidRPr="004C5C7E" w:rsidRDefault="00BB5DE0" w:rsidP="008875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4C5C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89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.0</w:t>
            </w:r>
            <w:r w:rsidRPr="004C5C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%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52F3EB" w14:textId="77777777" w:rsidR="00BB5DE0" w:rsidRPr="004C5C7E" w:rsidRDefault="00BB5DE0" w:rsidP="008875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4C5C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68.1%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6474E9" w14:textId="77777777" w:rsidR="00BB5DE0" w:rsidRPr="004C5C7E" w:rsidRDefault="00BB5DE0" w:rsidP="008875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4C5C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91.4%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27E5CFC2" w14:textId="77777777" w:rsidR="00BB5DE0" w:rsidRPr="004C5C7E" w:rsidRDefault="00BB5DE0" w:rsidP="008875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4C5C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73.4%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601966" w14:textId="77777777" w:rsidR="00BB5DE0" w:rsidRPr="004C5C7E" w:rsidRDefault="00BB5DE0" w:rsidP="008875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4C5C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61.3%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BB2251" w14:textId="77777777" w:rsidR="00BB5DE0" w:rsidRPr="004C5C7E" w:rsidRDefault="00BB5DE0" w:rsidP="008875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4C5C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35.8%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20431B" w14:textId="77777777" w:rsidR="00BB5DE0" w:rsidRPr="004C5C7E" w:rsidRDefault="00BB5DE0" w:rsidP="008875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4C5C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72.5%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15BB602B" w14:textId="77777777" w:rsidR="00BB5DE0" w:rsidRPr="004C5C7E" w:rsidRDefault="00BB5DE0" w:rsidP="008875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4C5C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45.8%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6500AD" w14:textId="77777777" w:rsidR="00BB5DE0" w:rsidRPr="004C5C7E" w:rsidRDefault="00BB5DE0" w:rsidP="008875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4C5C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54.6%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D7C962" w14:textId="77777777" w:rsidR="00BB5DE0" w:rsidRPr="004C5C7E" w:rsidRDefault="00BB5DE0" w:rsidP="008875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4C5C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25.7%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559AF4" w14:textId="77777777" w:rsidR="00BB5DE0" w:rsidRPr="004C5C7E" w:rsidRDefault="00BB5DE0" w:rsidP="008875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4C5C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57.9%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7126611F" w14:textId="77777777" w:rsidR="00BB5DE0" w:rsidRPr="004C5C7E" w:rsidRDefault="00BB5DE0" w:rsidP="008875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4C5C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28.9%</w:t>
            </w:r>
          </w:p>
        </w:tc>
      </w:tr>
      <w:tr w:rsidR="00BB5DE0" w:rsidRPr="004C5C7E" w14:paraId="23371C14" w14:textId="77777777" w:rsidTr="00BB5DE0">
        <w:trPr>
          <w:trHeight w:val="61"/>
        </w:trPr>
        <w:tc>
          <w:tcPr>
            <w:tcW w:w="565" w:type="pct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1B0C9DAC" w14:textId="77777777" w:rsidR="00BB5DE0" w:rsidRPr="004C5C7E" w:rsidRDefault="00BB5DE0" w:rsidP="008875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4C5C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II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E098E93" w14:textId="77777777" w:rsidR="00BB5DE0" w:rsidRPr="004C5C7E" w:rsidRDefault="00BB5DE0" w:rsidP="008875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4C5C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232 (4.1%)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5FAF74FE" w14:textId="77777777" w:rsidR="00BB5DE0" w:rsidRPr="004C5C7E" w:rsidRDefault="00BB5DE0" w:rsidP="008875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4C5C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256 (4.5%)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281B13" w14:textId="77777777" w:rsidR="00BB5DE0" w:rsidRPr="004C5C7E" w:rsidRDefault="00BB5DE0" w:rsidP="008875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4C5C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81.5%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A389D5" w14:textId="77777777" w:rsidR="00BB5DE0" w:rsidRPr="004C5C7E" w:rsidRDefault="00BB5DE0" w:rsidP="008875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4C5C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62.4%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6EB99BB" w14:textId="77777777" w:rsidR="00BB5DE0" w:rsidRPr="004C5C7E" w:rsidRDefault="00BB5DE0" w:rsidP="008875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4C5C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86.7%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67755D3E" w14:textId="77777777" w:rsidR="00BB5DE0" w:rsidRPr="004C5C7E" w:rsidRDefault="00BB5DE0" w:rsidP="008875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4C5C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67.1%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870A36" w14:textId="77777777" w:rsidR="00BB5DE0" w:rsidRPr="004C5C7E" w:rsidRDefault="00BB5DE0" w:rsidP="008875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4C5C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53.4%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9F88AC" w14:textId="77777777" w:rsidR="00BB5DE0" w:rsidRPr="004C5C7E" w:rsidRDefault="00BB5DE0" w:rsidP="008875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4C5C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33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.0</w:t>
            </w:r>
            <w:r w:rsidRPr="004C5C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%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4AD3CD" w14:textId="77777777" w:rsidR="00BB5DE0" w:rsidRPr="004C5C7E" w:rsidRDefault="00BB5DE0" w:rsidP="008875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4C5C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66.4%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43AC247B" w14:textId="77777777" w:rsidR="00BB5DE0" w:rsidRPr="004C5C7E" w:rsidRDefault="00BB5DE0" w:rsidP="008875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4C5C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36.7%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0067B0" w14:textId="77777777" w:rsidR="00BB5DE0" w:rsidRPr="004C5C7E" w:rsidRDefault="00BB5DE0" w:rsidP="008875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4C5C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52.6%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969F15" w14:textId="77777777" w:rsidR="00BB5DE0" w:rsidRPr="004C5C7E" w:rsidRDefault="00BB5DE0" w:rsidP="008875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4C5C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28.4%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61C1CC" w14:textId="77777777" w:rsidR="00BB5DE0" w:rsidRPr="004C5C7E" w:rsidRDefault="00BB5DE0" w:rsidP="008875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4C5C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55.5%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4A54686E" w14:textId="77777777" w:rsidR="00BB5DE0" w:rsidRPr="004C5C7E" w:rsidRDefault="00BB5DE0" w:rsidP="008875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4C5C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27.1%</w:t>
            </w:r>
          </w:p>
        </w:tc>
      </w:tr>
      <w:tr w:rsidR="00BB5DE0" w:rsidRPr="004C5C7E" w14:paraId="0D0E0722" w14:textId="77777777" w:rsidTr="00BB5DE0">
        <w:trPr>
          <w:trHeight w:val="61"/>
        </w:trPr>
        <w:tc>
          <w:tcPr>
            <w:tcW w:w="565" w:type="pct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143CF61F" w14:textId="77777777" w:rsidR="00BB5DE0" w:rsidRPr="004C5C7E" w:rsidRDefault="00BB5DE0" w:rsidP="008875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4C5C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III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BAC85A" w14:textId="77777777" w:rsidR="00BB5DE0" w:rsidRPr="004C5C7E" w:rsidRDefault="00BB5DE0" w:rsidP="008875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4C5C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503 (8.9%)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75A4C3F0" w14:textId="77777777" w:rsidR="00BB5DE0" w:rsidRPr="004C5C7E" w:rsidRDefault="00BB5DE0" w:rsidP="008875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4C5C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709 (12.5%)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FDC493" w14:textId="77777777" w:rsidR="00BB5DE0" w:rsidRPr="004C5C7E" w:rsidRDefault="00BB5DE0" w:rsidP="008875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4C5C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78.5%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6B2C05" w14:textId="77777777" w:rsidR="00BB5DE0" w:rsidRPr="004C5C7E" w:rsidRDefault="00BB5DE0" w:rsidP="008875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4C5C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60.7%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8495E2" w14:textId="77777777" w:rsidR="00BB5DE0" w:rsidRPr="004C5C7E" w:rsidRDefault="00BB5DE0" w:rsidP="008875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4C5C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82.7%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6976BF50" w14:textId="77777777" w:rsidR="00BB5DE0" w:rsidRPr="004C5C7E" w:rsidRDefault="00BB5DE0" w:rsidP="008875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4C5C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63.9%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965375" w14:textId="77777777" w:rsidR="00BB5DE0" w:rsidRPr="004C5C7E" w:rsidRDefault="00BB5DE0" w:rsidP="008875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4C5C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47.3%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0C587E" w14:textId="77777777" w:rsidR="00BB5DE0" w:rsidRPr="004C5C7E" w:rsidRDefault="00BB5DE0" w:rsidP="008875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4C5C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23.7%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AB9AF5" w14:textId="77777777" w:rsidR="00BB5DE0" w:rsidRPr="004C5C7E" w:rsidRDefault="00BB5DE0" w:rsidP="008875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4C5C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58.8%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5F64AA41" w14:textId="77777777" w:rsidR="00BB5DE0" w:rsidRPr="004C5C7E" w:rsidRDefault="00BB5DE0" w:rsidP="008875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4C5C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32.9%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E46631" w14:textId="77777777" w:rsidR="00BB5DE0" w:rsidRPr="004C5C7E" w:rsidRDefault="00BB5DE0" w:rsidP="008875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4C5C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46.3%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3132D3" w14:textId="77777777" w:rsidR="00BB5DE0" w:rsidRPr="004C5C7E" w:rsidRDefault="00BB5DE0" w:rsidP="008875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4C5C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21.2%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77BE5D" w14:textId="77777777" w:rsidR="00BB5DE0" w:rsidRPr="004C5C7E" w:rsidRDefault="00BB5DE0" w:rsidP="008875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4C5C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49.1%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1ACEDD57" w14:textId="77777777" w:rsidR="00BB5DE0" w:rsidRPr="004C5C7E" w:rsidRDefault="00BB5DE0" w:rsidP="008875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4C5C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25.5%</w:t>
            </w:r>
          </w:p>
        </w:tc>
      </w:tr>
      <w:tr w:rsidR="00BB5DE0" w:rsidRPr="004C5C7E" w14:paraId="2E909D78" w14:textId="77777777" w:rsidTr="00BB5DE0">
        <w:trPr>
          <w:trHeight w:val="61"/>
        </w:trPr>
        <w:tc>
          <w:tcPr>
            <w:tcW w:w="565" w:type="pct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6E34637D" w14:textId="77777777" w:rsidR="00BB5DE0" w:rsidRPr="004C5C7E" w:rsidRDefault="00BB5DE0" w:rsidP="008875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4C5C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IV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D99ED4" w14:textId="77777777" w:rsidR="00BB5DE0" w:rsidRPr="004C5C7E" w:rsidRDefault="00BB5DE0" w:rsidP="008875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4C5C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1202 (21.2%)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39AF24ED" w14:textId="77777777" w:rsidR="00BB5DE0" w:rsidRPr="004C5C7E" w:rsidRDefault="00BB5DE0" w:rsidP="008875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4C5C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1135 (20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.0</w:t>
            </w:r>
            <w:r w:rsidRPr="004C5C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%)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285FF5" w14:textId="77777777" w:rsidR="00BB5DE0" w:rsidRPr="004C5C7E" w:rsidRDefault="00BB5DE0" w:rsidP="008875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4C5C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74.4%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F5F4E6" w14:textId="77777777" w:rsidR="00BB5DE0" w:rsidRPr="004C5C7E" w:rsidRDefault="00BB5DE0" w:rsidP="008875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4C5C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50.5%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C0EC8D" w14:textId="77777777" w:rsidR="00BB5DE0" w:rsidRPr="004C5C7E" w:rsidRDefault="00BB5DE0" w:rsidP="008875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4C5C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70.1%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4C3FC4A0" w14:textId="77777777" w:rsidR="00BB5DE0" w:rsidRPr="004C5C7E" w:rsidRDefault="00BB5DE0" w:rsidP="008875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4C5C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47.2%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566FB14" w14:textId="77777777" w:rsidR="00BB5DE0" w:rsidRPr="004C5C7E" w:rsidRDefault="00BB5DE0" w:rsidP="008875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4C5C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37.9%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BAF6A6" w14:textId="77777777" w:rsidR="00BB5DE0" w:rsidRPr="004C5C7E" w:rsidRDefault="00BB5DE0" w:rsidP="008875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4C5C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19.9%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195039E" w14:textId="77777777" w:rsidR="00BB5DE0" w:rsidRPr="004C5C7E" w:rsidRDefault="00BB5DE0" w:rsidP="008875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4C5C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39.6%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1CB8788D" w14:textId="77777777" w:rsidR="00BB5DE0" w:rsidRPr="004C5C7E" w:rsidRDefault="00BB5DE0" w:rsidP="008875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4C5C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18.9%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F57CE1" w14:textId="77777777" w:rsidR="00BB5DE0" w:rsidRPr="004C5C7E" w:rsidRDefault="00BB5DE0" w:rsidP="008875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4C5C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41.8%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C4C4C4" w14:textId="77777777" w:rsidR="00BB5DE0" w:rsidRPr="004C5C7E" w:rsidRDefault="00BB5DE0" w:rsidP="008875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4C5C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18.8%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BD64F3" w14:textId="77777777" w:rsidR="00BB5DE0" w:rsidRPr="004C5C7E" w:rsidRDefault="00BB5DE0" w:rsidP="008875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4C5C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40.2%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72D69EA2" w14:textId="77777777" w:rsidR="00BB5DE0" w:rsidRPr="004C5C7E" w:rsidRDefault="00BB5DE0" w:rsidP="008875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4C5C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19.2%</w:t>
            </w:r>
          </w:p>
        </w:tc>
      </w:tr>
      <w:tr w:rsidR="00BB5DE0" w:rsidRPr="004C5C7E" w14:paraId="71CC599E" w14:textId="77777777" w:rsidTr="00BB5DE0">
        <w:trPr>
          <w:trHeight w:val="61"/>
        </w:trPr>
        <w:tc>
          <w:tcPr>
            <w:tcW w:w="565" w:type="pct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7CF5DEBB" w14:textId="77777777" w:rsidR="00BB5DE0" w:rsidRPr="004C5C7E" w:rsidRDefault="00BB5DE0" w:rsidP="008875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4C5C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V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6E997A" w14:textId="77777777" w:rsidR="00BB5DE0" w:rsidRPr="004C5C7E" w:rsidRDefault="00BB5DE0" w:rsidP="008875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4C5C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290 (5.1%)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5102CCBD" w14:textId="77777777" w:rsidR="00BB5DE0" w:rsidRPr="004C5C7E" w:rsidRDefault="00BB5DE0" w:rsidP="008875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4C5C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591 (10.4%)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754C65" w14:textId="77777777" w:rsidR="00BB5DE0" w:rsidRPr="004C5C7E" w:rsidRDefault="00BB5DE0" w:rsidP="008875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4C5C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65.5%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00A172" w14:textId="77777777" w:rsidR="00BB5DE0" w:rsidRPr="004C5C7E" w:rsidRDefault="00BB5DE0" w:rsidP="008875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4C5C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41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.0</w:t>
            </w:r>
            <w:r w:rsidRPr="004C5C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%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13E7BD7" w14:textId="77777777" w:rsidR="00BB5DE0" w:rsidRPr="004C5C7E" w:rsidRDefault="00BB5DE0" w:rsidP="008875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4C5C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66.8%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2521B076" w14:textId="77777777" w:rsidR="00BB5DE0" w:rsidRPr="004C5C7E" w:rsidRDefault="00BB5DE0" w:rsidP="008875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4C5C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40.9%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7B720A" w14:textId="77777777" w:rsidR="00BB5DE0" w:rsidRPr="004C5C7E" w:rsidRDefault="00BB5DE0" w:rsidP="008875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4C5C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38.6%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D2B4EF" w14:textId="77777777" w:rsidR="00BB5DE0" w:rsidRPr="004C5C7E" w:rsidRDefault="00BB5DE0" w:rsidP="008875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4C5C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16.9%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7423B7" w14:textId="77777777" w:rsidR="00BB5DE0" w:rsidRPr="004C5C7E" w:rsidRDefault="00BB5DE0" w:rsidP="008875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4C5C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31.8%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1A8B1D17" w14:textId="77777777" w:rsidR="00BB5DE0" w:rsidRPr="004C5C7E" w:rsidRDefault="00BB5DE0" w:rsidP="008875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4C5C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14.3%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E7CDB3" w14:textId="77777777" w:rsidR="00BB5DE0" w:rsidRPr="004C5C7E" w:rsidRDefault="00BB5DE0" w:rsidP="008875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4C5C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36.2%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CB3DC6" w14:textId="77777777" w:rsidR="00BB5DE0" w:rsidRPr="004C5C7E" w:rsidRDefault="00BB5DE0" w:rsidP="008875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4C5C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15.5%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0D7E10" w14:textId="77777777" w:rsidR="00BB5DE0" w:rsidRPr="004C5C7E" w:rsidRDefault="00BB5DE0" w:rsidP="008875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4C5C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35.4%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38AA214D" w14:textId="77777777" w:rsidR="00BB5DE0" w:rsidRPr="004C5C7E" w:rsidRDefault="00BB5DE0" w:rsidP="008875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4C5C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15.1%</w:t>
            </w:r>
          </w:p>
        </w:tc>
      </w:tr>
      <w:tr w:rsidR="00BB5DE0" w:rsidRPr="004C5C7E" w14:paraId="55ADBF78" w14:textId="77777777" w:rsidTr="00BB5DE0">
        <w:trPr>
          <w:trHeight w:val="61"/>
        </w:trPr>
        <w:tc>
          <w:tcPr>
            <w:tcW w:w="5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796E9A6" w14:textId="77777777" w:rsidR="00BB5DE0" w:rsidRPr="004C5C7E" w:rsidRDefault="00BB5DE0" w:rsidP="008875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4C5C7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  <w:t>Educational level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38E6AD6" w14:textId="77777777" w:rsidR="00BB5DE0" w:rsidRPr="004C5C7E" w:rsidRDefault="00BB5DE0" w:rsidP="008875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4C5C7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9A54BF1" w14:textId="77777777" w:rsidR="00BB5DE0" w:rsidRPr="004C5C7E" w:rsidRDefault="00BB5DE0" w:rsidP="008875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4C5C7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55F18DF" w14:textId="77777777" w:rsidR="00BB5DE0" w:rsidRPr="004C5C7E" w:rsidRDefault="00BB5DE0" w:rsidP="008875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4C5C7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C49DEF4" w14:textId="77777777" w:rsidR="00BB5DE0" w:rsidRPr="004C5C7E" w:rsidRDefault="00BB5DE0" w:rsidP="008875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4C5C7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8FB1C78" w14:textId="77777777" w:rsidR="00BB5DE0" w:rsidRPr="004C5C7E" w:rsidRDefault="00BB5DE0" w:rsidP="008875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4C5C7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47FFBA9" w14:textId="77777777" w:rsidR="00BB5DE0" w:rsidRPr="004C5C7E" w:rsidRDefault="00BB5DE0" w:rsidP="008875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4C5C7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CE67AF5" w14:textId="77777777" w:rsidR="00BB5DE0" w:rsidRPr="004C5C7E" w:rsidRDefault="00BB5DE0" w:rsidP="008875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4C5C7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107C672" w14:textId="77777777" w:rsidR="00BB5DE0" w:rsidRPr="004C5C7E" w:rsidRDefault="00BB5DE0" w:rsidP="008875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4C5C7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254DB28" w14:textId="77777777" w:rsidR="00BB5DE0" w:rsidRPr="004C5C7E" w:rsidRDefault="00BB5DE0" w:rsidP="008875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4C5C7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C685BE7" w14:textId="77777777" w:rsidR="00BB5DE0" w:rsidRPr="004C5C7E" w:rsidRDefault="00BB5DE0" w:rsidP="008875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4C5C7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A9AACF8" w14:textId="77777777" w:rsidR="00BB5DE0" w:rsidRPr="004C5C7E" w:rsidRDefault="00BB5DE0" w:rsidP="008875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4C5C7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AEA9045" w14:textId="77777777" w:rsidR="00BB5DE0" w:rsidRPr="004C5C7E" w:rsidRDefault="00BB5DE0" w:rsidP="008875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4C5C7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3AD694F" w14:textId="77777777" w:rsidR="00BB5DE0" w:rsidRPr="004C5C7E" w:rsidRDefault="00BB5DE0" w:rsidP="008875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4C5C7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EAD9EB1" w14:textId="77777777" w:rsidR="00BB5DE0" w:rsidRPr="004C5C7E" w:rsidRDefault="00BB5DE0" w:rsidP="008875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4C5C7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BB5DE0" w:rsidRPr="004C5C7E" w14:paraId="026AE604" w14:textId="77777777" w:rsidTr="00BB5DE0">
        <w:trPr>
          <w:trHeight w:val="61"/>
        </w:trPr>
        <w:tc>
          <w:tcPr>
            <w:tcW w:w="565" w:type="pct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05975044" w14:textId="77777777" w:rsidR="00BB5DE0" w:rsidRPr="004C5C7E" w:rsidRDefault="00BB5DE0" w:rsidP="008875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4C5C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Primary or lower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EEE2E0" w14:textId="77777777" w:rsidR="00BB5DE0" w:rsidRPr="004C5C7E" w:rsidRDefault="00BB5DE0" w:rsidP="008875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4C5C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369 (6.5%)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1F825842" w14:textId="77777777" w:rsidR="00BB5DE0" w:rsidRPr="004C5C7E" w:rsidRDefault="00BB5DE0" w:rsidP="008875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4C5C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582 (10.2%)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80AE3F" w14:textId="77777777" w:rsidR="00BB5DE0" w:rsidRPr="004C5C7E" w:rsidRDefault="00BB5DE0" w:rsidP="008875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4C5C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47.4%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A991A8" w14:textId="77777777" w:rsidR="00BB5DE0" w:rsidRPr="004C5C7E" w:rsidRDefault="00BB5DE0" w:rsidP="008875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4C5C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32.2%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145D405" w14:textId="77777777" w:rsidR="00BB5DE0" w:rsidRPr="004C5C7E" w:rsidRDefault="00BB5DE0" w:rsidP="008875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4C5C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45.9%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3EE36C34" w14:textId="77777777" w:rsidR="00BB5DE0" w:rsidRPr="004C5C7E" w:rsidRDefault="00BB5DE0" w:rsidP="008875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4C5C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29.1%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BADD0F" w14:textId="77777777" w:rsidR="00BB5DE0" w:rsidRPr="004C5C7E" w:rsidRDefault="00BB5DE0" w:rsidP="008875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4C5C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23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.0</w:t>
            </w:r>
            <w:r w:rsidRPr="004C5C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%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BF5DF1" w14:textId="77777777" w:rsidR="00BB5DE0" w:rsidRPr="004C5C7E" w:rsidRDefault="00BB5DE0" w:rsidP="008875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4C5C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9.2%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83CA0E" w14:textId="77777777" w:rsidR="00BB5DE0" w:rsidRPr="004C5C7E" w:rsidRDefault="00BB5DE0" w:rsidP="008875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4C5C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18.9%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3EEB5D51" w14:textId="77777777" w:rsidR="00BB5DE0" w:rsidRPr="004C5C7E" w:rsidRDefault="00BB5DE0" w:rsidP="008875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4C5C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6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.0</w:t>
            </w:r>
            <w:r w:rsidRPr="004C5C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%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67CB48" w14:textId="77777777" w:rsidR="00BB5DE0" w:rsidRPr="004C5C7E" w:rsidRDefault="00BB5DE0" w:rsidP="008875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4C5C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18.4%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EE87B6" w14:textId="77777777" w:rsidR="00BB5DE0" w:rsidRPr="004C5C7E" w:rsidRDefault="00BB5DE0" w:rsidP="008875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4C5C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7.6%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D922F0" w14:textId="77777777" w:rsidR="00BB5DE0" w:rsidRPr="004C5C7E" w:rsidRDefault="00BB5DE0" w:rsidP="008875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4C5C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15.6%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601E3883" w14:textId="77777777" w:rsidR="00BB5DE0" w:rsidRPr="004C5C7E" w:rsidRDefault="00BB5DE0" w:rsidP="008875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4C5C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7.2%</w:t>
            </w:r>
          </w:p>
        </w:tc>
      </w:tr>
      <w:tr w:rsidR="00BB5DE0" w:rsidRPr="004C5C7E" w14:paraId="68A47BA9" w14:textId="77777777" w:rsidTr="00BB5DE0">
        <w:trPr>
          <w:trHeight w:val="61"/>
        </w:trPr>
        <w:tc>
          <w:tcPr>
            <w:tcW w:w="565" w:type="pct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5A06D48F" w14:textId="77777777" w:rsidR="00BB5DE0" w:rsidRPr="004C5C7E" w:rsidRDefault="00BB5DE0" w:rsidP="008875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4C5C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Lower secondary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155921" w14:textId="77777777" w:rsidR="00BB5DE0" w:rsidRPr="004C5C7E" w:rsidRDefault="00BB5DE0" w:rsidP="008875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4C5C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536 (9.4%)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75091609" w14:textId="77777777" w:rsidR="00BB5DE0" w:rsidRPr="004C5C7E" w:rsidRDefault="00BB5DE0" w:rsidP="008875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4C5C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690 (12.1%)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9F494F" w14:textId="77777777" w:rsidR="00BB5DE0" w:rsidRPr="004C5C7E" w:rsidRDefault="00BB5DE0" w:rsidP="008875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4C5C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70.9%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1CC4739" w14:textId="77777777" w:rsidR="00BB5DE0" w:rsidRPr="004C5C7E" w:rsidRDefault="00BB5DE0" w:rsidP="008875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4C5C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42.2%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4D5225B" w14:textId="77777777" w:rsidR="00BB5DE0" w:rsidRPr="004C5C7E" w:rsidRDefault="00BB5DE0" w:rsidP="008875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4C5C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70.9%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5F93F64A" w14:textId="77777777" w:rsidR="00BB5DE0" w:rsidRPr="004C5C7E" w:rsidRDefault="00BB5DE0" w:rsidP="008875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4C5C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38.8%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5C710A" w14:textId="77777777" w:rsidR="00BB5DE0" w:rsidRPr="004C5C7E" w:rsidRDefault="00BB5DE0" w:rsidP="008875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4C5C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33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.0</w:t>
            </w:r>
            <w:r w:rsidRPr="004C5C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%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6965A6" w14:textId="77777777" w:rsidR="00BB5DE0" w:rsidRPr="004C5C7E" w:rsidRDefault="00BB5DE0" w:rsidP="008875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4C5C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13.1%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6D630E" w14:textId="77777777" w:rsidR="00BB5DE0" w:rsidRPr="004C5C7E" w:rsidRDefault="00BB5DE0" w:rsidP="008875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4C5C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34.8%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5C7DCA14" w14:textId="77777777" w:rsidR="00BB5DE0" w:rsidRPr="004C5C7E" w:rsidRDefault="00BB5DE0" w:rsidP="008875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4C5C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12.8%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BE51BC" w14:textId="77777777" w:rsidR="00BB5DE0" w:rsidRPr="004C5C7E" w:rsidRDefault="00BB5DE0" w:rsidP="008875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4C5C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40.1%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5270E4" w14:textId="77777777" w:rsidR="00BB5DE0" w:rsidRPr="004C5C7E" w:rsidRDefault="00BB5DE0" w:rsidP="008875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4C5C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14.4%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C19B43" w14:textId="77777777" w:rsidR="00BB5DE0" w:rsidRPr="004C5C7E" w:rsidRDefault="00BB5DE0" w:rsidP="008875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4C5C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38.3%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1F6E61A3" w14:textId="77777777" w:rsidR="00BB5DE0" w:rsidRPr="004C5C7E" w:rsidRDefault="00BB5DE0" w:rsidP="008875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4C5C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13.5%</w:t>
            </w:r>
          </w:p>
        </w:tc>
      </w:tr>
      <w:tr w:rsidR="00BB5DE0" w:rsidRPr="004C5C7E" w14:paraId="63451E1F" w14:textId="77777777" w:rsidTr="00BB5DE0">
        <w:trPr>
          <w:trHeight w:val="61"/>
        </w:trPr>
        <w:tc>
          <w:tcPr>
            <w:tcW w:w="565" w:type="pct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0928ED3F" w14:textId="77777777" w:rsidR="00BB5DE0" w:rsidRPr="004C5C7E" w:rsidRDefault="00BB5DE0" w:rsidP="008875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4C5C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Higher secondary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223E1E" w14:textId="77777777" w:rsidR="00BB5DE0" w:rsidRPr="004C5C7E" w:rsidRDefault="00BB5DE0" w:rsidP="008875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4C5C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1136 (20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.0</w:t>
            </w:r>
            <w:r w:rsidRPr="004C5C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%)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76B5A929" w14:textId="77777777" w:rsidR="00BB5DE0" w:rsidRPr="004C5C7E" w:rsidRDefault="00BB5DE0" w:rsidP="008875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4C5C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1046 (18.4%)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22786CE" w14:textId="77777777" w:rsidR="00BB5DE0" w:rsidRPr="004C5C7E" w:rsidRDefault="00BB5DE0" w:rsidP="008875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4C5C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83.5%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6B4F73" w14:textId="77777777" w:rsidR="00BB5DE0" w:rsidRPr="004C5C7E" w:rsidRDefault="00BB5DE0" w:rsidP="008875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4C5C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61.5%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D3B49B" w14:textId="77777777" w:rsidR="00BB5DE0" w:rsidRPr="004C5C7E" w:rsidRDefault="00BB5DE0" w:rsidP="008875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4C5C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85.3%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60C4A999" w14:textId="77777777" w:rsidR="00BB5DE0" w:rsidRPr="004C5C7E" w:rsidRDefault="00BB5DE0" w:rsidP="008875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4C5C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64.7%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AB4632" w14:textId="77777777" w:rsidR="00BB5DE0" w:rsidRPr="004C5C7E" w:rsidRDefault="00BB5DE0" w:rsidP="008875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4C5C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48.9%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CB0D06C" w14:textId="77777777" w:rsidR="00BB5DE0" w:rsidRPr="004C5C7E" w:rsidRDefault="00BB5DE0" w:rsidP="008875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4C5C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26.3%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387435" w14:textId="77777777" w:rsidR="00BB5DE0" w:rsidRPr="004C5C7E" w:rsidRDefault="00BB5DE0" w:rsidP="008875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4C5C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56.2%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6ECEFF33" w14:textId="77777777" w:rsidR="00BB5DE0" w:rsidRPr="004C5C7E" w:rsidRDefault="00BB5DE0" w:rsidP="008875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4C5C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31.7%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62141BD" w14:textId="77777777" w:rsidR="00BB5DE0" w:rsidRPr="004C5C7E" w:rsidRDefault="00BB5DE0" w:rsidP="008875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4C5C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49.1%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E3AD08" w14:textId="77777777" w:rsidR="00BB5DE0" w:rsidRPr="004C5C7E" w:rsidRDefault="00BB5DE0" w:rsidP="008875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4C5C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23.5%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71B650" w14:textId="77777777" w:rsidR="00BB5DE0" w:rsidRPr="004C5C7E" w:rsidRDefault="00BB5DE0" w:rsidP="008875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4C5C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53.3%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0E6C13ED" w14:textId="77777777" w:rsidR="00BB5DE0" w:rsidRPr="004C5C7E" w:rsidRDefault="00BB5DE0" w:rsidP="008875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4C5C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28.5%</w:t>
            </w:r>
          </w:p>
        </w:tc>
      </w:tr>
      <w:tr w:rsidR="00BB5DE0" w:rsidRPr="004C5C7E" w14:paraId="5DBD51CA" w14:textId="77777777" w:rsidTr="00BB5DE0">
        <w:trPr>
          <w:trHeight w:val="61"/>
        </w:trPr>
        <w:tc>
          <w:tcPr>
            <w:tcW w:w="565" w:type="pct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6DA17FD9" w14:textId="77777777" w:rsidR="00BB5DE0" w:rsidRPr="004C5C7E" w:rsidRDefault="00BB5DE0" w:rsidP="008875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4C5C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University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B299F2" w14:textId="77777777" w:rsidR="00BB5DE0" w:rsidRPr="004C5C7E" w:rsidRDefault="00BB5DE0" w:rsidP="008875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4C5C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554 (9.7%)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49C8CB54" w14:textId="77777777" w:rsidR="00BB5DE0" w:rsidRPr="004C5C7E" w:rsidRDefault="00BB5DE0" w:rsidP="008875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4C5C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745 (13.1%)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2D3D5E" w14:textId="77777777" w:rsidR="00BB5DE0" w:rsidRPr="004C5C7E" w:rsidRDefault="00BB5DE0" w:rsidP="008875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4C5C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88.6%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980F8C" w14:textId="77777777" w:rsidR="00BB5DE0" w:rsidRPr="004C5C7E" w:rsidRDefault="00BB5DE0" w:rsidP="008875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4C5C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69.1%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9943E1" w14:textId="77777777" w:rsidR="00BB5DE0" w:rsidRPr="004C5C7E" w:rsidRDefault="00BB5DE0" w:rsidP="008875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4C5C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91.5%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6BCDD64B" w14:textId="77777777" w:rsidR="00BB5DE0" w:rsidRPr="004C5C7E" w:rsidRDefault="00BB5DE0" w:rsidP="008875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4C5C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74.2%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A2E6FE" w14:textId="77777777" w:rsidR="00BB5DE0" w:rsidRPr="004C5C7E" w:rsidRDefault="00BB5DE0" w:rsidP="008875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4C5C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61.2%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E847FE8" w14:textId="77777777" w:rsidR="00BB5DE0" w:rsidRPr="004C5C7E" w:rsidRDefault="00BB5DE0" w:rsidP="008875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4C5C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38.5%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2BB4C2" w14:textId="77777777" w:rsidR="00BB5DE0" w:rsidRPr="004C5C7E" w:rsidRDefault="00BB5DE0" w:rsidP="008875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4C5C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73.4%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43C24946" w14:textId="77777777" w:rsidR="00BB5DE0" w:rsidRPr="004C5C7E" w:rsidRDefault="00BB5DE0" w:rsidP="008875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4C5C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45.1%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81D142" w14:textId="77777777" w:rsidR="00BB5DE0" w:rsidRPr="004C5C7E" w:rsidRDefault="00BB5DE0" w:rsidP="008875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4C5C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58.3%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4587C1" w14:textId="77777777" w:rsidR="00BB5DE0" w:rsidRPr="004C5C7E" w:rsidRDefault="00BB5DE0" w:rsidP="008875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4C5C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29.6%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075A21F" w14:textId="77777777" w:rsidR="00BB5DE0" w:rsidRPr="004C5C7E" w:rsidRDefault="00BB5DE0" w:rsidP="008875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4C5C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60.5%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7BD96324" w14:textId="77777777" w:rsidR="00BB5DE0" w:rsidRPr="004C5C7E" w:rsidRDefault="00BB5DE0" w:rsidP="008875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4C5C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30.8%</w:t>
            </w:r>
          </w:p>
        </w:tc>
      </w:tr>
      <w:tr w:rsidR="00BB5DE0" w:rsidRPr="004C5C7E" w14:paraId="1A241FC0" w14:textId="77777777" w:rsidTr="00BB5DE0">
        <w:trPr>
          <w:trHeight w:val="61"/>
        </w:trPr>
        <w:tc>
          <w:tcPr>
            <w:tcW w:w="5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2F79A02" w14:textId="77777777" w:rsidR="00BB5DE0" w:rsidRPr="004C5C7E" w:rsidRDefault="00BB5DE0" w:rsidP="008875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4C5C7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  <w:t xml:space="preserve">Health system </w:t>
            </w:r>
            <w:proofErr w:type="gramStart"/>
            <w:r w:rsidRPr="004C5C7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  <w:t>use</w:t>
            </w:r>
            <w:proofErr w:type="gramEnd"/>
            <w:r w:rsidRPr="004C5C7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  <w:t xml:space="preserve"> tertile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FDC2096" w14:textId="77777777" w:rsidR="00BB5DE0" w:rsidRPr="004C5C7E" w:rsidRDefault="00BB5DE0" w:rsidP="008875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4C5C7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ADAD683" w14:textId="77777777" w:rsidR="00BB5DE0" w:rsidRPr="004C5C7E" w:rsidRDefault="00BB5DE0" w:rsidP="008875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4C5C7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8642606" w14:textId="77777777" w:rsidR="00BB5DE0" w:rsidRPr="004C5C7E" w:rsidRDefault="00BB5DE0" w:rsidP="008875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4C5C7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5138421" w14:textId="77777777" w:rsidR="00BB5DE0" w:rsidRPr="004C5C7E" w:rsidRDefault="00BB5DE0" w:rsidP="008875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4C5C7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8C0B88E" w14:textId="77777777" w:rsidR="00BB5DE0" w:rsidRPr="004C5C7E" w:rsidRDefault="00BB5DE0" w:rsidP="008875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4C5C7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475263C" w14:textId="77777777" w:rsidR="00BB5DE0" w:rsidRPr="004C5C7E" w:rsidRDefault="00BB5DE0" w:rsidP="008875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4C5C7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D488F01" w14:textId="77777777" w:rsidR="00BB5DE0" w:rsidRPr="004C5C7E" w:rsidRDefault="00BB5DE0" w:rsidP="008875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4C5C7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3A316F2" w14:textId="77777777" w:rsidR="00BB5DE0" w:rsidRPr="004C5C7E" w:rsidRDefault="00BB5DE0" w:rsidP="008875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4C5C7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2B405DF" w14:textId="77777777" w:rsidR="00BB5DE0" w:rsidRPr="004C5C7E" w:rsidRDefault="00BB5DE0" w:rsidP="008875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4C5C7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F52328B" w14:textId="77777777" w:rsidR="00BB5DE0" w:rsidRPr="004C5C7E" w:rsidRDefault="00BB5DE0" w:rsidP="008875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4C5C7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F6A0C7D" w14:textId="77777777" w:rsidR="00BB5DE0" w:rsidRPr="004C5C7E" w:rsidRDefault="00BB5DE0" w:rsidP="008875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4C5C7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26DD2FA" w14:textId="77777777" w:rsidR="00BB5DE0" w:rsidRPr="004C5C7E" w:rsidRDefault="00BB5DE0" w:rsidP="008875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4C5C7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A43AA2B" w14:textId="77777777" w:rsidR="00BB5DE0" w:rsidRPr="004C5C7E" w:rsidRDefault="00BB5DE0" w:rsidP="008875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4C5C7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0E41C73" w14:textId="77777777" w:rsidR="00BB5DE0" w:rsidRPr="004C5C7E" w:rsidRDefault="00BB5DE0" w:rsidP="008875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4C5C7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BB5DE0" w:rsidRPr="004C5C7E" w14:paraId="62171124" w14:textId="77777777" w:rsidTr="00BB5DE0">
        <w:trPr>
          <w:trHeight w:val="61"/>
        </w:trPr>
        <w:tc>
          <w:tcPr>
            <w:tcW w:w="565" w:type="pct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76E2D686" w14:textId="77777777" w:rsidR="00BB5DE0" w:rsidRPr="004C5C7E" w:rsidRDefault="00BB5DE0" w:rsidP="008875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4C5C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Low use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4CC159" w14:textId="77777777" w:rsidR="00BB5DE0" w:rsidRPr="004C5C7E" w:rsidRDefault="00BB5DE0" w:rsidP="008875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4C5C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767 (13.5%)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56A2581C" w14:textId="77777777" w:rsidR="00BB5DE0" w:rsidRPr="004C5C7E" w:rsidRDefault="00BB5DE0" w:rsidP="008875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4C5C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890 (15.7%)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1B0FDA" w14:textId="77777777" w:rsidR="00BB5DE0" w:rsidRPr="004C5C7E" w:rsidRDefault="00BB5DE0" w:rsidP="008875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4C5C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81.1%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3BE455" w14:textId="77777777" w:rsidR="00BB5DE0" w:rsidRPr="004C5C7E" w:rsidRDefault="00BB5DE0" w:rsidP="008875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4C5C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61.9%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EB344F4" w14:textId="77777777" w:rsidR="00BB5DE0" w:rsidRPr="004C5C7E" w:rsidRDefault="00BB5DE0" w:rsidP="008875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4C5C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79.7%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4E6927B3" w14:textId="77777777" w:rsidR="00BB5DE0" w:rsidRPr="004C5C7E" w:rsidRDefault="00BB5DE0" w:rsidP="008875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4C5C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61.2%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24CD74" w14:textId="77777777" w:rsidR="00BB5DE0" w:rsidRPr="004C5C7E" w:rsidRDefault="00BB5DE0" w:rsidP="008875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4C5C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44.5%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EAA34C" w14:textId="77777777" w:rsidR="00BB5DE0" w:rsidRPr="004C5C7E" w:rsidRDefault="00BB5DE0" w:rsidP="008875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4C5C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22.8%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877161" w14:textId="77777777" w:rsidR="00BB5DE0" w:rsidRPr="004C5C7E" w:rsidRDefault="00BB5DE0" w:rsidP="008875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4C5C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47.6%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281556C1" w14:textId="77777777" w:rsidR="00BB5DE0" w:rsidRPr="004C5C7E" w:rsidRDefault="00BB5DE0" w:rsidP="008875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4C5C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24.6%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ADECA6" w14:textId="77777777" w:rsidR="00BB5DE0" w:rsidRPr="004C5C7E" w:rsidRDefault="00BB5DE0" w:rsidP="008875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4C5C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42.8%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C5C8189" w14:textId="77777777" w:rsidR="00BB5DE0" w:rsidRPr="004C5C7E" w:rsidRDefault="00BB5DE0" w:rsidP="008875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4C5C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20.8%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E22774" w14:textId="77777777" w:rsidR="00BB5DE0" w:rsidRPr="004C5C7E" w:rsidRDefault="00BB5DE0" w:rsidP="008875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4C5C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43.4%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2610804F" w14:textId="77777777" w:rsidR="00BB5DE0" w:rsidRPr="004C5C7E" w:rsidRDefault="00BB5DE0" w:rsidP="008875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4C5C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21.3%</w:t>
            </w:r>
          </w:p>
        </w:tc>
      </w:tr>
      <w:tr w:rsidR="00BB5DE0" w:rsidRPr="004C5C7E" w14:paraId="38F3F5E0" w14:textId="77777777" w:rsidTr="00BB5DE0">
        <w:trPr>
          <w:trHeight w:val="61"/>
        </w:trPr>
        <w:tc>
          <w:tcPr>
            <w:tcW w:w="565" w:type="pct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29F985FE" w14:textId="77777777" w:rsidR="00BB5DE0" w:rsidRPr="004C5C7E" w:rsidRDefault="00BB5DE0" w:rsidP="008875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4C5C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Medium use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4963B09" w14:textId="77777777" w:rsidR="00BB5DE0" w:rsidRPr="004C5C7E" w:rsidRDefault="00BB5DE0" w:rsidP="008875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4C5C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639 (11.2%)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7263B955" w14:textId="77777777" w:rsidR="00BB5DE0" w:rsidRPr="004C5C7E" w:rsidRDefault="00BB5DE0" w:rsidP="008875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4C5C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818 (14.4%)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C9F5C0" w14:textId="77777777" w:rsidR="00BB5DE0" w:rsidRPr="004C5C7E" w:rsidRDefault="00BB5DE0" w:rsidP="008875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4C5C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77.3%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CE5BAF7" w14:textId="77777777" w:rsidR="00BB5DE0" w:rsidRPr="004C5C7E" w:rsidRDefault="00BB5DE0" w:rsidP="008875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4C5C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54.2%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426514" w14:textId="77777777" w:rsidR="00BB5DE0" w:rsidRPr="004C5C7E" w:rsidRDefault="00BB5DE0" w:rsidP="008875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4C5C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75.6%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122C97D2" w14:textId="77777777" w:rsidR="00BB5DE0" w:rsidRPr="004C5C7E" w:rsidRDefault="00BB5DE0" w:rsidP="008875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4C5C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52.1%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C907D0" w14:textId="77777777" w:rsidR="00BB5DE0" w:rsidRPr="004C5C7E" w:rsidRDefault="00BB5DE0" w:rsidP="008875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4C5C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45.7%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3D9D10" w14:textId="77777777" w:rsidR="00BB5DE0" w:rsidRPr="004C5C7E" w:rsidRDefault="00BB5DE0" w:rsidP="008875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4C5C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26.6%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0BF5B3B" w14:textId="77777777" w:rsidR="00BB5DE0" w:rsidRPr="004C5C7E" w:rsidRDefault="00BB5DE0" w:rsidP="008875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4C5C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47.4%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781BE044" w14:textId="77777777" w:rsidR="00BB5DE0" w:rsidRPr="004C5C7E" w:rsidRDefault="00BB5DE0" w:rsidP="008875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4C5C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24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.0</w:t>
            </w:r>
            <w:r w:rsidRPr="004C5C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%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777807" w14:textId="77777777" w:rsidR="00BB5DE0" w:rsidRPr="004C5C7E" w:rsidRDefault="00BB5DE0" w:rsidP="008875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4C5C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48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.0</w:t>
            </w:r>
            <w:r w:rsidRPr="004C5C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%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4490F6" w14:textId="77777777" w:rsidR="00BB5DE0" w:rsidRPr="004C5C7E" w:rsidRDefault="00BB5DE0" w:rsidP="008875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4C5C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23.9%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B7A2733" w14:textId="77777777" w:rsidR="00BB5DE0" w:rsidRPr="004C5C7E" w:rsidRDefault="00BB5DE0" w:rsidP="008875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4C5C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46.1%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183EB6B5" w14:textId="77777777" w:rsidR="00BB5DE0" w:rsidRPr="004C5C7E" w:rsidRDefault="00BB5DE0" w:rsidP="008875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4C5C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21.8%</w:t>
            </w:r>
          </w:p>
        </w:tc>
      </w:tr>
      <w:tr w:rsidR="00BB5DE0" w:rsidRPr="004C5C7E" w14:paraId="00A9DBA6" w14:textId="77777777" w:rsidTr="00BB5DE0">
        <w:trPr>
          <w:trHeight w:val="61"/>
        </w:trPr>
        <w:tc>
          <w:tcPr>
            <w:tcW w:w="565" w:type="pct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022C6E17" w14:textId="77777777" w:rsidR="00BB5DE0" w:rsidRPr="004C5C7E" w:rsidRDefault="00BB5DE0" w:rsidP="008875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4C5C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High use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88286A" w14:textId="77777777" w:rsidR="00BB5DE0" w:rsidRPr="004C5C7E" w:rsidRDefault="00BB5DE0" w:rsidP="008875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4C5C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427 (7.5%)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6B837653" w14:textId="77777777" w:rsidR="00BB5DE0" w:rsidRPr="004C5C7E" w:rsidRDefault="00BB5DE0" w:rsidP="008875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4C5C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657 (11.6%)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5F3CD3" w14:textId="77777777" w:rsidR="00BB5DE0" w:rsidRPr="004C5C7E" w:rsidRDefault="00BB5DE0" w:rsidP="008875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4C5C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71.4%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AD2911" w14:textId="77777777" w:rsidR="00BB5DE0" w:rsidRPr="004C5C7E" w:rsidRDefault="00BB5DE0" w:rsidP="008875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4C5C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45.4%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0D56C7" w14:textId="77777777" w:rsidR="00BB5DE0" w:rsidRPr="004C5C7E" w:rsidRDefault="00BB5DE0" w:rsidP="008875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4C5C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72.3%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71C6F5D1" w14:textId="77777777" w:rsidR="00BB5DE0" w:rsidRPr="004C5C7E" w:rsidRDefault="00BB5DE0" w:rsidP="008875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4C5C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49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.0</w:t>
            </w:r>
            <w:r w:rsidRPr="004C5C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%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D157D8" w14:textId="77777777" w:rsidR="00BB5DE0" w:rsidRPr="004C5C7E" w:rsidRDefault="00BB5DE0" w:rsidP="008875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4C5C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39.3%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2402AA" w14:textId="77777777" w:rsidR="00BB5DE0" w:rsidRPr="004C5C7E" w:rsidRDefault="00BB5DE0" w:rsidP="008875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4C5C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21.1%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86FDB7" w14:textId="77777777" w:rsidR="00BB5DE0" w:rsidRPr="004C5C7E" w:rsidRDefault="00BB5DE0" w:rsidP="008875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4C5C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47.9%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77C013AB" w14:textId="77777777" w:rsidR="00BB5DE0" w:rsidRPr="004C5C7E" w:rsidRDefault="00BB5DE0" w:rsidP="008875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4C5C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27.7%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BF7E2F" w14:textId="77777777" w:rsidR="00BB5DE0" w:rsidRPr="004C5C7E" w:rsidRDefault="00BB5DE0" w:rsidP="008875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4C5C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41.5%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589CAE" w14:textId="77777777" w:rsidR="00BB5DE0" w:rsidRPr="004C5C7E" w:rsidRDefault="00BB5DE0" w:rsidP="008875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4C5C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19%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7F7D40" w14:textId="77777777" w:rsidR="00BB5DE0" w:rsidRPr="004C5C7E" w:rsidRDefault="00BB5DE0" w:rsidP="008875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4C5C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43.7%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5AF4E960" w14:textId="77777777" w:rsidR="00BB5DE0" w:rsidRPr="004C5C7E" w:rsidRDefault="00BB5DE0" w:rsidP="008875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4C5C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22.8%</w:t>
            </w:r>
          </w:p>
        </w:tc>
      </w:tr>
      <w:tr w:rsidR="00BB5DE0" w:rsidRPr="004C5C7E" w14:paraId="3B81190D" w14:textId="77777777" w:rsidTr="00BB5DE0">
        <w:trPr>
          <w:trHeight w:val="61"/>
        </w:trPr>
        <w:tc>
          <w:tcPr>
            <w:tcW w:w="5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F5C25A2" w14:textId="77777777" w:rsidR="00BB5DE0" w:rsidRPr="004C5C7E" w:rsidRDefault="00BB5DE0" w:rsidP="008875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4C5C7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  <w:t>Chronic disease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D1C5F6A" w14:textId="77777777" w:rsidR="00BB5DE0" w:rsidRPr="004C5C7E" w:rsidRDefault="00BB5DE0" w:rsidP="008875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4C5C7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4854741" w14:textId="77777777" w:rsidR="00BB5DE0" w:rsidRPr="004C5C7E" w:rsidRDefault="00BB5DE0" w:rsidP="008875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4C5C7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80B4D66" w14:textId="77777777" w:rsidR="00BB5DE0" w:rsidRPr="004C5C7E" w:rsidRDefault="00BB5DE0" w:rsidP="008875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4C5C7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4A51227" w14:textId="77777777" w:rsidR="00BB5DE0" w:rsidRPr="004C5C7E" w:rsidRDefault="00BB5DE0" w:rsidP="008875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4C5C7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BB642AD" w14:textId="77777777" w:rsidR="00BB5DE0" w:rsidRPr="004C5C7E" w:rsidRDefault="00BB5DE0" w:rsidP="008875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4C5C7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A28BEE3" w14:textId="77777777" w:rsidR="00BB5DE0" w:rsidRPr="004C5C7E" w:rsidRDefault="00BB5DE0" w:rsidP="008875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4C5C7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82FF4B8" w14:textId="77777777" w:rsidR="00BB5DE0" w:rsidRPr="004C5C7E" w:rsidRDefault="00BB5DE0" w:rsidP="008875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4C5C7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2CBD9D6" w14:textId="77777777" w:rsidR="00BB5DE0" w:rsidRPr="004C5C7E" w:rsidRDefault="00BB5DE0" w:rsidP="008875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4C5C7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170B9E9" w14:textId="77777777" w:rsidR="00BB5DE0" w:rsidRPr="004C5C7E" w:rsidRDefault="00BB5DE0" w:rsidP="008875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4C5C7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C99114F" w14:textId="77777777" w:rsidR="00BB5DE0" w:rsidRPr="004C5C7E" w:rsidRDefault="00BB5DE0" w:rsidP="008875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4C5C7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739F298" w14:textId="77777777" w:rsidR="00BB5DE0" w:rsidRPr="004C5C7E" w:rsidRDefault="00BB5DE0" w:rsidP="008875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4C5C7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51C8478" w14:textId="77777777" w:rsidR="00BB5DE0" w:rsidRPr="004C5C7E" w:rsidRDefault="00BB5DE0" w:rsidP="008875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4C5C7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2129B81" w14:textId="77777777" w:rsidR="00BB5DE0" w:rsidRPr="004C5C7E" w:rsidRDefault="00BB5DE0" w:rsidP="008875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4C5C7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EE46846" w14:textId="77777777" w:rsidR="00BB5DE0" w:rsidRPr="004C5C7E" w:rsidRDefault="00BB5DE0" w:rsidP="008875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4C5C7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BB5DE0" w:rsidRPr="004C5C7E" w14:paraId="093BD06D" w14:textId="77777777" w:rsidTr="00BB5DE0">
        <w:trPr>
          <w:trHeight w:val="61"/>
        </w:trPr>
        <w:tc>
          <w:tcPr>
            <w:tcW w:w="565" w:type="pct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62AAED79" w14:textId="77777777" w:rsidR="00BB5DE0" w:rsidRPr="004C5C7E" w:rsidRDefault="00BB5DE0" w:rsidP="008875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4C5C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Yes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652E6C" w14:textId="77777777" w:rsidR="00BB5DE0" w:rsidRPr="004C5C7E" w:rsidRDefault="00BB5DE0" w:rsidP="008875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4C5C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1432 (25.2%)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0EB2BB8E" w14:textId="77777777" w:rsidR="00BB5DE0" w:rsidRPr="004C5C7E" w:rsidRDefault="00BB5DE0" w:rsidP="008875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4C5C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1811 (31.9%)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D1F3A6" w14:textId="77777777" w:rsidR="00BB5DE0" w:rsidRPr="004C5C7E" w:rsidRDefault="00BB5DE0" w:rsidP="008875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4C5C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77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.0</w:t>
            </w:r>
            <w:r w:rsidRPr="004C5C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%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7D28EF" w14:textId="77777777" w:rsidR="00BB5DE0" w:rsidRPr="004C5C7E" w:rsidRDefault="00BB5DE0" w:rsidP="008875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4C5C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50.6%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981598" w14:textId="77777777" w:rsidR="00BB5DE0" w:rsidRPr="004C5C7E" w:rsidRDefault="00BB5DE0" w:rsidP="008875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4C5C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74.2%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0781279D" w14:textId="77777777" w:rsidR="00BB5DE0" w:rsidRPr="004C5C7E" w:rsidRDefault="00BB5DE0" w:rsidP="008875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4C5C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48.4%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D958C7" w14:textId="77777777" w:rsidR="00BB5DE0" w:rsidRPr="004C5C7E" w:rsidRDefault="00BB5DE0" w:rsidP="008875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4C5C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43.7%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2F7A40" w14:textId="77777777" w:rsidR="00BB5DE0" w:rsidRPr="004C5C7E" w:rsidRDefault="00BB5DE0" w:rsidP="008875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4C5C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22.7%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171A652" w14:textId="77777777" w:rsidR="00BB5DE0" w:rsidRPr="004C5C7E" w:rsidRDefault="00BB5DE0" w:rsidP="008875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4C5C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45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.0</w:t>
            </w:r>
            <w:r w:rsidRPr="004C5C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%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50065830" w14:textId="77777777" w:rsidR="00BB5DE0" w:rsidRPr="004C5C7E" w:rsidRDefault="00BB5DE0" w:rsidP="008875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4C5C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23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.0</w:t>
            </w:r>
            <w:r w:rsidRPr="004C5C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%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721B12" w14:textId="77777777" w:rsidR="00BB5DE0" w:rsidRPr="004C5C7E" w:rsidRDefault="00BB5DE0" w:rsidP="008875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4C5C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46.9%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853372" w14:textId="77777777" w:rsidR="00BB5DE0" w:rsidRPr="004C5C7E" w:rsidRDefault="00BB5DE0" w:rsidP="008875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4C5C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20.5%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134ED8" w14:textId="77777777" w:rsidR="00BB5DE0" w:rsidRPr="004C5C7E" w:rsidRDefault="00BB5DE0" w:rsidP="008875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4C5C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44.3%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16C47150" w14:textId="77777777" w:rsidR="00BB5DE0" w:rsidRPr="004C5C7E" w:rsidRDefault="00BB5DE0" w:rsidP="008875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4C5C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19.7%</w:t>
            </w:r>
          </w:p>
        </w:tc>
      </w:tr>
      <w:tr w:rsidR="00BB5DE0" w:rsidRPr="004C5C7E" w14:paraId="18C32BFC" w14:textId="77777777" w:rsidTr="00BB5DE0">
        <w:trPr>
          <w:trHeight w:val="61"/>
        </w:trPr>
        <w:tc>
          <w:tcPr>
            <w:tcW w:w="565" w:type="pct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56B79F37" w14:textId="77777777" w:rsidR="00BB5DE0" w:rsidRPr="004C5C7E" w:rsidRDefault="00BB5DE0" w:rsidP="008875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4C5C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No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63F4F8" w14:textId="77777777" w:rsidR="00BB5DE0" w:rsidRPr="004C5C7E" w:rsidRDefault="00BB5DE0" w:rsidP="008875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4C5C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1171 (20.6%)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5EB9AED3" w14:textId="77777777" w:rsidR="00BB5DE0" w:rsidRPr="004C5C7E" w:rsidRDefault="00BB5DE0" w:rsidP="008875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4C5C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1255 (22.1%)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74C19A" w14:textId="77777777" w:rsidR="00BB5DE0" w:rsidRPr="004C5C7E" w:rsidRDefault="00BB5DE0" w:rsidP="008875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4C5C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77.1%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E33E877" w14:textId="77777777" w:rsidR="00BB5DE0" w:rsidRPr="004C5C7E" w:rsidRDefault="00BB5DE0" w:rsidP="008875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4C5C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60.4%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6A0DED" w14:textId="77777777" w:rsidR="00BB5DE0" w:rsidRPr="004C5C7E" w:rsidRDefault="00BB5DE0" w:rsidP="008875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4C5C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78.9%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67A4F7C4" w14:textId="77777777" w:rsidR="00BB5DE0" w:rsidRPr="004C5C7E" w:rsidRDefault="00BB5DE0" w:rsidP="008875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4C5C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63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.0</w:t>
            </w:r>
            <w:r w:rsidRPr="004C5C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%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C1FCA9" w14:textId="77777777" w:rsidR="00BB5DE0" w:rsidRPr="004C5C7E" w:rsidRDefault="00BB5DE0" w:rsidP="008875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4C5C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45.8%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06ACCC" w14:textId="77777777" w:rsidR="00BB5DE0" w:rsidRPr="004C5C7E" w:rsidRDefault="00BB5DE0" w:rsidP="008875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4C5C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25.3%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1FD9F0" w14:textId="77777777" w:rsidR="00BB5DE0" w:rsidRPr="004C5C7E" w:rsidRDefault="00BB5DE0" w:rsidP="008875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4C5C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53.6%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3AF89F22" w14:textId="77777777" w:rsidR="00BB5DE0" w:rsidRPr="004C5C7E" w:rsidRDefault="00BB5DE0" w:rsidP="008875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4C5C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30.1%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FDB81C" w14:textId="77777777" w:rsidR="00BB5DE0" w:rsidRPr="004C5C7E" w:rsidRDefault="00BB5DE0" w:rsidP="008875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4C5C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42.4%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68D056F" w14:textId="77777777" w:rsidR="00BB5DE0" w:rsidRPr="004C5C7E" w:rsidRDefault="00BB5DE0" w:rsidP="008875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4C5C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20.9%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161F28" w14:textId="77777777" w:rsidR="00BB5DE0" w:rsidRPr="004C5C7E" w:rsidRDefault="00BB5DE0" w:rsidP="008875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4C5C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44.7%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5AB62556" w14:textId="77777777" w:rsidR="00BB5DE0" w:rsidRPr="004C5C7E" w:rsidRDefault="00BB5DE0" w:rsidP="008875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4C5C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24.5%</w:t>
            </w:r>
          </w:p>
        </w:tc>
      </w:tr>
      <w:tr w:rsidR="00BB5DE0" w:rsidRPr="004C5C7E" w14:paraId="46423FCE" w14:textId="77777777" w:rsidTr="00BB5DE0">
        <w:trPr>
          <w:trHeight w:val="61"/>
        </w:trPr>
        <w:tc>
          <w:tcPr>
            <w:tcW w:w="5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27B30ED" w14:textId="77777777" w:rsidR="00BB5DE0" w:rsidRPr="004C5C7E" w:rsidRDefault="00BB5DE0" w:rsidP="008875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4C5C7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  <w:t>Health limitation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B10A76D" w14:textId="77777777" w:rsidR="00BB5DE0" w:rsidRPr="004C5C7E" w:rsidRDefault="00BB5DE0" w:rsidP="008875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4C5C7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8F3C455" w14:textId="77777777" w:rsidR="00BB5DE0" w:rsidRPr="004C5C7E" w:rsidRDefault="00BB5DE0" w:rsidP="008875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4C5C7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ABFD282" w14:textId="77777777" w:rsidR="00BB5DE0" w:rsidRPr="004C5C7E" w:rsidRDefault="00BB5DE0" w:rsidP="008875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4C5C7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BFBB910" w14:textId="77777777" w:rsidR="00BB5DE0" w:rsidRPr="004C5C7E" w:rsidRDefault="00BB5DE0" w:rsidP="008875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4C5C7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2F793F8" w14:textId="77777777" w:rsidR="00BB5DE0" w:rsidRPr="004C5C7E" w:rsidRDefault="00BB5DE0" w:rsidP="008875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4C5C7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EF48648" w14:textId="77777777" w:rsidR="00BB5DE0" w:rsidRPr="004C5C7E" w:rsidRDefault="00BB5DE0" w:rsidP="008875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4C5C7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5D0554C" w14:textId="77777777" w:rsidR="00BB5DE0" w:rsidRPr="004C5C7E" w:rsidRDefault="00BB5DE0" w:rsidP="008875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4C5C7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464EF9E" w14:textId="77777777" w:rsidR="00BB5DE0" w:rsidRPr="004C5C7E" w:rsidRDefault="00BB5DE0" w:rsidP="008875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4C5C7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F496447" w14:textId="77777777" w:rsidR="00BB5DE0" w:rsidRPr="004C5C7E" w:rsidRDefault="00BB5DE0" w:rsidP="008875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4C5C7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D98D694" w14:textId="77777777" w:rsidR="00BB5DE0" w:rsidRPr="004C5C7E" w:rsidRDefault="00BB5DE0" w:rsidP="008875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4C5C7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B6CBCFE" w14:textId="77777777" w:rsidR="00BB5DE0" w:rsidRPr="004C5C7E" w:rsidRDefault="00BB5DE0" w:rsidP="008875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4C5C7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59B0BDA" w14:textId="77777777" w:rsidR="00BB5DE0" w:rsidRPr="004C5C7E" w:rsidRDefault="00BB5DE0" w:rsidP="008875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4C5C7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8229127" w14:textId="77777777" w:rsidR="00BB5DE0" w:rsidRPr="004C5C7E" w:rsidRDefault="00BB5DE0" w:rsidP="008875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4C5C7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1272850" w14:textId="77777777" w:rsidR="00BB5DE0" w:rsidRPr="004C5C7E" w:rsidRDefault="00BB5DE0" w:rsidP="008875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4C5C7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BB5DE0" w:rsidRPr="004C5C7E" w14:paraId="1B68C52D" w14:textId="77777777" w:rsidTr="00BB5DE0">
        <w:trPr>
          <w:trHeight w:val="61"/>
        </w:trPr>
        <w:tc>
          <w:tcPr>
            <w:tcW w:w="565" w:type="pct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7696AB42" w14:textId="77777777" w:rsidR="00BB5DE0" w:rsidRPr="004C5C7E" w:rsidRDefault="00BB5DE0" w:rsidP="008875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4C5C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lastRenderedPageBreak/>
              <w:t>Yes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34F2A0" w14:textId="77777777" w:rsidR="00BB5DE0" w:rsidRPr="004C5C7E" w:rsidRDefault="00BB5DE0" w:rsidP="008875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4C5C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78 (1.4%)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434C8A1D" w14:textId="77777777" w:rsidR="00BB5DE0" w:rsidRPr="004C5C7E" w:rsidRDefault="00BB5DE0" w:rsidP="008875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4C5C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71 (1.2%)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5B57E5" w14:textId="77777777" w:rsidR="00BB5DE0" w:rsidRPr="004C5C7E" w:rsidRDefault="00BB5DE0" w:rsidP="008875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4C5C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69.2%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47D278" w14:textId="77777777" w:rsidR="00BB5DE0" w:rsidRPr="004C5C7E" w:rsidRDefault="00BB5DE0" w:rsidP="008875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4C5C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42.3%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621D1C" w14:textId="77777777" w:rsidR="00BB5DE0" w:rsidRPr="004C5C7E" w:rsidRDefault="00BB5DE0" w:rsidP="008875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4C5C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53.5%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6A039B01" w14:textId="77777777" w:rsidR="00BB5DE0" w:rsidRPr="004C5C7E" w:rsidRDefault="00BB5DE0" w:rsidP="008875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4C5C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23.9%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5E5B6B" w14:textId="77777777" w:rsidR="00BB5DE0" w:rsidRPr="004C5C7E" w:rsidRDefault="00BB5DE0" w:rsidP="008875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4C5C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42.3%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E5DA7B" w14:textId="77777777" w:rsidR="00BB5DE0" w:rsidRPr="004C5C7E" w:rsidRDefault="00BB5DE0" w:rsidP="008875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4C5C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19.2%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FB8CE2" w14:textId="77777777" w:rsidR="00BB5DE0" w:rsidRPr="004C5C7E" w:rsidRDefault="00BB5DE0" w:rsidP="008875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4C5C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32.4%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1A5878AB" w14:textId="77777777" w:rsidR="00BB5DE0" w:rsidRPr="004C5C7E" w:rsidRDefault="00BB5DE0" w:rsidP="008875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4C5C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11.3%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1A054C" w14:textId="77777777" w:rsidR="00BB5DE0" w:rsidRPr="004C5C7E" w:rsidRDefault="00BB5DE0" w:rsidP="008875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4C5C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37.2%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4A11E5" w14:textId="77777777" w:rsidR="00BB5DE0" w:rsidRPr="004C5C7E" w:rsidRDefault="00BB5DE0" w:rsidP="008875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4C5C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16.7%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9D5D81" w14:textId="77777777" w:rsidR="00BB5DE0" w:rsidRPr="004C5C7E" w:rsidRDefault="00BB5DE0" w:rsidP="008875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4C5C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26.8%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6818D323" w14:textId="77777777" w:rsidR="00BB5DE0" w:rsidRPr="004C5C7E" w:rsidRDefault="00BB5DE0" w:rsidP="008875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4C5C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14.1%</w:t>
            </w:r>
          </w:p>
        </w:tc>
      </w:tr>
      <w:tr w:rsidR="00BB5DE0" w:rsidRPr="004C5C7E" w14:paraId="37FF4628" w14:textId="77777777" w:rsidTr="00BB5DE0">
        <w:trPr>
          <w:trHeight w:val="64"/>
        </w:trPr>
        <w:tc>
          <w:tcPr>
            <w:tcW w:w="565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1D611290" w14:textId="77777777" w:rsidR="00BB5DE0" w:rsidRPr="004C5C7E" w:rsidRDefault="00BB5DE0" w:rsidP="008875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4C5C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No</w:t>
            </w: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3011CF2B" w14:textId="77777777" w:rsidR="00BB5DE0" w:rsidRPr="004C5C7E" w:rsidRDefault="00BB5DE0" w:rsidP="008875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4C5C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2153 (37.9%)</w:t>
            </w: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6456895" w14:textId="77777777" w:rsidR="00BB5DE0" w:rsidRPr="004C5C7E" w:rsidRDefault="00BB5DE0" w:rsidP="008875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4C5C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2481 (43.7%)</w:t>
            </w:r>
          </w:p>
        </w:tc>
        <w:tc>
          <w:tcPr>
            <w:tcW w:w="304" w:type="pct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1FC9EC4E" w14:textId="77777777" w:rsidR="00BB5DE0" w:rsidRPr="004C5C7E" w:rsidRDefault="00BB5DE0" w:rsidP="008875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4C5C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78.2%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207B2D73" w14:textId="77777777" w:rsidR="00BB5DE0" w:rsidRPr="004C5C7E" w:rsidRDefault="00BB5DE0" w:rsidP="008875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4C5C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57.2%</w:t>
            </w:r>
          </w:p>
        </w:tc>
        <w:tc>
          <w:tcPr>
            <w:tcW w:w="342" w:type="pct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308B68B3" w14:textId="77777777" w:rsidR="00BB5DE0" w:rsidRPr="004C5C7E" w:rsidRDefault="00BB5DE0" w:rsidP="008875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4C5C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79.5%</w:t>
            </w:r>
          </w:p>
        </w:tc>
        <w:tc>
          <w:tcPr>
            <w:tcW w:w="3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F3C5F49" w14:textId="77777777" w:rsidR="00BB5DE0" w:rsidRPr="004C5C7E" w:rsidRDefault="00BB5DE0" w:rsidP="008875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4C5C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58.4%</w:t>
            </w:r>
          </w:p>
        </w:tc>
        <w:tc>
          <w:tcPr>
            <w:tcW w:w="342" w:type="pct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7A205F90" w14:textId="77777777" w:rsidR="00BB5DE0" w:rsidRPr="004C5C7E" w:rsidRDefault="00BB5DE0" w:rsidP="008875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4C5C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46.3%</w:t>
            </w:r>
          </w:p>
        </w:tc>
        <w:tc>
          <w:tcPr>
            <w:tcW w:w="306" w:type="pct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46FF14D1" w14:textId="77777777" w:rsidR="00BB5DE0" w:rsidRPr="004C5C7E" w:rsidRDefault="00BB5DE0" w:rsidP="008875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4C5C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25.1%</w:t>
            </w:r>
          </w:p>
        </w:tc>
        <w:tc>
          <w:tcPr>
            <w:tcW w:w="342" w:type="pct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42CE795B" w14:textId="77777777" w:rsidR="00BB5DE0" w:rsidRPr="004C5C7E" w:rsidRDefault="00BB5DE0" w:rsidP="008875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4C5C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50.7%</w:t>
            </w:r>
          </w:p>
        </w:tc>
        <w:tc>
          <w:tcPr>
            <w:tcW w:w="3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6127353" w14:textId="77777777" w:rsidR="00BB5DE0" w:rsidRPr="004C5C7E" w:rsidRDefault="00BB5DE0" w:rsidP="008875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4C5C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27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.0</w:t>
            </w:r>
            <w:r w:rsidRPr="004C5C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%</w:t>
            </w:r>
          </w:p>
        </w:tc>
        <w:tc>
          <w:tcPr>
            <w:tcW w:w="342" w:type="pct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0CDEF3C6" w14:textId="77777777" w:rsidR="00BB5DE0" w:rsidRPr="004C5C7E" w:rsidRDefault="00BB5DE0" w:rsidP="008875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4C5C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46.7%</w:t>
            </w:r>
          </w:p>
        </w:tc>
        <w:tc>
          <w:tcPr>
            <w:tcW w:w="306" w:type="pct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603AA461" w14:textId="77777777" w:rsidR="00BB5DE0" w:rsidRPr="004C5C7E" w:rsidRDefault="00BB5DE0" w:rsidP="008875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4C5C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21.6%</w:t>
            </w:r>
          </w:p>
        </w:tc>
        <w:tc>
          <w:tcPr>
            <w:tcW w:w="342" w:type="pct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44C118F2" w14:textId="77777777" w:rsidR="00BB5DE0" w:rsidRPr="004C5C7E" w:rsidRDefault="00BB5DE0" w:rsidP="008875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4C5C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46.6%</w:t>
            </w:r>
          </w:p>
        </w:tc>
        <w:tc>
          <w:tcPr>
            <w:tcW w:w="3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EE6D17C" w14:textId="77777777" w:rsidR="00BB5DE0" w:rsidRPr="004C5C7E" w:rsidRDefault="00BB5DE0" w:rsidP="008875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4C5C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22.5%</w:t>
            </w:r>
          </w:p>
        </w:tc>
      </w:tr>
    </w:tbl>
    <w:p w14:paraId="57334AA4" w14:textId="77777777" w:rsidR="00BB5DE0" w:rsidRPr="004C5C7E" w:rsidRDefault="00BB5DE0" w:rsidP="00BB5DE0">
      <w:pPr>
        <w:rPr>
          <w:rFonts w:ascii="Calibri" w:hAnsi="Calibri" w:cs="Calibri"/>
        </w:rPr>
      </w:pPr>
      <w:r w:rsidRPr="004C5C7E">
        <w:rPr>
          <w:rFonts w:ascii="Calibri" w:hAnsi="Calibri" w:cs="Calibri"/>
        </w:rPr>
        <w:br w:type="page"/>
      </w:r>
    </w:p>
    <w:p w14:paraId="2D22E7DE" w14:textId="77777777" w:rsidR="00BB5DE0" w:rsidRPr="00BB5DE0" w:rsidRDefault="00BB5DE0" w:rsidP="00BB5DE0"/>
    <w:p w14:paraId="7BB8BCFA" w14:textId="6104B50E" w:rsidR="00565FA8" w:rsidRPr="00565FA8" w:rsidRDefault="00565FA8" w:rsidP="00565FA8">
      <w:pPr>
        <w:rPr>
          <w:rFonts w:ascii="Calibri" w:hAnsi="Calibri" w:cs="Calibri"/>
          <w:b/>
          <w:bCs/>
          <w:sz w:val="16"/>
          <w:szCs w:val="16"/>
        </w:rPr>
      </w:pPr>
      <w:r w:rsidRPr="00565FA8">
        <w:rPr>
          <w:rFonts w:ascii="Calibri" w:hAnsi="Calibri" w:cs="Calibri"/>
          <w:b/>
          <w:bCs/>
          <w:sz w:val="16"/>
          <w:szCs w:val="16"/>
        </w:rPr>
        <w:t xml:space="preserve">Supplementary Table </w:t>
      </w:r>
      <w:r w:rsidR="00BB5DE0">
        <w:rPr>
          <w:rFonts w:ascii="Calibri" w:hAnsi="Calibri" w:cs="Calibri"/>
          <w:b/>
          <w:bCs/>
          <w:sz w:val="16"/>
          <w:szCs w:val="16"/>
        </w:rPr>
        <w:t>2</w:t>
      </w:r>
      <w:r w:rsidRPr="00565FA8">
        <w:rPr>
          <w:rFonts w:ascii="Calibri" w:hAnsi="Calibri" w:cs="Calibri"/>
          <w:b/>
          <w:bCs/>
          <w:sz w:val="16"/>
          <w:szCs w:val="16"/>
        </w:rPr>
        <w:t xml:space="preserve">: Crude and adjusted prevalence ratios of not knowing the digital tools for accessing the national health system (online appointment booking, personal health folder, and the </w:t>
      </w:r>
      <w:proofErr w:type="spellStart"/>
      <w:r w:rsidRPr="00565FA8">
        <w:rPr>
          <w:rFonts w:ascii="Calibri" w:hAnsi="Calibri" w:cs="Calibri"/>
          <w:b/>
          <w:bCs/>
          <w:sz w:val="16"/>
          <w:szCs w:val="16"/>
        </w:rPr>
        <w:t>Osakidetza</w:t>
      </w:r>
      <w:proofErr w:type="spellEnd"/>
      <w:r w:rsidRPr="00565FA8">
        <w:rPr>
          <w:rFonts w:ascii="Calibri" w:hAnsi="Calibri" w:cs="Calibri"/>
          <w:b/>
          <w:bCs/>
          <w:sz w:val="16"/>
          <w:szCs w:val="16"/>
        </w:rPr>
        <w:t xml:space="preserve"> app) according to social determinants of health, </w:t>
      </w:r>
      <w:r w:rsidR="007813A9" w:rsidRPr="007813A9">
        <w:rPr>
          <w:rFonts w:ascii="Calibri" w:hAnsi="Calibri" w:cs="Calibri"/>
          <w:b/>
          <w:bCs/>
          <w:sz w:val="16"/>
          <w:szCs w:val="16"/>
        </w:rPr>
        <w:t>including stratified and pooled analyses by sex</w:t>
      </w:r>
      <w:r w:rsidRPr="00565FA8">
        <w:rPr>
          <w:rFonts w:ascii="Calibri" w:hAnsi="Calibri" w:cs="Calibri"/>
          <w:b/>
          <w:bCs/>
          <w:sz w:val="16"/>
          <w:szCs w:val="16"/>
        </w:rPr>
        <w:t xml:space="preserve"> (ESCAV 2023).</w:t>
      </w:r>
    </w:p>
    <w:tbl>
      <w:tblPr>
        <w:tblW w:w="4974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79"/>
        <w:gridCol w:w="1529"/>
        <w:gridCol w:w="1529"/>
        <w:gridCol w:w="1704"/>
        <w:gridCol w:w="1529"/>
        <w:gridCol w:w="1529"/>
        <w:gridCol w:w="1532"/>
        <w:gridCol w:w="1529"/>
        <w:gridCol w:w="1529"/>
        <w:gridCol w:w="1440"/>
        <w:gridCol w:w="146"/>
      </w:tblGrid>
      <w:tr w:rsidR="00565FA8" w:rsidRPr="00565FA8" w14:paraId="5D6DEC4B" w14:textId="77777777" w:rsidTr="00DE4FCE">
        <w:trPr>
          <w:gridAfter w:val="1"/>
          <w:wAfter w:w="45" w:type="pct"/>
          <w:trHeight w:val="237"/>
        </w:trPr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0C23925" w14:textId="77777777" w:rsidR="00565FA8" w:rsidRPr="00565FA8" w:rsidRDefault="00565FA8" w:rsidP="00565FA8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val="es-ES" w:eastAsia="es-ES"/>
                <w14:ligatures w14:val="none"/>
              </w:rPr>
            </w:pPr>
          </w:p>
        </w:tc>
        <w:tc>
          <w:tcPr>
            <w:tcW w:w="1472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561701A1" w14:textId="77777777" w:rsidR="00565FA8" w:rsidRPr="00565FA8" w:rsidRDefault="00565FA8" w:rsidP="00565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</w:pPr>
            <w:r w:rsidRPr="00565F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 xml:space="preserve">Online </w:t>
            </w:r>
            <w:proofErr w:type="spellStart"/>
            <w:r w:rsidRPr="00565F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appointment</w:t>
            </w:r>
            <w:proofErr w:type="spellEnd"/>
            <w:r w:rsidRPr="00565F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 xml:space="preserve"> </w:t>
            </w:r>
            <w:proofErr w:type="spellStart"/>
            <w:r w:rsidRPr="00565F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booking</w:t>
            </w:r>
            <w:proofErr w:type="spellEnd"/>
          </w:p>
        </w:tc>
        <w:tc>
          <w:tcPr>
            <w:tcW w:w="1419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4BA65860" w14:textId="77777777" w:rsidR="00565FA8" w:rsidRPr="00565FA8" w:rsidRDefault="00565FA8" w:rsidP="00565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</w:pPr>
            <w:r w:rsidRPr="00565F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 xml:space="preserve">Electronic </w:t>
            </w:r>
            <w:proofErr w:type="spellStart"/>
            <w:r w:rsidRPr="00565F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health</w:t>
            </w:r>
            <w:proofErr w:type="spellEnd"/>
            <w:r w:rsidRPr="00565F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 xml:space="preserve"> </w:t>
            </w:r>
            <w:proofErr w:type="spellStart"/>
            <w:r w:rsidRPr="00565F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records</w:t>
            </w:r>
            <w:proofErr w:type="spellEnd"/>
          </w:p>
        </w:tc>
        <w:tc>
          <w:tcPr>
            <w:tcW w:w="1390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47994160" w14:textId="77777777" w:rsidR="00565FA8" w:rsidRPr="00565FA8" w:rsidRDefault="00565FA8" w:rsidP="00565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</w:pPr>
            <w:proofErr w:type="spellStart"/>
            <w:r w:rsidRPr="00565F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eHealth</w:t>
            </w:r>
            <w:proofErr w:type="spellEnd"/>
            <w:r w:rsidRPr="00565F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 xml:space="preserve"> Portal</w:t>
            </w:r>
          </w:p>
        </w:tc>
      </w:tr>
      <w:tr w:rsidR="00565FA8" w:rsidRPr="00565FA8" w14:paraId="1C63B839" w14:textId="77777777" w:rsidTr="00DE4FCE">
        <w:trPr>
          <w:gridAfter w:val="1"/>
          <w:wAfter w:w="45" w:type="pct"/>
          <w:trHeight w:val="226"/>
        </w:trPr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0EF314" w14:textId="77777777" w:rsidR="00565FA8" w:rsidRPr="00565FA8" w:rsidRDefault="00565FA8" w:rsidP="00565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</w:pPr>
          </w:p>
        </w:tc>
        <w:tc>
          <w:tcPr>
            <w:tcW w:w="1472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21902D72" w14:textId="77777777" w:rsidR="00565FA8" w:rsidRPr="00565FA8" w:rsidRDefault="00565FA8" w:rsidP="00565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</w:pPr>
            <w:proofErr w:type="spellStart"/>
            <w:r w:rsidRPr="00565F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Model</w:t>
            </w:r>
            <w:proofErr w:type="spellEnd"/>
            <w:r w:rsidRPr="00565F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 xml:space="preserve"> 3</w:t>
            </w:r>
          </w:p>
        </w:tc>
        <w:tc>
          <w:tcPr>
            <w:tcW w:w="1419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332C2676" w14:textId="77777777" w:rsidR="00565FA8" w:rsidRPr="00565FA8" w:rsidRDefault="00565FA8" w:rsidP="00565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</w:pPr>
            <w:proofErr w:type="spellStart"/>
            <w:r w:rsidRPr="00565F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Model</w:t>
            </w:r>
            <w:proofErr w:type="spellEnd"/>
            <w:r w:rsidRPr="00565F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 xml:space="preserve"> 3</w:t>
            </w:r>
          </w:p>
        </w:tc>
        <w:tc>
          <w:tcPr>
            <w:tcW w:w="1390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3FCC519D" w14:textId="77777777" w:rsidR="00565FA8" w:rsidRPr="00565FA8" w:rsidRDefault="00565FA8" w:rsidP="00565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</w:pPr>
            <w:proofErr w:type="spellStart"/>
            <w:r w:rsidRPr="00565F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Model</w:t>
            </w:r>
            <w:proofErr w:type="spellEnd"/>
            <w:r w:rsidRPr="00565F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 xml:space="preserve"> 3</w:t>
            </w:r>
          </w:p>
        </w:tc>
      </w:tr>
      <w:tr w:rsidR="00565FA8" w:rsidRPr="00565FA8" w14:paraId="03C0856C" w14:textId="77777777" w:rsidTr="00DE4FCE">
        <w:trPr>
          <w:gridAfter w:val="1"/>
          <w:wAfter w:w="45" w:type="pct"/>
          <w:trHeight w:val="499"/>
        </w:trPr>
        <w:tc>
          <w:tcPr>
            <w:tcW w:w="67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9F216C" w14:textId="77777777" w:rsidR="00565FA8" w:rsidRPr="00565FA8" w:rsidRDefault="00565FA8" w:rsidP="00565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</w:pPr>
            <w:r w:rsidRPr="00565F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 xml:space="preserve">Social </w:t>
            </w:r>
            <w:proofErr w:type="spellStart"/>
            <w:r w:rsidRPr="00565F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determinants</w:t>
            </w:r>
            <w:proofErr w:type="spellEnd"/>
            <w:r w:rsidRPr="00565F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 xml:space="preserve"> </w:t>
            </w:r>
            <w:proofErr w:type="spellStart"/>
            <w:r w:rsidRPr="00565F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of</w:t>
            </w:r>
            <w:proofErr w:type="spellEnd"/>
            <w:r w:rsidRPr="00565F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 xml:space="preserve"> </w:t>
            </w:r>
            <w:proofErr w:type="spellStart"/>
            <w:r w:rsidRPr="00565F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health</w:t>
            </w:r>
            <w:proofErr w:type="spellEnd"/>
          </w:p>
        </w:tc>
        <w:tc>
          <w:tcPr>
            <w:tcW w:w="1472" w:type="pct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noWrap/>
            <w:vAlign w:val="center"/>
            <w:hideMark/>
          </w:tcPr>
          <w:p w14:paraId="4BD20759" w14:textId="77777777" w:rsidR="00565FA8" w:rsidRPr="00565FA8" w:rsidRDefault="00565FA8" w:rsidP="00565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</w:pPr>
            <w:r w:rsidRPr="00565F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PR (CI95%)</w:t>
            </w:r>
          </w:p>
        </w:tc>
        <w:tc>
          <w:tcPr>
            <w:tcW w:w="1419" w:type="pct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noWrap/>
            <w:vAlign w:val="center"/>
            <w:hideMark/>
          </w:tcPr>
          <w:p w14:paraId="5370B660" w14:textId="77777777" w:rsidR="00565FA8" w:rsidRPr="00565FA8" w:rsidRDefault="00565FA8" w:rsidP="00565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</w:pPr>
            <w:r w:rsidRPr="00565F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PR (CI95%)</w:t>
            </w:r>
          </w:p>
        </w:tc>
        <w:tc>
          <w:tcPr>
            <w:tcW w:w="1390" w:type="pct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noWrap/>
            <w:vAlign w:val="center"/>
            <w:hideMark/>
          </w:tcPr>
          <w:p w14:paraId="261160EF" w14:textId="77777777" w:rsidR="00565FA8" w:rsidRPr="00565FA8" w:rsidRDefault="00565FA8" w:rsidP="00565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</w:pPr>
            <w:r w:rsidRPr="00565F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PR (CI95%)</w:t>
            </w:r>
          </w:p>
        </w:tc>
      </w:tr>
      <w:tr w:rsidR="00565FA8" w:rsidRPr="00565FA8" w14:paraId="54F02809" w14:textId="77777777" w:rsidTr="00DE4FCE">
        <w:trPr>
          <w:trHeight w:val="29"/>
        </w:trPr>
        <w:tc>
          <w:tcPr>
            <w:tcW w:w="67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CB367C" w14:textId="77777777" w:rsidR="00565FA8" w:rsidRPr="00565FA8" w:rsidRDefault="00565FA8" w:rsidP="00565FA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</w:pPr>
          </w:p>
        </w:tc>
        <w:tc>
          <w:tcPr>
            <w:tcW w:w="1472" w:type="pct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0DF5FA02" w14:textId="77777777" w:rsidR="00565FA8" w:rsidRPr="00565FA8" w:rsidRDefault="00565FA8" w:rsidP="00565FA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</w:pPr>
          </w:p>
        </w:tc>
        <w:tc>
          <w:tcPr>
            <w:tcW w:w="1419" w:type="pct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3084D2BA" w14:textId="77777777" w:rsidR="00565FA8" w:rsidRPr="00565FA8" w:rsidRDefault="00565FA8" w:rsidP="00565FA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</w:pPr>
          </w:p>
        </w:tc>
        <w:tc>
          <w:tcPr>
            <w:tcW w:w="1390" w:type="pct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729505A8" w14:textId="77777777" w:rsidR="00565FA8" w:rsidRPr="00565FA8" w:rsidRDefault="00565FA8" w:rsidP="00565FA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</w:pPr>
          </w:p>
        </w:tc>
        <w:tc>
          <w:tcPr>
            <w:tcW w:w="4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06E0EF" w14:textId="77777777" w:rsidR="00565FA8" w:rsidRPr="00565FA8" w:rsidRDefault="00565FA8" w:rsidP="00565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</w:pPr>
          </w:p>
        </w:tc>
      </w:tr>
      <w:tr w:rsidR="00565FA8" w:rsidRPr="00565FA8" w14:paraId="18242FBF" w14:textId="77777777" w:rsidTr="00DE4FCE">
        <w:trPr>
          <w:trHeight w:val="218"/>
        </w:trPr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C3CBABD" w14:textId="77777777" w:rsidR="00565FA8" w:rsidRPr="00565FA8" w:rsidRDefault="00565FA8" w:rsidP="00565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</w:pPr>
            <w:r w:rsidRPr="00565F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Sex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0D4937D" w14:textId="77777777" w:rsidR="00565FA8" w:rsidRPr="00565FA8" w:rsidRDefault="00565FA8" w:rsidP="00565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</w:pP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62B1067" w14:textId="77777777" w:rsidR="00565FA8" w:rsidRPr="00565FA8" w:rsidRDefault="00565FA8" w:rsidP="00565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</w:pP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D213222" w14:textId="77777777" w:rsidR="00565FA8" w:rsidRPr="00565FA8" w:rsidRDefault="00565FA8" w:rsidP="00565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</w:pP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D8D1FB7" w14:textId="77777777" w:rsidR="00565FA8" w:rsidRPr="00565FA8" w:rsidRDefault="00565FA8" w:rsidP="00565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</w:pP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A066F64" w14:textId="77777777" w:rsidR="00565FA8" w:rsidRPr="00565FA8" w:rsidRDefault="00565FA8" w:rsidP="00565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</w:pP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3EC4D35" w14:textId="77777777" w:rsidR="00565FA8" w:rsidRPr="00565FA8" w:rsidRDefault="00565FA8" w:rsidP="00565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</w:pP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B5ACA15" w14:textId="77777777" w:rsidR="00565FA8" w:rsidRPr="00565FA8" w:rsidRDefault="00565FA8" w:rsidP="00565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</w:pP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507940B" w14:textId="77777777" w:rsidR="00565FA8" w:rsidRPr="00565FA8" w:rsidRDefault="00565FA8" w:rsidP="00565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</w:pP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EC7531E" w14:textId="77777777" w:rsidR="00565FA8" w:rsidRPr="00565FA8" w:rsidRDefault="00565FA8" w:rsidP="00565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</w:pP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 </w:t>
            </w:r>
          </w:p>
        </w:tc>
        <w:tc>
          <w:tcPr>
            <w:tcW w:w="45" w:type="pct"/>
            <w:vAlign w:val="center"/>
            <w:hideMark/>
          </w:tcPr>
          <w:p w14:paraId="6FCCA007" w14:textId="77777777" w:rsidR="00565FA8" w:rsidRPr="00565FA8" w:rsidRDefault="00565FA8" w:rsidP="00565FA8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val="es-ES" w:eastAsia="es-ES"/>
                <w14:ligatures w14:val="none"/>
              </w:rPr>
            </w:pPr>
          </w:p>
        </w:tc>
      </w:tr>
      <w:tr w:rsidR="00565FA8" w:rsidRPr="00565FA8" w14:paraId="6295DFFB" w14:textId="77777777" w:rsidTr="00DE4FCE">
        <w:trPr>
          <w:trHeight w:val="218"/>
        </w:trPr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4867F6" w14:textId="77777777" w:rsidR="00565FA8" w:rsidRPr="00565FA8" w:rsidRDefault="00565FA8" w:rsidP="00565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</w:pPr>
            <w:proofErr w:type="spellStart"/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Men</w:t>
            </w:r>
            <w:proofErr w:type="spellEnd"/>
          </w:p>
        </w:tc>
        <w:tc>
          <w:tcPr>
            <w:tcW w:w="1472" w:type="pct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14:paraId="57C91D56" w14:textId="77777777" w:rsidR="00565FA8" w:rsidRPr="00565FA8" w:rsidRDefault="00565FA8" w:rsidP="00565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</w:pPr>
            <w:r w:rsidRPr="00565F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1</w:t>
            </w:r>
          </w:p>
        </w:tc>
        <w:tc>
          <w:tcPr>
            <w:tcW w:w="1419" w:type="pct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14:paraId="59774555" w14:textId="77777777" w:rsidR="00565FA8" w:rsidRPr="00565FA8" w:rsidRDefault="00565FA8" w:rsidP="00565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</w:pPr>
            <w:r w:rsidRPr="00565F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1</w:t>
            </w:r>
          </w:p>
        </w:tc>
        <w:tc>
          <w:tcPr>
            <w:tcW w:w="1390" w:type="pct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14:paraId="4FABA698" w14:textId="77777777" w:rsidR="00565FA8" w:rsidRPr="00565FA8" w:rsidRDefault="00565FA8" w:rsidP="00565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</w:pPr>
            <w:r w:rsidRPr="00565F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1</w:t>
            </w:r>
          </w:p>
        </w:tc>
        <w:tc>
          <w:tcPr>
            <w:tcW w:w="45" w:type="pct"/>
            <w:vAlign w:val="center"/>
            <w:hideMark/>
          </w:tcPr>
          <w:p w14:paraId="0722F176" w14:textId="77777777" w:rsidR="00565FA8" w:rsidRPr="00565FA8" w:rsidRDefault="00565FA8" w:rsidP="00565FA8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val="es-ES" w:eastAsia="es-ES"/>
                <w14:ligatures w14:val="none"/>
              </w:rPr>
            </w:pPr>
          </w:p>
        </w:tc>
      </w:tr>
      <w:tr w:rsidR="00565FA8" w:rsidRPr="00565FA8" w14:paraId="764F7237" w14:textId="77777777" w:rsidTr="00DE4FCE">
        <w:trPr>
          <w:trHeight w:val="226"/>
        </w:trPr>
        <w:tc>
          <w:tcPr>
            <w:tcW w:w="674" w:type="pct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2ABE8F27" w14:textId="77777777" w:rsidR="00565FA8" w:rsidRPr="00565FA8" w:rsidRDefault="00565FA8" w:rsidP="00565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</w:pPr>
            <w:proofErr w:type="spellStart"/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Women</w:t>
            </w:r>
            <w:proofErr w:type="spellEnd"/>
          </w:p>
        </w:tc>
        <w:tc>
          <w:tcPr>
            <w:tcW w:w="147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6B86A561" w14:textId="77777777" w:rsidR="00565FA8" w:rsidRPr="00565FA8" w:rsidRDefault="00565FA8" w:rsidP="00565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</w:pP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1.01 (0.91–1.13)</w:t>
            </w:r>
          </w:p>
        </w:tc>
        <w:tc>
          <w:tcPr>
            <w:tcW w:w="1419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27836EC1" w14:textId="7E0B9EDD" w:rsidR="00565FA8" w:rsidRPr="00565FA8" w:rsidRDefault="00565FA8" w:rsidP="00565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</w:pP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0.91 (0.87–0.</w:t>
            </w:r>
            <w:proofErr w:type="gramStart"/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97)</w:t>
            </w:r>
            <w:r w:rsidR="0022185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*</w:t>
            </w:r>
            <w:proofErr w:type="gramEnd"/>
          </w:p>
        </w:tc>
        <w:tc>
          <w:tcPr>
            <w:tcW w:w="139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783CA6F8" w14:textId="77777777" w:rsidR="00565FA8" w:rsidRPr="00565FA8" w:rsidRDefault="00565FA8" w:rsidP="00565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</w:pP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0.99 (0.94–1.04)</w:t>
            </w:r>
          </w:p>
        </w:tc>
        <w:tc>
          <w:tcPr>
            <w:tcW w:w="45" w:type="pct"/>
            <w:vAlign w:val="center"/>
            <w:hideMark/>
          </w:tcPr>
          <w:p w14:paraId="49DE7586" w14:textId="77777777" w:rsidR="00565FA8" w:rsidRPr="00565FA8" w:rsidRDefault="00565FA8" w:rsidP="00565FA8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val="es-ES" w:eastAsia="es-ES"/>
                <w14:ligatures w14:val="none"/>
              </w:rPr>
            </w:pPr>
          </w:p>
        </w:tc>
      </w:tr>
      <w:tr w:rsidR="00565FA8" w:rsidRPr="00565FA8" w14:paraId="260FD5F1" w14:textId="77777777" w:rsidTr="00DE4FCE">
        <w:trPr>
          <w:trHeight w:val="667"/>
        </w:trPr>
        <w:tc>
          <w:tcPr>
            <w:tcW w:w="674" w:type="pct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60DD8E55" w14:textId="77777777" w:rsidR="00565FA8" w:rsidRPr="00565FA8" w:rsidRDefault="00565FA8" w:rsidP="00565F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</w:pP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EAA3184" w14:textId="77777777" w:rsidR="00565FA8" w:rsidRPr="00565FA8" w:rsidRDefault="00565FA8" w:rsidP="00565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</w:pPr>
            <w:r w:rsidRPr="00565F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M</w:t>
            </w:r>
          </w:p>
        </w:tc>
        <w:tc>
          <w:tcPr>
            <w:tcW w:w="473" w:type="pct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523A583D" w14:textId="77777777" w:rsidR="00565FA8" w:rsidRPr="00565FA8" w:rsidRDefault="00565FA8" w:rsidP="00565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</w:pPr>
            <w:r w:rsidRPr="00565F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W</w:t>
            </w:r>
          </w:p>
        </w:tc>
        <w:tc>
          <w:tcPr>
            <w:tcW w:w="527" w:type="pct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2357FA59" w14:textId="77777777" w:rsidR="00565FA8" w:rsidRPr="00565FA8" w:rsidRDefault="00565FA8" w:rsidP="00565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</w:pPr>
            <w:r w:rsidRPr="00565F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 xml:space="preserve">p </w:t>
            </w:r>
            <w:proofErr w:type="spellStart"/>
            <w:r w:rsidRPr="00565F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value</w:t>
            </w:r>
            <w:proofErr w:type="spellEnd"/>
            <w:r w:rsidRPr="00565F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 xml:space="preserve"> </w:t>
            </w:r>
            <w:proofErr w:type="spellStart"/>
            <w:r w:rsidRPr="00565F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for</w:t>
            </w:r>
            <w:proofErr w:type="spellEnd"/>
            <w:r w:rsidRPr="00565F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 xml:space="preserve"> sex </w:t>
            </w:r>
            <w:proofErr w:type="spellStart"/>
            <w:r w:rsidRPr="00565F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interaction</w:t>
            </w:r>
            <w:proofErr w:type="spellEnd"/>
          </w:p>
        </w:tc>
        <w:tc>
          <w:tcPr>
            <w:tcW w:w="4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12BE82D" w14:textId="77777777" w:rsidR="00565FA8" w:rsidRPr="00565FA8" w:rsidRDefault="00565FA8" w:rsidP="00565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</w:pPr>
            <w:r w:rsidRPr="00565F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M</w:t>
            </w:r>
          </w:p>
        </w:tc>
        <w:tc>
          <w:tcPr>
            <w:tcW w:w="473" w:type="pct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0C76B089" w14:textId="77777777" w:rsidR="00565FA8" w:rsidRPr="00565FA8" w:rsidRDefault="00565FA8" w:rsidP="00565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</w:pPr>
            <w:r w:rsidRPr="00565F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W</w:t>
            </w:r>
          </w:p>
        </w:tc>
        <w:tc>
          <w:tcPr>
            <w:tcW w:w="474" w:type="pct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405F355D" w14:textId="77777777" w:rsidR="00565FA8" w:rsidRPr="00565FA8" w:rsidRDefault="00565FA8" w:rsidP="00565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</w:pPr>
            <w:r w:rsidRPr="00565F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 xml:space="preserve">p </w:t>
            </w:r>
            <w:proofErr w:type="spellStart"/>
            <w:r w:rsidRPr="00565F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value</w:t>
            </w:r>
            <w:proofErr w:type="spellEnd"/>
            <w:r w:rsidRPr="00565F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 xml:space="preserve"> </w:t>
            </w:r>
            <w:proofErr w:type="spellStart"/>
            <w:r w:rsidRPr="00565F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for</w:t>
            </w:r>
            <w:proofErr w:type="spellEnd"/>
            <w:r w:rsidRPr="00565F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 xml:space="preserve"> sex </w:t>
            </w:r>
            <w:proofErr w:type="spellStart"/>
            <w:r w:rsidRPr="00565F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interaction</w:t>
            </w:r>
            <w:proofErr w:type="spellEnd"/>
          </w:p>
        </w:tc>
        <w:tc>
          <w:tcPr>
            <w:tcW w:w="4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F8EFB9A" w14:textId="77777777" w:rsidR="00565FA8" w:rsidRPr="00565FA8" w:rsidRDefault="00565FA8" w:rsidP="00565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</w:pPr>
            <w:r w:rsidRPr="00565F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M</w:t>
            </w:r>
          </w:p>
        </w:tc>
        <w:tc>
          <w:tcPr>
            <w:tcW w:w="473" w:type="pct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4B5717C4" w14:textId="77777777" w:rsidR="00565FA8" w:rsidRPr="00565FA8" w:rsidRDefault="00565FA8" w:rsidP="00565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</w:pPr>
            <w:r w:rsidRPr="00565F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W</w:t>
            </w:r>
          </w:p>
        </w:tc>
        <w:tc>
          <w:tcPr>
            <w:tcW w:w="445" w:type="pct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6737855B" w14:textId="77777777" w:rsidR="00565FA8" w:rsidRPr="00565FA8" w:rsidRDefault="00565FA8" w:rsidP="00565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</w:pPr>
            <w:r w:rsidRPr="00565F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 xml:space="preserve">p </w:t>
            </w:r>
            <w:proofErr w:type="spellStart"/>
            <w:r w:rsidRPr="00565F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value</w:t>
            </w:r>
            <w:proofErr w:type="spellEnd"/>
            <w:r w:rsidRPr="00565F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 xml:space="preserve"> </w:t>
            </w:r>
            <w:proofErr w:type="spellStart"/>
            <w:r w:rsidRPr="00565F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for</w:t>
            </w:r>
            <w:proofErr w:type="spellEnd"/>
            <w:r w:rsidRPr="00565F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 xml:space="preserve"> sex </w:t>
            </w:r>
            <w:proofErr w:type="spellStart"/>
            <w:r w:rsidRPr="00565F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interaction</w:t>
            </w:r>
            <w:proofErr w:type="spellEnd"/>
          </w:p>
        </w:tc>
        <w:tc>
          <w:tcPr>
            <w:tcW w:w="45" w:type="pct"/>
            <w:vAlign w:val="center"/>
            <w:hideMark/>
          </w:tcPr>
          <w:p w14:paraId="5803D504" w14:textId="77777777" w:rsidR="00565FA8" w:rsidRPr="00565FA8" w:rsidRDefault="00565FA8" w:rsidP="00565FA8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val="es-ES" w:eastAsia="es-ES"/>
                <w14:ligatures w14:val="none"/>
              </w:rPr>
            </w:pPr>
          </w:p>
        </w:tc>
      </w:tr>
      <w:tr w:rsidR="00565FA8" w:rsidRPr="00565FA8" w14:paraId="36FE13CA" w14:textId="77777777" w:rsidTr="00DE4FCE">
        <w:trPr>
          <w:trHeight w:val="218"/>
        </w:trPr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88F5013" w14:textId="77777777" w:rsidR="00565FA8" w:rsidRPr="00565FA8" w:rsidRDefault="00565FA8" w:rsidP="00565F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</w:pP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CFFB45B" w14:textId="77777777" w:rsidR="00565FA8" w:rsidRPr="00565FA8" w:rsidRDefault="00565FA8" w:rsidP="00565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</w:pPr>
            <w:r w:rsidRPr="00565F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PR (CI95%)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8B6DD87" w14:textId="77777777" w:rsidR="00565FA8" w:rsidRPr="00565FA8" w:rsidRDefault="00565FA8" w:rsidP="00565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</w:pPr>
            <w:r w:rsidRPr="00565F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PR (CI95%)</w:t>
            </w:r>
          </w:p>
        </w:tc>
        <w:tc>
          <w:tcPr>
            <w:tcW w:w="527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5A5D4F0B" w14:textId="77777777" w:rsidR="00565FA8" w:rsidRPr="00565FA8" w:rsidRDefault="00565FA8" w:rsidP="00565FA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8AE5261" w14:textId="77777777" w:rsidR="00565FA8" w:rsidRPr="00565FA8" w:rsidRDefault="00565FA8" w:rsidP="00565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</w:pPr>
            <w:r w:rsidRPr="00565F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PR (CI95%)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29B36F7" w14:textId="77777777" w:rsidR="00565FA8" w:rsidRPr="00565FA8" w:rsidRDefault="00565FA8" w:rsidP="00565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</w:pPr>
            <w:r w:rsidRPr="00565F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PR (CI95%)</w:t>
            </w:r>
          </w:p>
        </w:tc>
        <w:tc>
          <w:tcPr>
            <w:tcW w:w="474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779898DD" w14:textId="77777777" w:rsidR="00565FA8" w:rsidRPr="00565FA8" w:rsidRDefault="00565FA8" w:rsidP="00565FA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2D4F25" w14:textId="77777777" w:rsidR="00565FA8" w:rsidRPr="00565FA8" w:rsidRDefault="00565FA8" w:rsidP="00565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</w:pPr>
            <w:r w:rsidRPr="00565F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PR (CI95%)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94217D5" w14:textId="77777777" w:rsidR="00565FA8" w:rsidRPr="00565FA8" w:rsidRDefault="00565FA8" w:rsidP="00565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</w:pPr>
            <w:r w:rsidRPr="00565F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PR (CI95%)</w:t>
            </w:r>
          </w:p>
        </w:tc>
        <w:tc>
          <w:tcPr>
            <w:tcW w:w="445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0799149C" w14:textId="77777777" w:rsidR="00565FA8" w:rsidRPr="00565FA8" w:rsidRDefault="00565FA8" w:rsidP="00565FA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</w:pPr>
          </w:p>
        </w:tc>
        <w:tc>
          <w:tcPr>
            <w:tcW w:w="45" w:type="pct"/>
            <w:vAlign w:val="center"/>
            <w:hideMark/>
          </w:tcPr>
          <w:p w14:paraId="16B84A10" w14:textId="77777777" w:rsidR="00565FA8" w:rsidRPr="00565FA8" w:rsidRDefault="00565FA8" w:rsidP="00565FA8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val="es-ES" w:eastAsia="es-ES"/>
                <w14:ligatures w14:val="none"/>
              </w:rPr>
            </w:pPr>
          </w:p>
        </w:tc>
      </w:tr>
      <w:tr w:rsidR="00565FA8" w:rsidRPr="00565FA8" w14:paraId="073DC06A" w14:textId="77777777" w:rsidTr="00DE4FCE">
        <w:trPr>
          <w:trHeight w:val="218"/>
        </w:trPr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C4A0D44" w14:textId="77777777" w:rsidR="00565FA8" w:rsidRPr="00565FA8" w:rsidRDefault="00565FA8" w:rsidP="00565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</w:pPr>
            <w:r w:rsidRPr="00565F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Age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FEBBE39" w14:textId="77777777" w:rsidR="00565FA8" w:rsidRPr="00565FA8" w:rsidRDefault="00565FA8" w:rsidP="00565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</w:pPr>
            <w:r w:rsidRPr="00565F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 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1ED665A" w14:textId="77777777" w:rsidR="00565FA8" w:rsidRPr="00565FA8" w:rsidRDefault="00565FA8" w:rsidP="00565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</w:pPr>
            <w:r w:rsidRPr="00565F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2B7C55C6" w14:textId="77777777" w:rsidR="00565FA8" w:rsidRPr="00565FA8" w:rsidRDefault="00565FA8" w:rsidP="00565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</w:pPr>
            <w:r w:rsidRPr="00565F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 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BF366EB" w14:textId="77777777" w:rsidR="00565FA8" w:rsidRPr="00565FA8" w:rsidRDefault="00565FA8" w:rsidP="00565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</w:pP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 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3C024FB" w14:textId="77777777" w:rsidR="00565FA8" w:rsidRPr="00565FA8" w:rsidRDefault="00565FA8" w:rsidP="00565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</w:pP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1D578255" w14:textId="77777777" w:rsidR="00565FA8" w:rsidRPr="00565FA8" w:rsidRDefault="00565FA8" w:rsidP="00565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</w:pP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 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12FC5DB" w14:textId="77777777" w:rsidR="00565FA8" w:rsidRPr="00565FA8" w:rsidRDefault="00565FA8" w:rsidP="00565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</w:pP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 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0C62744" w14:textId="77777777" w:rsidR="00565FA8" w:rsidRPr="00565FA8" w:rsidRDefault="00565FA8" w:rsidP="00565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</w:pP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2CDD4B33" w14:textId="77777777" w:rsidR="00565FA8" w:rsidRPr="00565FA8" w:rsidRDefault="00565FA8" w:rsidP="00565F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</w:pP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 </w:t>
            </w:r>
          </w:p>
        </w:tc>
        <w:tc>
          <w:tcPr>
            <w:tcW w:w="45" w:type="pct"/>
            <w:vAlign w:val="center"/>
            <w:hideMark/>
          </w:tcPr>
          <w:p w14:paraId="409AA1CB" w14:textId="77777777" w:rsidR="00565FA8" w:rsidRPr="00565FA8" w:rsidRDefault="00565FA8" w:rsidP="00565FA8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val="es-ES" w:eastAsia="es-ES"/>
                <w14:ligatures w14:val="none"/>
              </w:rPr>
            </w:pPr>
          </w:p>
        </w:tc>
      </w:tr>
      <w:tr w:rsidR="00565FA8" w:rsidRPr="00565FA8" w14:paraId="3591332B" w14:textId="77777777" w:rsidTr="00DE4FCE">
        <w:trPr>
          <w:trHeight w:val="218"/>
        </w:trPr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0B69EA" w14:textId="77777777" w:rsidR="00565FA8" w:rsidRPr="00565FA8" w:rsidRDefault="00565FA8" w:rsidP="00565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</w:pP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18-35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EB13D2" w14:textId="77777777" w:rsidR="00565FA8" w:rsidRPr="00565FA8" w:rsidRDefault="00565FA8" w:rsidP="00565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</w:pP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1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46422A6" w14:textId="77777777" w:rsidR="00565FA8" w:rsidRPr="00565FA8" w:rsidRDefault="00565FA8" w:rsidP="00565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</w:pP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1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50921F75" w14:textId="77777777" w:rsidR="00565FA8" w:rsidRPr="00565FA8" w:rsidRDefault="00565FA8" w:rsidP="00565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</w:pP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CDAD97" w14:textId="77777777" w:rsidR="00565FA8" w:rsidRPr="00565FA8" w:rsidRDefault="00565FA8" w:rsidP="00565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</w:pP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1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D89246A" w14:textId="77777777" w:rsidR="00565FA8" w:rsidRPr="00565FA8" w:rsidRDefault="00565FA8" w:rsidP="00565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</w:pP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1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5146D6F1" w14:textId="77777777" w:rsidR="00565FA8" w:rsidRPr="00565FA8" w:rsidRDefault="00565FA8" w:rsidP="00565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</w:pP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B0ACA0" w14:textId="77777777" w:rsidR="00565FA8" w:rsidRPr="00565FA8" w:rsidRDefault="00565FA8" w:rsidP="00565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</w:pP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1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5DB3E23" w14:textId="77777777" w:rsidR="00565FA8" w:rsidRPr="00565FA8" w:rsidRDefault="00565FA8" w:rsidP="00565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</w:pP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1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46EB672F" w14:textId="77777777" w:rsidR="00565FA8" w:rsidRPr="00565FA8" w:rsidRDefault="00565FA8" w:rsidP="00565F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</w:pP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 </w:t>
            </w:r>
          </w:p>
        </w:tc>
        <w:tc>
          <w:tcPr>
            <w:tcW w:w="45" w:type="pct"/>
            <w:vAlign w:val="center"/>
            <w:hideMark/>
          </w:tcPr>
          <w:p w14:paraId="4FE23ED4" w14:textId="77777777" w:rsidR="00565FA8" w:rsidRPr="00565FA8" w:rsidRDefault="00565FA8" w:rsidP="00565FA8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val="es-ES" w:eastAsia="es-ES"/>
                <w14:ligatures w14:val="none"/>
              </w:rPr>
            </w:pPr>
          </w:p>
        </w:tc>
      </w:tr>
      <w:tr w:rsidR="00565FA8" w:rsidRPr="00565FA8" w14:paraId="6E57A202" w14:textId="77777777" w:rsidTr="00DE4FCE">
        <w:trPr>
          <w:trHeight w:val="218"/>
        </w:trPr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64BE88" w14:textId="77777777" w:rsidR="00565FA8" w:rsidRPr="00565FA8" w:rsidRDefault="00565FA8" w:rsidP="00565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</w:pP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36-50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9EE2CF1" w14:textId="79CD59A4" w:rsidR="00565FA8" w:rsidRPr="00565FA8" w:rsidRDefault="00565FA8" w:rsidP="00565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</w:pP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0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71 (0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41–1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25)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13EE29B" w14:textId="4C2BE592" w:rsidR="00565FA8" w:rsidRPr="00565FA8" w:rsidRDefault="00565FA8" w:rsidP="00565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</w:pP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0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69 (0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41–1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13)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448831F8" w14:textId="2E889894" w:rsidR="00565FA8" w:rsidRPr="00565FA8" w:rsidRDefault="00565FA8" w:rsidP="00565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</w:pP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0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945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F1D2E2" w14:textId="08AD5A43" w:rsidR="00565FA8" w:rsidRPr="00565FA8" w:rsidRDefault="00565FA8" w:rsidP="00565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</w:pP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0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78 (0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64–0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94)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333EF22" w14:textId="4825F76E" w:rsidR="00565FA8" w:rsidRPr="00565FA8" w:rsidRDefault="00565FA8" w:rsidP="00565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</w:pP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0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87 (0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69–1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09)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0A69CCB0" w14:textId="45679C79" w:rsidR="00565FA8" w:rsidRPr="00565FA8" w:rsidRDefault="00565FA8" w:rsidP="00565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</w:pP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0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429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DE2D8B" w14:textId="4AC720DF" w:rsidR="00565FA8" w:rsidRPr="00565FA8" w:rsidRDefault="00565FA8" w:rsidP="00565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</w:pP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1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12 (0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86–1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47)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185EA6A" w14:textId="12399CAE" w:rsidR="00565FA8" w:rsidRPr="00565FA8" w:rsidRDefault="00565FA8" w:rsidP="00565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</w:pP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1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02 (0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82–1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27)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497EB1D5" w14:textId="75113B38" w:rsidR="00565FA8" w:rsidRPr="00565FA8" w:rsidRDefault="00565FA8" w:rsidP="00565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</w:pP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0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612</w:t>
            </w:r>
          </w:p>
        </w:tc>
        <w:tc>
          <w:tcPr>
            <w:tcW w:w="45" w:type="pct"/>
            <w:vAlign w:val="center"/>
            <w:hideMark/>
          </w:tcPr>
          <w:p w14:paraId="1C79239B" w14:textId="77777777" w:rsidR="00565FA8" w:rsidRPr="00565FA8" w:rsidRDefault="00565FA8" w:rsidP="00565FA8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val="es-ES" w:eastAsia="es-ES"/>
                <w14:ligatures w14:val="none"/>
              </w:rPr>
            </w:pPr>
          </w:p>
        </w:tc>
      </w:tr>
      <w:tr w:rsidR="00565FA8" w:rsidRPr="00565FA8" w14:paraId="54032673" w14:textId="77777777" w:rsidTr="00DE4FCE">
        <w:trPr>
          <w:trHeight w:val="218"/>
        </w:trPr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2EF297A" w14:textId="77777777" w:rsidR="00565FA8" w:rsidRPr="00565FA8" w:rsidRDefault="00565FA8" w:rsidP="00565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</w:pP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51-65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1705D0" w14:textId="4278EC9D" w:rsidR="00565FA8" w:rsidRPr="00565FA8" w:rsidRDefault="00565FA8" w:rsidP="00565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</w:pP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1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38 (0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84–2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27)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A46C3E5" w14:textId="1CD3D92B" w:rsidR="00565FA8" w:rsidRPr="00565FA8" w:rsidRDefault="00565FA8" w:rsidP="00565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</w:pP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1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1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0</w:t>
            </w: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 xml:space="preserve"> (0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7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0</w:t>
            </w: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–1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71)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47D5FF08" w14:textId="6F561519" w:rsidR="00565FA8" w:rsidRPr="00565FA8" w:rsidRDefault="00565FA8" w:rsidP="00565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</w:pP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0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564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A5C3C0" w14:textId="7F0D32C9" w:rsidR="00565FA8" w:rsidRPr="00565FA8" w:rsidRDefault="00565FA8" w:rsidP="00565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</w:pP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0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89 (0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74–1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06)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D538188" w14:textId="28CC6FB5" w:rsidR="00565FA8" w:rsidRPr="00565FA8" w:rsidRDefault="00565FA8" w:rsidP="00565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</w:pP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1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09 (0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88–1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34)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779CFDB8" w14:textId="2AA0083C" w:rsidR="00565FA8" w:rsidRPr="00565FA8" w:rsidRDefault="00565FA8" w:rsidP="00565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</w:pP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0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123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BE6857" w14:textId="15ABEA15" w:rsidR="00565FA8" w:rsidRPr="00565FA8" w:rsidRDefault="00565FA8" w:rsidP="00565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</w:pP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1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41 (1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1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0</w:t>
            </w: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–1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proofErr w:type="gramStart"/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82)*</w:t>
            </w:r>
            <w:proofErr w:type="gramEnd"/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FB5AC0C" w14:textId="5FA698C8" w:rsidR="00565FA8" w:rsidRPr="00565FA8" w:rsidRDefault="00565FA8" w:rsidP="00565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</w:pP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1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32 (1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07–1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proofErr w:type="gramStart"/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62)*</w:t>
            </w:r>
            <w:proofErr w:type="gramEnd"/>
          </w:p>
        </w:tc>
        <w:tc>
          <w:tcPr>
            <w:tcW w:w="44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4796050D" w14:textId="573B20A6" w:rsidR="00565FA8" w:rsidRPr="00565FA8" w:rsidRDefault="00565FA8" w:rsidP="00565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</w:pP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0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716</w:t>
            </w:r>
          </w:p>
        </w:tc>
        <w:tc>
          <w:tcPr>
            <w:tcW w:w="45" w:type="pct"/>
            <w:vAlign w:val="center"/>
            <w:hideMark/>
          </w:tcPr>
          <w:p w14:paraId="614CA281" w14:textId="77777777" w:rsidR="00565FA8" w:rsidRPr="00565FA8" w:rsidRDefault="00565FA8" w:rsidP="00565FA8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val="es-ES" w:eastAsia="es-ES"/>
                <w14:ligatures w14:val="none"/>
              </w:rPr>
            </w:pPr>
          </w:p>
        </w:tc>
      </w:tr>
      <w:tr w:rsidR="00565FA8" w:rsidRPr="00565FA8" w14:paraId="71A57894" w14:textId="77777777" w:rsidTr="00DE4FCE">
        <w:trPr>
          <w:trHeight w:val="218"/>
        </w:trPr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E6DFB9" w14:textId="77777777" w:rsidR="00565FA8" w:rsidRPr="00565FA8" w:rsidRDefault="00565FA8" w:rsidP="00565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</w:pP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66-79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217CCC" w14:textId="04CA14AE" w:rsidR="00565FA8" w:rsidRPr="00565FA8" w:rsidRDefault="00565FA8" w:rsidP="00565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</w:pP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2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45 (1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51–3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proofErr w:type="gramStart"/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98)*</w:t>
            </w:r>
            <w:proofErr w:type="gramEnd"/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2BD679E" w14:textId="063F03D7" w:rsidR="00565FA8" w:rsidRPr="00565FA8" w:rsidRDefault="00565FA8" w:rsidP="00565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</w:pP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3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47 (2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3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0</w:t>
            </w: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–5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proofErr w:type="gramStart"/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25)*</w:t>
            </w:r>
            <w:proofErr w:type="gramEnd"/>
          </w:p>
        </w:tc>
        <w:tc>
          <w:tcPr>
            <w:tcW w:w="5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073CD325" w14:textId="6711B2C4" w:rsidR="00565FA8" w:rsidRPr="00565FA8" w:rsidRDefault="00565FA8" w:rsidP="00565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</w:pP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0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228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7CF581" w14:textId="5154254A" w:rsidR="00565FA8" w:rsidRPr="00565FA8" w:rsidRDefault="00565FA8" w:rsidP="00565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</w:pP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1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09 (0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91–1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3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0</w:t>
            </w: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)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BE31F25" w14:textId="0E3C6EE8" w:rsidR="00565FA8" w:rsidRPr="00565FA8" w:rsidRDefault="00565FA8" w:rsidP="00565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</w:pP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1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86 (1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52–2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proofErr w:type="gramStart"/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27)*</w:t>
            </w:r>
            <w:proofErr w:type="gramEnd"/>
          </w:p>
        </w:tc>
        <w:tc>
          <w:tcPr>
            <w:tcW w:w="47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432E9AA5" w14:textId="625EACCC" w:rsidR="00565FA8" w:rsidRPr="00565FA8" w:rsidRDefault="00565FA8" w:rsidP="00565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</w:pP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0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000*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DEF7B5D" w14:textId="6232509F" w:rsidR="00565FA8" w:rsidRPr="00565FA8" w:rsidRDefault="00565FA8" w:rsidP="00565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</w:pP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2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08 (1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63–2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proofErr w:type="gramStart"/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66)*</w:t>
            </w:r>
            <w:proofErr w:type="gramEnd"/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75C8D4F" w14:textId="728E3940" w:rsidR="00565FA8" w:rsidRPr="00565FA8" w:rsidRDefault="00565FA8" w:rsidP="00565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</w:pP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2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12 (1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74–2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proofErr w:type="gramStart"/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58)*</w:t>
            </w:r>
            <w:proofErr w:type="gramEnd"/>
          </w:p>
        </w:tc>
        <w:tc>
          <w:tcPr>
            <w:tcW w:w="44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54A5C02D" w14:textId="410D62E5" w:rsidR="00565FA8" w:rsidRPr="00565FA8" w:rsidRDefault="00565FA8" w:rsidP="00565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</w:pP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0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830</w:t>
            </w:r>
          </w:p>
        </w:tc>
        <w:tc>
          <w:tcPr>
            <w:tcW w:w="45" w:type="pct"/>
            <w:vAlign w:val="center"/>
            <w:hideMark/>
          </w:tcPr>
          <w:p w14:paraId="75CA6C31" w14:textId="77777777" w:rsidR="00565FA8" w:rsidRPr="00565FA8" w:rsidRDefault="00565FA8" w:rsidP="00565FA8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val="es-ES" w:eastAsia="es-ES"/>
                <w14:ligatures w14:val="none"/>
              </w:rPr>
            </w:pPr>
          </w:p>
        </w:tc>
      </w:tr>
      <w:tr w:rsidR="00565FA8" w:rsidRPr="00565FA8" w14:paraId="5CFD112D" w14:textId="77777777" w:rsidTr="00DE4FCE">
        <w:trPr>
          <w:trHeight w:val="218"/>
        </w:trPr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0FAB71" w14:textId="77777777" w:rsidR="00565FA8" w:rsidRPr="00565FA8" w:rsidRDefault="00565FA8" w:rsidP="00565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</w:pP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80 and more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30FAA0" w14:textId="64E16E4B" w:rsidR="00565FA8" w:rsidRPr="00565FA8" w:rsidRDefault="00565FA8" w:rsidP="00565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</w:pP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4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13 (2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53–6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proofErr w:type="gramStart"/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72)*</w:t>
            </w:r>
            <w:proofErr w:type="gramEnd"/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A0B873F" w14:textId="475E70B8" w:rsidR="00565FA8" w:rsidRPr="00565FA8" w:rsidRDefault="00565FA8" w:rsidP="00565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</w:pP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5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49 (3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64–8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proofErr w:type="gramStart"/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28)*</w:t>
            </w:r>
            <w:proofErr w:type="gramEnd"/>
          </w:p>
        </w:tc>
        <w:tc>
          <w:tcPr>
            <w:tcW w:w="5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17503B6E" w14:textId="4BFEC860" w:rsidR="00565FA8" w:rsidRPr="00565FA8" w:rsidRDefault="00565FA8" w:rsidP="00565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</w:pP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0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328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049FA2" w14:textId="3A8311F1" w:rsidR="00565FA8" w:rsidRPr="00565FA8" w:rsidRDefault="00565FA8" w:rsidP="00565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</w:pP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1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5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0</w:t>
            </w: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 xml:space="preserve"> (1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26–1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proofErr w:type="gramStart"/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78)*</w:t>
            </w:r>
            <w:proofErr w:type="gramEnd"/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86CFE4A" w14:textId="24276073" w:rsidR="00565FA8" w:rsidRPr="00565FA8" w:rsidRDefault="00565FA8" w:rsidP="00565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</w:pP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2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38 (1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95–2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proofErr w:type="gramStart"/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9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0</w:t>
            </w: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)*</w:t>
            </w:r>
            <w:proofErr w:type="gramEnd"/>
          </w:p>
        </w:tc>
        <w:tc>
          <w:tcPr>
            <w:tcW w:w="47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68644136" w14:textId="2B357EBB" w:rsidR="00565FA8" w:rsidRPr="00565FA8" w:rsidRDefault="00565FA8" w:rsidP="00565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</w:pP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0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000*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2696C5" w14:textId="7F3FD3FC" w:rsidR="00565FA8" w:rsidRPr="00565FA8" w:rsidRDefault="00565FA8" w:rsidP="00565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</w:pP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2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68 (2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1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0</w:t>
            </w: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–3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proofErr w:type="gramStart"/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43)*</w:t>
            </w:r>
            <w:proofErr w:type="gramEnd"/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87301D3" w14:textId="4EB458C4" w:rsidR="00565FA8" w:rsidRPr="00565FA8" w:rsidRDefault="00565FA8" w:rsidP="00565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</w:pP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2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6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0</w:t>
            </w: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 xml:space="preserve"> (2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14–3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proofErr w:type="gramStart"/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17)*</w:t>
            </w:r>
            <w:proofErr w:type="gramEnd"/>
          </w:p>
        </w:tc>
        <w:tc>
          <w:tcPr>
            <w:tcW w:w="44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3F19B19A" w14:textId="70E040B6" w:rsidR="00565FA8" w:rsidRPr="00565FA8" w:rsidRDefault="00565FA8" w:rsidP="00565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</w:pP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0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925</w:t>
            </w:r>
          </w:p>
        </w:tc>
        <w:tc>
          <w:tcPr>
            <w:tcW w:w="45" w:type="pct"/>
            <w:vAlign w:val="center"/>
            <w:hideMark/>
          </w:tcPr>
          <w:p w14:paraId="57BF3264" w14:textId="77777777" w:rsidR="00565FA8" w:rsidRPr="00565FA8" w:rsidRDefault="00565FA8" w:rsidP="00565FA8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val="es-ES" w:eastAsia="es-ES"/>
                <w14:ligatures w14:val="none"/>
              </w:rPr>
            </w:pPr>
          </w:p>
        </w:tc>
      </w:tr>
      <w:tr w:rsidR="00565FA8" w:rsidRPr="00565FA8" w14:paraId="28969076" w14:textId="77777777" w:rsidTr="00DE4FCE">
        <w:trPr>
          <w:trHeight w:val="218"/>
        </w:trPr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388C5EF" w14:textId="77777777" w:rsidR="00565FA8" w:rsidRPr="00565FA8" w:rsidRDefault="00565FA8" w:rsidP="00565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</w:pPr>
            <w:proofErr w:type="spellStart"/>
            <w:r w:rsidRPr="00565F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Educational</w:t>
            </w:r>
            <w:proofErr w:type="spellEnd"/>
            <w:r w:rsidRPr="00565F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 xml:space="preserve"> </w:t>
            </w:r>
            <w:proofErr w:type="spellStart"/>
            <w:r w:rsidRPr="00565F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level</w:t>
            </w:r>
            <w:proofErr w:type="spellEnd"/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11E52D0" w14:textId="77777777" w:rsidR="00565FA8" w:rsidRPr="00565FA8" w:rsidRDefault="00565FA8" w:rsidP="00565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</w:pP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 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35BF277" w14:textId="77777777" w:rsidR="00565FA8" w:rsidRPr="00565FA8" w:rsidRDefault="00565FA8" w:rsidP="00565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</w:pP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 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5971B790" w14:textId="77777777" w:rsidR="00565FA8" w:rsidRPr="00565FA8" w:rsidRDefault="00565FA8" w:rsidP="00565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</w:pP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 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A9C0492" w14:textId="77777777" w:rsidR="00565FA8" w:rsidRPr="00565FA8" w:rsidRDefault="00565FA8" w:rsidP="00565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</w:pP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 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E685F82" w14:textId="77777777" w:rsidR="00565FA8" w:rsidRPr="00565FA8" w:rsidRDefault="00565FA8" w:rsidP="00565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</w:pP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 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1524CB7B" w14:textId="77777777" w:rsidR="00565FA8" w:rsidRPr="00565FA8" w:rsidRDefault="00565FA8" w:rsidP="00565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</w:pP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 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F9EEB93" w14:textId="77777777" w:rsidR="00565FA8" w:rsidRPr="00565FA8" w:rsidRDefault="00565FA8" w:rsidP="00565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</w:pP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 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EC04197" w14:textId="77777777" w:rsidR="00565FA8" w:rsidRPr="00565FA8" w:rsidRDefault="00565FA8" w:rsidP="00565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</w:pP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 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40A119DE" w14:textId="77777777" w:rsidR="00565FA8" w:rsidRPr="00565FA8" w:rsidRDefault="00565FA8" w:rsidP="00565F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</w:pP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 </w:t>
            </w:r>
          </w:p>
        </w:tc>
        <w:tc>
          <w:tcPr>
            <w:tcW w:w="45" w:type="pct"/>
            <w:vAlign w:val="center"/>
            <w:hideMark/>
          </w:tcPr>
          <w:p w14:paraId="7F6A3595" w14:textId="77777777" w:rsidR="00565FA8" w:rsidRPr="00565FA8" w:rsidRDefault="00565FA8" w:rsidP="00565FA8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val="es-ES" w:eastAsia="es-ES"/>
                <w14:ligatures w14:val="none"/>
              </w:rPr>
            </w:pPr>
          </w:p>
        </w:tc>
      </w:tr>
      <w:tr w:rsidR="00565FA8" w:rsidRPr="00565FA8" w14:paraId="755E9FC5" w14:textId="77777777" w:rsidTr="00DE4FCE">
        <w:trPr>
          <w:trHeight w:val="218"/>
        </w:trPr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30D81C" w14:textId="77777777" w:rsidR="00565FA8" w:rsidRPr="00565FA8" w:rsidRDefault="00565FA8" w:rsidP="00565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</w:pPr>
            <w:proofErr w:type="spellStart"/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University</w:t>
            </w:r>
            <w:proofErr w:type="spellEnd"/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DF6A75" w14:textId="77777777" w:rsidR="00565FA8" w:rsidRPr="00565FA8" w:rsidRDefault="00565FA8" w:rsidP="00565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</w:pP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1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D0404DC" w14:textId="77777777" w:rsidR="00565FA8" w:rsidRPr="00565FA8" w:rsidRDefault="00565FA8" w:rsidP="00565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</w:pP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1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7E3B5D96" w14:textId="77777777" w:rsidR="00565FA8" w:rsidRPr="00565FA8" w:rsidRDefault="00565FA8" w:rsidP="00565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</w:pP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823263" w14:textId="77777777" w:rsidR="00565FA8" w:rsidRPr="00565FA8" w:rsidRDefault="00565FA8" w:rsidP="00565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</w:pP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1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BD3D337" w14:textId="77777777" w:rsidR="00565FA8" w:rsidRPr="00565FA8" w:rsidRDefault="00565FA8" w:rsidP="00565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</w:pP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1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585A90E3" w14:textId="77777777" w:rsidR="00565FA8" w:rsidRPr="00565FA8" w:rsidRDefault="00565FA8" w:rsidP="00565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</w:pP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753F3D" w14:textId="77777777" w:rsidR="00565FA8" w:rsidRPr="00565FA8" w:rsidRDefault="00565FA8" w:rsidP="00565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</w:pP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1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E07DAC8" w14:textId="77777777" w:rsidR="00565FA8" w:rsidRPr="00565FA8" w:rsidRDefault="00565FA8" w:rsidP="00565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</w:pP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1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2E60F968" w14:textId="77777777" w:rsidR="00565FA8" w:rsidRPr="00565FA8" w:rsidRDefault="00565FA8" w:rsidP="00565F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</w:pP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 </w:t>
            </w:r>
          </w:p>
        </w:tc>
        <w:tc>
          <w:tcPr>
            <w:tcW w:w="45" w:type="pct"/>
            <w:vAlign w:val="center"/>
            <w:hideMark/>
          </w:tcPr>
          <w:p w14:paraId="594CE0F3" w14:textId="77777777" w:rsidR="00565FA8" w:rsidRPr="00565FA8" w:rsidRDefault="00565FA8" w:rsidP="00565FA8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val="es-ES" w:eastAsia="es-ES"/>
                <w14:ligatures w14:val="none"/>
              </w:rPr>
            </w:pPr>
          </w:p>
        </w:tc>
      </w:tr>
      <w:tr w:rsidR="00565FA8" w:rsidRPr="00565FA8" w14:paraId="1CB98BA4" w14:textId="77777777" w:rsidTr="00DE4FCE">
        <w:trPr>
          <w:trHeight w:val="218"/>
        </w:trPr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242C12" w14:textId="77777777" w:rsidR="00565FA8" w:rsidRPr="00565FA8" w:rsidRDefault="00565FA8" w:rsidP="00565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</w:pPr>
            <w:proofErr w:type="spellStart"/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Higher</w:t>
            </w:r>
            <w:proofErr w:type="spellEnd"/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 xml:space="preserve"> </w:t>
            </w:r>
            <w:proofErr w:type="spellStart"/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secondary</w:t>
            </w:r>
            <w:proofErr w:type="spellEnd"/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BB90C5" w14:textId="578BB7BC" w:rsidR="00565FA8" w:rsidRPr="00565FA8" w:rsidRDefault="00565FA8" w:rsidP="00565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</w:pP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1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73 (1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2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0</w:t>
            </w: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–2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proofErr w:type="gramStart"/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5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0</w:t>
            </w: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)*</w:t>
            </w:r>
            <w:proofErr w:type="gramEnd"/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EADB46C" w14:textId="6B006578" w:rsidR="00565FA8" w:rsidRPr="00565FA8" w:rsidRDefault="00565FA8" w:rsidP="00565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</w:pP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1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51 (1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11–2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proofErr w:type="gramStart"/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07)*</w:t>
            </w:r>
            <w:proofErr w:type="gramEnd"/>
          </w:p>
        </w:tc>
        <w:tc>
          <w:tcPr>
            <w:tcW w:w="5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68EF91C9" w14:textId="35C30017" w:rsidR="00565FA8" w:rsidRPr="00565FA8" w:rsidRDefault="00565FA8" w:rsidP="00565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</w:pP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0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765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B8C447" w14:textId="0E6A9263" w:rsidR="00565FA8" w:rsidRPr="00565FA8" w:rsidRDefault="00565FA8" w:rsidP="00565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</w:pP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1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36 (1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17–1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proofErr w:type="gramStart"/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58)*</w:t>
            </w:r>
            <w:proofErr w:type="gramEnd"/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04EC616" w14:textId="34B3B8C1" w:rsidR="00565FA8" w:rsidRPr="00565FA8" w:rsidRDefault="00565FA8" w:rsidP="00565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</w:pP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1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58 (1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35–1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proofErr w:type="gramStart"/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85)*</w:t>
            </w:r>
            <w:proofErr w:type="gramEnd"/>
          </w:p>
        </w:tc>
        <w:tc>
          <w:tcPr>
            <w:tcW w:w="47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79122237" w14:textId="04FCA667" w:rsidR="00565FA8" w:rsidRPr="00565FA8" w:rsidRDefault="00565FA8" w:rsidP="00565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</w:pP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0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005*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B78B38" w14:textId="5FED23CB" w:rsidR="00565FA8" w:rsidRPr="00565FA8" w:rsidRDefault="00565FA8" w:rsidP="00565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</w:pP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1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18 (1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03–1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proofErr w:type="gramStart"/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36)*</w:t>
            </w:r>
            <w:proofErr w:type="gramEnd"/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764CB44" w14:textId="0DF5BFC5" w:rsidR="00565FA8" w:rsidRPr="00565FA8" w:rsidRDefault="00565FA8" w:rsidP="00565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</w:pP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1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13 (0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99–1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28)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20D6ED6F" w14:textId="22330AC8" w:rsidR="00565FA8" w:rsidRPr="00565FA8" w:rsidRDefault="00565FA8" w:rsidP="00565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</w:pP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0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841</w:t>
            </w:r>
          </w:p>
        </w:tc>
        <w:tc>
          <w:tcPr>
            <w:tcW w:w="45" w:type="pct"/>
            <w:vAlign w:val="center"/>
            <w:hideMark/>
          </w:tcPr>
          <w:p w14:paraId="705F8D38" w14:textId="77777777" w:rsidR="00565FA8" w:rsidRPr="00565FA8" w:rsidRDefault="00565FA8" w:rsidP="00565FA8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val="es-ES" w:eastAsia="es-ES"/>
                <w14:ligatures w14:val="none"/>
              </w:rPr>
            </w:pPr>
          </w:p>
        </w:tc>
      </w:tr>
      <w:tr w:rsidR="00565FA8" w:rsidRPr="00565FA8" w14:paraId="0B789A4B" w14:textId="77777777" w:rsidTr="00DE4FCE">
        <w:trPr>
          <w:trHeight w:val="218"/>
        </w:trPr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2ED471" w14:textId="77777777" w:rsidR="00565FA8" w:rsidRPr="00565FA8" w:rsidRDefault="00565FA8" w:rsidP="00565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</w:pPr>
            <w:proofErr w:type="spellStart"/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Lower</w:t>
            </w:r>
            <w:proofErr w:type="spellEnd"/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 xml:space="preserve"> </w:t>
            </w:r>
            <w:proofErr w:type="spellStart"/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secondary</w:t>
            </w:r>
            <w:proofErr w:type="spellEnd"/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098BFED" w14:textId="4BD83889" w:rsidR="00565FA8" w:rsidRPr="00565FA8" w:rsidRDefault="00565FA8" w:rsidP="00565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</w:pP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2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52 (1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74–3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proofErr w:type="gramStart"/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64)*</w:t>
            </w:r>
            <w:proofErr w:type="gramEnd"/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F07CEE0" w14:textId="626D10E4" w:rsidR="00565FA8" w:rsidRPr="00565FA8" w:rsidRDefault="00565FA8" w:rsidP="00565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</w:pP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2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14 (1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56–2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94*)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299830CE" w14:textId="32B490C0" w:rsidR="00565FA8" w:rsidRPr="00565FA8" w:rsidRDefault="00565FA8" w:rsidP="00565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</w:pP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0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811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E9528F9" w14:textId="3B36BC6F" w:rsidR="00565FA8" w:rsidRPr="00565FA8" w:rsidRDefault="00565FA8" w:rsidP="00565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</w:pP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1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74 (1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49–2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proofErr w:type="gramStart"/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03)*</w:t>
            </w:r>
            <w:proofErr w:type="gramEnd"/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B51C600" w14:textId="73C18DB5" w:rsidR="00565FA8" w:rsidRPr="00565FA8" w:rsidRDefault="00565FA8" w:rsidP="00565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</w:pP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1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95 (1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66–2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proofErr w:type="gramStart"/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27)*</w:t>
            </w:r>
            <w:proofErr w:type="gramEnd"/>
          </w:p>
        </w:tc>
        <w:tc>
          <w:tcPr>
            <w:tcW w:w="47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1B25DD45" w14:textId="662AF1CD" w:rsidR="00565FA8" w:rsidRPr="00565FA8" w:rsidRDefault="00565FA8" w:rsidP="00565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</w:pP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0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035*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6A66FCB" w14:textId="2DCD1175" w:rsidR="00565FA8" w:rsidRPr="00565FA8" w:rsidRDefault="00565FA8" w:rsidP="00565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</w:pP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1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29 (1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12–1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proofErr w:type="gramStart"/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49)*</w:t>
            </w:r>
            <w:proofErr w:type="gramEnd"/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A1B7C6A" w14:textId="7B0F3DFB" w:rsidR="00565FA8" w:rsidRPr="00565FA8" w:rsidRDefault="00565FA8" w:rsidP="00565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</w:pP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1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23 (1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08–1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proofErr w:type="gramStart"/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39)*</w:t>
            </w:r>
            <w:proofErr w:type="gramEnd"/>
          </w:p>
        </w:tc>
        <w:tc>
          <w:tcPr>
            <w:tcW w:w="44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5B80B4CA" w14:textId="60820482" w:rsidR="00565FA8" w:rsidRPr="00565FA8" w:rsidRDefault="00565FA8" w:rsidP="00565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</w:pP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0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630</w:t>
            </w:r>
          </w:p>
        </w:tc>
        <w:tc>
          <w:tcPr>
            <w:tcW w:w="45" w:type="pct"/>
            <w:vAlign w:val="center"/>
            <w:hideMark/>
          </w:tcPr>
          <w:p w14:paraId="73A491C1" w14:textId="77777777" w:rsidR="00565FA8" w:rsidRPr="00565FA8" w:rsidRDefault="00565FA8" w:rsidP="00565FA8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val="es-ES" w:eastAsia="es-ES"/>
                <w14:ligatures w14:val="none"/>
              </w:rPr>
            </w:pPr>
          </w:p>
        </w:tc>
      </w:tr>
      <w:tr w:rsidR="00565FA8" w:rsidRPr="00565FA8" w14:paraId="1737B064" w14:textId="77777777" w:rsidTr="00DE4FCE">
        <w:trPr>
          <w:trHeight w:val="218"/>
        </w:trPr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C3E86B" w14:textId="77777777" w:rsidR="00565FA8" w:rsidRPr="00565FA8" w:rsidRDefault="00565FA8" w:rsidP="00565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</w:pPr>
            <w:proofErr w:type="spellStart"/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Primary</w:t>
            </w:r>
            <w:proofErr w:type="spellEnd"/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 xml:space="preserve"> and </w:t>
            </w:r>
            <w:proofErr w:type="spellStart"/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lower</w:t>
            </w:r>
            <w:proofErr w:type="spellEnd"/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B81B0C" w14:textId="26148ABB" w:rsidR="00565FA8" w:rsidRPr="00565FA8" w:rsidRDefault="00565FA8" w:rsidP="00565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</w:pP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4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03 (2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79–5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proofErr w:type="gramStart"/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8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0</w:t>
            </w: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)*</w:t>
            </w:r>
            <w:proofErr w:type="gramEnd"/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BF294D2" w14:textId="79784FED" w:rsidR="00565FA8" w:rsidRPr="00565FA8" w:rsidRDefault="00565FA8" w:rsidP="00565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</w:pP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3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26 (2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37–4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proofErr w:type="gramStart"/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48)*</w:t>
            </w:r>
            <w:proofErr w:type="gramEnd"/>
          </w:p>
        </w:tc>
        <w:tc>
          <w:tcPr>
            <w:tcW w:w="5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444400B3" w14:textId="5229260B" w:rsidR="00565FA8" w:rsidRPr="00565FA8" w:rsidRDefault="00565FA8" w:rsidP="00565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</w:pP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0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566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DBA6A5" w14:textId="7D05D107" w:rsidR="00565FA8" w:rsidRPr="00565FA8" w:rsidRDefault="00565FA8" w:rsidP="00565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</w:pP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1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91 (1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64–2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proofErr w:type="gramStart"/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24)*</w:t>
            </w:r>
            <w:proofErr w:type="gramEnd"/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894FD0E" w14:textId="7D1ADCD4" w:rsidR="00565FA8" w:rsidRPr="00565FA8" w:rsidRDefault="00565FA8" w:rsidP="00565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</w:pP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2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22 (1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9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0</w:t>
            </w: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–2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proofErr w:type="gramStart"/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59)*</w:t>
            </w:r>
            <w:proofErr w:type="gramEnd"/>
          </w:p>
        </w:tc>
        <w:tc>
          <w:tcPr>
            <w:tcW w:w="47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76BCD853" w14:textId="138943B7" w:rsidR="00565FA8" w:rsidRPr="00565FA8" w:rsidRDefault="00565FA8" w:rsidP="00565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</w:pP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0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135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5C3EAFA" w14:textId="45C3AF82" w:rsidR="00565FA8" w:rsidRPr="00565FA8" w:rsidRDefault="00565FA8" w:rsidP="00565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</w:pP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1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56 (1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36–1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proofErr w:type="gramStart"/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79)*</w:t>
            </w:r>
            <w:proofErr w:type="gramEnd"/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81A585C" w14:textId="2569CE8F" w:rsidR="00565FA8" w:rsidRPr="00565FA8" w:rsidRDefault="00565FA8" w:rsidP="00565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</w:pP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1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57 (1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39–1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proofErr w:type="gramStart"/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77)*</w:t>
            </w:r>
            <w:proofErr w:type="gramEnd"/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75BC653C" w14:textId="382FCFA6" w:rsidR="00565FA8" w:rsidRPr="00565FA8" w:rsidRDefault="00565FA8" w:rsidP="00565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</w:pP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0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539</w:t>
            </w:r>
          </w:p>
        </w:tc>
        <w:tc>
          <w:tcPr>
            <w:tcW w:w="45" w:type="pct"/>
            <w:vAlign w:val="center"/>
            <w:hideMark/>
          </w:tcPr>
          <w:p w14:paraId="5784A841" w14:textId="77777777" w:rsidR="00565FA8" w:rsidRPr="00565FA8" w:rsidRDefault="00565FA8" w:rsidP="00565FA8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val="es-ES" w:eastAsia="es-ES"/>
                <w14:ligatures w14:val="none"/>
              </w:rPr>
            </w:pPr>
          </w:p>
        </w:tc>
      </w:tr>
      <w:tr w:rsidR="00565FA8" w:rsidRPr="00565FA8" w14:paraId="0D2A85FF" w14:textId="77777777" w:rsidTr="00DE4FCE">
        <w:trPr>
          <w:trHeight w:val="218"/>
        </w:trPr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E769996" w14:textId="77777777" w:rsidR="00565FA8" w:rsidRPr="00565FA8" w:rsidRDefault="00565FA8" w:rsidP="00565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</w:pPr>
            <w:proofErr w:type="spellStart"/>
            <w:r w:rsidRPr="00565F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Occupational</w:t>
            </w:r>
            <w:proofErr w:type="spellEnd"/>
            <w:r w:rsidRPr="00565F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 xml:space="preserve"> social </w:t>
            </w:r>
            <w:proofErr w:type="spellStart"/>
            <w:r w:rsidRPr="00565F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class</w:t>
            </w:r>
            <w:proofErr w:type="spellEnd"/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6EEDE3E" w14:textId="77777777" w:rsidR="00565FA8" w:rsidRPr="00565FA8" w:rsidRDefault="00565FA8" w:rsidP="00565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</w:pP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 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4D0C6B2" w14:textId="77777777" w:rsidR="00565FA8" w:rsidRPr="00565FA8" w:rsidRDefault="00565FA8" w:rsidP="00565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</w:pP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 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586349CB" w14:textId="77777777" w:rsidR="00565FA8" w:rsidRPr="00565FA8" w:rsidRDefault="00565FA8" w:rsidP="00565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</w:pP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 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412D43F" w14:textId="77777777" w:rsidR="00565FA8" w:rsidRPr="00565FA8" w:rsidRDefault="00565FA8" w:rsidP="00565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</w:pP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 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1657D7C" w14:textId="77777777" w:rsidR="00565FA8" w:rsidRPr="00565FA8" w:rsidRDefault="00565FA8" w:rsidP="00565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</w:pP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 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7D8BB69D" w14:textId="77777777" w:rsidR="00565FA8" w:rsidRPr="00565FA8" w:rsidRDefault="00565FA8" w:rsidP="00565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</w:pP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 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3E9AA8E" w14:textId="77777777" w:rsidR="00565FA8" w:rsidRPr="00565FA8" w:rsidRDefault="00565FA8" w:rsidP="00565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</w:pP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 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640FDCC" w14:textId="77777777" w:rsidR="00565FA8" w:rsidRPr="00565FA8" w:rsidRDefault="00565FA8" w:rsidP="00565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</w:pP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665570D2" w14:textId="77777777" w:rsidR="00565FA8" w:rsidRPr="00565FA8" w:rsidRDefault="00565FA8" w:rsidP="00565F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</w:pP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 </w:t>
            </w:r>
          </w:p>
        </w:tc>
        <w:tc>
          <w:tcPr>
            <w:tcW w:w="45" w:type="pct"/>
            <w:vAlign w:val="center"/>
            <w:hideMark/>
          </w:tcPr>
          <w:p w14:paraId="76D60FD6" w14:textId="77777777" w:rsidR="00565FA8" w:rsidRPr="00565FA8" w:rsidRDefault="00565FA8" w:rsidP="00565FA8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val="es-ES" w:eastAsia="es-ES"/>
                <w14:ligatures w14:val="none"/>
              </w:rPr>
            </w:pPr>
          </w:p>
        </w:tc>
      </w:tr>
      <w:tr w:rsidR="00565FA8" w:rsidRPr="00565FA8" w14:paraId="7ADE439B" w14:textId="77777777" w:rsidTr="00DE4FCE">
        <w:trPr>
          <w:trHeight w:val="218"/>
        </w:trPr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6347DA" w14:textId="77777777" w:rsidR="00565FA8" w:rsidRPr="00565FA8" w:rsidRDefault="00565FA8" w:rsidP="00565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</w:pP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I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C8433A" w14:textId="77777777" w:rsidR="00565FA8" w:rsidRPr="00565FA8" w:rsidRDefault="00565FA8" w:rsidP="00565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</w:pP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1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7C7B10E" w14:textId="77777777" w:rsidR="00565FA8" w:rsidRPr="00565FA8" w:rsidRDefault="00565FA8" w:rsidP="00565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</w:pP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1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22E04DA4" w14:textId="77777777" w:rsidR="00565FA8" w:rsidRPr="00565FA8" w:rsidRDefault="00565FA8" w:rsidP="00565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</w:pP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0F581C" w14:textId="77777777" w:rsidR="00565FA8" w:rsidRPr="00565FA8" w:rsidRDefault="00565FA8" w:rsidP="00565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</w:pP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1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1B3E13E" w14:textId="77777777" w:rsidR="00565FA8" w:rsidRPr="00565FA8" w:rsidRDefault="00565FA8" w:rsidP="00565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</w:pP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1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1CD4F4C5" w14:textId="77777777" w:rsidR="00565FA8" w:rsidRPr="00565FA8" w:rsidRDefault="00565FA8" w:rsidP="00565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</w:pP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BEFD1D" w14:textId="77777777" w:rsidR="00565FA8" w:rsidRPr="00565FA8" w:rsidRDefault="00565FA8" w:rsidP="00565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</w:pP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1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A010951" w14:textId="77777777" w:rsidR="00565FA8" w:rsidRPr="00565FA8" w:rsidRDefault="00565FA8" w:rsidP="00565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</w:pP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1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04CF42B8" w14:textId="77777777" w:rsidR="00565FA8" w:rsidRPr="00565FA8" w:rsidRDefault="00565FA8" w:rsidP="00565F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</w:pP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 </w:t>
            </w:r>
          </w:p>
        </w:tc>
        <w:tc>
          <w:tcPr>
            <w:tcW w:w="45" w:type="pct"/>
            <w:vAlign w:val="center"/>
            <w:hideMark/>
          </w:tcPr>
          <w:p w14:paraId="1E3F3B9A" w14:textId="77777777" w:rsidR="00565FA8" w:rsidRPr="00565FA8" w:rsidRDefault="00565FA8" w:rsidP="00565FA8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val="es-ES" w:eastAsia="es-ES"/>
                <w14:ligatures w14:val="none"/>
              </w:rPr>
            </w:pPr>
          </w:p>
        </w:tc>
      </w:tr>
      <w:tr w:rsidR="00565FA8" w:rsidRPr="00565FA8" w14:paraId="783521A3" w14:textId="77777777" w:rsidTr="00DE4FCE">
        <w:trPr>
          <w:trHeight w:val="218"/>
        </w:trPr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D48825" w14:textId="77777777" w:rsidR="00565FA8" w:rsidRPr="00565FA8" w:rsidRDefault="00565FA8" w:rsidP="00565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</w:pP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II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77D093" w14:textId="6BB96146" w:rsidR="00565FA8" w:rsidRPr="00565FA8" w:rsidRDefault="00565FA8" w:rsidP="00565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</w:pP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1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81 (1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11–2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proofErr w:type="gramStart"/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95)*</w:t>
            </w:r>
            <w:proofErr w:type="gramEnd"/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6898F24" w14:textId="5EA6BC05" w:rsidR="00565FA8" w:rsidRPr="00565FA8" w:rsidRDefault="00565FA8" w:rsidP="00565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</w:pP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1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76 (1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03–2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proofErr w:type="gramStart"/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99)*</w:t>
            </w:r>
            <w:proofErr w:type="gramEnd"/>
          </w:p>
        </w:tc>
        <w:tc>
          <w:tcPr>
            <w:tcW w:w="5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66451598" w14:textId="212ED375" w:rsidR="00565FA8" w:rsidRPr="00565FA8" w:rsidRDefault="00565FA8" w:rsidP="00565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</w:pP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0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903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5A46EF" w14:textId="6DBB1932" w:rsidR="00565FA8" w:rsidRPr="00565FA8" w:rsidRDefault="00565FA8" w:rsidP="00565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</w:pP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1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21 (0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97–1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52)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95FE2B7" w14:textId="106A47D3" w:rsidR="00565FA8" w:rsidRPr="00565FA8" w:rsidRDefault="00565FA8" w:rsidP="00565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</w:pP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1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24 (0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95–1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61)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2E89608C" w14:textId="61178DF4" w:rsidR="00565FA8" w:rsidRPr="00565FA8" w:rsidRDefault="00565FA8" w:rsidP="00565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</w:pP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0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649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499B12" w14:textId="5A8CFEE1" w:rsidR="00565FA8" w:rsidRPr="00565FA8" w:rsidRDefault="00565FA8" w:rsidP="00565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</w:pP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1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04 (0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85–1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27)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DCEF4EF" w14:textId="25B60F5C" w:rsidR="00565FA8" w:rsidRPr="00565FA8" w:rsidRDefault="00565FA8" w:rsidP="00565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</w:pP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1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04 (0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85–1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26)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57971DCF" w14:textId="1854FB11" w:rsidR="00565FA8" w:rsidRPr="00565FA8" w:rsidRDefault="00565FA8" w:rsidP="00565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</w:pP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0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912</w:t>
            </w:r>
          </w:p>
        </w:tc>
        <w:tc>
          <w:tcPr>
            <w:tcW w:w="45" w:type="pct"/>
            <w:vAlign w:val="center"/>
            <w:hideMark/>
          </w:tcPr>
          <w:p w14:paraId="5B5F75C0" w14:textId="77777777" w:rsidR="00565FA8" w:rsidRPr="00565FA8" w:rsidRDefault="00565FA8" w:rsidP="00565FA8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val="es-ES" w:eastAsia="es-ES"/>
                <w14:ligatures w14:val="none"/>
              </w:rPr>
            </w:pPr>
          </w:p>
        </w:tc>
      </w:tr>
      <w:tr w:rsidR="00565FA8" w:rsidRPr="00565FA8" w14:paraId="3609C1FE" w14:textId="77777777" w:rsidTr="00DE4FCE">
        <w:trPr>
          <w:trHeight w:val="218"/>
        </w:trPr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5850B8" w14:textId="77777777" w:rsidR="00565FA8" w:rsidRPr="00565FA8" w:rsidRDefault="00565FA8" w:rsidP="00565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</w:pP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III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C1D68E7" w14:textId="375BE995" w:rsidR="00565FA8" w:rsidRPr="00565FA8" w:rsidRDefault="00565FA8" w:rsidP="00565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</w:pP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2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21 (1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46–3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proofErr w:type="gramStart"/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35)*</w:t>
            </w:r>
            <w:proofErr w:type="gramEnd"/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F4E3963" w14:textId="45556060" w:rsidR="00565FA8" w:rsidRPr="00565FA8" w:rsidRDefault="00565FA8" w:rsidP="00565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</w:pP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2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00</w:t>
            </w: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 xml:space="preserve"> (1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26–3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proofErr w:type="gramStart"/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17)*</w:t>
            </w:r>
            <w:proofErr w:type="gramEnd"/>
          </w:p>
        </w:tc>
        <w:tc>
          <w:tcPr>
            <w:tcW w:w="5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06FC7225" w14:textId="3A6A04FA" w:rsidR="00565FA8" w:rsidRPr="00565FA8" w:rsidRDefault="00565FA8" w:rsidP="00565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</w:pP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0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762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B3AD7D" w14:textId="46CCECB2" w:rsidR="00565FA8" w:rsidRPr="00565FA8" w:rsidRDefault="00565FA8" w:rsidP="00565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</w:pP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1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35 (1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12–1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proofErr w:type="gramStart"/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62)*</w:t>
            </w:r>
            <w:proofErr w:type="gramEnd"/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1136928" w14:textId="46EF6C35" w:rsidR="00565FA8" w:rsidRPr="00565FA8" w:rsidRDefault="00565FA8" w:rsidP="00565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</w:pP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1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36 (1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1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0</w:t>
            </w: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–1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proofErr w:type="gramStart"/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69)*</w:t>
            </w:r>
            <w:proofErr w:type="gramEnd"/>
          </w:p>
        </w:tc>
        <w:tc>
          <w:tcPr>
            <w:tcW w:w="47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30B5E7B8" w14:textId="06178B52" w:rsidR="00565FA8" w:rsidRPr="00565FA8" w:rsidRDefault="00565FA8" w:rsidP="00565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</w:pP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0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604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873C8F" w14:textId="7B996FDF" w:rsidR="00565FA8" w:rsidRPr="00565FA8" w:rsidRDefault="00565FA8" w:rsidP="00565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</w:pP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1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18 (1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01–1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proofErr w:type="gramStart"/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38)*</w:t>
            </w:r>
            <w:proofErr w:type="gramEnd"/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82B1510" w14:textId="200A1BAB" w:rsidR="00565FA8" w:rsidRPr="00565FA8" w:rsidRDefault="00565FA8" w:rsidP="00565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</w:pP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1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07 (0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91–1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26)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07D3DBDC" w14:textId="7036A017" w:rsidR="00565FA8" w:rsidRPr="00565FA8" w:rsidRDefault="00565FA8" w:rsidP="00565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</w:pP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0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332</w:t>
            </w:r>
          </w:p>
        </w:tc>
        <w:tc>
          <w:tcPr>
            <w:tcW w:w="45" w:type="pct"/>
            <w:vAlign w:val="center"/>
            <w:hideMark/>
          </w:tcPr>
          <w:p w14:paraId="65A6409D" w14:textId="77777777" w:rsidR="00565FA8" w:rsidRPr="00565FA8" w:rsidRDefault="00565FA8" w:rsidP="00565FA8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val="es-ES" w:eastAsia="es-ES"/>
                <w14:ligatures w14:val="none"/>
              </w:rPr>
            </w:pPr>
          </w:p>
        </w:tc>
      </w:tr>
      <w:tr w:rsidR="00565FA8" w:rsidRPr="00565FA8" w14:paraId="7135326E" w14:textId="77777777" w:rsidTr="00DE4FCE">
        <w:trPr>
          <w:trHeight w:val="218"/>
        </w:trPr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6409E3" w14:textId="77777777" w:rsidR="00565FA8" w:rsidRPr="00565FA8" w:rsidRDefault="00565FA8" w:rsidP="00565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</w:pP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IV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DC106C" w14:textId="6881F28A" w:rsidR="00565FA8" w:rsidRPr="00565FA8" w:rsidRDefault="00565FA8" w:rsidP="00565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</w:pP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2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37 (1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61–3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proofErr w:type="gramStart"/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49)*</w:t>
            </w:r>
            <w:proofErr w:type="gramEnd"/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46ED999" w14:textId="64383270" w:rsidR="00565FA8" w:rsidRPr="00565FA8" w:rsidRDefault="00565FA8" w:rsidP="00565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</w:pP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2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66 (1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71–4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proofErr w:type="gramStart"/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13)*</w:t>
            </w:r>
            <w:proofErr w:type="gramEnd"/>
          </w:p>
        </w:tc>
        <w:tc>
          <w:tcPr>
            <w:tcW w:w="5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1B9E9EAC" w14:textId="5886AB5B" w:rsidR="00565FA8" w:rsidRPr="00565FA8" w:rsidRDefault="00565FA8" w:rsidP="00565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</w:pP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0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588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39E907" w14:textId="7D73F305" w:rsidR="00565FA8" w:rsidRPr="00565FA8" w:rsidRDefault="00565FA8" w:rsidP="00565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</w:pP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1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59 (1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35–1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proofErr w:type="gramStart"/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87)*</w:t>
            </w:r>
            <w:proofErr w:type="gramEnd"/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BAD8264" w14:textId="6A16FB8D" w:rsidR="00565FA8" w:rsidRPr="00565FA8" w:rsidRDefault="00565FA8" w:rsidP="00565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</w:pP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1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79 (1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46–2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proofErr w:type="gramStart"/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2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0</w:t>
            </w: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)*</w:t>
            </w:r>
            <w:proofErr w:type="gramEnd"/>
          </w:p>
        </w:tc>
        <w:tc>
          <w:tcPr>
            <w:tcW w:w="47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2A700FCB" w14:textId="0D72B071" w:rsidR="00565FA8" w:rsidRPr="00565FA8" w:rsidRDefault="00565FA8" w:rsidP="00565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</w:pP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0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116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1AB3F1" w14:textId="4FFF263C" w:rsidR="00565FA8" w:rsidRPr="00565FA8" w:rsidRDefault="00565FA8" w:rsidP="00565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</w:pP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1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24 (1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08–1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proofErr w:type="gramStart"/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42)*</w:t>
            </w:r>
            <w:proofErr w:type="gramEnd"/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375EC2F" w14:textId="4A1695FF" w:rsidR="00565FA8" w:rsidRPr="00565FA8" w:rsidRDefault="00565FA8" w:rsidP="00565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</w:pP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1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13 (0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97–1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31)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7DF2936C" w14:textId="11E7DC98" w:rsidR="00565FA8" w:rsidRPr="00565FA8" w:rsidRDefault="00565FA8" w:rsidP="00565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</w:pP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0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401</w:t>
            </w:r>
          </w:p>
        </w:tc>
        <w:tc>
          <w:tcPr>
            <w:tcW w:w="45" w:type="pct"/>
            <w:vAlign w:val="center"/>
            <w:hideMark/>
          </w:tcPr>
          <w:p w14:paraId="5E0E99F5" w14:textId="77777777" w:rsidR="00565FA8" w:rsidRPr="00565FA8" w:rsidRDefault="00565FA8" w:rsidP="00565FA8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val="es-ES" w:eastAsia="es-ES"/>
                <w14:ligatures w14:val="none"/>
              </w:rPr>
            </w:pPr>
          </w:p>
        </w:tc>
      </w:tr>
      <w:tr w:rsidR="00565FA8" w:rsidRPr="00565FA8" w14:paraId="67F0612B" w14:textId="77777777" w:rsidTr="00DE4FCE">
        <w:trPr>
          <w:trHeight w:val="218"/>
        </w:trPr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DC8B6B" w14:textId="77777777" w:rsidR="00565FA8" w:rsidRPr="00565FA8" w:rsidRDefault="00565FA8" w:rsidP="00565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</w:pP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V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DD3940" w14:textId="19E81468" w:rsidR="00565FA8" w:rsidRPr="00565FA8" w:rsidRDefault="00565FA8" w:rsidP="00565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</w:pP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3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15 (2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08–4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proofErr w:type="gramStart"/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77)*</w:t>
            </w:r>
            <w:proofErr w:type="gramEnd"/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CEA1AA1" w14:textId="086FDFF5" w:rsidR="00565FA8" w:rsidRPr="00565FA8" w:rsidRDefault="00565FA8" w:rsidP="00565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</w:pP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3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13 (2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00</w:t>
            </w: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–4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proofErr w:type="gramStart"/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91)*</w:t>
            </w:r>
            <w:proofErr w:type="gramEnd"/>
          </w:p>
        </w:tc>
        <w:tc>
          <w:tcPr>
            <w:tcW w:w="5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0C0C45D1" w14:textId="77CFA7DA" w:rsidR="00565FA8" w:rsidRPr="00565FA8" w:rsidRDefault="00565FA8" w:rsidP="00565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</w:pP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0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943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DF26A9" w14:textId="2C7AB33C" w:rsidR="00565FA8" w:rsidRPr="00565FA8" w:rsidRDefault="00565FA8" w:rsidP="00565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</w:pP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1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63 (1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35–1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proofErr w:type="gramStart"/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96)*</w:t>
            </w:r>
            <w:proofErr w:type="gramEnd"/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4DB0308" w14:textId="4AC9503A" w:rsidR="00565FA8" w:rsidRPr="00565FA8" w:rsidRDefault="00565FA8" w:rsidP="00565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</w:pP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2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05 (1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67–2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proofErr w:type="gramStart"/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53)*</w:t>
            </w:r>
            <w:proofErr w:type="gramEnd"/>
          </w:p>
        </w:tc>
        <w:tc>
          <w:tcPr>
            <w:tcW w:w="47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610FF104" w14:textId="2D56A60A" w:rsidR="00565FA8" w:rsidRPr="00565FA8" w:rsidRDefault="00565FA8" w:rsidP="00565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</w:pP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0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028*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9E1F9D" w14:textId="645F6E7D" w:rsidR="00565FA8" w:rsidRPr="00565FA8" w:rsidRDefault="00565FA8" w:rsidP="00565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</w:pP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1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35 (1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15–1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proofErr w:type="gramStart"/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58)*</w:t>
            </w:r>
            <w:proofErr w:type="gramEnd"/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C2F98DC" w14:textId="632418D1" w:rsidR="00565FA8" w:rsidRPr="00565FA8" w:rsidRDefault="00565FA8" w:rsidP="00565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</w:pP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1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27 (1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09–1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proofErr w:type="gramStart"/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48)*</w:t>
            </w:r>
            <w:proofErr w:type="gramEnd"/>
          </w:p>
        </w:tc>
        <w:tc>
          <w:tcPr>
            <w:tcW w:w="44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09080D10" w14:textId="7277D064" w:rsidR="00565FA8" w:rsidRPr="00565FA8" w:rsidRDefault="00565FA8" w:rsidP="00565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</w:pP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0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606</w:t>
            </w:r>
          </w:p>
        </w:tc>
        <w:tc>
          <w:tcPr>
            <w:tcW w:w="45" w:type="pct"/>
            <w:vAlign w:val="center"/>
            <w:hideMark/>
          </w:tcPr>
          <w:p w14:paraId="14E9C9D3" w14:textId="77777777" w:rsidR="00565FA8" w:rsidRPr="00565FA8" w:rsidRDefault="00565FA8" w:rsidP="00565FA8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val="es-ES" w:eastAsia="es-ES"/>
                <w14:ligatures w14:val="none"/>
              </w:rPr>
            </w:pPr>
          </w:p>
        </w:tc>
      </w:tr>
      <w:tr w:rsidR="00565FA8" w:rsidRPr="00565FA8" w14:paraId="13F1D42E" w14:textId="77777777" w:rsidTr="00DE4FCE">
        <w:trPr>
          <w:trHeight w:val="218"/>
        </w:trPr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BCC8D55" w14:textId="77777777" w:rsidR="00565FA8" w:rsidRPr="00565FA8" w:rsidRDefault="00565FA8" w:rsidP="00565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</w:pPr>
            <w:proofErr w:type="spellStart"/>
            <w:r w:rsidRPr="00565F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Health</w:t>
            </w:r>
            <w:proofErr w:type="spellEnd"/>
            <w:r w:rsidRPr="00565F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 xml:space="preserve"> </w:t>
            </w:r>
            <w:proofErr w:type="spellStart"/>
            <w:r w:rsidRPr="00565F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limitation</w:t>
            </w:r>
            <w:proofErr w:type="spellEnd"/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156C022" w14:textId="77777777" w:rsidR="00565FA8" w:rsidRPr="00565FA8" w:rsidRDefault="00565FA8" w:rsidP="00565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</w:pP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 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815B26B" w14:textId="77777777" w:rsidR="00565FA8" w:rsidRPr="00565FA8" w:rsidRDefault="00565FA8" w:rsidP="00565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</w:pP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 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336A7316" w14:textId="77777777" w:rsidR="00565FA8" w:rsidRPr="00565FA8" w:rsidRDefault="00565FA8" w:rsidP="00565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</w:pP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 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5CDE005" w14:textId="77777777" w:rsidR="00565FA8" w:rsidRPr="00565FA8" w:rsidRDefault="00565FA8" w:rsidP="00565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</w:pP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 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617EF2B" w14:textId="77777777" w:rsidR="00565FA8" w:rsidRPr="00565FA8" w:rsidRDefault="00565FA8" w:rsidP="00565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</w:pP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 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2F3F05CF" w14:textId="77777777" w:rsidR="00565FA8" w:rsidRPr="00565FA8" w:rsidRDefault="00565FA8" w:rsidP="00565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</w:pP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 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FCEB117" w14:textId="77777777" w:rsidR="00565FA8" w:rsidRPr="00565FA8" w:rsidRDefault="00565FA8" w:rsidP="00565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</w:pP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 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76C7F7E" w14:textId="77777777" w:rsidR="00565FA8" w:rsidRPr="00565FA8" w:rsidRDefault="00565FA8" w:rsidP="00565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</w:pP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 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7863F131" w14:textId="77777777" w:rsidR="00565FA8" w:rsidRPr="00565FA8" w:rsidRDefault="00565FA8" w:rsidP="00565F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</w:pP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 </w:t>
            </w:r>
          </w:p>
        </w:tc>
        <w:tc>
          <w:tcPr>
            <w:tcW w:w="45" w:type="pct"/>
            <w:vAlign w:val="center"/>
            <w:hideMark/>
          </w:tcPr>
          <w:p w14:paraId="2D28DEA3" w14:textId="77777777" w:rsidR="00565FA8" w:rsidRPr="00565FA8" w:rsidRDefault="00565FA8" w:rsidP="00565FA8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val="es-ES" w:eastAsia="es-ES"/>
                <w14:ligatures w14:val="none"/>
              </w:rPr>
            </w:pPr>
          </w:p>
        </w:tc>
      </w:tr>
      <w:tr w:rsidR="00565FA8" w:rsidRPr="00565FA8" w14:paraId="7835D893" w14:textId="77777777" w:rsidTr="00DE4FCE">
        <w:trPr>
          <w:trHeight w:val="218"/>
        </w:trPr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65AEB2" w14:textId="77777777" w:rsidR="00565FA8" w:rsidRPr="00565FA8" w:rsidRDefault="00565FA8" w:rsidP="00565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</w:pP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No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EBAF2B" w14:textId="77777777" w:rsidR="00565FA8" w:rsidRPr="00565FA8" w:rsidRDefault="00565FA8" w:rsidP="00565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</w:pP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1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EABC98D" w14:textId="77777777" w:rsidR="00565FA8" w:rsidRPr="00565FA8" w:rsidRDefault="00565FA8" w:rsidP="00565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</w:pP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1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1F602AA0" w14:textId="77777777" w:rsidR="00565FA8" w:rsidRPr="00565FA8" w:rsidRDefault="00565FA8" w:rsidP="00565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</w:pP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4FEE1A" w14:textId="77777777" w:rsidR="00565FA8" w:rsidRPr="00565FA8" w:rsidRDefault="00565FA8" w:rsidP="00565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</w:pP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1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06E3B34" w14:textId="77777777" w:rsidR="00565FA8" w:rsidRPr="00565FA8" w:rsidRDefault="00565FA8" w:rsidP="00565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</w:pP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1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7FE218F9" w14:textId="77777777" w:rsidR="00565FA8" w:rsidRPr="00565FA8" w:rsidRDefault="00565FA8" w:rsidP="00565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</w:pP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E4F58E" w14:textId="77777777" w:rsidR="00565FA8" w:rsidRPr="00565FA8" w:rsidRDefault="00565FA8" w:rsidP="00565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</w:pP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1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DAD0E0C" w14:textId="77777777" w:rsidR="00565FA8" w:rsidRPr="00565FA8" w:rsidRDefault="00565FA8" w:rsidP="00565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</w:pP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1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6300A472" w14:textId="77777777" w:rsidR="00565FA8" w:rsidRPr="00565FA8" w:rsidRDefault="00565FA8" w:rsidP="00565F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</w:pP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 </w:t>
            </w:r>
          </w:p>
        </w:tc>
        <w:tc>
          <w:tcPr>
            <w:tcW w:w="45" w:type="pct"/>
            <w:vAlign w:val="center"/>
            <w:hideMark/>
          </w:tcPr>
          <w:p w14:paraId="2AB18B32" w14:textId="77777777" w:rsidR="00565FA8" w:rsidRPr="00565FA8" w:rsidRDefault="00565FA8" w:rsidP="00565FA8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val="es-ES" w:eastAsia="es-ES"/>
                <w14:ligatures w14:val="none"/>
              </w:rPr>
            </w:pPr>
          </w:p>
        </w:tc>
      </w:tr>
      <w:tr w:rsidR="00565FA8" w:rsidRPr="00565FA8" w14:paraId="0D85BDEA" w14:textId="77777777" w:rsidTr="00DE4FCE">
        <w:trPr>
          <w:trHeight w:val="218"/>
        </w:trPr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C27052" w14:textId="77777777" w:rsidR="00565FA8" w:rsidRPr="00565FA8" w:rsidRDefault="00565FA8" w:rsidP="00565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</w:pP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Yes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5BC96F" w14:textId="3DA24AB7" w:rsidR="00565FA8" w:rsidRPr="00565FA8" w:rsidRDefault="00565FA8" w:rsidP="00565F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</w:pP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1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15 (0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79–1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67)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64BAAC0" w14:textId="7531FB2E" w:rsidR="00565FA8" w:rsidRPr="00565FA8" w:rsidRDefault="00565FA8" w:rsidP="00565F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</w:pP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1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37 (1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02–1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proofErr w:type="gramStart"/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85)*</w:t>
            </w:r>
            <w:proofErr w:type="gramEnd"/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FE2524D" w14:textId="1098DA2E" w:rsidR="00565FA8" w:rsidRPr="00565FA8" w:rsidRDefault="00565FA8" w:rsidP="00565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</w:pP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0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236</w:t>
            </w:r>
          </w:p>
        </w:tc>
        <w:tc>
          <w:tcPr>
            <w:tcW w:w="4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87C49EA" w14:textId="5476B796" w:rsidR="00565FA8" w:rsidRPr="00565FA8" w:rsidRDefault="00565FA8" w:rsidP="00565F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</w:pP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0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94 (0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75–1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17)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32C45BD" w14:textId="795C03B2" w:rsidR="00565FA8" w:rsidRPr="00565FA8" w:rsidRDefault="00565FA8" w:rsidP="00565F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</w:pP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1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03 (0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88–1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21)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747C322F" w14:textId="4DE5EC3B" w:rsidR="00565FA8" w:rsidRPr="00565FA8" w:rsidRDefault="00565FA8" w:rsidP="00565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</w:pP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0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195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9E1CB3" w14:textId="3C4D4FFF" w:rsidR="00565FA8" w:rsidRPr="00565FA8" w:rsidRDefault="00565FA8" w:rsidP="00565F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</w:pP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1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06 (0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87–1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29)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BBFE0F5" w14:textId="3B09F6AD" w:rsidR="00565FA8" w:rsidRPr="00565FA8" w:rsidRDefault="00565FA8" w:rsidP="00565F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</w:pP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1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13 (0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96–1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33)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6B26005A" w14:textId="763FC611" w:rsidR="00565FA8" w:rsidRPr="00565FA8" w:rsidRDefault="00565FA8" w:rsidP="00565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</w:pP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0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400</w:t>
            </w:r>
          </w:p>
        </w:tc>
        <w:tc>
          <w:tcPr>
            <w:tcW w:w="45" w:type="pct"/>
            <w:vAlign w:val="center"/>
            <w:hideMark/>
          </w:tcPr>
          <w:p w14:paraId="2BE8655F" w14:textId="77777777" w:rsidR="00565FA8" w:rsidRPr="00565FA8" w:rsidRDefault="00565FA8" w:rsidP="00565FA8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val="es-ES" w:eastAsia="es-ES"/>
                <w14:ligatures w14:val="none"/>
              </w:rPr>
            </w:pPr>
          </w:p>
        </w:tc>
      </w:tr>
      <w:tr w:rsidR="00565FA8" w:rsidRPr="00565FA8" w14:paraId="671FF2AF" w14:textId="77777777" w:rsidTr="00DE4FCE">
        <w:trPr>
          <w:trHeight w:val="218"/>
        </w:trPr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ED369A9" w14:textId="77777777" w:rsidR="00565FA8" w:rsidRPr="00565FA8" w:rsidRDefault="00565FA8" w:rsidP="00565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</w:pPr>
            <w:proofErr w:type="spellStart"/>
            <w:r w:rsidRPr="00565F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Deprivation</w:t>
            </w:r>
            <w:proofErr w:type="spellEnd"/>
            <w:r w:rsidRPr="00565F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 xml:space="preserve"> </w:t>
            </w:r>
            <w:proofErr w:type="spellStart"/>
            <w:r w:rsidRPr="00565F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index</w:t>
            </w:r>
            <w:proofErr w:type="spellEnd"/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F896650" w14:textId="77777777" w:rsidR="00565FA8" w:rsidRPr="00565FA8" w:rsidRDefault="00565FA8" w:rsidP="00565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</w:pP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 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526F6D0" w14:textId="77777777" w:rsidR="00565FA8" w:rsidRPr="00565FA8" w:rsidRDefault="00565FA8" w:rsidP="00565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</w:pP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 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42D744D5" w14:textId="77777777" w:rsidR="00565FA8" w:rsidRPr="00565FA8" w:rsidRDefault="00565FA8" w:rsidP="00565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</w:pP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7786CDB" w14:textId="77777777" w:rsidR="00565FA8" w:rsidRPr="00565FA8" w:rsidRDefault="00565FA8" w:rsidP="00565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</w:pP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 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1F4E05B" w14:textId="77777777" w:rsidR="00565FA8" w:rsidRPr="00565FA8" w:rsidRDefault="00565FA8" w:rsidP="00565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</w:pP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 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6A4FD1E2" w14:textId="77777777" w:rsidR="00565FA8" w:rsidRPr="00565FA8" w:rsidRDefault="00565FA8" w:rsidP="00565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</w:pP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 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333A83E" w14:textId="77777777" w:rsidR="00565FA8" w:rsidRPr="00565FA8" w:rsidRDefault="00565FA8" w:rsidP="00565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</w:pP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 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FC9FD88" w14:textId="77777777" w:rsidR="00565FA8" w:rsidRPr="00565FA8" w:rsidRDefault="00565FA8" w:rsidP="00565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</w:pP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 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43102E49" w14:textId="77777777" w:rsidR="00565FA8" w:rsidRPr="00565FA8" w:rsidRDefault="00565FA8" w:rsidP="00565F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</w:pP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 </w:t>
            </w:r>
          </w:p>
        </w:tc>
        <w:tc>
          <w:tcPr>
            <w:tcW w:w="45" w:type="pct"/>
            <w:vAlign w:val="center"/>
            <w:hideMark/>
          </w:tcPr>
          <w:p w14:paraId="5ECC853A" w14:textId="77777777" w:rsidR="00565FA8" w:rsidRPr="00565FA8" w:rsidRDefault="00565FA8" w:rsidP="00565FA8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val="es-ES" w:eastAsia="es-ES"/>
                <w14:ligatures w14:val="none"/>
              </w:rPr>
            </w:pPr>
          </w:p>
        </w:tc>
      </w:tr>
      <w:tr w:rsidR="00565FA8" w:rsidRPr="00565FA8" w14:paraId="4F080810" w14:textId="77777777" w:rsidTr="00DE4FCE">
        <w:trPr>
          <w:trHeight w:val="218"/>
        </w:trPr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AE2400" w14:textId="77777777" w:rsidR="00565FA8" w:rsidRPr="00565FA8" w:rsidRDefault="00565FA8" w:rsidP="00565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</w:pP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1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A7FA93" w14:textId="77777777" w:rsidR="00565FA8" w:rsidRPr="00565FA8" w:rsidRDefault="00565FA8" w:rsidP="00565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</w:pP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1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544CCCA" w14:textId="77777777" w:rsidR="00565FA8" w:rsidRPr="00565FA8" w:rsidRDefault="00565FA8" w:rsidP="00565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</w:pP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1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4B715718" w14:textId="77777777" w:rsidR="00565FA8" w:rsidRPr="00565FA8" w:rsidRDefault="00565FA8" w:rsidP="00565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</w:pP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6271B45" w14:textId="77777777" w:rsidR="00565FA8" w:rsidRPr="00565FA8" w:rsidRDefault="00565FA8" w:rsidP="00565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</w:pP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1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54E00F5" w14:textId="77777777" w:rsidR="00565FA8" w:rsidRPr="00565FA8" w:rsidRDefault="00565FA8" w:rsidP="00565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</w:pP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1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0C877725" w14:textId="77777777" w:rsidR="00565FA8" w:rsidRPr="00565FA8" w:rsidRDefault="00565FA8" w:rsidP="00565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</w:pP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F28C80" w14:textId="77777777" w:rsidR="00565FA8" w:rsidRPr="00565FA8" w:rsidRDefault="00565FA8" w:rsidP="00565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</w:pP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1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B04DDF8" w14:textId="77777777" w:rsidR="00565FA8" w:rsidRPr="00565FA8" w:rsidRDefault="00565FA8" w:rsidP="00565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</w:pP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1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14C45A46" w14:textId="77777777" w:rsidR="00565FA8" w:rsidRPr="00565FA8" w:rsidRDefault="00565FA8" w:rsidP="00565F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</w:pP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 </w:t>
            </w:r>
          </w:p>
        </w:tc>
        <w:tc>
          <w:tcPr>
            <w:tcW w:w="45" w:type="pct"/>
            <w:vAlign w:val="center"/>
            <w:hideMark/>
          </w:tcPr>
          <w:p w14:paraId="4BC7E77A" w14:textId="77777777" w:rsidR="00565FA8" w:rsidRPr="00565FA8" w:rsidRDefault="00565FA8" w:rsidP="00565FA8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val="es-ES" w:eastAsia="es-ES"/>
                <w14:ligatures w14:val="none"/>
              </w:rPr>
            </w:pPr>
          </w:p>
        </w:tc>
      </w:tr>
      <w:tr w:rsidR="00565FA8" w:rsidRPr="00565FA8" w14:paraId="7EC43EA1" w14:textId="77777777" w:rsidTr="00DE4FCE">
        <w:trPr>
          <w:trHeight w:val="218"/>
        </w:trPr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2A385D" w14:textId="77777777" w:rsidR="00565FA8" w:rsidRPr="00565FA8" w:rsidRDefault="00565FA8" w:rsidP="00565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</w:pP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2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C10680" w14:textId="1725A2E3" w:rsidR="00565FA8" w:rsidRPr="00565FA8" w:rsidRDefault="00565FA8" w:rsidP="00565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</w:pP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1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28 (0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95–1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72)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023379E" w14:textId="6F0A0752" w:rsidR="00565FA8" w:rsidRPr="00565FA8" w:rsidRDefault="00565FA8" w:rsidP="00565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</w:pP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0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91 (0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71–1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16)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32196E15" w14:textId="7F3254D5" w:rsidR="00565FA8" w:rsidRPr="00565FA8" w:rsidRDefault="00565FA8" w:rsidP="00565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</w:pP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0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102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A0F2A0" w14:textId="6E033C60" w:rsidR="00565FA8" w:rsidRPr="00565FA8" w:rsidRDefault="00565FA8" w:rsidP="00565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</w:pP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1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11 (0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97–1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28)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D88932D" w14:textId="208F97DB" w:rsidR="00565FA8" w:rsidRPr="00565FA8" w:rsidRDefault="00565FA8" w:rsidP="00565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</w:pP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1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04 (0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91–1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19)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7B83283E" w14:textId="792C23D3" w:rsidR="00565FA8" w:rsidRPr="00565FA8" w:rsidRDefault="00565FA8" w:rsidP="00565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</w:pP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0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569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ABDF50" w14:textId="33DACFB3" w:rsidR="00565FA8" w:rsidRPr="00565FA8" w:rsidRDefault="00565FA8" w:rsidP="00565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</w:pP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1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07 (0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94–1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21)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9A2E597" w14:textId="65962437" w:rsidR="00565FA8" w:rsidRPr="00565FA8" w:rsidRDefault="00565FA8" w:rsidP="00565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</w:pP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0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98 (0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87–1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1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0</w:t>
            </w: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)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294EB07E" w14:textId="6091D0D4" w:rsidR="00565FA8" w:rsidRPr="00565FA8" w:rsidRDefault="00565FA8" w:rsidP="00565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</w:pP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0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361</w:t>
            </w:r>
          </w:p>
        </w:tc>
        <w:tc>
          <w:tcPr>
            <w:tcW w:w="45" w:type="pct"/>
            <w:vAlign w:val="center"/>
            <w:hideMark/>
          </w:tcPr>
          <w:p w14:paraId="4AD5950F" w14:textId="77777777" w:rsidR="00565FA8" w:rsidRPr="00565FA8" w:rsidRDefault="00565FA8" w:rsidP="00565FA8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val="es-ES" w:eastAsia="es-ES"/>
                <w14:ligatures w14:val="none"/>
              </w:rPr>
            </w:pPr>
          </w:p>
        </w:tc>
      </w:tr>
      <w:tr w:rsidR="00565FA8" w:rsidRPr="00565FA8" w14:paraId="56F6A749" w14:textId="77777777" w:rsidTr="00DE4FCE">
        <w:trPr>
          <w:trHeight w:val="218"/>
        </w:trPr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A3B30E" w14:textId="77777777" w:rsidR="00565FA8" w:rsidRPr="00565FA8" w:rsidRDefault="00565FA8" w:rsidP="00565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</w:pP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3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18F0A3" w14:textId="2E033403" w:rsidR="00565FA8" w:rsidRPr="00565FA8" w:rsidRDefault="00565FA8" w:rsidP="00565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</w:pP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1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69 (1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28–2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proofErr w:type="gramStart"/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24)*</w:t>
            </w:r>
            <w:proofErr w:type="gramEnd"/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FD45ACE" w14:textId="5A6A0FBC" w:rsidR="00565FA8" w:rsidRPr="00565FA8" w:rsidRDefault="00565FA8" w:rsidP="00565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</w:pP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1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17 (0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93–1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46)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70AC7683" w14:textId="0E4F61B2" w:rsidR="00565FA8" w:rsidRPr="00565FA8" w:rsidRDefault="00565FA8" w:rsidP="00565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</w:pP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0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040*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4B6C17" w14:textId="333A3278" w:rsidR="00565FA8" w:rsidRPr="00565FA8" w:rsidRDefault="00565FA8" w:rsidP="00565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</w:pP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1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13 (0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99–1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3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0</w:t>
            </w: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)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F7E626F" w14:textId="2058BAC3" w:rsidR="00565FA8" w:rsidRPr="00565FA8" w:rsidRDefault="00565FA8" w:rsidP="00565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</w:pP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1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17 (1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03–1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proofErr w:type="gramStart"/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33)*</w:t>
            </w:r>
            <w:proofErr w:type="gramEnd"/>
          </w:p>
        </w:tc>
        <w:tc>
          <w:tcPr>
            <w:tcW w:w="47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4E92F904" w14:textId="605A6F75" w:rsidR="00565FA8" w:rsidRPr="00565FA8" w:rsidRDefault="00565FA8" w:rsidP="00565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</w:pP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0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789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67ED3C" w14:textId="5AAEE6A1" w:rsidR="00565FA8" w:rsidRPr="00565FA8" w:rsidRDefault="00565FA8" w:rsidP="00565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</w:pP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1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1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0</w:t>
            </w: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 xml:space="preserve"> (0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97–1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25)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9050E61" w14:textId="4BF83DA8" w:rsidR="00565FA8" w:rsidRPr="00565FA8" w:rsidRDefault="00565FA8" w:rsidP="00565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</w:pP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1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01 (0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9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0</w:t>
            </w: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–1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13)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02059B8C" w14:textId="2770C7AE" w:rsidR="00565FA8" w:rsidRPr="00565FA8" w:rsidRDefault="00565FA8" w:rsidP="00565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</w:pP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0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301</w:t>
            </w:r>
          </w:p>
        </w:tc>
        <w:tc>
          <w:tcPr>
            <w:tcW w:w="45" w:type="pct"/>
            <w:vAlign w:val="center"/>
            <w:hideMark/>
          </w:tcPr>
          <w:p w14:paraId="2C2D0A73" w14:textId="77777777" w:rsidR="00565FA8" w:rsidRPr="00565FA8" w:rsidRDefault="00565FA8" w:rsidP="00565FA8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val="es-ES" w:eastAsia="es-ES"/>
                <w14:ligatures w14:val="none"/>
              </w:rPr>
            </w:pPr>
          </w:p>
        </w:tc>
      </w:tr>
      <w:tr w:rsidR="00565FA8" w:rsidRPr="00565FA8" w14:paraId="69C3221A" w14:textId="77777777" w:rsidTr="00DE4FCE">
        <w:trPr>
          <w:trHeight w:val="218"/>
        </w:trPr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7C6D44" w14:textId="77777777" w:rsidR="00565FA8" w:rsidRPr="00565FA8" w:rsidRDefault="00565FA8" w:rsidP="00565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</w:pP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4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78AA0F" w14:textId="1C6C4D76" w:rsidR="00565FA8" w:rsidRPr="00565FA8" w:rsidRDefault="00565FA8" w:rsidP="00565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</w:pP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1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43 (1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06–1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proofErr w:type="gramStart"/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92)*</w:t>
            </w:r>
            <w:proofErr w:type="gramEnd"/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720F1EA" w14:textId="28A76495" w:rsidR="00565FA8" w:rsidRPr="00565FA8" w:rsidRDefault="00565FA8" w:rsidP="00565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</w:pP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1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06 (0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85–1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33)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45ED9093" w14:textId="49313810" w:rsidR="00565FA8" w:rsidRPr="00565FA8" w:rsidRDefault="00565FA8" w:rsidP="00565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</w:pP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0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111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5D026E7" w14:textId="74A6525D" w:rsidR="00565FA8" w:rsidRPr="00565FA8" w:rsidRDefault="00565FA8" w:rsidP="00565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</w:pP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1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16 (1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02–1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proofErr w:type="gramStart"/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33)*</w:t>
            </w:r>
            <w:proofErr w:type="gramEnd"/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D713B0A" w14:textId="2DCF959D" w:rsidR="00565FA8" w:rsidRPr="00565FA8" w:rsidRDefault="00565FA8" w:rsidP="00565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</w:pP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1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15 (1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02–1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proofErr w:type="gramStart"/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31)*</w:t>
            </w:r>
            <w:proofErr w:type="gramEnd"/>
          </w:p>
        </w:tc>
        <w:tc>
          <w:tcPr>
            <w:tcW w:w="47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5BF2E7A4" w14:textId="40494F91" w:rsidR="00565FA8" w:rsidRPr="00565FA8" w:rsidRDefault="00565FA8" w:rsidP="00565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</w:pP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0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808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AD65D5" w14:textId="02D2A1CF" w:rsidR="00565FA8" w:rsidRPr="00565FA8" w:rsidRDefault="00565FA8" w:rsidP="00565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</w:pP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1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1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0</w:t>
            </w: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 xml:space="preserve"> (0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97–1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25)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7285B64" w14:textId="0D622130" w:rsidR="00565FA8" w:rsidRPr="00565FA8" w:rsidRDefault="00565FA8" w:rsidP="00565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</w:pP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1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01 (0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9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0</w:t>
            </w: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–1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12)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12470251" w14:textId="45FAA85F" w:rsidR="00565FA8" w:rsidRPr="00565FA8" w:rsidRDefault="00565FA8" w:rsidP="00565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</w:pP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0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313</w:t>
            </w:r>
          </w:p>
        </w:tc>
        <w:tc>
          <w:tcPr>
            <w:tcW w:w="45" w:type="pct"/>
            <w:vAlign w:val="center"/>
            <w:hideMark/>
          </w:tcPr>
          <w:p w14:paraId="4930A1FC" w14:textId="77777777" w:rsidR="00565FA8" w:rsidRPr="00565FA8" w:rsidRDefault="00565FA8" w:rsidP="00565FA8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val="es-ES" w:eastAsia="es-ES"/>
                <w14:ligatures w14:val="none"/>
              </w:rPr>
            </w:pPr>
          </w:p>
        </w:tc>
      </w:tr>
      <w:tr w:rsidR="00565FA8" w:rsidRPr="00DE4FCE" w14:paraId="0AFB24E6" w14:textId="77777777" w:rsidTr="00DE4FCE">
        <w:trPr>
          <w:trHeight w:val="226"/>
        </w:trPr>
        <w:tc>
          <w:tcPr>
            <w:tcW w:w="674" w:type="pct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7E002C50" w14:textId="77777777" w:rsidR="00565FA8" w:rsidRPr="00565FA8" w:rsidRDefault="00565FA8" w:rsidP="00565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</w:pP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5</w:t>
            </w:r>
          </w:p>
        </w:tc>
        <w:tc>
          <w:tcPr>
            <w:tcW w:w="473" w:type="pct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67B0F657" w14:textId="630ADFD7" w:rsidR="00565FA8" w:rsidRPr="00565FA8" w:rsidRDefault="00565FA8" w:rsidP="00565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</w:pP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1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74 (1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3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0</w:t>
            </w: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–2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proofErr w:type="gramStart"/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33)*</w:t>
            </w:r>
            <w:proofErr w:type="gramEnd"/>
          </w:p>
        </w:tc>
        <w:tc>
          <w:tcPr>
            <w:tcW w:w="47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AE75C6C" w14:textId="3E69463D" w:rsidR="00565FA8" w:rsidRPr="00565FA8" w:rsidRDefault="00565FA8" w:rsidP="00565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</w:pP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1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31 (1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05–1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proofErr w:type="gramStart"/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64)*</w:t>
            </w:r>
            <w:proofErr w:type="gramEnd"/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68D15587" w14:textId="2836B7A2" w:rsidR="00565FA8" w:rsidRPr="00565FA8" w:rsidRDefault="00565FA8" w:rsidP="00565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</w:pP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0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144</w:t>
            </w:r>
          </w:p>
        </w:tc>
        <w:tc>
          <w:tcPr>
            <w:tcW w:w="473" w:type="pct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41CB0205" w14:textId="0E3AF131" w:rsidR="00565FA8" w:rsidRPr="00565FA8" w:rsidRDefault="00565FA8" w:rsidP="00565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</w:pP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1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25 (1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09–1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proofErr w:type="gramStart"/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43)*</w:t>
            </w:r>
            <w:proofErr w:type="gramEnd"/>
          </w:p>
        </w:tc>
        <w:tc>
          <w:tcPr>
            <w:tcW w:w="47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4195BD3" w14:textId="13EC3EDC" w:rsidR="00565FA8" w:rsidRPr="00565FA8" w:rsidRDefault="00565FA8" w:rsidP="00565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</w:pP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1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27 (1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13–1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proofErr w:type="gramStart"/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44)*</w:t>
            </w:r>
            <w:proofErr w:type="gramEnd"/>
          </w:p>
        </w:tc>
        <w:tc>
          <w:tcPr>
            <w:tcW w:w="4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7BE4779A" w14:textId="13C4F74E" w:rsidR="00565FA8" w:rsidRPr="00565FA8" w:rsidRDefault="00565FA8" w:rsidP="00565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</w:pP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0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883</w:t>
            </w:r>
          </w:p>
        </w:tc>
        <w:tc>
          <w:tcPr>
            <w:tcW w:w="473" w:type="pct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06CD59DE" w14:textId="5C3D7E01" w:rsidR="00565FA8" w:rsidRPr="00565FA8" w:rsidRDefault="00565FA8" w:rsidP="00565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</w:pP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1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06 (0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92–1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21)</w:t>
            </w:r>
          </w:p>
        </w:tc>
        <w:tc>
          <w:tcPr>
            <w:tcW w:w="47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EFD4423" w14:textId="5B3D3091" w:rsidR="00565FA8" w:rsidRPr="00565FA8" w:rsidRDefault="00565FA8" w:rsidP="00565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</w:pP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1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08 (0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97–1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21)</w:t>
            </w:r>
          </w:p>
        </w:tc>
        <w:tc>
          <w:tcPr>
            <w:tcW w:w="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252BA5D1" w14:textId="3CF43625" w:rsidR="00565FA8" w:rsidRPr="00565FA8" w:rsidRDefault="00565FA8" w:rsidP="00565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</w:pP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0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768</w:t>
            </w:r>
          </w:p>
        </w:tc>
        <w:tc>
          <w:tcPr>
            <w:tcW w:w="45" w:type="pct"/>
            <w:vAlign w:val="center"/>
            <w:hideMark/>
          </w:tcPr>
          <w:p w14:paraId="1685181F" w14:textId="77777777" w:rsidR="00565FA8" w:rsidRPr="00565FA8" w:rsidRDefault="00565FA8" w:rsidP="00565FA8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val="es-ES" w:eastAsia="es-ES"/>
                <w14:ligatures w14:val="none"/>
              </w:rPr>
            </w:pPr>
          </w:p>
        </w:tc>
      </w:tr>
    </w:tbl>
    <w:p w14:paraId="14B18988" w14:textId="0AC6C61A" w:rsidR="00C96648" w:rsidRPr="00DE4FCE" w:rsidRDefault="00DE4FCE" w:rsidP="00C96648">
      <w:pPr>
        <w:rPr>
          <w:rFonts w:ascii="Calibri" w:hAnsi="Calibri" w:cs="Calibri"/>
          <w:sz w:val="16"/>
          <w:szCs w:val="16"/>
        </w:rPr>
      </w:pPr>
      <w:r w:rsidRPr="00DE4FCE">
        <w:rPr>
          <w:rFonts w:ascii="Calibri" w:hAnsi="Calibri" w:cs="Calibri"/>
          <w:b/>
          <w:bCs/>
          <w:sz w:val="16"/>
          <w:szCs w:val="16"/>
        </w:rPr>
        <w:t>Model 3</w:t>
      </w:r>
      <w:r w:rsidRPr="00DE4FCE">
        <w:rPr>
          <w:rFonts w:ascii="Calibri" w:hAnsi="Calibri" w:cs="Calibri"/>
          <w:sz w:val="16"/>
          <w:szCs w:val="16"/>
        </w:rPr>
        <w:t xml:space="preserve">: model 2+adjustment by tertile of </w:t>
      </w:r>
      <w:proofErr w:type="spellStart"/>
      <w:r w:rsidRPr="00DE4FCE">
        <w:rPr>
          <w:rFonts w:ascii="Calibri" w:hAnsi="Calibri" w:cs="Calibri"/>
          <w:sz w:val="16"/>
          <w:szCs w:val="16"/>
        </w:rPr>
        <w:t>use+chronic</w:t>
      </w:r>
      <w:proofErr w:type="spellEnd"/>
      <w:r w:rsidRPr="00DE4FCE">
        <w:rPr>
          <w:rFonts w:ascii="Calibri" w:hAnsi="Calibri" w:cs="Calibri"/>
          <w:sz w:val="16"/>
          <w:szCs w:val="16"/>
        </w:rPr>
        <w:t xml:space="preserve"> disease; </w:t>
      </w:r>
      <w:r w:rsidRPr="00DE4FCE">
        <w:rPr>
          <w:rFonts w:ascii="Calibri" w:hAnsi="Calibri" w:cs="Calibri"/>
          <w:b/>
          <w:bCs/>
          <w:sz w:val="16"/>
          <w:szCs w:val="16"/>
        </w:rPr>
        <w:t>M</w:t>
      </w:r>
      <w:r w:rsidRPr="00DE4FCE">
        <w:rPr>
          <w:rFonts w:ascii="Calibri" w:hAnsi="Calibri" w:cs="Calibri"/>
          <w:sz w:val="16"/>
          <w:szCs w:val="16"/>
        </w:rPr>
        <w:t xml:space="preserve">: Men; </w:t>
      </w:r>
      <w:r w:rsidRPr="00DE4FCE">
        <w:rPr>
          <w:rFonts w:ascii="Calibri" w:hAnsi="Calibri" w:cs="Calibri"/>
          <w:b/>
          <w:bCs/>
          <w:sz w:val="16"/>
          <w:szCs w:val="16"/>
        </w:rPr>
        <w:t>W</w:t>
      </w:r>
      <w:r w:rsidRPr="00DE4FCE">
        <w:rPr>
          <w:rFonts w:ascii="Calibri" w:hAnsi="Calibri" w:cs="Calibri"/>
          <w:sz w:val="16"/>
          <w:szCs w:val="16"/>
        </w:rPr>
        <w:t xml:space="preserve">: Women; </w:t>
      </w:r>
      <w:r w:rsidRPr="00DE4FCE">
        <w:rPr>
          <w:rFonts w:ascii="Calibri" w:hAnsi="Calibri" w:cs="Calibri"/>
          <w:b/>
          <w:bCs/>
          <w:sz w:val="16"/>
          <w:szCs w:val="16"/>
        </w:rPr>
        <w:t>PR</w:t>
      </w:r>
      <w:r w:rsidRPr="00DE4FCE">
        <w:rPr>
          <w:rFonts w:ascii="Calibri" w:hAnsi="Calibri" w:cs="Calibri"/>
          <w:sz w:val="16"/>
          <w:szCs w:val="16"/>
        </w:rPr>
        <w:t xml:space="preserve">: Prevalence ratio; </w:t>
      </w:r>
      <w:r w:rsidRPr="00DE4FCE">
        <w:rPr>
          <w:rFonts w:ascii="Calibri" w:hAnsi="Calibri" w:cs="Calibri"/>
          <w:b/>
          <w:bCs/>
          <w:sz w:val="16"/>
          <w:szCs w:val="16"/>
        </w:rPr>
        <w:t>CI</w:t>
      </w:r>
      <w:r w:rsidRPr="00DE4FCE">
        <w:rPr>
          <w:rFonts w:ascii="Calibri" w:hAnsi="Calibri" w:cs="Calibri"/>
          <w:sz w:val="16"/>
          <w:szCs w:val="16"/>
        </w:rPr>
        <w:t xml:space="preserve">: Confidence interval; </w:t>
      </w:r>
      <w:r w:rsidRPr="00DE4FCE">
        <w:rPr>
          <w:rFonts w:ascii="Calibri" w:hAnsi="Calibri" w:cs="Calibri"/>
          <w:b/>
          <w:bCs/>
          <w:sz w:val="16"/>
          <w:szCs w:val="16"/>
        </w:rPr>
        <w:t>*:</w:t>
      </w:r>
      <w:r w:rsidRPr="00DE4FCE">
        <w:rPr>
          <w:rFonts w:ascii="Calibri" w:hAnsi="Calibri" w:cs="Calibri"/>
          <w:sz w:val="16"/>
          <w:szCs w:val="16"/>
        </w:rPr>
        <w:t xml:space="preserve"> indicates statistical significance.</w:t>
      </w:r>
    </w:p>
    <w:p w14:paraId="7F5476EA" w14:textId="5B80DE60" w:rsidR="00296C10" w:rsidRPr="00DE4FCE" w:rsidRDefault="00DE4FCE" w:rsidP="00C96648">
      <w:pPr>
        <w:rPr>
          <w:rFonts w:ascii="Calibri" w:hAnsi="Calibri" w:cs="Calibri"/>
          <w:b/>
          <w:bCs/>
          <w:sz w:val="16"/>
          <w:szCs w:val="16"/>
        </w:rPr>
      </w:pPr>
      <w:r w:rsidRPr="00DE4FCE">
        <w:rPr>
          <w:rFonts w:ascii="Calibri" w:hAnsi="Calibri" w:cs="Calibri"/>
          <w:b/>
          <w:bCs/>
          <w:sz w:val="16"/>
          <w:szCs w:val="16"/>
        </w:rPr>
        <w:lastRenderedPageBreak/>
        <w:t xml:space="preserve">Supplementary table </w:t>
      </w:r>
      <w:r w:rsidR="00BB5DE0">
        <w:rPr>
          <w:rFonts w:ascii="Calibri" w:hAnsi="Calibri" w:cs="Calibri"/>
          <w:b/>
          <w:bCs/>
          <w:sz w:val="16"/>
          <w:szCs w:val="16"/>
        </w:rPr>
        <w:t>3</w:t>
      </w:r>
      <w:r w:rsidRPr="00DE4FCE">
        <w:rPr>
          <w:rFonts w:ascii="Calibri" w:hAnsi="Calibri" w:cs="Calibri"/>
          <w:b/>
          <w:bCs/>
          <w:sz w:val="16"/>
          <w:szCs w:val="16"/>
        </w:rPr>
        <w:t xml:space="preserve">: Crude and adjusted prevalence ratios for not using the digital tools for accessing the national health system (web appointment, health folder, and the </w:t>
      </w:r>
      <w:proofErr w:type="spellStart"/>
      <w:r w:rsidRPr="00DE4FCE">
        <w:rPr>
          <w:rFonts w:ascii="Calibri" w:hAnsi="Calibri" w:cs="Calibri"/>
          <w:b/>
          <w:bCs/>
          <w:sz w:val="16"/>
          <w:szCs w:val="16"/>
        </w:rPr>
        <w:t>Osakidetza</w:t>
      </w:r>
      <w:proofErr w:type="spellEnd"/>
      <w:r w:rsidRPr="00DE4FCE">
        <w:rPr>
          <w:rFonts w:ascii="Calibri" w:hAnsi="Calibri" w:cs="Calibri"/>
          <w:b/>
          <w:bCs/>
          <w:sz w:val="16"/>
          <w:szCs w:val="16"/>
        </w:rPr>
        <w:t xml:space="preserve"> app) according to social determinants of health, </w:t>
      </w:r>
      <w:r w:rsidR="007813A9" w:rsidRPr="007813A9">
        <w:rPr>
          <w:rFonts w:ascii="Calibri" w:hAnsi="Calibri" w:cs="Calibri"/>
          <w:b/>
          <w:bCs/>
          <w:sz w:val="16"/>
          <w:szCs w:val="16"/>
        </w:rPr>
        <w:t>including stratified and pooled analyses by sex</w:t>
      </w:r>
      <w:r w:rsidRPr="00DE4FCE">
        <w:rPr>
          <w:rFonts w:ascii="Calibri" w:hAnsi="Calibri" w:cs="Calibri"/>
          <w:b/>
          <w:bCs/>
          <w:sz w:val="16"/>
          <w:szCs w:val="16"/>
        </w:rPr>
        <w:t xml:space="preserve"> (ESCAV 2023).</w:t>
      </w:r>
    </w:p>
    <w:tbl>
      <w:tblPr>
        <w:tblW w:w="1641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3"/>
        <w:gridCol w:w="747"/>
        <w:gridCol w:w="747"/>
        <w:gridCol w:w="1012"/>
        <w:gridCol w:w="747"/>
        <w:gridCol w:w="747"/>
        <w:gridCol w:w="1012"/>
        <w:gridCol w:w="747"/>
        <w:gridCol w:w="747"/>
        <w:gridCol w:w="1008"/>
        <w:gridCol w:w="7"/>
        <w:gridCol w:w="742"/>
        <w:gridCol w:w="747"/>
        <w:gridCol w:w="1008"/>
        <w:gridCol w:w="10"/>
        <w:gridCol w:w="738"/>
        <w:gridCol w:w="747"/>
        <w:gridCol w:w="1008"/>
        <w:gridCol w:w="13"/>
        <w:gridCol w:w="734"/>
        <w:gridCol w:w="747"/>
        <w:gridCol w:w="1008"/>
        <w:gridCol w:w="17"/>
        <w:gridCol w:w="150"/>
        <w:gridCol w:w="19"/>
      </w:tblGrid>
      <w:tr w:rsidR="00565FA8" w:rsidRPr="00565FA8" w14:paraId="7540F452" w14:textId="77777777" w:rsidTr="00565FA8">
        <w:trPr>
          <w:gridAfter w:val="2"/>
          <w:wAfter w:w="166" w:type="dxa"/>
          <w:trHeight w:val="255"/>
        </w:trPr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04C726" w14:textId="77777777" w:rsidR="00565FA8" w:rsidRPr="00565FA8" w:rsidRDefault="00565FA8" w:rsidP="00565FA8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val="es-ES" w:eastAsia="es-ES"/>
                <w14:ligatures w14:val="none"/>
              </w:rPr>
            </w:pPr>
          </w:p>
        </w:tc>
        <w:tc>
          <w:tcPr>
            <w:tcW w:w="501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0958B8E7" w14:textId="77777777" w:rsidR="00565FA8" w:rsidRPr="00565FA8" w:rsidRDefault="00565FA8" w:rsidP="00565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</w:pPr>
            <w:r w:rsidRPr="00565F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 xml:space="preserve">Online </w:t>
            </w:r>
            <w:proofErr w:type="spellStart"/>
            <w:r w:rsidRPr="00565F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appointment</w:t>
            </w:r>
            <w:proofErr w:type="spellEnd"/>
            <w:r w:rsidRPr="00565F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 xml:space="preserve"> </w:t>
            </w:r>
            <w:proofErr w:type="spellStart"/>
            <w:r w:rsidRPr="00565F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booking</w:t>
            </w:r>
            <w:proofErr w:type="spellEnd"/>
          </w:p>
        </w:tc>
        <w:tc>
          <w:tcPr>
            <w:tcW w:w="5016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2BBA1CF5" w14:textId="77777777" w:rsidR="00565FA8" w:rsidRPr="00565FA8" w:rsidRDefault="00565FA8" w:rsidP="00565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</w:pPr>
            <w:r w:rsidRPr="00565F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 xml:space="preserve">Electronic </w:t>
            </w:r>
            <w:proofErr w:type="spellStart"/>
            <w:r w:rsidRPr="00565F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health</w:t>
            </w:r>
            <w:proofErr w:type="spellEnd"/>
            <w:r w:rsidRPr="00565F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 xml:space="preserve"> </w:t>
            </w:r>
            <w:proofErr w:type="spellStart"/>
            <w:r w:rsidRPr="00565F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records</w:t>
            </w:r>
            <w:proofErr w:type="spellEnd"/>
          </w:p>
        </w:tc>
        <w:tc>
          <w:tcPr>
            <w:tcW w:w="5013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1DF5AED5" w14:textId="77777777" w:rsidR="00565FA8" w:rsidRPr="00565FA8" w:rsidRDefault="00565FA8" w:rsidP="00565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</w:pPr>
            <w:proofErr w:type="spellStart"/>
            <w:r w:rsidRPr="00565F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eHealth</w:t>
            </w:r>
            <w:proofErr w:type="spellEnd"/>
            <w:r w:rsidRPr="00565F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 xml:space="preserve"> Portal</w:t>
            </w:r>
          </w:p>
        </w:tc>
      </w:tr>
      <w:tr w:rsidR="00565FA8" w:rsidRPr="00565FA8" w14:paraId="531EED8D" w14:textId="77777777" w:rsidTr="00565FA8">
        <w:trPr>
          <w:gridAfter w:val="2"/>
          <w:wAfter w:w="169" w:type="dxa"/>
          <w:trHeight w:val="243"/>
        </w:trPr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E9F0EA" w14:textId="77777777" w:rsidR="00565FA8" w:rsidRPr="00565FA8" w:rsidRDefault="00565FA8" w:rsidP="00565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</w:pPr>
          </w:p>
        </w:tc>
        <w:tc>
          <w:tcPr>
            <w:tcW w:w="250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44CC160D" w14:textId="77777777" w:rsidR="00565FA8" w:rsidRPr="00565FA8" w:rsidRDefault="00565FA8" w:rsidP="00565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</w:pPr>
            <w:proofErr w:type="spellStart"/>
            <w:r w:rsidRPr="00565F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Model</w:t>
            </w:r>
            <w:proofErr w:type="spellEnd"/>
            <w:r w:rsidRPr="00565F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 xml:space="preserve"> 3</w:t>
            </w:r>
          </w:p>
        </w:tc>
        <w:tc>
          <w:tcPr>
            <w:tcW w:w="250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6476D0C7" w14:textId="77777777" w:rsidR="00565FA8" w:rsidRPr="00565FA8" w:rsidRDefault="00565FA8" w:rsidP="00565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</w:pPr>
            <w:proofErr w:type="spellStart"/>
            <w:r w:rsidRPr="00565F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Model</w:t>
            </w:r>
            <w:proofErr w:type="spellEnd"/>
            <w:r w:rsidRPr="00565F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 xml:space="preserve"> 4</w:t>
            </w:r>
          </w:p>
        </w:tc>
        <w:tc>
          <w:tcPr>
            <w:tcW w:w="250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3D345D40" w14:textId="77777777" w:rsidR="00565FA8" w:rsidRPr="00565FA8" w:rsidRDefault="00565FA8" w:rsidP="00565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</w:pPr>
            <w:proofErr w:type="spellStart"/>
            <w:r w:rsidRPr="00565F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Model</w:t>
            </w:r>
            <w:proofErr w:type="spellEnd"/>
            <w:r w:rsidRPr="00565F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 xml:space="preserve"> 3</w:t>
            </w:r>
          </w:p>
        </w:tc>
        <w:tc>
          <w:tcPr>
            <w:tcW w:w="250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1CEA3CDD" w14:textId="77777777" w:rsidR="00565FA8" w:rsidRPr="00565FA8" w:rsidRDefault="00565FA8" w:rsidP="00565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</w:pPr>
            <w:proofErr w:type="spellStart"/>
            <w:r w:rsidRPr="00565F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Model</w:t>
            </w:r>
            <w:proofErr w:type="spellEnd"/>
            <w:r w:rsidRPr="00565F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 xml:space="preserve"> 4</w:t>
            </w:r>
          </w:p>
        </w:tc>
        <w:tc>
          <w:tcPr>
            <w:tcW w:w="250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612DB13E" w14:textId="77777777" w:rsidR="00565FA8" w:rsidRPr="00565FA8" w:rsidRDefault="00565FA8" w:rsidP="00565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</w:pPr>
            <w:proofErr w:type="spellStart"/>
            <w:r w:rsidRPr="00565F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Model</w:t>
            </w:r>
            <w:proofErr w:type="spellEnd"/>
            <w:r w:rsidRPr="00565F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 xml:space="preserve"> 3</w:t>
            </w:r>
          </w:p>
        </w:tc>
        <w:tc>
          <w:tcPr>
            <w:tcW w:w="250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30F571E3" w14:textId="77777777" w:rsidR="00565FA8" w:rsidRPr="00565FA8" w:rsidRDefault="00565FA8" w:rsidP="00565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</w:pPr>
            <w:proofErr w:type="spellStart"/>
            <w:r w:rsidRPr="00565F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Model</w:t>
            </w:r>
            <w:proofErr w:type="spellEnd"/>
            <w:r w:rsidRPr="00565F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 xml:space="preserve"> 4</w:t>
            </w:r>
          </w:p>
        </w:tc>
      </w:tr>
      <w:tr w:rsidR="00565FA8" w:rsidRPr="00565FA8" w14:paraId="73492D26" w14:textId="77777777" w:rsidTr="00565FA8">
        <w:trPr>
          <w:gridAfter w:val="2"/>
          <w:wAfter w:w="169" w:type="dxa"/>
          <w:trHeight w:val="499"/>
        </w:trPr>
        <w:tc>
          <w:tcPr>
            <w:tcW w:w="120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8C1D20" w14:textId="77777777" w:rsidR="00565FA8" w:rsidRPr="00565FA8" w:rsidRDefault="00565FA8" w:rsidP="00565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</w:pPr>
            <w:r w:rsidRPr="00565F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 xml:space="preserve">Social </w:t>
            </w:r>
            <w:proofErr w:type="spellStart"/>
            <w:r w:rsidRPr="00565F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determinants</w:t>
            </w:r>
            <w:proofErr w:type="spellEnd"/>
            <w:r w:rsidRPr="00565F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 xml:space="preserve"> </w:t>
            </w:r>
            <w:proofErr w:type="spellStart"/>
            <w:r w:rsidRPr="00565F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of</w:t>
            </w:r>
            <w:proofErr w:type="spellEnd"/>
            <w:r w:rsidRPr="00565F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 xml:space="preserve"> </w:t>
            </w:r>
            <w:proofErr w:type="spellStart"/>
            <w:r w:rsidRPr="00565F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health</w:t>
            </w:r>
            <w:proofErr w:type="spellEnd"/>
          </w:p>
        </w:tc>
        <w:tc>
          <w:tcPr>
            <w:tcW w:w="2506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noWrap/>
            <w:vAlign w:val="center"/>
            <w:hideMark/>
          </w:tcPr>
          <w:p w14:paraId="6E464BD5" w14:textId="77777777" w:rsidR="00565FA8" w:rsidRPr="00565FA8" w:rsidRDefault="00565FA8" w:rsidP="00565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</w:pPr>
            <w:r w:rsidRPr="00565F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PR (CI95%)</w:t>
            </w:r>
          </w:p>
        </w:tc>
        <w:tc>
          <w:tcPr>
            <w:tcW w:w="2506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noWrap/>
            <w:vAlign w:val="center"/>
            <w:hideMark/>
          </w:tcPr>
          <w:p w14:paraId="19D82A36" w14:textId="77777777" w:rsidR="00565FA8" w:rsidRPr="00565FA8" w:rsidRDefault="00565FA8" w:rsidP="00565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</w:pPr>
            <w:r w:rsidRPr="00565F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PR (CI95%)</w:t>
            </w:r>
          </w:p>
        </w:tc>
        <w:tc>
          <w:tcPr>
            <w:tcW w:w="2509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noWrap/>
            <w:vAlign w:val="center"/>
            <w:hideMark/>
          </w:tcPr>
          <w:p w14:paraId="14D8089A" w14:textId="77777777" w:rsidR="00565FA8" w:rsidRPr="00565FA8" w:rsidRDefault="00565FA8" w:rsidP="00565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</w:pPr>
            <w:r w:rsidRPr="00565F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PR (CI95%)</w:t>
            </w:r>
          </w:p>
        </w:tc>
        <w:tc>
          <w:tcPr>
            <w:tcW w:w="2506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noWrap/>
            <w:vAlign w:val="center"/>
            <w:hideMark/>
          </w:tcPr>
          <w:p w14:paraId="3ECEAB27" w14:textId="77777777" w:rsidR="00565FA8" w:rsidRPr="00565FA8" w:rsidRDefault="00565FA8" w:rsidP="00565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</w:pPr>
            <w:r w:rsidRPr="00565F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PR (CI95%)</w:t>
            </w:r>
          </w:p>
        </w:tc>
        <w:tc>
          <w:tcPr>
            <w:tcW w:w="2506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noWrap/>
            <w:vAlign w:val="center"/>
            <w:hideMark/>
          </w:tcPr>
          <w:p w14:paraId="1988BB48" w14:textId="77777777" w:rsidR="00565FA8" w:rsidRPr="00565FA8" w:rsidRDefault="00565FA8" w:rsidP="00565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</w:pPr>
            <w:r w:rsidRPr="00565F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PR (CI95%)</w:t>
            </w:r>
          </w:p>
        </w:tc>
        <w:tc>
          <w:tcPr>
            <w:tcW w:w="2506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noWrap/>
            <w:vAlign w:val="center"/>
            <w:hideMark/>
          </w:tcPr>
          <w:p w14:paraId="2D8570E8" w14:textId="77777777" w:rsidR="00565FA8" w:rsidRPr="00565FA8" w:rsidRDefault="00565FA8" w:rsidP="00565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</w:pPr>
            <w:r w:rsidRPr="00565F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PR (CI95%)</w:t>
            </w:r>
          </w:p>
        </w:tc>
      </w:tr>
      <w:tr w:rsidR="00565FA8" w:rsidRPr="00565FA8" w14:paraId="3B7F345F" w14:textId="77777777" w:rsidTr="00565FA8">
        <w:trPr>
          <w:trHeight w:val="243"/>
        </w:trPr>
        <w:tc>
          <w:tcPr>
            <w:tcW w:w="120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5605D6" w14:textId="77777777" w:rsidR="00565FA8" w:rsidRPr="00565FA8" w:rsidRDefault="00565FA8" w:rsidP="00565FA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</w:pPr>
          </w:p>
        </w:tc>
        <w:tc>
          <w:tcPr>
            <w:tcW w:w="250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542AC679" w14:textId="77777777" w:rsidR="00565FA8" w:rsidRPr="00565FA8" w:rsidRDefault="00565FA8" w:rsidP="00565FA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</w:pPr>
          </w:p>
        </w:tc>
        <w:tc>
          <w:tcPr>
            <w:tcW w:w="250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080CE0BC" w14:textId="77777777" w:rsidR="00565FA8" w:rsidRPr="00565FA8" w:rsidRDefault="00565FA8" w:rsidP="00565FA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</w:pPr>
          </w:p>
        </w:tc>
        <w:tc>
          <w:tcPr>
            <w:tcW w:w="2509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7116386D" w14:textId="77777777" w:rsidR="00565FA8" w:rsidRPr="00565FA8" w:rsidRDefault="00565FA8" w:rsidP="00565FA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</w:pPr>
          </w:p>
        </w:tc>
        <w:tc>
          <w:tcPr>
            <w:tcW w:w="2506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7C7FAD46" w14:textId="77777777" w:rsidR="00565FA8" w:rsidRPr="00565FA8" w:rsidRDefault="00565FA8" w:rsidP="00565FA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</w:pPr>
          </w:p>
        </w:tc>
        <w:tc>
          <w:tcPr>
            <w:tcW w:w="2506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4927440D" w14:textId="77777777" w:rsidR="00565FA8" w:rsidRPr="00565FA8" w:rsidRDefault="00565FA8" w:rsidP="00565FA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</w:pPr>
          </w:p>
        </w:tc>
        <w:tc>
          <w:tcPr>
            <w:tcW w:w="2506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026A76AD" w14:textId="77777777" w:rsidR="00565FA8" w:rsidRPr="00565FA8" w:rsidRDefault="00565FA8" w:rsidP="00565FA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</w:pPr>
          </w:p>
        </w:tc>
        <w:tc>
          <w:tcPr>
            <w:tcW w:w="16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57770E" w14:textId="77777777" w:rsidR="00565FA8" w:rsidRPr="00565FA8" w:rsidRDefault="00565FA8" w:rsidP="00565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</w:pPr>
          </w:p>
        </w:tc>
      </w:tr>
      <w:tr w:rsidR="00565FA8" w:rsidRPr="00565FA8" w14:paraId="1D6C0FF5" w14:textId="77777777" w:rsidTr="00565FA8">
        <w:trPr>
          <w:gridAfter w:val="1"/>
          <w:wAfter w:w="21" w:type="dxa"/>
          <w:trHeight w:val="235"/>
        </w:trPr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A08FAA7" w14:textId="77777777" w:rsidR="00565FA8" w:rsidRPr="00565FA8" w:rsidRDefault="00565FA8" w:rsidP="00565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</w:pPr>
            <w:r w:rsidRPr="00565F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Sex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5849FD9" w14:textId="77777777" w:rsidR="00565FA8" w:rsidRPr="00565FA8" w:rsidRDefault="00565FA8" w:rsidP="00565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</w:pP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BF5371A" w14:textId="77777777" w:rsidR="00565FA8" w:rsidRPr="00565FA8" w:rsidRDefault="00565FA8" w:rsidP="00565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</w:pP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94FB02A" w14:textId="77777777" w:rsidR="00565FA8" w:rsidRPr="00565FA8" w:rsidRDefault="00565FA8" w:rsidP="00565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</w:pP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12645A8" w14:textId="77777777" w:rsidR="00565FA8" w:rsidRPr="00565FA8" w:rsidRDefault="00565FA8" w:rsidP="00565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</w:pP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44ADE07" w14:textId="77777777" w:rsidR="00565FA8" w:rsidRPr="00565FA8" w:rsidRDefault="00565FA8" w:rsidP="00565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</w:pP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7347B86" w14:textId="77777777" w:rsidR="00565FA8" w:rsidRPr="00565FA8" w:rsidRDefault="00565FA8" w:rsidP="00565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</w:pP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373A5DF" w14:textId="77777777" w:rsidR="00565FA8" w:rsidRPr="00565FA8" w:rsidRDefault="00565FA8" w:rsidP="00565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</w:pP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6AF4A9B" w14:textId="77777777" w:rsidR="00565FA8" w:rsidRPr="00565FA8" w:rsidRDefault="00565FA8" w:rsidP="00565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</w:pP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DCDFA0A" w14:textId="77777777" w:rsidR="00565FA8" w:rsidRPr="00565FA8" w:rsidRDefault="00565FA8" w:rsidP="00565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</w:pP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 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1FE5AC0" w14:textId="77777777" w:rsidR="00565FA8" w:rsidRPr="00565FA8" w:rsidRDefault="00565FA8" w:rsidP="00565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</w:pP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5EC612C" w14:textId="77777777" w:rsidR="00565FA8" w:rsidRPr="00565FA8" w:rsidRDefault="00565FA8" w:rsidP="00565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</w:pP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858C4A2" w14:textId="77777777" w:rsidR="00565FA8" w:rsidRPr="00565FA8" w:rsidRDefault="00565FA8" w:rsidP="00565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</w:pP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 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07C20D7" w14:textId="77777777" w:rsidR="00565FA8" w:rsidRPr="00565FA8" w:rsidRDefault="00565FA8" w:rsidP="00565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</w:pP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504B577" w14:textId="77777777" w:rsidR="00565FA8" w:rsidRPr="00565FA8" w:rsidRDefault="00565FA8" w:rsidP="00565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</w:pP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0B27C82" w14:textId="77777777" w:rsidR="00565FA8" w:rsidRPr="00565FA8" w:rsidRDefault="00565FA8" w:rsidP="00565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</w:pP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 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A5F5EBE" w14:textId="77777777" w:rsidR="00565FA8" w:rsidRPr="00565FA8" w:rsidRDefault="00565FA8" w:rsidP="00565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</w:pP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7C27EDB" w14:textId="77777777" w:rsidR="00565FA8" w:rsidRPr="00565FA8" w:rsidRDefault="00565FA8" w:rsidP="00565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</w:pP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B897D9C" w14:textId="77777777" w:rsidR="00565FA8" w:rsidRPr="00565FA8" w:rsidRDefault="00565FA8" w:rsidP="00565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</w:pP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 </w:t>
            </w:r>
          </w:p>
        </w:tc>
        <w:tc>
          <w:tcPr>
            <w:tcW w:w="168" w:type="dxa"/>
            <w:gridSpan w:val="2"/>
            <w:vAlign w:val="center"/>
            <w:hideMark/>
          </w:tcPr>
          <w:p w14:paraId="64A4B2CB" w14:textId="77777777" w:rsidR="00565FA8" w:rsidRPr="00565FA8" w:rsidRDefault="00565FA8" w:rsidP="00565FA8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val="es-ES" w:eastAsia="es-ES"/>
                <w14:ligatures w14:val="none"/>
              </w:rPr>
            </w:pPr>
          </w:p>
        </w:tc>
      </w:tr>
      <w:tr w:rsidR="00565FA8" w:rsidRPr="00565FA8" w14:paraId="7537B80E" w14:textId="77777777" w:rsidTr="00565FA8">
        <w:trPr>
          <w:trHeight w:val="235"/>
        </w:trPr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ACE74B" w14:textId="77777777" w:rsidR="00565FA8" w:rsidRPr="00565FA8" w:rsidRDefault="00565FA8" w:rsidP="00565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</w:pPr>
            <w:proofErr w:type="spellStart"/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Men</w:t>
            </w:r>
            <w:proofErr w:type="spellEnd"/>
          </w:p>
        </w:tc>
        <w:tc>
          <w:tcPr>
            <w:tcW w:w="2506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14:paraId="65321869" w14:textId="77777777" w:rsidR="00565FA8" w:rsidRPr="00565FA8" w:rsidRDefault="00565FA8" w:rsidP="00565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</w:pPr>
            <w:r w:rsidRPr="00565F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1</w:t>
            </w:r>
          </w:p>
        </w:tc>
        <w:tc>
          <w:tcPr>
            <w:tcW w:w="2506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14:paraId="4DDF7120" w14:textId="77777777" w:rsidR="00565FA8" w:rsidRPr="00565FA8" w:rsidRDefault="00565FA8" w:rsidP="00565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</w:pPr>
            <w:r w:rsidRPr="00565F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1</w:t>
            </w:r>
          </w:p>
        </w:tc>
        <w:tc>
          <w:tcPr>
            <w:tcW w:w="2509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14:paraId="1003B191" w14:textId="77777777" w:rsidR="00565FA8" w:rsidRPr="00565FA8" w:rsidRDefault="00565FA8" w:rsidP="00565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</w:pPr>
            <w:r w:rsidRPr="00565F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1</w:t>
            </w:r>
          </w:p>
        </w:tc>
        <w:tc>
          <w:tcPr>
            <w:tcW w:w="2506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14:paraId="78BFD273" w14:textId="77777777" w:rsidR="00565FA8" w:rsidRPr="00565FA8" w:rsidRDefault="00565FA8" w:rsidP="00565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</w:pPr>
            <w:r w:rsidRPr="00565F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1</w:t>
            </w:r>
          </w:p>
        </w:tc>
        <w:tc>
          <w:tcPr>
            <w:tcW w:w="2506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14:paraId="71F9909E" w14:textId="77777777" w:rsidR="00565FA8" w:rsidRPr="00565FA8" w:rsidRDefault="00565FA8" w:rsidP="00565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</w:pPr>
            <w:r w:rsidRPr="00565F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1</w:t>
            </w:r>
          </w:p>
        </w:tc>
        <w:tc>
          <w:tcPr>
            <w:tcW w:w="2506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14:paraId="0E2DED92" w14:textId="77777777" w:rsidR="00565FA8" w:rsidRPr="00565FA8" w:rsidRDefault="00565FA8" w:rsidP="00565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</w:pPr>
            <w:r w:rsidRPr="00565F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1</w:t>
            </w:r>
          </w:p>
        </w:tc>
        <w:tc>
          <w:tcPr>
            <w:tcW w:w="169" w:type="dxa"/>
            <w:gridSpan w:val="2"/>
            <w:vAlign w:val="center"/>
            <w:hideMark/>
          </w:tcPr>
          <w:p w14:paraId="12FFAA5F" w14:textId="77777777" w:rsidR="00565FA8" w:rsidRPr="00565FA8" w:rsidRDefault="00565FA8" w:rsidP="00565FA8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val="es-ES" w:eastAsia="es-ES"/>
                <w14:ligatures w14:val="none"/>
              </w:rPr>
            </w:pPr>
          </w:p>
        </w:tc>
      </w:tr>
      <w:tr w:rsidR="00565FA8" w:rsidRPr="00565FA8" w14:paraId="135074AC" w14:textId="77777777" w:rsidTr="00565FA8">
        <w:trPr>
          <w:trHeight w:val="243"/>
        </w:trPr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759CDE1B" w14:textId="77777777" w:rsidR="00565FA8" w:rsidRPr="00565FA8" w:rsidRDefault="00565FA8" w:rsidP="00565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</w:pPr>
            <w:proofErr w:type="spellStart"/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Women</w:t>
            </w:r>
            <w:proofErr w:type="spellEnd"/>
          </w:p>
        </w:tc>
        <w:tc>
          <w:tcPr>
            <w:tcW w:w="250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1E0196BD" w14:textId="77777777" w:rsidR="00565FA8" w:rsidRPr="00565FA8" w:rsidRDefault="00565FA8" w:rsidP="00565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</w:pP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1.00 (0.94–1.07)</w:t>
            </w:r>
          </w:p>
        </w:tc>
        <w:tc>
          <w:tcPr>
            <w:tcW w:w="250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3E009DE9" w14:textId="77777777" w:rsidR="00565FA8" w:rsidRPr="00565FA8" w:rsidRDefault="00565FA8" w:rsidP="00565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</w:pP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0.99 (0.94–1.04)</w:t>
            </w:r>
          </w:p>
        </w:tc>
        <w:tc>
          <w:tcPr>
            <w:tcW w:w="250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38B6D7E6" w14:textId="77777777" w:rsidR="00565FA8" w:rsidRPr="00565FA8" w:rsidRDefault="00565FA8" w:rsidP="00565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</w:pP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0.98 (0.94–1.01)</w:t>
            </w:r>
          </w:p>
        </w:tc>
        <w:tc>
          <w:tcPr>
            <w:tcW w:w="250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59856DBE" w14:textId="77777777" w:rsidR="00565FA8" w:rsidRPr="00565FA8" w:rsidRDefault="00565FA8" w:rsidP="00565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</w:pP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1.01 (0.98–1.03)</w:t>
            </w:r>
          </w:p>
        </w:tc>
        <w:tc>
          <w:tcPr>
            <w:tcW w:w="250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6ECFEE08" w14:textId="77777777" w:rsidR="00565FA8" w:rsidRPr="00565FA8" w:rsidRDefault="00565FA8" w:rsidP="00565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</w:pP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0.99 (0.96–1.02)</w:t>
            </w:r>
          </w:p>
        </w:tc>
        <w:tc>
          <w:tcPr>
            <w:tcW w:w="250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39EBAB35" w14:textId="77777777" w:rsidR="00565FA8" w:rsidRPr="00565FA8" w:rsidRDefault="00565FA8" w:rsidP="00565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</w:pP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1.00 (0.97–1.02)</w:t>
            </w:r>
          </w:p>
        </w:tc>
        <w:tc>
          <w:tcPr>
            <w:tcW w:w="169" w:type="dxa"/>
            <w:gridSpan w:val="2"/>
            <w:vAlign w:val="center"/>
            <w:hideMark/>
          </w:tcPr>
          <w:p w14:paraId="2113E54D" w14:textId="77777777" w:rsidR="00565FA8" w:rsidRPr="00565FA8" w:rsidRDefault="00565FA8" w:rsidP="00565FA8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val="es-ES" w:eastAsia="es-ES"/>
                <w14:ligatures w14:val="none"/>
              </w:rPr>
            </w:pPr>
          </w:p>
        </w:tc>
      </w:tr>
      <w:tr w:rsidR="00565FA8" w:rsidRPr="00565FA8" w14:paraId="126D9AE7" w14:textId="77777777" w:rsidTr="00565FA8">
        <w:trPr>
          <w:gridAfter w:val="1"/>
          <w:wAfter w:w="21" w:type="dxa"/>
          <w:trHeight w:val="718"/>
        </w:trPr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109898B8" w14:textId="77777777" w:rsidR="00565FA8" w:rsidRPr="00565FA8" w:rsidRDefault="00565FA8" w:rsidP="00565F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</w:pP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9278117" w14:textId="77777777" w:rsidR="00565FA8" w:rsidRPr="00565FA8" w:rsidRDefault="00565FA8" w:rsidP="00565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</w:pPr>
            <w:r w:rsidRPr="00565F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M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0B903CAE" w14:textId="77777777" w:rsidR="00565FA8" w:rsidRPr="00565FA8" w:rsidRDefault="00565FA8" w:rsidP="00565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</w:pPr>
            <w:r w:rsidRPr="00565F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W</w:t>
            </w:r>
          </w:p>
        </w:tc>
        <w:tc>
          <w:tcPr>
            <w:tcW w:w="101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37749336" w14:textId="77777777" w:rsidR="00565FA8" w:rsidRPr="00565FA8" w:rsidRDefault="00565FA8" w:rsidP="00565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</w:pPr>
            <w:r w:rsidRPr="00565F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 xml:space="preserve">p </w:t>
            </w:r>
            <w:proofErr w:type="spellStart"/>
            <w:r w:rsidRPr="00565F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value</w:t>
            </w:r>
            <w:proofErr w:type="spellEnd"/>
            <w:r w:rsidRPr="00565F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 xml:space="preserve"> </w:t>
            </w:r>
            <w:proofErr w:type="spellStart"/>
            <w:r w:rsidRPr="00565F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for</w:t>
            </w:r>
            <w:proofErr w:type="spellEnd"/>
            <w:r w:rsidRPr="00565F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 xml:space="preserve"> sex </w:t>
            </w:r>
            <w:proofErr w:type="spellStart"/>
            <w:r w:rsidRPr="00565F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interaction</w:t>
            </w:r>
            <w:proofErr w:type="spellEnd"/>
          </w:p>
        </w:tc>
        <w:tc>
          <w:tcPr>
            <w:tcW w:w="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E405AB5" w14:textId="77777777" w:rsidR="00565FA8" w:rsidRPr="00565FA8" w:rsidRDefault="00565FA8" w:rsidP="00565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</w:pPr>
            <w:r w:rsidRPr="00565F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M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55E48E4C" w14:textId="77777777" w:rsidR="00565FA8" w:rsidRPr="00565FA8" w:rsidRDefault="00565FA8" w:rsidP="00565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</w:pPr>
            <w:r w:rsidRPr="00565F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W</w:t>
            </w:r>
          </w:p>
        </w:tc>
        <w:tc>
          <w:tcPr>
            <w:tcW w:w="101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3C33CA75" w14:textId="77777777" w:rsidR="00565FA8" w:rsidRPr="00565FA8" w:rsidRDefault="00565FA8" w:rsidP="00565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</w:pPr>
            <w:r w:rsidRPr="00565F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 xml:space="preserve">p </w:t>
            </w:r>
            <w:proofErr w:type="spellStart"/>
            <w:r w:rsidRPr="00565F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value</w:t>
            </w:r>
            <w:proofErr w:type="spellEnd"/>
            <w:r w:rsidRPr="00565F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 xml:space="preserve"> </w:t>
            </w:r>
            <w:proofErr w:type="spellStart"/>
            <w:r w:rsidRPr="00565F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for</w:t>
            </w:r>
            <w:proofErr w:type="spellEnd"/>
            <w:r w:rsidRPr="00565F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 xml:space="preserve"> sex </w:t>
            </w:r>
            <w:proofErr w:type="spellStart"/>
            <w:r w:rsidRPr="00565F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interaction</w:t>
            </w:r>
            <w:proofErr w:type="spellEnd"/>
          </w:p>
        </w:tc>
        <w:tc>
          <w:tcPr>
            <w:tcW w:w="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9EAC3F8" w14:textId="77777777" w:rsidR="00565FA8" w:rsidRPr="00565FA8" w:rsidRDefault="00565FA8" w:rsidP="00565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</w:pPr>
            <w:r w:rsidRPr="00565F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M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2E6CD64A" w14:textId="77777777" w:rsidR="00565FA8" w:rsidRPr="00565FA8" w:rsidRDefault="00565FA8" w:rsidP="00565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</w:pPr>
            <w:r w:rsidRPr="00565F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W</w:t>
            </w:r>
          </w:p>
        </w:tc>
        <w:tc>
          <w:tcPr>
            <w:tcW w:w="1008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20659C84" w14:textId="77777777" w:rsidR="00565FA8" w:rsidRPr="00565FA8" w:rsidRDefault="00565FA8" w:rsidP="00565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</w:pPr>
            <w:r w:rsidRPr="00565F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 xml:space="preserve">p </w:t>
            </w:r>
            <w:proofErr w:type="spellStart"/>
            <w:r w:rsidRPr="00565F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value</w:t>
            </w:r>
            <w:proofErr w:type="spellEnd"/>
            <w:r w:rsidRPr="00565F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 xml:space="preserve"> </w:t>
            </w:r>
            <w:proofErr w:type="spellStart"/>
            <w:r w:rsidRPr="00565F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for</w:t>
            </w:r>
            <w:proofErr w:type="spellEnd"/>
            <w:r w:rsidRPr="00565F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 xml:space="preserve"> sex </w:t>
            </w:r>
            <w:proofErr w:type="spellStart"/>
            <w:r w:rsidRPr="00565F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interaction</w:t>
            </w:r>
            <w:proofErr w:type="spellEnd"/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532404D" w14:textId="77777777" w:rsidR="00565FA8" w:rsidRPr="00565FA8" w:rsidRDefault="00565FA8" w:rsidP="00565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</w:pPr>
            <w:r w:rsidRPr="00565F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M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3D9CDB3" w14:textId="77777777" w:rsidR="00565FA8" w:rsidRPr="00565FA8" w:rsidRDefault="00565FA8" w:rsidP="00565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</w:pPr>
            <w:r w:rsidRPr="00565F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W</w:t>
            </w:r>
          </w:p>
        </w:tc>
        <w:tc>
          <w:tcPr>
            <w:tcW w:w="1008" w:type="dxa"/>
            <w:vMerge w:val="restar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75B50C17" w14:textId="77777777" w:rsidR="00565FA8" w:rsidRPr="00565FA8" w:rsidRDefault="00565FA8" w:rsidP="00565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</w:pPr>
            <w:r w:rsidRPr="00565F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 xml:space="preserve">p </w:t>
            </w:r>
            <w:proofErr w:type="spellStart"/>
            <w:r w:rsidRPr="00565F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value</w:t>
            </w:r>
            <w:proofErr w:type="spellEnd"/>
            <w:r w:rsidRPr="00565F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 xml:space="preserve"> </w:t>
            </w:r>
            <w:proofErr w:type="spellStart"/>
            <w:r w:rsidRPr="00565F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for</w:t>
            </w:r>
            <w:proofErr w:type="spellEnd"/>
            <w:r w:rsidRPr="00565F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 xml:space="preserve"> sex </w:t>
            </w:r>
            <w:proofErr w:type="spellStart"/>
            <w:r w:rsidRPr="00565F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interaction</w:t>
            </w:r>
            <w:proofErr w:type="spellEnd"/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D9DB3CF" w14:textId="77777777" w:rsidR="00565FA8" w:rsidRPr="00565FA8" w:rsidRDefault="00565FA8" w:rsidP="00565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</w:pPr>
            <w:r w:rsidRPr="00565F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M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607E3F0" w14:textId="77777777" w:rsidR="00565FA8" w:rsidRPr="00565FA8" w:rsidRDefault="00565FA8" w:rsidP="00565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</w:pPr>
            <w:r w:rsidRPr="00565F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W</w:t>
            </w:r>
          </w:p>
        </w:tc>
        <w:tc>
          <w:tcPr>
            <w:tcW w:w="1008" w:type="dxa"/>
            <w:vMerge w:val="restar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57C062ED" w14:textId="77777777" w:rsidR="00565FA8" w:rsidRPr="00565FA8" w:rsidRDefault="00565FA8" w:rsidP="00565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</w:pPr>
            <w:r w:rsidRPr="00565F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 xml:space="preserve">p </w:t>
            </w:r>
            <w:proofErr w:type="spellStart"/>
            <w:r w:rsidRPr="00565F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value</w:t>
            </w:r>
            <w:proofErr w:type="spellEnd"/>
            <w:r w:rsidRPr="00565F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 xml:space="preserve"> </w:t>
            </w:r>
            <w:proofErr w:type="spellStart"/>
            <w:r w:rsidRPr="00565F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for</w:t>
            </w:r>
            <w:proofErr w:type="spellEnd"/>
            <w:r w:rsidRPr="00565F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 xml:space="preserve"> sex </w:t>
            </w:r>
            <w:proofErr w:type="spellStart"/>
            <w:r w:rsidRPr="00565F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interaction</w:t>
            </w:r>
            <w:proofErr w:type="spellEnd"/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A9FF7CA" w14:textId="77777777" w:rsidR="00565FA8" w:rsidRPr="00565FA8" w:rsidRDefault="00565FA8" w:rsidP="00565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</w:pPr>
            <w:r w:rsidRPr="00565F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M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5F1C41E" w14:textId="77777777" w:rsidR="00565FA8" w:rsidRPr="00565FA8" w:rsidRDefault="00565FA8" w:rsidP="00565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</w:pPr>
            <w:r w:rsidRPr="00565F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W</w:t>
            </w:r>
          </w:p>
        </w:tc>
        <w:tc>
          <w:tcPr>
            <w:tcW w:w="1008" w:type="dxa"/>
            <w:vMerge w:val="restar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16FD9488" w14:textId="77777777" w:rsidR="00565FA8" w:rsidRPr="00565FA8" w:rsidRDefault="00565FA8" w:rsidP="00565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</w:pPr>
            <w:r w:rsidRPr="00565F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 xml:space="preserve">p </w:t>
            </w:r>
            <w:proofErr w:type="spellStart"/>
            <w:r w:rsidRPr="00565F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value</w:t>
            </w:r>
            <w:proofErr w:type="spellEnd"/>
            <w:r w:rsidRPr="00565F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 xml:space="preserve"> </w:t>
            </w:r>
            <w:proofErr w:type="spellStart"/>
            <w:r w:rsidRPr="00565F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for</w:t>
            </w:r>
            <w:proofErr w:type="spellEnd"/>
            <w:r w:rsidRPr="00565F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 xml:space="preserve"> sex </w:t>
            </w:r>
            <w:proofErr w:type="spellStart"/>
            <w:r w:rsidRPr="00565F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interaction</w:t>
            </w:r>
            <w:proofErr w:type="spellEnd"/>
          </w:p>
        </w:tc>
        <w:tc>
          <w:tcPr>
            <w:tcW w:w="168" w:type="dxa"/>
            <w:gridSpan w:val="2"/>
            <w:vAlign w:val="center"/>
            <w:hideMark/>
          </w:tcPr>
          <w:p w14:paraId="1937F2E3" w14:textId="77777777" w:rsidR="00565FA8" w:rsidRPr="00565FA8" w:rsidRDefault="00565FA8" w:rsidP="00565FA8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val="es-ES" w:eastAsia="es-ES"/>
                <w14:ligatures w14:val="none"/>
              </w:rPr>
            </w:pPr>
          </w:p>
        </w:tc>
      </w:tr>
      <w:tr w:rsidR="00565FA8" w:rsidRPr="00565FA8" w14:paraId="05ECC605" w14:textId="77777777" w:rsidTr="00565FA8">
        <w:trPr>
          <w:gridAfter w:val="1"/>
          <w:wAfter w:w="21" w:type="dxa"/>
          <w:trHeight w:val="235"/>
        </w:trPr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1DC3862" w14:textId="77777777" w:rsidR="00565FA8" w:rsidRPr="00565FA8" w:rsidRDefault="00565FA8" w:rsidP="00565F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</w:pP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6BBE60" w14:textId="77777777" w:rsidR="00565FA8" w:rsidRPr="00565FA8" w:rsidRDefault="00565FA8" w:rsidP="00565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</w:pPr>
            <w:r w:rsidRPr="00565F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PR (CI95%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8733A3F" w14:textId="77777777" w:rsidR="00565FA8" w:rsidRPr="00565FA8" w:rsidRDefault="00565FA8" w:rsidP="00565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</w:pPr>
            <w:r w:rsidRPr="00565F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PR (CI95%)</w:t>
            </w:r>
          </w:p>
        </w:tc>
        <w:tc>
          <w:tcPr>
            <w:tcW w:w="101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278E66C5" w14:textId="77777777" w:rsidR="00565FA8" w:rsidRPr="00565FA8" w:rsidRDefault="00565FA8" w:rsidP="00565FA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D094BEA" w14:textId="77777777" w:rsidR="00565FA8" w:rsidRPr="00565FA8" w:rsidRDefault="00565FA8" w:rsidP="00565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</w:pPr>
            <w:r w:rsidRPr="00565F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PR (CI95%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8B21A44" w14:textId="77777777" w:rsidR="00565FA8" w:rsidRPr="00565FA8" w:rsidRDefault="00565FA8" w:rsidP="00565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</w:pPr>
            <w:r w:rsidRPr="00565F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PR (CI95%)</w:t>
            </w:r>
          </w:p>
        </w:tc>
        <w:tc>
          <w:tcPr>
            <w:tcW w:w="101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33A65668" w14:textId="77777777" w:rsidR="00565FA8" w:rsidRPr="00565FA8" w:rsidRDefault="00565FA8" w:rsidP="00565FA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4D9400" w14:textId="77777777" w:rsidR="00565FA8" w:rsidRPr="00565FA8" w:rsidRDefault="00565FA8" w:rsidP="00565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</w:pPr>
            <w:r w:rsidRPr="00565F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PR (CI95%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E336AAA" w14:textId="77777777" w:rsidR="00565FA8" w:rsidRPr="00565FA8" w:rsidRDefault="00565FA8" w:rsidP="00565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</w:pPr>
            <w:r w:rsidRPr="00565F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PR (CI95%)</w:t>
            </w:r>
          </w:p>
        </w:tc>
        <w:tc>
          <w:tcPr>
            <w:tcW w:w="100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058FCB1C" w14:textId="77777777" w:rsidR="00565FA8" w:rsidRPr="00565FA8" w:rsidRDefault="00565FA8" w:rsidP="00565FA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</w:pPr>
          </w:p>
        </w:tc>
        <w:tc>
          <w:tcPr>
            <w:tcW w:w="7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86FB25B" w14:textId="77777777" w:rsidR="00565FA8" w:rsidRPr="00565FA8" w:rsidRDefault="00565FA8" w:rsidP="00565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</w:pPr>
            <w:r w:rsidRPr="00565F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PR (CI95%)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701A4E4F" w14:textId="77777777" w:rsidR="00565FA8" w:rsidRPr="00565FA8" w:rsidRDefault="00565FA8" w:rsidP="00565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</w:pPr>
            <w:r w:rsidRPr="00565F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PR (CI95%)</w:t>
            </w:r>
          </w:p>
        </w:tc>
        <w:tc>
          <w:tcPr>
            <w:tcW w:w="1008" w:type="dxa"/>
            <w:vMerge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3C3B1347" w14:textId="77777777" w:rsidR="00565FA8" w:rsidRPr="00565FA8" w:rsidRDefault="00565FA8" w:rsidP="00565FA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</w:pPr>
          </w:p>
        </w:tc>
        <w:tc>
          <w:tcPr>
            <w:tcW w:w="74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5F57E5" w14:textId="77777777" w:rsidR="00565FA8" w:rsidRPr="00565FA8" w:rsidRDefault="00565FA8" w:rsidP="00565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</w:pPr>
            <w:r w:rsidRPr="00565F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PR (CI95%)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01BBC283" w14:textId="77777777" w:rsidR="00565FA8" w:rsidRPr="00565FA8" w:rsidRDefault="00565FA8" w:rsidP="00565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</w:pPr>
            <w:r w:rsidRPr="00565F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PR (CI95%)</w:t>
            </w:r>
          </w:p>
        </w:tc>
        <w:tc>
          <w:tcPr>
            <w:tcW w:w="1008" w:type="dxa"/>
            <w:vMerge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1B21D8A9" w14:textId="77777777" w:rsidR="00565FA8" w:rsidRPr="00565FA8" w:rsidRDefault="00565FA8" w:rsidP="00565FA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</w:pPr>
          </w:p>
        </w:tc>
        <w:tc>
          <w:tcPr>
            <w:tcW w:w="74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81804B" w14:textId="77777777" w:rsidR="00565FA8" w:rsidRPr="00565FA8" w:rsidRDefault="00565FA8" w:rsidP="00565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</w:pPr>
            <w:r w:rsidRPr="00565F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PR (CI95%)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0F23B73C" w14:textId="77777777" w:rsidR="00565FA8" w:rsidRPr="00565FA8" w:rsidRDefault="00565FA8" w:rsidP="00565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</w:pPr>
            <w:r w:rsidRPr="00565F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PR (CI95%)</w:t>
            </w:r>
          </w:p>
        </w:tc>
        <w:tc>
          <w:tcPr>
            <w:tcW w:w="1008" w:type="dxa"/>
            <w:vMerge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6839212E" w14:textId="77777777" w:rsidR="00565FA8" w:rsidRPr="00565FA8" w:rsidRDefault="00565FA8" w:rsidP="00565FA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</w:pPr>
          </w:p>
        </w:tc>
        <w:tc>
          <w:tcPr>
            <w:tcW w:w="168" w:type="dxa"/>
            <w:gridSpan w:val="2"/>
            <w:vAlign w:val="center"/>
            <w:hideMark/>
          </w:tcPr>
          <w:p w14:paraId="72BADE3D" w14:textId="77777777" w:rsidR="00565FA8" w:rsidRPr="00565FA8" w:rsidRDefault="00565FA8" w:rsidP="00565FA8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val="es-ES" w:eastAsia="es-ES"/>
                <w14:ligatures w14:val="none"/>
              </w:rPr>
            </w:pPr>
          </w:p>
        </w:tc>
      </w:tr>
      <w:tr w:rsidR="00565FA8" w:rsidRPr="00565FA8" w14:paraId="2BBA778D" w14:textId="77777777" w:rsidTr="00565FA8">
        <w:trPr>
          <w:gridAfter w:val="1"/>
          <w:wAfter w:w="21" w:type="dxa"/>
          <w:trHeight w:val="235"/>
        </w:trPr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7756B08" w14:textId="77777777" w:rsidR="00565FA8" w:rsidRPr="00565FA8" w:rsidRDefault="00565FA8" w:rsidP="00565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</w:pPr>
            <w:r w:rsidRPr="00565F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Age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E97FB1C" w14:textId="77777777" w:rsidR="00565FA8" w:rsidRPr="00565FA8" w:rsidRDefault="00565FA8" w:rsidP="00565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</w:pPr>
            <w:r w:rsidRPr="00565F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789158C" w14:textId="77777777" w:rsidR="00565FA8" w:rsidRPr="00565FA8" w:rsidRDefault="00565FA8" w:rsidP="00565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</w:pPr>
            <w:r w:rsidRPr="00565F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710C746C" w14:textId="77777777" w:rsidR="00565FA8" w:rsidRPr="00565FA8" w:rsidRDefault="00565FA8" w:rsidP="00565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</w:pPr>
            <w:r w:rsidRPr="00565F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5DB47E7" w14:textId="77777777" w:rsidR="00565FA8" w:rsidRPr="00565FA8" w:rsidRDefault="00565FA8" w:rsidP="00565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</w:pPr>
            <w:r w:rsidRPr="00565F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862155A" w14:textId="77777777" w:rsidR="00565FA8" w:rsidRPr="00565FA8" w:rsidRDefault="00565FA8" w:rsidP="00565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</w:pPr>
            <w:r w:rsidRPr="00565F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75D9EC84" w14:textId="77777777" w:rsidR="00565FA8" w:rsidRPr="00565FA8" w:rsidRDefault="00565FA8" w:rsidP="00565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</w:pPr>
            <w:r w:rsidRPr="00565F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4538774" w14:textId="77777777" w:rsidR="00565FA8" w:rsidRPr="00565FA8" w:rsidRDefault="00565FA8" w:rsidP="00565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</w:pP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3803E96" w14:textId="77777777" w:rsidR="00565FA8" w:rsidRPr="00565FA8" w:rsidRDefault="00565FA8" w:rsidP="00565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</w:pP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79EDEB56" w14:textId="77777777" w:rsidR="00565FA8" w:rsidRPr="00565FA8" w:rsidRDefault="00565FA8" w:rsidP="00565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</w:pP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 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76A4332" w14:textId="77777777" w:rsidR="00565FA8" w:rsidRPr="00565FA8" w:rsidRDefault="00565FA8" w:rsidP="00565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</w:pP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2A09FDF" w14:textId="77777777" w:rsidR="00565FA8" w:rsidRPr="00565FA8" w:rsidRDefault="00565FA8" w:rsidP="00565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</w:pP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6721E528" w14:textId="77777777" w:rsidR="00565FA8" w:rsidRPr="00565FA8" w:rsidRDefault="00565FA8" w:rsidP="00565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</w:pP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 </w:t>
            </w:r>
          </w:p>
        </w:tc>
        <w:tc>
          <w:tcPr>
            <w:tcW w:w="7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A6123C0" w14:textId="77777777" w:rsidR="00565FA8" w:rsidRPr="00565FA8" w:rsidRDefault="00565FA8" w:rsidP="00565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</w:pP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BA53CAB" w14:textId="77777777" w:rsidR="00565FA8" w:rsidRPr="00565FA8" w:rsidRDefault="00565FA8" w:rsidP="00565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</w:pP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2D151D47" w14:textId="77777777" w:rsidR="00565FA8" w:rsidRPr="00565FA8" w:rsidRDefault="00565FA8" w:rsidP="00565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</w:pP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 </w:t>
            </w:r>
          </w:p>
        </w:tc>
        <w:tc>
          <w:tcPr>
            <w:tcW w:w="7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E10E644" w14:textId="77777777" w:rsidR="00565FA8" w:rsidRPr="00565FA8" w:rsidRDefault="00565FA8" w:rsidP="00565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</w:pP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95E7E65" w14:textId="77777777" w:rsidR="00565FA8" w:rsidRPr="00565FA8" w:rsidRDefault="00565FA8" w:rsidP="00565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</w:pP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0923AB4E" w14:textId="77777777" w:rsidR="00565FA8" w:rsidRPr="00565FA8" w:rsidRDefault="00565FA8" w:rsidP="00565F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</w:pP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 </w:t>
            </w:r>
          </w:p>
        </w:tc>
        <w:tc>
          <w:tcPr>
            <w:tcW w:w="168" w:type="dxa"/>
            <w:gridSpan w:val="2"/>
            <w:vAlign w:val="center"/>
            <w:hideMark/>
          </w:tcPr>
          <w:p w14:paraId="386F952B" w14:textId="77777777" w:rsidR="00565FA8" w:rsidRPr="00565FA8" w:rsidRDefault="00565FA8" w:rsidP="00565FA8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val="es-ES" w:eastAsia="es-ES"/>
                <w14:ligatures w14:val="none"/>
              </w:rPr>
            </w:pPr>
          </w:p>
        </w:tc>
      </w:tr>
      <w:tr w:rsidR="00565FA8" w:rsidRPr="00565FA8" w14:paraId="38D70516" w14:textId="77777777" w:rsidTr="00565FA8">
        <w:trPr>
          <w:gridAfter w:val="1"/>
          <w:wAfter w:w="21" w:type="dxa"/>
          <w:trHeight w:val="235"/>
        </w:trPr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892966" w14:textId="77777777" w:rsidR="00565FA8" w:rsidRPr="00565FA8" w:rsidRDefault="00565FA8" w:rsidP="00565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</w:pP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18-35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060B57" w14:textId="77777777" w:rsidR="00565FA8" w:rsidRPr="00565FA8" w:rsidRDefault="00565FA8" w:rsidP="00565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</w:pP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1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AEDE7EA" w14:textId="77777777" w:rsidR="00565FA8" w:rsidRPr="00565FA8" w:rsidRDefault="00565FA8" w:rsidP="00565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</w:pP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1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03E6D7A6" w14:textId="77777777" w:rsidR="00565FA8" w:rsidRPr="00565FA8" w:rsidRDefault="00565FA8" w:rsidP="00565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</w:pP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EBB466" w14:textId="77777777" w:rsidR="00565FA8" w:rsidRPr="00565FA8" w:rsidRDefault="00565FA8" w:rsidP="00565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</w:pP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1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27496A0" w14:textId="77777777" w:rsidR="00565FA8" w:rsidRPr="00565FA8" w:rsidRDefault="00565FA8" w:rsidP="00565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</w:pP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1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7DC375B4" w14:textId="77777777" w:rsidR="00565FA8" w:rsidRPr="00565FA8" w:rsidRDefault="00565FA8" w:rsidP="00565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</w:pP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1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E8764B7" w14:textId="77777777" w:rsidR="00565FA8" w:rsidRPr="00565FA8" w:rsidRDefault="00565FA8" w:rsidP="00565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</w:pP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1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B2F90BB" w14:textId="77777777" w:rsidR="00565FA8" w:rsidRPr="00565FA8" w:rsidRDefault="00565FA8" w:rsidP="00565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</w:pP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1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2AD01E04" w14:textId="77777777" w:rsidR="00565FA8" w:rsidRPr="00565FA8" w:rsidRDefault="00565FA8" w:rsidP="00565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</w:pP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1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1C4F41" w14:textId="77777777" w:rsidR="00565FA8" w:rsidRPr="00565FA8" w:rsidRDefault="00565FA8" w:rsidP="00565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</w:pP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1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2193540" w14:textId="77777777" w:rsidR="00565FA8" w:rsidRPr="00565FA8" w:rsidRDefault="00565FA8" w:rsidP="00565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</w:pP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1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6C1C9A69" w14:textId="77777777" w:rsidR="00565FA8" w:rsidRPr="00565FA8" w:rsidRDefault="00565FA8" w:rsidP="00565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</w:pP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1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5C96E6" w14:textId="77777777" w:rsidR="00565FA8" w:rsidRPr="00565FA8" w:rsidRDefault="00565FA8" w:rsidP="00565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</w:pP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1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B15A6A3" w14:textId="77777777" w:rsidR="00565FA8" w:rsidRPr="00565FA8" w:rsidRDefault="00565FA8" w:rsidP="00565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</w:pP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1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28A66DB8" w14:textId="77777777" w:rsidR="00565FA8" w:rsidRPr="00565FA8" w:rsidRDefault="00565FA8" w:rsidP="00565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</w:pP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1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CBEFA8" w14:textId="77777777" w:rsidR="00565FA8" w:rsidRPr="00565FA8" w:rsidRDefault="00565FA8" w:rsidP="00565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</w:pP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1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1B5C245" w14:textId="77777777" w:rsidR="00565FA8" w:rsidRPr="00565FA8" w:rsidRDefault="00565FA8" w:rsidP="00565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</w:pP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1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04EA9A6D" w14:textId="77777777" w:rsidR="00565FA8" w:rsidRPr="00565FA8" w:rsidRDefault="00565FA8" w:rsidP="00565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</w:pP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1</w:t>
            </w:r>
          </w:p>
        </w:tc>
        <w:tc>
          <w:tcPr>
            <w:tcW w:w="168" w:type="dxa"/>
            <w:gridSpan w:val="2"/>
            <w:vAlign w:val="center"/>
            <w:hideMark/>
          </w:tcPr>
          <w:p w14:paraId="3732F468" w14:textId="77777777" w:rsidR="00565FA8" w:rsidRPr="00565FA8" w:rsidRDefault="00565FA8" w:rsidP="00565FA8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val="es-ES" w:eastAsia="es-ES"/>
                <w14:ligatures w14:val="none"/>
              </w:rPr>
            </w:pPr>
          </w:p>
        </w:tc>
      </w:tr>
      <w:tr w:rsidR="00565FA8" w:rsidRPr="00565FA8" w14:paraId="70E7B85A" w14:textId="77777777" w:rsidTr="00565FA8">
        <w:trPr>
          <w:gridAfter w:val="1"/>
          <w:wAfter w:w="21" w:type="dxa"/>
          <w:trHeight w:val="235"/>
        </w:trPr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EAE586" w14:textId="77777777" w:rsidR="00565FA8" w:rsidRPr="00565FA8" w:rsidRDefault="00565FA8" w:rsidP="00565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</w:pP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36-50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D7418EC" w14:textId="1846C6C1" w:rsidR="00565FA8" w:rsidRPr="00565FA8" w:rsidRDefault="00565FA8" w:rsidP="00565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</w:pP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0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78 (0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57–1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06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9ED0E5F" w14:textId="3F26EFAA" w:rsidR="00565FA8" w:rsidRPr="00565FA8" w:rsidRDefault="00565FA8" w:rsidP="00565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</w:pP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0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75 (0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57–1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00</w:t>
            </w: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)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364D1712" w14:textId="68757583" w:rsidR="00565FA8" w:rsidRPr="00565FA8" w:rsidRDefault="00565FA8" w:rsidP="00565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</w:pP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0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890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7AEF18" w14:textId="7E96D42E" w:rsidR="00565FA8" w:rsidRPr="00565FA8" w:rsidRDefault="00565FA8" w:rsidP="00565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</w:pP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0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83 (0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64–1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08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5335896" w14:textId="53C53475" w:rsidR="00565FA8" w:rsidRPr="00565FA8" w:rsidRDefault="00565FA8" w:rsidP="00565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</w:pP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0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8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0</w:t>
            </w: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 xml:space="preserve"> (0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62–1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03)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4DDA6FC6" w14:textId="2709755C" w:rsidR="00565FA8" w:rsidRPr="00565FA8" w:rsidRDefault="00565FA8" w:rsidP="00565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</w:pP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0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868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FECD61" w14:textId="6531FBDD" w:rsidR="00565FA8" w:rsidRPr="00565FA8" w:rsidRDefault="00565FA8" w:rsidP="00565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</w:pP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0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93 (0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81–1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06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D19E2E4" w14:textId="2443F9C0" w:rsidR="00565FA8" w:rsidRPr="00565FA8" w:rsidRDefault="00565FA8" w:rsidP="00565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</w:pP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0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91 (0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79–1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03)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6522512B" w14:textId="13F62EB7" w:rsidR="00565FA8" w:rsidRPr="00565FA8" w:rsidRDefault="00565FA8" w:rsidP="00565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</w:pP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0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823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090C0B3" w14:textId="4C7E262C" w:rsidR="00565FA8" w:rsidRPr="00565FA8" w:rsidRDefault="00565FA8" w:rsidP="00565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</w:pP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1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02 (0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93–1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13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C3D8A4F" w14:textId="5DEF050A" w:rsidR="00565FA8" w:rsidRPr="00565FA8" w:rsidRDefault="00565FA8" w:rsidP="00565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</w:pP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0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94 (0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84–1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05)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5FEFFF7E" w14:textId="055F992E" w:rsidR="00565FA8" w:rsidRPr="00565FA8" w:rsidRDefault="00565FA8" w:rsidP="00565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</w:pP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0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313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297C49" w14:textId="1B3C9B6B" w:rsidR="00565FA8" w:rsidRPr="00565FA8" w:rsidRDefault="00565FA8" w:rsidP="00565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</w:pP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0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94 (0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82–1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08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391CB7E" w14:textId="3FE14554" w:rsidR="00565FA8" w:rsidRPr="00565FA8" w:rsidRDefault="00565FA8" w:rsidP="00565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</w:pP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0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95 (0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83–1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08)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3B388BD9" w14:textId="2B72411F" w:rsidR="00565FA8" w:rsidRPr="00565FA8" w:rsidRDefault="00565FA8" w:rsidP="00565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</w:pP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0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898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59CD0A" w14:textId="04CD7D06" w:rsidR="00565FA8" w:rsidRPr="00565FA8" w:rsidRDefault="00565FA8" w:rsidP="00565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</w:pP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0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91 (0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81–1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02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71BBDDE" w14:textId="4D4CC9A3" w:rsidR="00565FA8" w:rsidRPr="00565FA8" w:rsidRDefault="00565FA8" w:rsidP="00565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</w:pP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0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94 (0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85–1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05)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6E4FC131" w14:textId="579654FC" w:rsidR="00565FA8" w:rsidRPr="00565FA8" w:rsidRDefault="00565FA8" w:rsidP="00565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</w:pP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0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650</w:t>
            </w:r>
          </w:p>
        </w:tc>
        <w:tc>
          <w:tcPr>
            <w:tcW w:w="168" w:type="dxa"/>
            <w:gridSpan w:val="2"/>
            <w:vAlign w:val="center"/>
            <w:hideMark/>
          </w:tcPr>
          <w:p w14:paraId="04B362F3" w14:textId="77777777" w:rsidR="00565FA8" w:rsidRPr="00565FA8" w:rsidRDefault="00565FA8" w:rsidP="00565FA8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val="es-ES" w:eastAsia="es-ES"/>
                <w14:ligatures w14:val="none"/>
              </w:rPr>
            </w:pPr>
          </w:p>
        </w:tc>
      </w:tr>
      <w:tr w:rsidR="00565FA8" w:rsidRPr="00565FA8" w14:paraId="22E05F68" w14:textId="77777777" w:rsidTr="00565FA8">
        <w:trPr>
          <w:gridAfter w:val="1"/>
          <w:wAfter w:w="21" w:type="dxa"/>
          <w:trHeight w:val="235"/>
        </w:trPr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9837C1" w14:textId="77777777" w:rsidR="00565FA8" w:rsidRPr="00565FA8" w:rsidRDefault="00565FA8" w:rsidP="00565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</w:pP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51-65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E9F9FAF" w14:textId="4F58D8E7" w:rsidR="00565FA8" w:rsidRPr="00565FA8" w:rsidRDefault="00565FA8" w:rsidP="00565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</w:pP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1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17 (0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89–1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53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CBDDBBC" w14:textId="2ACCF1BB" w:rsidR="00565FA8" w:rsidRPr="00565FA8" w:rsidRDefault="00565FA8" w:rsidP="00565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</w:pP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1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22 (0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95–1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57)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0AA38900" w14:textId="41A61D18" w:rsidR="00565FA8" w:rsidRPr="00565FA8" w:rsidRDefault="00565FA8" w:rsidP="00565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</w:pP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0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812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CB8656" w14:textId="7EECF6B9" w:rsidR="00565FA8" w:rsidRPr="00565FA8" w:rsidRDefault="00565FA8" w:rsidP="00565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</w:pP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1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09 (0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86–1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38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0ED7A12" w14:textId="4F7A5554" w:rsidR="00565FA8" w:rsidRPr="00565FA8" w:rsidRDefault="00565FA8" w:rsidP="00565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</w:pP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1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21 (0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97–1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5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0</w:t>
            </w: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)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5170BC6F" w14:textId="6FC920A0" w:rsidR="00565FA8" w:rsidRPr="00565FA8" w:rsidRDefault="00565FA8" w:rsidP="00565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</w:pP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0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545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F9DB7E" w14:textId="1A1D6658" w:rsidR="00565FA8" w:rsidRPr="00565FA8" w:rsidRDefault="00565FA8" w:rsidP="00565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</w:pP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1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00</w:t>
            </w: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 xml:space="preserve"> (0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88–1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13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8666390" w14:textId="74EBF9C2" w:rsidR="00565FA8" w:rsidRPr="00565FA8" w:rsidRDefault="00565FA8" w:rsidP="00565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</w:pP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1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06 (0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94–1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2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0</w:t>
            </w: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)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1B066FA5" w14:textId="54556C06" w:rsidR="00565FA8" w:rsidRPr="00565FA8" w:rsidRDefault="00565FA8" w:rsidP="00565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</w:pP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0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463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F5C8BC" w14:textId="1DF8EF0C" w:rsidR="00565FA8" w:rsidRPr="00565FA8" w:rsidRDefault="00565FA8" w:rsidP="00565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</w:pP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1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05 (0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96–1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15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022AC30" w14:textId="1D467253" w:rsidR="00565FA8" w:rsidRPr="00565FA8" w:rsidRDefault="00565FA8" w:rsidP="00565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</w:pP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1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04 (0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94–1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15)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5D3489BF" w14:textId="3FD1B308" w:rsidR="00565FA8" w:rsidRPr="00565FA8" w:rsidRDefault="00565FA8" w:rsidP="00565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</w:pP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0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901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955C32" w14:textId="32E00FDC" w:rsidR="00565FA8" w:rsidRPr="00565FA8" w:rsidRDefault="00565FA8" w:rsidP="00565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</w:pP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1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08 (0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95–1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23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3FED503" w14:textId="051994CB" w:rsidR="00565FA8" w:rsidRPr="00565FA8" w:rsidRDefault="00565FA8" w:rsidP="00565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</w:pP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1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14 (1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02–1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proofErr w:type="gramStart"/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29)*</w:t>
            </w:r>
            <w:proofErr w:type="gramEnd"/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723EAEAD" w14:textId="2E79817A" w:rsidR="00565FA8" w:rsidRPr="00565FA8" w:rsidRDefault="00565FA8" w:rsidP="00565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</w:pP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0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502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C013D6" w14:textId="6C583FC2" w:rsidR="00565FA8" w:rsidRPr="00565FA8" w:rsidRDefault="00565FA8" w:rsidP="00565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</w:pP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0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97 (0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87–1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09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8C5F5A7" w14:textId="387049BC" w:rsidR="00565FA8" w:rsidRPr="00565FA8" w:rsidRDefault="00565FA8" w:rsidP="00565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</w:pP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1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06 (0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96–1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17)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2D6DB347" w14:textId="39CC7357" w:rsidR="00565FA8" w:rsidRPr="00565FA8" w:rsidRDefault="00565FA8" w:rsidP="00565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</w:pP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0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297</w:t>
            </w:r>
          </w:p>
        </w:tc>
        <w:tc>
          <w:tcPr>
            <w:tcW w:w="168" w:type="dxa"/>
            <w:gridSpan w:val="2"/>
            <w:vAlign w:val="center"/>
            <w:hideMark/>
          </w:tcPr>
          <w:p w14:paraId="648379B1" w14:textId="77777777" w:rsidR="00565FA8" w:rsidRPr="00565FA8" w:rsidRDefault="00565FA8" w:rsidP="00565FA8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val="es-ES" w:eastAsia="es-ES"/>
                <w14:ligatures w14:val="none"/>
              </w:rPr>
            </w:pPr>
          </w:p>
        </w:tc>
      </w:tr>
      <w:tr w:rsidR="00565FA8" w:rsidRPr="00565FA8" w14:paraId="3168864C" w14:textId="77777777" w:rsidTr="00565FA8">
        <w:trPr>
          <w:gridAfter w:val="1"/>
          <w:wAfter w:w="21" w:type="dxa"/>
          <w:trHeight w:val="235"/>
        </w:trPr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B8E609" w14:textId="77777777" w:rsidR="00565FA8" w:rsidRPr="00565FA8" w:rsidRDefault="00565FA8" w:rsidP="00565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</w:pP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66-79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5DA52A" w14:textId="0A7B3C10" w:rsidR="00565FA8" w:rsidRPr="00565FA8" w:rsidRDefault="00565FA8" w:rsidP="00565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</w:pP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1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55 (1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18–2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proofErr w:type="gramStart"/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02)*</w:t>
            </w:r>
            <w:proofErr w:type="gramEnd"/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795F115" w14:textId="291C40AB" w:rsidR="00565FA8" w:rsidRPr="00565FA8" w:rsidRDefault="00565FA8" w:rsidP="00565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</w:pP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2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33 (1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84–2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proofErr w:type="gramStart"/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95)*</w:t>
            </w:r>
            <w:proofErr w:type="gramEnd"/>
          </w:p>
        </w:tc>
        <w:tc>
          <w:tcPr>
            <w:tcW w:w="10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7E4E8EA3" w14:textId="0D2BCB19" w:rsidR="00565FA8" w:rsidRPr="00565FA8" w:rsidRDefault="00565FA8" w:rsidP="00565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</w:pP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0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024*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C30584" w14:textId="232855C7" w:rsidR="00565FA8" w:rsidRPr="00565FA8" w:rsidRDefault="00565FA8" w:rsidP="00565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</w:pP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1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2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0</w:t>
            </w: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 xml:space="preserve"> (0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95–1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51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2B76E00" w14:textId="01E94BFA" w:rsidR="00565FA8" w:rsidRPr="00565FA8" w:rsidRDefault="00565FA8" w:rsidP="00565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</w:pP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1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67 (1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36–2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proofErr w:type="gramStart"/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06)*</w:t>
            </w:r>
            <w:proofErr w:type="gramEnd"/>
          </w:p>
        </w:tc>
        <w:tc>
          <w:tcPr>
            <w:tcW w:w="10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7203AFB1" w14:textId="1F57C2F3" w:rsidR="00565FA8" w:rsidRPr="00565FA8" w:rsidRDefault="00565FA8" w:rsidP="00565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</w:pP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0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056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781443" w14:textId="1BE9A8F6" w:rsidR="00565FA8" w:rsidRPr="00565FA8" w:rsidRDefault="00565FA8" w:rsidP="00565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</w:pP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1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17 (1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03–1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proofErr w:type="gramStart"/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32)*</w:t>
            </w:r>
            <w:proofErr w:type="gramEnd"/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3AE04AA" w14:textId="1F6BC304" w:rsidR="00565FA8" w:rsidRPr="00565FA8" w:rsidRDefault="00565FA8" w:rsidP="00565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</w:pP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1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42 (1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26–1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proofErr w:type="gramStart"/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59)*</w:t>
            </w:r>
            <w:proofErr w:type="gramEnd"/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65F5BBAE" w14:textId="22755564" w:rsidR="00565FA8" w:rsidRPr="00565FA8" w:rsidRDefault="00565FA8" w:rsidP="00565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</w:pP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0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015*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2DFED2" w14:textId="2C27EE3F" w:rsidR="00565FA8" w:rsidRPr="00565FA8" w:rsidRDefault="00565FA8" w:rsidP="00565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</w:pP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1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13 (1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03–1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proofErr w:type="gramStart"/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24)*</w:t>
            </w:r>
            <w:proofErr w:type="gramEnd"/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2957463" w14:textId="79435E2A" w:rsidR="00565FA8" w:rsidRPr="00565FA8" w:rsidRDefault="00565FA8" w:rsidP="00565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</w:pP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1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15 (1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04–1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proofErr w:type="gramStart"/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26)*</w:t>
            </w:r>
            <w:proofErr w:type="gramEnd"/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7A9ED958" w14:textId="5ED8F84A" w:rsidR="00565FA8" w:rsidRPr="00565FA8" w:rsidRDefault="00565FA8" w:rsidP="00565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</w:pP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0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918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050DF0" w14:textId="295CBD9E" w:rsidR="00565FA8" w:rsidRPr="00565FA8" w:rsidRDefault="00565FA8" w:rsidP="00565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</w:pP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1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28 (1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13–1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proofErr w:type="gramStart"/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44)*</w:t>
            </w:r>
            <w:proofErr w:type="gramEnd"/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BF48B86" w14:textId="617732A9" w:rsidR="00565FA8" w:rsidRPr="00565FA8" w:rsidRDefault="00565FA8" w:rsidP="00565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</w:pP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1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46 (1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31–1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proofErr w:type="gramStart"/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64)*</w:t>
            </w:r>
            <w:proofErr w:type="gramEnd"/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7F997DA0" w14:textId="7B5E19B6" w:rsidR="00565FA8" w:rsidRPr="00565FA8" w:rsidRDefault="00565FA8" w:rsidP="00565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</w:pP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0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095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755D2F" w14:textId="02EC3353" w:rsidR="00565FA8" w:rsidRPr="00565FA8" w:rsidRDefault="00565FA8" w:rsidP="00565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</w:pP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1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01 (0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9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0</w:t>
            </w: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–1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12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784A9DE" w14:textId="764725C8" w:rsidR="00565FA8" w:rsidRPr="00565FA8" w:rsidRDefault="00565FA8" w:rsidP="00565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</w:pP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1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15 (1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05–1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proofErr w:type="gramStart"/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26)*</w:t>
            </w:r>
            <w:proofErr w:type="gramEnd"/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777582A9" w14:textId="58C15A5C" w:rsidR="00565FA8" w:rsidRPr="00565FA8" w:rsidRDefault="00565FA8" w:rsidP="00565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</w:pP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0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075</w:t>
            </w:r>
          </w:p>
        </w:tc>
        <w:tc>
          <w:tcPr>
            <w:tcW w:w="168" w:type="dxa"/>
            <w:gridSpan w:val="2"/>
            <w:vAlign w:val="center"/>
            <w:hideMark/>
          </w:tcPr>
          <w:p w14:paraId="72228580" w14:textId="77777777" w:rsidR="00565FA8" w:rsidRPr="00565FA8" w:rsidRDefault="00565FA8" w:rsidP="00565FA8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val="es-ES" w:eastAsia="es-ES"/>
                <w14:ligatures w14:val="none"/>
              </w:rPr>
            </w:pPr>
          </w:p>
        </w:tc>
      </w:tr>
      <w:tr w:rsidR="00565FA8" w:rsidRPr="00565FA8" w14:paraId="56B92F99" w14:textId="77777777" w:rsidTr="00565FA8">
        <w:trPr>
          <w:gridAfter w:val="1"/>
          <w:wAfter w:w="21" w:type="dxa"/>
          <w:trHeight w:val="235"/>
        </w:trPr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1F4E2C3" w14:textId="77777777" w:rsidR="00565FA8" w:rsidRPr="00565FA8" w:rsidRDefault="00565FA8" w:rsidP="00565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</w:pP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80 and more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AABFB73" w14:textId="1B5E14BE" w:rsidR="00565FA8" w:rsidRPr="00565FA8" w:rsidRDefault="00565FA8" w:rsidP="00565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</w:pP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1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95 (1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48–2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proofErr w:type="gramStart"/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56)*</w:t>
            </w:r>
            <w:proofErr w:type="gramEnd"/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2DA55DA" w14:textId="47B461CD" w:rsidR="00565FA8" w:rsidRPr="00565FA8" w:rsidRDefault="00565FA8" w:rsidP="00565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</w:pP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2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68 (2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11–3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proofErr w:type="gramStart"/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39)*</w:t>
            </w:r>
            <w:proofErr w:type="gramEnd"/>
          </w:p>
        </w:tc>
        <w:tc>
          <w:tcPr>
            <w:tcW w:w="10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7D1C5566" w14:textId="47495395" w:rsidR="00565FA8" w:rsidRPr="00565FA8" w:rsidRDefault="00565FA8" w:rsidP="00565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</w:pP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0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084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0515A7" w14:textId="0B7FA795" w:rsidR="00565FA8" w:rsidRPr="00565FA8" w:rsidRDefault="00565FA8" w:rsidP="00565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</w:pP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1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17 (0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93–1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48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51C7B37" w14:textId="2C5784BD" w:rsidR="00565FA8" w:rsidRPr="00565FA8" w:rsidRDefault="00565FA8" w:rsidP="00565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</w:pP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1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55 (1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26–1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proofErr w:type="gramStart"/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91)*</w:t>
            </w:r>
            <w:proofErr w:type="gramEnd"/>
          </w:p>
        </w:tc>
        <w:tc>
          <w:tcPr>
            <w:tcW w:w="10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20AFB4C4" w14:textId="7C663B96" w:rsidR="00565FA8" w:rsidRPr="00565FA8" w:rsidRDefault="00565FA8" w:rsidP="00565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</w:pP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0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159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B67722" w14:textId="1BD985BC" w:rsidR="00565FA8" w:rsidRPr="00565FA8" w:rsidRDefault="00565FA8" w:rsidP="00565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</w:pP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1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35 (1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2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0</w:t>
            </w: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–1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proofErr w:type="gramStart"/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52)*</w:t>
            </w:r>
            <w:proofErr w:type="gramEnd"/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605021B" w14:textId="06D25503" w:rsidR="00565FA8" w:rsidRPr="00565FA8" w:rsidRDefault="00565FA8" w:rsidP="00565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</w:pP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1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53 (1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37–1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proofErr w:type="gramStart"/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72)*</w:t>
            </w:r>
            <w:proofErr w:type="gramEnd"/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692EACD5" w14:textId="6F878D76" w:rsidR="00565FA8" w:rsidRPr="00565FA8" w:rsidRDefault="00565FA8" w:rsidP="00565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</w:pP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0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125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A95E37" w14:textId="5B33B830" w:rsidR="00565FA8" w:rsidRPr="00565FA8" w:rsidRDefault="00565FA8" w:rsidP="00565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</w:pP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1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13 (1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03–1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proofErr w:type="gramStart"/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24)*</w:t>
            </w:r>
            <w:proofErr w:type="gramEnd"/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29040F8" w14:textId="5F346474" w:rsidR="00565FA8" w:rsidRPr="00565FA8" w:rsidRDefault="00565FA8" w:rsidP="00565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</w:pP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1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11 (1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01–1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proofErr w:type="gramStart"/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22)*</w:t>
            </w:r>
            <w:proofErr w:type="gramEnd"/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73192D87" w14:textId="7D0B94A9" w:rsidR="00565FA8" w:rsidRPr="00565FA8" w:rsidRDefault="00565FA8" w:rsidP="00565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</w:pP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0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603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F4802B" w14:textId="5FA02F85" w:rsidR="00565FA8" w:rsidRPr="00565FA8" w:rsidRDefault="00565FA8" w:rsidP="00565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</w:pP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1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39 (1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23–1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proofErr w:type="gramStart"/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58)*</w:t>
            </w:r>
            <w:proofErr w:type="gramEnd"/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9E5C038" w14:textId="1832758D" w:rsidR="00565FA8" w:rsidRPr="00565FA8" w:rsidRDefault="00565FA8" w:rsidP="00565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</w:pP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1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53 (1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36–1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proofErr w:type="gramStart"/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71)*</w:t>
            </w:r>
            <w:proofErr w:type="gramEnd"/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2E0C12F0" w14:textId="06336DDA" w:rsidR="00565FA8" w:rsidRPr="00565FA8" w:rsidRDefault="00565FA8" w:rsidP="00565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</w:pP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0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258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3F5EED" w14:textId="3A79A935" w:rsidR="00565FA8" w:rsidRPr="00565FA8" w:rsidRDefault="00565FA8" w:rsidP="00565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</w:pP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0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99 (0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89–1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1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0</w:t>
            </w: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A29667E" w14:textId="5E167B07" w:rsidR="00565FA8" w:rsidRPr="00565FA8" w:rsidRDefault="00565FA8" w:rsidP="00565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</w:pP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1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11 (1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01–1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proofErr w:type="gramStart"/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21)*</w:t>
            </w:r>
            <w:proofErr w:type="gramEnd"/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614DB2AF" w14:textId="3C20A984" w:rsidR="00565FA8" w:rsidRPr="00565FA8" w:rsidRDefault="00565FA8" w:rsidP="00565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</w:pP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0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150</w:t>
            </w:r>
          </w:p>
        </w:tc>
        <w:tc>
          <w:tcPr>
            <w:tcW w:w="168" w:type="dxa"/>
            <w:gridSpan w:val="2"/>
            <w:vAlign w:val="center"/>
            <w:hideMark/>
          </w:tcPr>
          <w:p w14:paraId="7CCCC547" w14:textId="77777777" w:rsidR="00565FA8" w:rsidRPr="00565FA8" w:rsidRDefault="00565FA8" w:rsidP="00565FA8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val="es-ES" w:eastAsia="es-ES"/>
                <w14:ligatures w14:val="none"/>
              </w:rPr>
            </w:pPr>
          </w:p>
        </w:tc>
      </w:tr>
      <w:tr w:rsidR="00565FA8" w:rsidRPr="00565FA8" w14:paraId="440539DF" w14:textId="77777777" w:rsidTr="00565FA8">
        <w:trPr>
          <w:gridAfter w:val="1"/>
          <w:wAfter w:w="21" w:type="dxa"/>
          <w:trHeight w:val="235"/>
        </w:trPr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963F5B3" w14:textId="77777777" w:rsidR="00565FA8" w:rsidRPr="00565FA8" w:rsidRDefault="00565FA8" w:rsidP="00565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</w:pPr>
            <w:proofErr w:type="spellStart"/>
            <w:r w:rsidRPr="00565F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Educational</w:t>
            </w:r>
            <w:proofErr w:type="spellEnd"/>
            <w:r w:rsidRPr="00565F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 xml:space="preserve"> </w:t>
            </w:r>
            <w:proofErr w:type="spellStart"/>
            <w:r w:rsidRPr="00565F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level</w:t>
            </w:r>
            <w:proofErr w:type="spellEnd"/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AD583D5" w14:textId="77777777" w:rsidR="00565FA8" w:rsidRPr="00565FA8" w:rsidRDefault="00565FA8" w:rsidP="00565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</w:pP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C2F57DF" w14:textId="77777777" w:rsidR="00565FA8" w:rsidRPr="00565FA8" w:rsidRDefault="00565FA8" w:rsidP="00565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</w:pP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 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1F4AE985" w14:textId="77777777" w:rsidR="00565FA8" w:rsidRPr="00565FA8" w:rsidRDefault="00565FA8" w:rsidP="00565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</w:pP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7ED4F30" w14:textId="77777777" w:rsidR="00565FA8" w:rsidRPr="00565FA8" w:rsidRDefault="00565FA8" w:rsidP="00565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</w:pP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6039CF0" w14:textId="77777777" w:rsidR="00565FA8" w:rsidRPr="00565FA8" w:rsidRDefault="00565FA8" w:rsidP="00565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</w:pP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 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53A85504" w14:textId="77777777" w:rsidR="00565FA8" w:rsidRPr="00565FA8" w:rsidRDefault="00565FA8" w:rsidP="00565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</w:pP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BD24C46" w14:textId="77777777" w:rsidR="00565FA8" w:rsidRPr="00565FA8" w:rsidRDefault="00565FA8" w:rsidP="00565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</w:pP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DC500C1" w14:textId="77777777" w:rsidR="00565FA8" w:rsidRPr="00565FA8" w:rsidRDefault="00565FA8" w:rsidP="00565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</w:pP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19BAD88A" w14:textId="77777777" w:rsidR="00565FA8" w:rsidRPr="00565FA8" w:rsidRDefault="00565FA8" w:rsidP="00565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</w:pP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 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011D33E" w14:textId="77777777" w:rsidR="00565FA8" w:rsidRPr="00565FA8" w:rsidRDefault="00565FA8" w:rsidP="00565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</w:pP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6E1B256" w14:textId="77777777" w:rsidR="00565FA8" w:rsidRPr="00565FA8" w:rsidRDefault="00565FA8" w:rsidP="00565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</w:pP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0B836BA8" w14:textId="77777777" w:rsidR="00565FA8" w:rsidRPr="00565FA8" w:rsidRDefault="00565FA8" w:rsidP="00565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</w:pP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 </w:t>
            </w:r>
          </w:p>
        </w:tc>
        <w:tc>
          <w:tcPr>
            <w:tcW w:w="7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BC5BA69" w14:textId="77777777" w:rsidR="00565FA8" w:rsidRPr="00565FA8" w:rsidRDefault="00565FA8" w:rsidP="00565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</w:pP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B8D38B0" w14:textId="77777777" w:rsidR="00565FA8" w:rsidRPr="00565FA8" w:rsidRDefault="00565FA8" w:rsidP="00565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</w:pP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73C4C360" w14:textId="77777777" w:rsidR="00565FA8" w:rsidRPr="00565FA8" w:rsidRDefault="00565FA8" w:rsidP="00565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</w:pP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 </w:t>
            </w:r>
          </w:p>
        </w:tc>
        <w:tc>
          <w:tcPr>
            <w:tcW w:w="7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E883B6D" w14:textId="77777777" w:rsidR="00565FA8" w:rsidRPr="00565FA8" w:rsidRDefault="00565FA8" w:rsidP="00565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</w:pP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B5CA0B0" w14:textId="77777777" w:rsidR="00565FA8" w:rsidRPr="00565FA8" w:rsidRDefault="00565FA8" w:rsidP="00565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</w:pP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1B8D3C7B" w14:textId="77777777" w:rsidR="00565FA8" w:rsidRPr="00565FA8" w:rsidRDefault="00565FA8" w:rsidP="00565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</w:pP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 </w:t>
            </w:r>
          </w:p>
        </w:tc>
        <w:tc>
          <w:tcPr>
            <w:tcW w:w="168" w:type="dxa"/>
            <w:gridSpan w:val="2"/>
            <w:vAlign w:val="center"/>
            <w:hideMark/>
          </w:tcPr>
          <w:p w14:paraId="14560B89" w14:textId="77777777" w:rsidR="00565FA8" w:rsidRPr="00565FA8" w:rsidRDefault="00565FA8" w:rsidP="00565FA8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val="es-ES" w:eastAsia="es-ES"/>
                <w14:ligatures w14:val="none"/>
              </w:rPr>
            </w:pPr>
          </w:p>
        </w:tc>
      </w:tr>
      <w:tr w:rsidR="00565FA8" w:rsidRPr="00565FA8" w14:paraId="55D5812C" w14:textId="77777777" w:rsidTr="00565FA8">
        <w:trPr>
          <w:gridAfter w:val="1"/>
          <w:wAfter w:w="21" w:type="dxa"/>
          <w:trHeight w:val="235"/>
        </w:trPr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89F535" w14:textId="77777777" w:rsidR="00565FA8" w:rsidRPr="00565FA8" w:rsidRDefault="00565FA8" w:rsidP="00565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</w:pPr>
            <w:proofErr w:type="spellStart"/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University</w:t>
            </w:r>
            <w:proofErr w:type="spellEnd"/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90B9E3" w14:textId="77777777" w:rsidR="00565FA8" w:rsidRPr="00565FA8" w:rsidRDefault="00565FA8" w:rsidP="00565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</w:pP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1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53805D2" w14:textId="77777777" w:rsidR="00565FA8" w:rsidRPr="00565FA8" w:rsidRDefault="00565FA8" w:rsidP="00565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</w:pP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1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71440049" w14:textId="77777777" w:rsidR="00565FA8" w:rsidRPr="00565FA8" w:rsidRDefault="00565FA8" w:rsidP="00565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</w:pP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CBD6CC" w14:textId="77777777" w:rsidR="00565FA8" w:rsidRPr="00565FA8" w:rsidRDefault="00565FA8" w:rsidP="00565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</w:pP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1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EFC27B4" w14:textId="77777777" w:rsidR="00565FA8" w:rsidRPr="00565FA8" w:rsidRDefault="00565FA8" w:rsidP="00565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</w:pP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1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4A8BE4D4" w14:textId="77777777" w:rsidR="00565FA8" w:rsidRPr="00565FA8" w:rsidRDefault="00565FA8" w:rsidP="00565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</w:pP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1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D67AF2" w14:textId="77777777" w:rsidR="00565FA8" w:rsidRPr="00565FA8" w:rsidRDefault="00565FA8" w:rsidP="00565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</w:pP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1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6377F44" w14:textId="77777777" w:rsidR="00565FA8" w:rsidRPr="00565FA8" w:rsidRDefault="00565FA8" w:rsidP="00565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</w:pP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1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1A1A162B" w14:textId="77777777" w:rsidR="00565FA8" w:rsidRPr="00565FA8" w:rsidRDefault="00565FA8" w:rsidP="00565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</w:pP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1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D12784" w14:textId="77777777" w:rsidR="00565FA8" w:rsidRPr="00565FA8" w:rsidRDefault="00565FA8" w:rsidP="00565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</w:pP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1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3E5E01F" w14:textId="77777777" w:rsidR="00565FA8" w:rsidRPr="00565FA8" w:rsidRDefault="00565FA8" w:rsidP="00565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</w:pP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1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54D3F820" w14:textId="77777777" w:rsidR="00565FA8" w:rsidRPr="00565FA8" w:rsidRDefault="00565FA8" w:rsidP="00565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</w:pP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1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E2CEFF" w14:textId="77777777" w:rsidR="00565FA8" w:rsidRPr="00565FA8" w:rsidRDefault="00565FA8" w:rsidP="00565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</w:pP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1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22BF1A4" w14:textId="77777777" w:rsidR="00565FA8" w:rsidRPr="00565FA8" w:rsidRDefault="00565FA8" w:rsidP="00565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</w:pP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1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5AE1F4B9" w14:textId="77777777" w:rsidR="00565FA8" w:rsidRPr="00565FA8" w:rsidRDefault="00565FA8" w:rsidP="00565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</w:pP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1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763660" w14:textId="77777777" w:rsidR="00565FA8" w:rsidRPr="00565FA8" w:rsidRDefault="00565FA8" w:rsidP="00565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</w:pP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1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710BA32" w14:textId="77777777" w:rsidR="00565FA8" w:rsidRPr="00565FA8" w:rsidRDefault="00565FA8" w:rsidP="00565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</w:pP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1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17C3E848" w14:textId="375B2B29" w:rsidR="00565FA8" w:rsidRPr="00565FA8" w:rsidRDefault="00565FA8" w:rsidP="00565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</w:pP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1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000</w:t>
            </w:r>
          </w:p>
        </w:tc>
        <w:tc>
          <w:tcPr>
            <w:tcW w:w="168" w:type="dxa"/>
            <w:gridSpan w:val="2"/>
            <w:vAlign w:val="center"/>
            <w:hideMark/>
          </w:tcPr>
          <w:p w14:paraId="51B2DD02" w14:textId="77777777" w:rsidR="00565FA8" w:rsidRPr="00565FA8" w:rsidRDefault="00565FA8" w:rsidP="00565FA8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val="es-ES" w:eastAsia="es-ES"/>
                <w14:ligatures w14:val="none"/>
              </w:rPr>
            </w:pPr>
          </w:p>
        </w:tc>
      </w:tr>
      <w:tr w:rsidR="00565FA8" w:rsidRPr="00565FA8" w14:paraId="0C016E09" w14:textId="77777777" w:rsidTr="00565FA8">
        <w:trPr>
          <w:gridAfter w:val="1"/>
          <w:wAfter w:w="21" w:type="dxa"/>
          <w:trHeight w:val="235"/>
        </w:trPr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AC960F4" w14:textId="77777777" w:rsidR="00565FA8" w:rsidRPr="00565FA8" w:rsidRDefault="00565FA8" w:rsidP="00565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</w:pPr>
            <w:proofErr w:type="spellStart"/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Higher</w:t>
            </w:r>
            <w:proofErr w:type="spellEnd"/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 xml:space="preserve"> </w:t>
            </w:r>
            <w:proofErr w:type="spellStart"/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secondary</w:t>
            </w:r>
            <w:proofErr w:type="spellEnd"/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996708" w14:textId="444CBAE8" w:rsidR="00565FA8" w:rsidRPr="00565FA8" w:rsidRDefault="00565FA8" w:rsidP="00565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</w:pP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1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35 (1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12–1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proofErr w:type="gramStart"/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63)*</w:t>
            </w:r>
            <w:proofErr w:type="gramEnd"/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A125116" w14:textId="685D169E" w:rsidR="00565FA8" w:rsidRPr="00565FA8" w:rsidRDefault="00565FA8" w:rsidP="00565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</w:pP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1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43 (1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2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0</w:t>
            </w: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–1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proofErr w:type="gramStart"/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71)*</w:t>
            </w:r>
            <w:proofErr w:type="gramEnd"/>
          </w:p>
        </w:tc>
        <w:tc>
          <w:tcPr>
            <w:tcW w:w="10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7BBD6ECA" w14:textId="074485F2" w:rsidR="00565FA8" w:rsidRPr="00565FA8" w:rsidRDefault="00565FA8" w:rsidP="00565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</w:pP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0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230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502542" w14:textId="79D1AC3D" w:rsidR="00565FA8" w:rsidRPr="00565FA8" w:rsidRDefault="00565FA8" w:rsidP="00565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</w:pP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1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2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0</w:t>
            </w: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 xml:space="preserve"> (1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02–1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proofErr w:type="gramStart"/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42)*</w:t>
            </w:r>
            <w:proofErr w:type="gramEnd"/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6B221C6" w14:textId="1CD6B395" w:rsidR="00565FA8" w:rsidRPr="00565FA8" w:rsidRDefault="00565FA8" w:rsidP="00565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</w:pP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1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43 (1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22–1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proofErr w:type="gramStart"/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66)*</w:t>
            </w:r>
            <w:proofErr w:type="gramEnd"/>
          </w:p>
        </w:tc>
        <w:tc>
          <w:tcPr>
            <w:tcW w:w="10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2AC6B01A" w14:textId="5FD1A8C3" w:rsidR="00565FA8" w:rsidRPr="00565FA8" w:rsidRDefault="00565FA8" w:rsidP="00565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</w:pP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0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097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5EA300" w14:textId="7E0E3007" w:rsidR="00565FA8" w:rsidRPr="00565FA8" w:rsidRDefault="00565FA8" w:rsidP="00565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</w:pP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1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22 (1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11–1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proofErr w:type="gramStart"/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34)*</w:t>
            </w:r>
            <w:proofErr w:type="gramEnd"/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09FEA68" w14:textId="6D5F561E" w:rsidR="00565FA8" w:rsidRPr="00565FA8" w:rsidRDefault="00565FA8" w:rsidP="00565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</w:pP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1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25 (1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14–1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proofErr w:type="gramStart"/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37)*</w:t>
            </w:r>
            <w:proofErr w:type="gramEnd"/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11F03C20" w14:textId="733CFB9B" w:rsidR="00565FA8" w:rsidRPr="00565FA8" w:rsidRDefault="00565FA8" w:rsidP="00565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</w:pP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0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148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3F4EC6" w14:textId="703E5D45" w:rsidR="00565FA8" w:rsidRPr="00565FA8" w:rsidRDefault="00565FA8" w:rsidP="00565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</w:pP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1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14 (1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06–1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proofErr w:type="gramStart"/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23)*</w:t>
            </w:r>
            <w:proofErr w:type="gramEnd"/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FBDDB48" w14:textId="6D0392EC" w:rsidR="00565FA8" w:rsidRPr="00565FA8" w:rsidRDefault="00565FA8" w:rsidP="00565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</w:pP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1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12 (1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04–1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proofErr w:type="gramStart"/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21)*</w:t>
            </w:r>
            <w:proofErr w:type="gramEnd"/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7192371D" w14:textId="52CC0C7D" w:rsidR="00565FA8" w:rsidRPr="00565FA8" w:rsidRDefault="00565FA8" w:rsidP="00565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</w:pP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0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713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594B33" w14:textId="41609F6E" w:rsidR="00565FA8" w:rsidRPr="00565FA8" w:rsidRDefault="00565FA8" w:rsidP="00565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</w:pP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1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1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0</w:t>
            </w: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 xml:space="preserve"> (1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02–1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proofErr w:type="gramStart"/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2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0</w:t>
            </w: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)*</w:t>
            </w:r>
            <w:proofErr w:type="gramEnd"/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9A69A27" w14:textId="76B8EA8D" w:rsidR="00565FA8" w:rsidRPr="00565FA8" w:rsidRDefault="00565FA8" w:rsidP="00565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</w:pP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1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03 (0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96–1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11)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77748D9A" w14:textId="57B45147" w:rsidR="00565FA8" w:rsidRPr="00565FA8" w:rsidRDefault="00565FA8" w:rsidP="00565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</w:pP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0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622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693911" w14:textId="37486CA7" w:rsidR="00565FA8" w:rsidRPr="00565FA8" w:rsidRDefault="00565FA8" w:rsidP="00565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</w:pP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1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05 (0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98–1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12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8BF1F36" w14:textId="4FDDB0D1" w:rsidR="00565FA8" w:rsidRPr="00565FA8" w:rsidRDefault="00565FA8" w:rsidP="00565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</w:pP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1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00</w:t>
            </w: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 xml:space="preserve"> (0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94–1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06)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371D32E2" w14:textId="6B78708E" w:rsidR="00565FA8" w:rsidRPr="00565FA8" w:rsidRDefault="00565FA8" w:rsidP="00565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</w:pP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0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428</w:t>
            </w:r>
          </w:p>
        </w:tc>
        <w:tc>
          <w:tcPr>
            <w:tcW w:w="168" w:type="dxa"/>
            <w:gridSpan w:val="2"/>
            <w:vAlign w:val="center"/>
            <w:hideMark/>
          </w:tcPr>
          <w:p w14:paraId="7635E0E3" w14:textId="77777777" w:rsidR="00565FA8" w:rsidRPr="00565FA8" w:rsidRDefault="00565FA8" w:rsidP="00565FA8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val="es-ES" w:eastAsia="es-ES"/>
                <w14:ligatures w14:val="none"/>
              </w:rPr>
            </w:pPr>
          </w:p>
        </w:tc>
      </w:tr>
      <w:tr w:rsidR="00565FA8" w:rsidRPr="00565FA8" w14:paraId="12ABE27D" w14:textId="77777777" w:rsidTr="00565FA8">
        <w:trPr>
          <w:gridAfter w:val="1"/>
          <w:wAfter w:w="21" w:type="dxa"/>
          <w:trHeight w:val="235"/>
        </w:trPr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E715A1" w14:textId="77777777" w:rsidR="00565FA8" w:rsidRPr="00565FA8" w:rsidRDefault="00565FA8" w:rsidP="00565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</w:pPr>
            <w:proofErr w:type="spellStart"/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Lower</w:t>
            </w:r>
            <w:proofErr w:type="spellEnd"/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 xml:space="preserve"> </w:t>
            </w:r>
            <w:proofErr w:type="spellStart"/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secondary</w:t>
            </w:r>
            <w:proofErr w:type="spellEnd"/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358A79" w14:textId="79C60ABA" w:rsidR="00565FA8" w:rsidRPr="00565FA8" w:rsidRDefault="00565FA8" w:rsidP="00565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</w:pP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1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87 (1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55–2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proofErr w:type="gramStart"/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26)*</w:t>
            </w:r>
            <w:proofErr w:type="gramEnd"/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20DF449" w14:textId="11FA1B6A" w:rsidR="00565FA8" w:rsidRPr="00565FA8" w:rsidRDefault="00565FA8" w:rsidP="00565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</w:pP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2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06 (1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74–2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proofErr w:type="gramStart"/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45)*</w:t>
            </w:r>
            <w:proofErr w:type="gramEnd"/>
          </w:p>
        </w:tc>
        <w:tc>
          <w:tcPr>
            <w:tcW w:w="10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2C61746E" w14:textId="1BCD000A" w:rsidR="00565FA8" w:rsidRPr="00565FA8" w:rsidRDefault="00565FA8" w:rsidP="00565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</w:pP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0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123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BC669F" w14:textId="48FD2F9E" w:rsidR="00565FA8" w:rsidRPr="00565FA8" w:rsidRDefault="00565FA8" w:rsidP="00565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</w:pP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1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49 (1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26–1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proofErr w:type="gramStart"/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77)*</w:t>
            </w:r>
            <w:proofErr w:type="gramEnd"/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3B9A041" w14:textId="60376E09" w:rsidR="00565FA8" w:rsidRPr="00565FA8" w:rsidRDefault="00565FA8" w:rsidP="00565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</w:pP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1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34 (1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15–1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proofErr w:type="gramStart"/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57)*</w:t>
            </w:r>
            <w:proofErr w:type="gramEnd"/>
          </w:p>
        </w:tc>
        <w:tc>
          <w:tcPr>
            <w:tcW w:w="10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2345A3D3" w14:textId="186C5BF8" w:rsidR="00565FA8" w:rsidRPr="00565FA8" w:rsidRDefault="00565FA8" w:rsidP="00565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</w:pP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0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046*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AA90B2" w14:textId="1E5868CE" w:rsidR="00565FA8" w:rsidRPr="00565FA8" w:rsidRDefault="00565FA8" w:rsidP="00565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</w:pP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1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42 (1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29–1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proofErr w:type="gramStart"/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56)*</w:t>
            </w:r>
            <w:proofErr w:type="gramEnd"/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77DDB99" w14:textId="7BC99D36" w:rsidR="00565FA8" w:rsidRPr="00565FA8" w:rsidRDefault="00565FA8" w:rsidP="00565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</w:pP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1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47 (1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35–1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proofErr w:type="gramStart"/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6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0</w:t>
            </w: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)*</w:t>
            </w:r>
            <w:proofErr w:type="gramEnd"/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425E5BBE" w14:textId="23CF0DF9" w:rsidR="00565FA8" w:rsidRPr="00565FA8" w:rsidRDefault="00565FA8" w:rsidP="00565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</w:pP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0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198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F255BA" w14:textId="7244C893" w:rsidR="00565FA8" w:rsidRPr="00565FA8" w:rsidRDefault="00565FA8" w:rsidP="00565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</w:pP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1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17 (1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08–1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proofErr w:type="gramStart"/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26)*</w:t>
            </w:r>
            <w:proofErr w:type="gramEnd"/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3CF81E8" w14:textId="143D44A9" w:rsidR="00565FA8" w:rsidRPr="00565FA8" w:rsidRDefault="00565FA8" w:rsidP="00565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</w:pP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1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22 (1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14–1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proofErr w:type="gramStart"/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32)*</w:t>
            </w:r>
            <w:proofErr w:type="gramEnd"/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0AB78A1C" w14:textId="7B080DF6" w:rsidR="00565FA8" w:rsidRPr="00565FA8" w:rsidRDefault="00565FA8" w:rsidP="00565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</w:pP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0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476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3A0C12" w14:textId="45A1372F" w:rsidR="00565FA8" w:rsidRPr="00565FA8" w:rsidRDefault="00565FA8" w:rsidP="00565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</w:pP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1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21 (1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11–1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proofErr w:type="gramStart"/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31)*</w:t>
            </w:r>
            <w:proofErr w:type="gramEnd"/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3EDD558" w14:textId="21E2BB3E" w:rsidR="00565FA8" w:rsidRPr="00565FA8" w:rsidRDefault="00565FA8" w:rsidP="00565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</w:pP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1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16 (1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08–1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proofErr w:type="gramStart"/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24)*</w:t>
            </w:r>
            <w:proofErr w:type="gramEnd"/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661E83C2" w14:textId="3C19706B" w:rsidR="00565FA8" w:rsidRPr="00565FA8" w:rsidRDefault="00565FA8" w:rsidP="00565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</w:pP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0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807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B18DCE" w14:textId="38FB9B59" w:rsidR="00565FA8" w:rsidRPr="00565FA8" w:rsidRDefault="00565FA8" w:rsidP="00565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</w:pP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1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12 (1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05–1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proofErr w:type="gramStart"/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2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0</w:t>
            </w: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)*</w:t>
            </w:r>
            <w:proofErr w:type="gramEnd"/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599F9FE" w14:textId="06D51E64" w:rsidR="00565FA8" w:rsidRPr="00565FA8" w:rsidRDefault="00565FA8" w:rsidP="00565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</w:pP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1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1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0</w:t>
            </w: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 xml:space="preserve"> (1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03–1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proofErr w:type="gramStart"/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16)*</w:t>
            </w:r>
            <w:proofErr w:type="gramEnd"/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1F185D2B" w14:textId="285E6D41" w:rsidR="00565FA8" w:rsidRPr="00565FA8" w:rsidRDefault="00565FA8" w:rsidP="00565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</w:pP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0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948</w:t>
            </w:r>
          </w:p>
        </w:tc>
        <w:tc>
          <w:tcPr>
            <w:tcW w:w="168" w:type="dxa"/>
            <w:gridSpan w:val="2"/>
            <w:vAlign w:val="center"/>
            <w:hideMark/>
          </w:tcPr>
          <w:p w14:paraId="04BAF093" w14:textId="77777777" w:rsidR="00565FA8" w:rsidRPr="00565FA8" w:rsidRDefault="00565FA8" w:rsidP="00565FA8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val="es-ES" w:eastAsia="es-ES"/>
                <w14:ligatures w14:val="none"/>
              </w:rPr>
            </w:pPr>
          </w:p>
        </w:tc>
      </w:tr>
      <w:tr w:rsidR="00565FA8" w:rsidRPr="00565FA8" w14:paraId="4E974A21" w14:textId="77777777" w:rsidTr="00565FA8">
        <w:trPr>
          <w:gridAfter w:val="1"/>
          <w:wAfter w:w="21" w:type="dxa"/>
          <w:trHeight w:val="235"/>
        </w:trPr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1C99E4" w14:textId="77777777" w:rsidR="00565FA8" w:rsidRPr="00565FA8" w:rsidRDefault="00565FA8" w:rsidP="00565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</w:pPr>
            <w:proofErr w:type="spellStart"/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Primary</w:t>
            </w:r>
            <w:proofErr w:type="spellEnd"/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 xml:space="preserve"> and </w:t>
            </w:r>
            <w:proofErr w:type="spellStart"/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lower</w:t>
            </w:r>
            <w:proofErr w:type="spellEnd"/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48C0C7" w14:textId="04FE8C60" w:rsidR="00565FA8" w:rsidRPr="00565FA8" w:rsidRDefault="00565FA8" w:rsidP="00565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</w:pP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1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96 (1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61–2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proofErr w:type="gramStart"/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38)*</w:t>
            </w:r>
            <w:proofErr w:type="gramEnd"/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5188349" w14:textId="7E57652F" w:rsidR="00565FA8" w:rsidRPr="00565FA8" w:rsidRDefault="00565FA8" w:rsidP="00565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</w:pP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2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00</w:t>
            </w: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 xml:space="preserve"> (1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67–2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proofErr w:type="gramStart"/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38)*</w:t>
            </w:r>
            <w:proofErr w:type="gramEnd"/>
          </w:p>
        </w:tc>
        <w:tc>
          <w:tcPr>
            <w:tcW w:w="10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08715E11" w14:textId="520C8781" w:rsidR="00565FA8" w:rsidRPr="00565FA8" w:rsidRDefault="00565FA8" w:rsidP="00565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</w:pP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0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605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325DCA" w14:textId="2DC29B93" w:rsidR="00565FA8" w:rsidRPr="00565FA8" w:rsidRDefault="00565FA8" w:rsidP="00565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</w:pP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1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24 (1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05–1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proofErr w:type="gramStart"/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48)*</w:t>
            </w:r>
            <w:proofErr w:type="gramEnd"/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744B6EC" w14:textId="47BF6765" w:rsidR="00565FA8" w:rsidRPr="00565FA8" w:rsidRDefault="00565FA8" w:rsidP="00565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</w:pP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1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78 (1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53–2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proofErr w:type="gramStart"/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08)*</w:t>
            </w:r>
            <w:proofErr w:type="gramEnd"/>
          </w:p>
        </w:tc>
        <w:tc>
          <w:tcPr>
            <w:tcW w:w="10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122A397B" w14:textId="1893A341" w:rsidR="00565FA8" w:rsidRPr="00565FA8" w:rsidRDefault="00565FA8" w:rsidP="00565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</w:pP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0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332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EBD8F4" w14:textId="74FE9EA3" w:rsidR="00565FA8" w:rsidRPr="00565FA8" w:rsidRDefault="00565FA8" w:rsidP="00565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</w:pP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1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45 (1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32–1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proofErr w:type="gramStart"/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59)*</w:t>
            </w:r>
            <w:proofErr w:type="gramEnd"/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AEF0E77" w14:textId="62591B5D" w:rsidR="00565FA8" w:rsidRPr="00565FA8" w:rsidRDefault="00565FA8" w:rsidP="00565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</w:pP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1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49 (1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37–1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proofErr w:type="gramStart"/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62)*</w:t>
            </w:r>
            <w:proofErr w:type="gramEnd"/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100AAE98" w14:textId="163E8568" w:rsidR="00565FA8" w:rsidRPr="00565FA8" w:rsidRDefault="00565FA8" w:rsidP="00565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</w:pP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0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613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D8BC03" w14:textId="1DE2DF68" w:rsidR="00565FA8" w:rsidRPr="00565FA8" w:rsidRDefault="00565FA8" w:rsidP="00565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</w:pP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1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14 (1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06–1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proofErr w:type="gramStart"/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23)*</w:t>
            </w:r>
            <w:proofErr w:type="gramEnd"/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9B17AD0" w14:textId="78898D3C" w:rsidR="00565FA8" w:rsidRPr="00565FA8" w:rsidRDefault="00565FA8" w:rsidP="00565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</w:pP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1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18 (1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09–1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proofErr w:type="gramStart"/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26)*</w:t>
            </w:r>
            <w:proofErr w:type="gramEnd"/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78C1281E" w14:textId="1B049F18" w:rsidR="00565FA8" w:rsidRPr="00565FA8" w:rsidRDefault="00565FA8" w:rsidP="00565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</w:pP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0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879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2D0DB2" w14:textId="080A7D35" w:rsidR="00565FA8" w:rsidRPr="00565FA8" w:rsidRDefault="00565FA8" w:rsidP="00565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</w:pP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1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24 (1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14–1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proofErr w:type="gramStart"/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34)*</w:t>
            </w:r>
            <w:proofErr w:type="gramEnd"/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C7336D0" w14:textId="022FDC7C" w:rsidR="00565FA8" w:rsidRPr="00565FA8" w:rsidRDefault="00565FA8" w:rsidP="00565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</w:pP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1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17 (1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09–1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proofErr w:type="gramStart"/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25)*</w:t>
            </w:r>
            <w:proofErr w:type="gramEnd"/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7B0A9889" w14:textId="4CE87670" w:rsidR="00565FA8" w:rsidRPr="00565FA8" w:rsidRDefault="00565FA8" w:rsidP="00565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</w:pP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0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262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8AAAD7" w14:textId="14F947A2" w:rsidR="00565FA8" w:rsidRPr="00565FA8" w:rsidRDefault="00565FA8" w:rsidP="00565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</w:pP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1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06 (1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00</w:t>
            </w: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–1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14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2C8E9AD" w14:textId="12AE6894" w:rsidR="00565FA8" w:rsidRPr="00565FA8" w:rsidRDefault="00565FA8" w:rsidP="00565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</w:pP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1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00</w:t>
            </w: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 xml:space="preserve"> (0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94–1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05)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30B95715" w14:textId="71E91E97" w:rsidR="00565FA8" w:rsidRPr="00565FA8" w:rsidRDefault="00565FA8" w:rsidP="00565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</w:pP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0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345</w:t>
            </w:r>
          </w:p>
        </w:tc>
        <w:tc>
          <w:tcPr>
            <w:tcW w:w="168" w:type="dxa"/>
            <w:gridSpan w:val="2"/>
            <w:vAlign w:val="center"/>
            <w:hideMark/>
          </w:tcPr>
          <w:p w14:paraId="514E942C" w14:textId="77777777" w:rsidR="00565FA8" w:rsidRPr="00565FA8" w:rsidRDefault="00565FA8" w:rsidP="00565FA8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val="es-ES" w:eastAsia="es-ES"/>
                <w14:ligatures w14:val="none"/>
              </w:rPr>
            </w:pPr>
          </w:p>
        </w:tc>
      </w:tr>
      <w:tr w:rsidR="00565FA8" w:rsidRPr="00565FA8" w14:paraId="3D345EFB" w14:textId="77777777" w:rsidTr="00565FA8">
        <w:trPr>
          <w:gridAfter w:val="1"/>
          <w:wAfter w:w="21" w:type="dxa"/>
          <w:trHeight w:val="235"/>
        </w:trPr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D03AE48" w14:textId="77777777" w:rsidR="00565FA8" w:rsidRPr="00565FA8" w:rsidRDefault="00565FA8" w:rsidP="00565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</w:pPr>
            <w:proofErr w:type="spellStart"/>
            <w:r w:rsidRPr="00565F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Occupational</w:t>
            </w:r>
            <w:proofErr w:type="spellEnd"/>
            <w:r w:rsidRPr="00565F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 xml:space="preserve"> social </w:t>
            </w:r>
            <w:proofErr w:type="spellStart"/>
            <w:r w:rsidRPr="00565F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class</w:t>
            </w:r>
            <w:proofErr w:type="spellEnd"/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141AEEA" w14:textId="77777777" w:rsidR="00565FA8" w:rsidRPr="00565FA8" w:rsidRDefault="00565FA8" w:rsidP="00565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</w:pP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FE007AC" w14:textId="77777777" w:rsidR="00565FA8" w:rsidRPr="00565FA8" w:rsidRDefault="00565FA8" w:rsidP="00565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</w:pP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 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109321F6" w14:textId="77777777" w:rsidR="00565FA8" w:rsidRPr="00565FA8" w:rsidRDefault="00565FA8" w:rsidP="00565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</w:pP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78A90FD" w14:textId="77777777" w:rsidR="00565FA8" w:rsidRPr="00565FA8" w:rsidRDefault="00565FA8" w:rsidP="00565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</w:pP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9E923B6" w14:textId="77777777" w:rsidR="00565FA8" w:rsidRPr="00565FA8" w:rsidRDefault="00565FA8" w:rsidP="00565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</w:pP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 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200BC2E1" w14:textId="77777777" w:rsidR="00565FA8" w:rsidRPr="00565FA8" w:rsidRDefault="00565FA8" w:rsidP="00565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</w:pP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E3FE955" w14:textId="77777777" w:rsidR="00565FA8" w:rsidRPr="00565FA8" w:rsidRDefault="00565FA8" w:rsidP="00565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</w:pP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4E75989" w14:textId="77777777" w:rsidR="00565FA8" w:rsidRPr="00565FA8" w:rsidRDefault="00565FA8" w:rsidP="00565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</w:pP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6A62E01E" w14:textId="77777777" w:rsidR="00565FA8" w:rsidRPr="00565FA8" w:rsidRDefault="00565FA8" w:rsidP="00565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</w:pP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 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E3CC8C5" w14:textId="77777777" w:rsidR="00565FA8" w:rsidRPr="00565FA8" w:rsidRDefault="00565FA8" w:rsidP="00565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</w:pP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CEF20A8" w14:textId="77777777" w:rsidR="00565FA8" w:rsidRPr="00565FA8" w:rsidRDefault="00565FA8" w:rsidP="00565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</w:pP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6CC4A6DE" w14:textId="77777777" w:rsidR="00565FA8" w:rsidRPr="00565FA8" w:rsidRDefault="00565FA8" w:rsidP="00565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</w:pP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 </w:t>
            </w:r>
          </w:p>
        </w:tc>
        <w:tc>
          <w:tcPr>
            <w:tcW w:w="7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F428AAF" w14:textId="77777777" w:rsidR="00565FA8" w:rsidRPr="00565FA8" w:rsidRDefault="00565FA8" w:rsidP="00565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</w:pP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6CF351D" w14:textId="77777777" w:rsidR="00565FA8" w:rsidRPr="00565FA8" w:rsidRDefault="00565FA8" w:rsidP="00565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</w:pP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163575B3" w14:textId="77777777" w:rsidR="00565FA8" w:rsidRPr="00565FA8" w:rsidRDefault="00565FA8" w:rsidP="00565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</w:pP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 </w:t>
            </w:r>
          </w:p>
        </w:tc>
        <w:tc>
          <w:tcPr>
            <w:tcW w:w="7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BF1178A" w14:textId="77777777" w:rsidR="00565FA8" w:rsidRPr="00565FA8" w:rsidRDefault="00565FA8" w:rsidP="00565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</w:pP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B20D5DD" w14:textId="77777777" w:rsidR="00565FA8" w:rsidRPr="00565FA8" w:rsidRDefault="00565FA8" w:rsidP="00565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</w:pP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05B932C4" w14:textId="77777777" w:rsidR="00565FA8" w:rsidRPr="00565FA8" w:rsidRDefault="00565FA8" w:rsidP="00565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</w:pP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 </w:t>
            </w:r>
          </w:p>
        </w:tc>
        <w:tc>
          <w:tcPr>
            <w:tcW w:w="168" w:type="dxa"/>
            <w:gridSpan w:val="2"/>
            <w:vAlign w:val="center"/>
            <w:hideMark/>
          </w:tcPr>
          <w:p w14:paraId="2CDD3483" w14:textId="77777777" w:rsidR="00565FA8" w:rsidRPr="00565FA8" w:rsidRDefault="00565FA8" w:rsidP="00565FA8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val="es-ES" w:eastAsia="es-ES"/>
                <w14:ligatures w14:val="none"/>
              </w:rPr>
            </w:pPr>
          </w:p>
        </w:tc>
      </w:tr>
      <w:tr w:rsidR="00565FA8" w:rsidRPr="00565FA8" w14:paraId="5D7AFAA9" w14:textId="77777777" w:rsidTr="00565FA8">
        <w:trPr>
          <w:gridAfter w:val="1"/>
          <w:wAfter w:w="21" w:type="dxa"/>
          <w:trHeight w:val="235"/>
        </w:trPr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2C9169" w14:textId="77777777" w:rsidR="00565FA8" w:rsidRPr="00565FA8" w:rsidRDefault="00565FA8" w:rsidP="00565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</w:pP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I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D334E5" w14:textId="77777777" w:rsidR="00565FA8" w:rsidRPr="00565FA8" w:rsidRDefault="00565FA8" w:rsidP="00565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</w:pP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1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EA12789" w14:textId="77777777" w:rsidR="00565FA8" w:rsidRPr="00565FA8" w:rsidRDefault="00565FA8" w:rsidP="00565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</w:pP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1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77766D49" w14:textId="77777777" w:rsidR="00565FA8" w:rsidRPr="00565FA8" w:rsidRDefault="00565FA8" w:rsidP="00565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</w:pP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4B8468" w14:textId="77777777" w:rsidR="00565FA8" w:rsidRPr="00565FA8" w:rsidRDefault="00565FA8" w:rsidP="00565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</w:pP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1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D233910" w14:textId="77777777" w:rsidR="00565FA8" w:rsidRPr="00565FA8" w:rsidRDefault="00565FA8" w:rsidP="00565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</w:pP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1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1B50E5E5" w14:textId="77777777" w:rsidR="00565FA8" w:rsidRPr="00565FA8" w:rsidRDefault="00565FA8" w:rsidP="00565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</w:pP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1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9035D2" w14:textId="77777777" w:rsidR="00565FA8" w:rsidRPr="00565FA8" w:rsidRDefault="00565FA8" w:rsidP="00565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</w:pP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1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C6D7288" w14:textId="77777777" w:rsidR="00565FA8" w:rsidRPr="00565FA8" w:rsidRDefault="00565FA8" w:rsidP="00565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</w:pP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1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0DCFC2EC" w14:textId="77777777" w:rsidR="00565FA8" w:rsidRPr="00565FA8" w:rsidRDefault="00565FA8" w:rsidP="00565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</w:pP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1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75806B" w14:textId="77777777" w:rsidR="00565FA8" w:rsidRPr="00565FA8" w:rsidRDefault="00565FA8" w:rsidP="00565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</w:pP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1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4CC7AEA" w14:textId="77777777" w:rsidR="00565FA8" w:rsidRPr="00565FA8" w:rsidRDefault="00565FA8" w:rsidP="00565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</w:pP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1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0394282C" w14:textId="77777777" w:rsidR="00565FA8" w:rsidRPr="00565FA8" w:rsidRDefault="00565FA8" w:rsidP="00565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</w:pP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1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D5C632" w14:textId="77777777" w:rsidR="00565FA8" w:rsidRPr="00565FA8" w:rsidRDefault="00565FA8" w:rsidP="00565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</w:pP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1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5215E6E" w14:textId="77777777" w:rsidR="00565FA8" w:rsidRPr="00565FA8" w:rsidRDefault="00565FA8" w:rsidP="00565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</w:pP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1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7C307BDF" w14:textId="77777777" w:rsidR="00565FA8" w:rsidRPr="00565FA8" w:rsidRDefault="00565FA8" w:rsidP="00565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</w:pP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 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0D1903" w14:textId="77777777" w:rsidR="00565FA8" w:rsidRPr="00565FA8" w:rsidRDefault="00565FA8" w:rsidP="00565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</w:pP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1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08583CB" w14:textId="77777777" w:rsidR="00565FA8" w:rsidRPr="00565FA8" w:rsidRDefault="00565FA8" w:rsidP="00565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</w:pP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1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4D1DFEC0" w14:textId="77777777" w:rsidR="00565FA8" w:rsidRPr="00565FA8" w:rsidRDefault="00565FA8" w:rsidP="00565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</w:pP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1</w:t>
            </w:r>
          </w:p>
        </w:tc>
        <w:tc>
          <w:tcPr>
            <w:tcW w:w="168" w:type="dxa"/>
            <w:gridSpan w:val="2"/>
            <w:vAlign w:val="center"/>
            <w:hideMark/>
          </w:tcPr>
          <w:p w14:paraId="12C2FD45" w14:textId="77777777" w:rsidR="00565FA8" w:rsidRPr="00565FA8" w:rsidRDefault="00565FA8" w:rsidP="00565FA8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val="es-ES" w:eastAsia="es-ES"/>
                <w14:ligatures w14:val="none"/>
              </w:rPr>
            </w:pPr>
          </w:p>
        </w:tc>
      </w:tr>
      <w:tr w:rsidR="00565FA8" w:rsidRPr="00565FA8" w14:paraId="7B1F69DB" w14:textId="77777777" w:rsidTr="00565FA8">
        <w:trPr>
          <w:gridAfter w:val="1"/>
          <w:wAfter w:w="21" w:type="dxa"/>
          <w:trHeight w:val="235"/>
        </w:trPr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EF00E2" w14:textId="77777777" w:rsidR="00565FA8" w:rsidRPr="00565FA8" w:rsidRDefault="00565FA8" w:rsidP="00565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</w:pP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II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01AF9F" w14:textId="47EEA618" w:rsidR="00565FA8" w:rsidRPr="00565FA8" w:rsidRDefault="00565FA8" w:rsidP="00565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</w:pP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1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24 (0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96–1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6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0</w:t>
            </w: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0BB5894" w14:textId="60A116D1" w:rsidR="00565FA8" w:rsidRPr="00565FA8" w:rsidRDefault="00565FA8" w:rsidP="00565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</w:pP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1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34 (1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00</w:t>
            </w: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–1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proofErr w:type="gramStart"/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8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0</w:t>
            </w: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)*</w:t>
            </w:r>
            <w:proofErr w:type="gramEnd"/>
          </w:p>
        </w:tc>
        <w:tc>
          <w:tcPr>
            <w:tcW w:w="10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1E41FC3C" w14:textId="12007A99" w:rsidR="00565FA8" w:rsidRPr="00565FA8" w:rsidRDefault="00565FA8" w:rsidP="00565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</w:pP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0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631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47654CC" w14:textId="4E478616" w:rsidR="00565FA8" w:rsidRPr="00565FA8" w:rsidRDefault="00565FA8" w:rsidP="00565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</w:pP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1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07 (0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85–1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34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AA00F7F" w14:textId="2A533A4B" w:rsidR="00565FA8" w:rsidRPr="00565FA8" w:rsidRDefault="00565FA8" w:rsidP="00565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</w:pP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1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23 (0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94–1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61)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597F3880" w14:textId="746B9BF4" w:rsidR="00565FA8" w:rsidRPr="00565FA8" w:rsidRDefault="00565FA8" w:rsidP="00565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</w:pP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0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389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A77DA4" w14:textId="3D72C804" w:rsidR="00565FA8" w:rsidRPr="00565FA8" w:rsidRDefault="00565FA8" w:rsidP="00565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</w:pP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1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08 (0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94–1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24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48BA8B6" w14:textId="73FF89EF" w:rsidR="00565FA8" w:rsidRPr="00565FA8" w:rsidRDefault="00565FA8" w:rsidP="00565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</w:pP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1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19 (1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02–1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proofErr w:type="gramStart"/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39)*</w:t>
            </w:r>
            <w:proofErr w:type="gramEnd"/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6CD4276E" w14:textId="2D35A0B0" w:rsidR="00565FA8" w:rsidRPr="00565FA8" w:rsidRDefault="00565FA8" w:rsidP="00565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</w:pP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0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237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F9A016" w14:textId="7E8BBDF3" w:rsidR="00565FA8" w:rsidRPr="00565FA8" w:rsidRDefault="00565FA8" w:rsidP="00565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</w:pP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1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01 (0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9–1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13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07F2444" w14:textId="55B72BFC" w:rsidR="00565FA8" w:rsidRPr="00565FA8" w:rsidRDefault="00565FA8" w:rsidP="00565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</w:pP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1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14 (1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00</w:t>
            </w: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–1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3)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289F07FE" w14:textId="23D71E16" w:rsidR="00565FA8" w:rsidRPr="00565FA8" w:rsidRDefault="00565FA8" w:rsidP="00565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</w:pP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0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168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025318" w14:textId="4C1920E5" w:rsidR="00565FA8" w:rsidRPr="00565FA8" w:rsidRDefault="00565FA8" w:rsidP="00565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</w:pP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0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96 (0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84–1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08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C3AB16D" w14:textId="1B982ADC" w:rsidR="00565FA8" w:rsidRPr="00565FA8" w:rsidRDefault="00565FA8" w:rsidP="00565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</w:pP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0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99 (0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88–1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12)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42B55B78" w14:textId="1D72C6FB" w:rsidR="00565FA8" w:rsidRPr="00565FA8" w:rsidRDefault="00565FA8" w:rsidP="00565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</w:pP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0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742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82DF43" w14:textId="00E5D83F" w:rsidR="00565FA8" w:rsidRPr="00565FA8" w:rsidRDefault="00565FA8" w:rsidP="00565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</w:pP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0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94 (0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85–1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04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1BBF0EC" w14:textId="36DFFF5E" w:rsidR="00565FA8" w:rsidRPr="00565FA8" w:rsidRDefault="00565FA8" w:rsidP="00565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</w:pP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0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98 (0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89–1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09)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12165093" w14:textId="27C05ACB" w:rsidR="00565FA8" w:rsidRPr="00565FA8" w:rsidRDefault="00565FA8" w:rsidP="00565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</w:pP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0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626</w:t>
            </w:r>
          </w:p>
        </w:tc>
        <w:tc>
          <w:tcPr>
            <w:tcW w:w="168" w:type="dxa"/>
            <w:gridSpan w:val="2"/>
            <w:vAlign w:val="center"/>
            <w:hideMark/>
          </w:tcPr>
          <w:p w14:paraId="7D1DCBC6" w14:textId="77777777" w:rsidR="00565FA8" w:rsidRPr="00565FA8" w:rsidRDefault="00565FA8" w:rsidP="00565FA8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val="es-ES" w:eastAsia="es-ES"/>
                <w14:ligatures w14:val="none"/>
              </w:rPr>
            </w:pPr>
          </w:p>
        </w:tc>
      </w:tr>
      <w:tr w:rsidR="00565FA8" w:rsidRPr="00565FA8" w14:paraId="2F00324C" w14:textId="77777777" w:rsidTr="00565FA8">
        <w:trPr>
          <w:gridAfter w:val="1"/>
          <w:wAfter w:w="21" w:type="dxa"/>
          <w:trHeight w:val="235"/>
        </w:trPr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2CEB5E" w14:textId="77777777" w:rsidR="00565FA8" w:rsidRPr="00565FA8" w:rsidRDefault="00565FA8" w:rsidP="00565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</w:pP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lastRenderedPageBreak/>
              <w:t>III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4E7C3E" w14:textId="79B187C5" w:rsidR="00565FA8" w:rsidRPr="00565FA8" w:rsidRDefault="00565FA8" w:rsidP="00565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</w:pP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1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22 (0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98–1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53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301438B" w14:textId="0D808B51" w:rsidR="00565FA8" w:rsidRPr="00565FA8" w:rsidRDefault="00565FA8" w:rsidP="00565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</w:pP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1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43 (1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12–1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proofErr w:type="gramStart"/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84)*</w:t>
            </w:r>
            <w:proofErr w:type="gramEnd"/>
          </w:p>
        </w:tc>
        <w:tc>
          <w:tcPr>
            <w:tcW w:w="10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7289106C" w14:textId="5688877B" w:rsidR="00565FA8" w:rsidRPr="00565FA8" w:rsidRDefault="00565FA8" w:rsidP="00565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</w:pP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0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335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47F2C7" w14:textId="1013FE6F" w:rsidR="00565FA8" w:rsidRPr="00565FA8" w:rsidRDefault="00565FA8" w:rsidP="00565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</w:pP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0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99 (0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82–1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21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639735D" w14:textId="44C3C565" w:rsidR="00565FA8" w:rsidRPr="00565FA8" w:rsidRDefault="00565FA8" w:rsidP="00565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</w:pP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1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3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0</w:t>
            </w: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 xml:space="preserve"> (1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04–1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proofErr w:type="gramStart"/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63)*</w:t>
            </w:r>
            <w:proofErr w:type="gramEnd"/>
          </w:p>
        </w:tc>
        <w:tc>
          <w:tcPr>
            <w:tcW w:w="10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750BA407" w14:textId="29F7130B" w:rsidR="00565FA8" w:rsidRPr="00565FA8" w:rsidRDefault="00565FA8" w:rsidP="00565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</w:pP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0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096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A09A4D" w14:textId="40089D82" w:rsidR="00565FA8" w:rsidRPr="00565FA8" w:rsidRDefault="00565FA8" w:rsidP="00565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</w:pP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1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19 (1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06–1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proofErr w:type="gramStart"/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33)*</w:t>
            </w:r>
            <w:proofErr w:type="gramEnd"/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E4C5C41" w14:textId="6F2EBB7B" w:rsidR="00565FA8" w:rsidRPr="00565FA8" w:rsidRDefault="00565FA8" w:rsidP="00565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</w:pP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1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24 (1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09–1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proofErr w:type="gramStart"/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41)*</w:t>
            </w:r>
            <w:proofErr w:type="gramEnd"/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327C131D" w14:textId="6F858C74" w:rsidR="00565FA8" w:rsidRPr="00565FA8" w:rsidRDefault="00565FA8" w:rsidP="00565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</w:pP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0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464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F60FC8" w14:textId="0F6CC56E" w:rsidR="00565FA8" w:rsidRPr="00565FA8" w:rsidRDefault="00565FA8" w:rsidP="00565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</w:pP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1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07 (0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98–1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17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6C85A19" w14:textId="7F0BE882" w:rsidR="00565FA8" w:rsidRPr="00565FA8" w:rsidRDefault="00565FA8" w:rsidP="00565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</w:pP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1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15 (1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03–1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proofErr w:type="gramStart"/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29)*</w:t>
            </w:r>
            <w:proofErr w:type="gramEnd"/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2F35673F" w14:textId="676BEBB5" w:rsidR="00565FA8" w:rsidRPr="00565FA8" w:rsidRDefault="00565FA8" w:rsidP="00565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</w:pP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0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340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C6A086" w14:textId="3DA955E2" w:rsidR="00565FA8" w:rsidRPr="00565FA8" w:rsidRDefault="00565FA8" w:rsidP="00565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</w:pP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1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03 (0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94–1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14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508F6D8" w14:textId="4367EA97" w:rsidR="00565FA8" w:rsidRPr="00565FA8" w:rsidRDefault="00565FA8" w:rsidP="00565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</w:pP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1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02 (0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93–1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12)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13F27EDC" w14:textId="73227598" w:rsidR="00565FA8" w:rsidRPr="00565FA8" w:rsidRDefault="00565FA8" w:rsidP="00565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</w:pP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0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919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F96ED9" w14:textId="194ABD04" w:rsidR="00565FA8" w:rsidRPr="00565FA8" w:rsidRDefault="00565FA8" w:rsidP="00565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</w:pP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0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98 (0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91–1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06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41E6C1F" w14:textId="4D6EF4B0" w:rsidR="00565FA8" w:rsidRPr="00565FA8" w:rsidRDefault="00565FA8" w:rsidP="00565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</w:pP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1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00</w:t>
            </w: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 xml:space="preserve"> (0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93–1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08)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4E26D3AD" w14:textId="421E4EA7" w:rsidR="00565FA8" w:rsidRPr="00565FA8" w:rsidRDefault="00565FA8" w:rsidP="00565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</w:pP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0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604</w:t>
            </w:r>
          </w:p>
        </w:tc>
        <w:tc>
          <w:tcPr>
            <w:tcW w:w="168" w:type="dxa"/>
            <w:gridSpan w:val="2"/>
            <w:vAlign w:val="center"/>
            <w:hideMark/>
          </w:tcPr>
          <w:p w14:paraId="42937BC6" w14:textId="77777777" w:rsidR="00565FA8" w:rsidRPr="00565FA8" w:rsidRDefault="00565FA8" w:rsidP="00565FA8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val="es-ES" w:eastAsia="es-ES"/>
                <w14:ligatures w14:val="none"/>
              </w:rPr>
            </w:pPr>
          </w:p>
        </w:tc>
      </w:tr>
      <w:tr w:rsidR="00565FA8" w:rsidRPr="00565FA8" w14:paraId="171EFEE3" w14:textId="77777777" w:rsidTr="00565FA8">
        <w:trPr>
          <w:gridAfter w:val="1"/>
          <w:wAfter w:w="21" w:type="dxa"/>
          <w:trHeight w:val="235"/>
        </w:trPr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965F82" w14:textId="77777777" w:rsidR="00565FA8" w:rsidRPr="00565FA8" w:rsidRDefault="00565FA8" w:rsidP="00565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</w:pP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IV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4DAC628" w14:textId="28FCB46C" w:rsidR="00565FA8" w:rsidRPr="00565FA8" w:rsidRDefault="00565FA8" w:rsidP="00565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</w:pP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1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51 (1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25–1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proofErr w:type="gramStart"/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83)*</w:t>
            </w:r>
            <w:proofErr w:type="gramEnd"/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7F0D4C2" w14:textId="1F421246" w:rsidR="00565FA8" w:rsidRPr="00565FA8" w:rsidRDefault="00565FA8" w:rsidP="00565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</w:pP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1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9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0</w:t>
            </w: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 xml:space="preserve"> (1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51–2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proofErr w:type="gramStart"/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4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0</w:t>
            </w: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)*</w:t>
            </w:r>
            <w:proofErr w:type="gramEnd"/>
          </w:p>
        </w:tc>
        <w:tc>
          <w:tcPr>
            <w:tcW w:w="10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2D1EE35B" w14:textId="1A119584" w:rsidR="00565FA8" w:rsidRPr="00565FA8" w:rsidRDefault="00565FA8" w:rsidP="00565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</w:pP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0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077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04DB79" w14:textId="28A44828" w:rsidR="00565FA8" w:rsidRPr="00565FA8" w:rsidRDefault="00565FA8" w:rsidP="00565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</w:pP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1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21 (1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02–1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proofErr w:type="gramStart"/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44)*</w:t>
            </w:r>
            <w:proofErr w:type="gramEnd"/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6647A62" w14:textId="5B09E950" w:rsidR="00565FA8" w:rsidRPr="00565FA8" w:rsidRDefault="00565FA8" w:rsidP="00565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</w:pP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1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58 (1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27–1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proofErr w:type="gramStart"/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97)*</w:t>
            </w:r>
            <w:proofErr w:type="gramEnd"/>
          </w:p>
        </w:tc>
        <w:tc>
          <w:tcPr>
            <w:tcW w:w="10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07B8021B" w14:textId="46B793BA" w:rsidR="00565FA8" w:rsidRPr="00565FA8" w:rsidRDefault="00565FA8" w:rsidP="00565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</w:pP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0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055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358D11" w14:textId="6FC35DE5" w:rsidR="00565FA8" w:rsidRPr="00565FA8" w:rsidRDefault="00565FA8" w:rsidP="00565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</w:pP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1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26 (1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14–1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proofErr w:type="gramStart"/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39)*</w:t>
            </w:r>
            <w:proofErr w:type="gramEnd"/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671950C" w14:textId="257895D9" w:rsidR="00565FA8" w:rsidRPr="00565FA8" w:rsidRDefault="00565FA8" w:rsidP="00565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</w:pP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1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42 (1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26–1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proofErr w:type="gramStart"/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6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0</w:t>
            </w: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)*</w:t>
            </w:r>
            <w:proofErr w:type="gramEnd"/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5E6FDF53" w14:textId="0EA08451" w:rsidR="00565FA8" w:rsidRPr="00565FA8" w:rsidRDefault="00565FA8" w:rsidP="00565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</w:pP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0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06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D7578F" w14:textId="60CE6A70" w:rsidR="00565FA8" w:rsidRPr="00565FA8" w:rsidRDefault="00565FA8" w:rsidP="00565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</w:pP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1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07 (0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98–1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16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446CBB6" w14:textId="18E6A95D" w:rsidR="00565FA8" w:rsidRPr="00565FA8" w:rsidRDefault="00565FA8" w:rsidP="00565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</w:pP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1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21 (1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09–1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proofErr w:type="gramStart"/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34)*</w:t>
            </w:r>
            <w:proofErr w:type="gramEnd"/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3B01D8E3" w14:textId="5806764D" w:rsidR="00565FA8" w:rsidRPr="00565FA8" w:rsidRDefault="00565FA8" w:rsidP="00565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</w:pP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0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083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EA5927" w14:textId="1E197DBA" w:rsidR="00565FA8" w:rsidRPr="00565FA8" w:rsidRDefault="00565FA8" w:rsidP="00565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</w:pP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1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11 (1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02–1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proofErr w:type="gramStart"/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2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0</w:t>
            </w: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)*</w:t>
            </w:r>
            <w:proofErr w:type="gramEnd"/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96AFB18" w14:textId="1FD6AF76" w:rsidR="00565FA8" w:rsidRPr="00565FA8" w:rsidRDefault="00565FA8" w:rsidP="00565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</w:pP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1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06 (0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97–1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16)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282F9DF7" w14:textId="0BECEF0B" w:rsidR="00565FA8" w:rsidRPr="00565FA8" w:rsidRDefault="00565FA8" w:rsidP="00565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</w:pP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0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493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5CBC2D4" w14:textId="35E1F9F2" w:rsidR="00565FA8" w:rsidRPr="00565FA8" w:rsidRDefault="00565FA8" w:rsidP="00565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</w:pP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1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04 (0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97–1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11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4FE1E66" w14:textId="34ADDE87" w:rsidR="00565FA8" w:rsidRPr="00565FA8" w:rsidRDefault="00565FA8" w:rsidP="00565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</w:pP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1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02 (0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94–1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1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0</w:t>
            </w: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)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13E111AA" w14:textId="78C63775" w:rsidR="00565FA8" w:rsidRPr="00565FA8" w:rsidRDefault="00565FA8" w:rsidP="00565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</w:pP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0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769</w:t>
            </w:r>
          </w:p>
        </w:tc>
        <w:tc>
          <w:tcPr>
            <w:tcW w:w="168" w:type="dxa"/>
            <w:gridSpan w:val="2"/>
            <w:vAlign w:val="center"/>
            <w:hideMark/>
          </w:tcPr>
          <w:p w14:paraId="3C6F5BBC" w14:textId="77777777" w:rsidR="00565FA8" w:rsidRPr="00565FA8" w:rsidRDefault="00565FA8" w:rsidP="00565FA8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val="es-ES" w:eastAsia="es-ES"/>
                <w14:ligatures w14:val="none"/>
              </w:rPr>
            </w:pPr>
          </w:p>
        </w:tc>
      </w:tr>
      <w:tr w:rsidR="00565FA8" w:rsidRPr="00565FA8" w14:paraId="4FFD8BE7" w14:textId="77777777" w:rsidTr="00565FA8">
        <w:trPr>
          <w:gridAfter w:val="1"/>
          <w:wAfter w:w="21" w:type="dxa"/>
          <w:trHeight w:val="235"/>
        </w:trPr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B24F7CD" w14:textId="77777777" w:rsidR="00565FA8" w:rsidRPr="00565FA8" w:rsidRDefault="00565FA8" w:rsidP="00565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</w:pP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V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4322D3" w14:textId="039632EB" w:rsidR="00565FA8" w:rsidRPr="00565FA8" w:rsidRDefault="00565FA8" w:rsidP="00565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</w:pP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1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77 (1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43–2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proofErr w:type="gramStart"/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19)*</w:t>
            </w:r>
            <w:proofErr w:type="gramEnd"/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E9BF110" w14:textId="7F7605D0" w:rsidR="00565FA8" w:rsidRPr="00565FA8" w:rsidRDefault="00565FA8" w:rsidP="00565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</w:pP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2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08 (1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64–2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proofErr w:type="gramStart"/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64)*</w:t>
            </w:r>
            <w:proofErr w:type="gramEnd"/>
          </w:p>
        </w:tc>
        <w:tc>
          <w:tcPr>
            <w:tcW w:w="10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4F7BC8C1" w14:textId="786BA2F3" w:rsidR="00565FA8" w:rsidRPr="00565FA8" w:rsidRDefault="00565FA8" w:rsidP="00565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</w:pP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0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229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D17B10" w14:textId="7DA8C05F" w:rsidR="00565FA8" w:rsidRPr="00565FA8" w:rsidRDefault="00565FA8" w:rsidP="00565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</w:pP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1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25 (1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03–1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proofErr w:type="gramStart"/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52)*</w:t>
            </w:r>
            <w:proofErr w:type="gramEnd"/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16B04AF" w14:textId="6984AB68" w:rsidR="00565FA8" w:rsidRPr="00565FA8" w:rsidRDefault="00565FA8" w:rsidP="00565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</w:pP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1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64 (1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32–2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proofErr w:type="gramStart"/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05)*</w:t>
            </w:r>
            <w:proofErr w:type="gramEnd"/>
          </w:p>
        </w:tc>
        <w:tc>
          <w:tcPr>
            <w:tcW w:w="10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719F6851" w14:textId="0E6A6F48" w:rsidR="00565FA8" w:rsidRPr="00565FA8" w:rsidRDefault="00565FA8" w:rsidP="00565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</w:pP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0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078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71D4DA" w14:textId="6FB07038" w:rsidR="00565FA8" w:rsidRPr="00565FA8" w:rsidRDefault="00565FA8" w:rsidP="00565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</w:pP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1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33 (1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19–1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proofErr w:type="gramStart"/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48)*</w:t>
            </w:r>
            <w:proofErr w:type="gramEnd"/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8FF788D" w14:textId="425F0572" w:rsidR="00565FA8" w:rsidRPr="00565FA8" w:rsidRDefault="00565FA8" w:rsidP="00565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</w:pP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1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49 (1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32–1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proofErr w:type="gramStart"/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68)*</w:t>
            </w:r>
            <w:proofErr w:type="gramEnd"/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6BC08C64" w14:textId="63B6BB0D" w:rsidR="00565FA8" w:rsidRPr="00565FA8" w:rsidRDefault="00565FA8" w:rsidP="00565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</w:pP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0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094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D6C9FE" w14:textId="556DD9F0" w:rsidR="00565FA8" w:rsidRPr="00565FA8" w:rsidRDefault="00565FA8" w:rsidP="00565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</w:pP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1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11 (1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02–1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proofErr w:type="gramStart"/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22)*</w:t>
            </w:r>
            <w:proofErr w:type="gramEnd"/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F10043E" w14:textId="27675EB1" w:rsidR="00565FA8" w:rsidRPr="00565FA8" w:rsidRDefault="00565FA8" w:rsidP="00565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</w:pP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1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21 (1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09–1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proofErr w:type="gramStart"/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34)*</w:t>
            </w:r>
            <w:proofErr w:type="gramEnd"/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347F98BD" w14:textId="31E173C1" w:rsidR="00565FA8" w:rsidRPr="00565FA8" w:rsidRDefault="00565FA8" w:rsidP="00565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</w:pP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0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348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1358D0" w14:textId="3B0DEF48" w:rsidR="00565FA8" w:rsidRPr="00565FA8" w:rsidRDefault="00565FA8" w:rsidP="00565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</w:pP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1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16 (1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05–1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proofErr w:type="gramStart"/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27)*</w:t>
            </w:r>
            <w:proofErr w:type="gramEnd"/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742E858" w14:textId="6EB5FB25" w:rsidR="00565FA8" w:rsidRPr="00565FA8" w:rsidRDefault="00565FA8" w:rsidP="00565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</w:pP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1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12 (1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03–1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proofErr w:type="gramStart"/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23)*</w:t>
            </w:r>
            <w:proofErr w:type="gramEnd"/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0CD86E6F" w14:textId="3B08FC78" w:rsidR="00565FA8" w:rsidRPr="00565FA8" w:rsidRDefault="00565FA8" w:rsidP="00565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</w:pP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0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702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115277" w14:textId="2CCA6466" w:rsidR="00565FA8" w:rsidRPr="00565FA8" w:rsidRDefault="00565FA8" w:rsidP="00565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</w:pP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1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05 (0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97–1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13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1959DA2" w14:textId="1917D9D9" w:rsidR="00565FA8" w:rsidRPr="00565FA8" w:rsidRDefault="00565FA8" w:rsidP="00565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</w:pP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1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04 (0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97–1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12)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23CD3A1A" w14:textId="6742DBAE" w:rsidR="00565FA8" w:rsidRPr="00565FA8" w:rsidRDefault="00565FA8" w:rsidP="00565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</w:pP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0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915</w:t>
            </w:r>
          </w:p>
        </w:tc>
        <w:tc>
          <w:tcPr>
            <w:tcW w:w="168" w:type="dxa"/>
            <w:gridSpan w:val="2"/>
            <w:vAlign w:val="center"/>
            <w:hideMark/>
          </w:tcPr>
          <w:p w14:paraId="133AC0A7" w14:textId="77777777" w:rsidR="00565FA8" w:rsidRPr="00565FA8" w:rsidRDefault="00565FA8" w:rsidP="00565FA8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val="es-ES" w:eastAsia="es-ES"/>
                <w14:ligatures w14:val="none"/>
              </w:rPr>
            </w:pPr>
          </w:p>
        </w:tc>
      </w:tr>
      <w:tr w:rsidR="00565FA8" w:rsidRPr="00565FA8" w14:paraId="3BE43224" w14:textId="77777777" w:rsidTr="00565FA8">
        <w:trPr>
          <w:gridAfter w:val="1"/>
          <w:wAfter w:w="21" w:type="dxa"/>
          <w:trHeight w:val="235"/>
        </w:trPr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CECF076" w14:textId="77777777" w:rsidR="00565FA8" w:rsidRPr="00565FA8" w:rsidRDefault="00565FA8" w:rsidP="00565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</w:pPr>
            <w:proofErr w:type="spellStart"/>
            <w:r w:rsidRPr="00565F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Health</w:t>
            </w:r>
            <w:proofErr w:type="spellEnd"/>
            <w:r w:rsidRPr="00565F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 xml:space="preserve"> </w:t>
            </w:r>
            <w:proofErr w:type="spellStart"/>
            <w:r w:rsidRPr="00565F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limitation</w:t>
            </w:r>
            <w:proofErr w:type="spellEnd"/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8D1CD03" w14:textId="77777777" w:rsidR="00565FA8" w:rsidRPr="00565FA8" w:rsidRDefault="00565FA8" w:rsidP="00565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</w:pP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3B2C660" w14:textId="77777777" w:rsidR="00565FA8" w:rsidRPr="00565FA8" w:rsidRDefault="00565FA8" w:rsidP="00565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</w:pP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 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5C714C5B" w14:textId="77777777" w:rsidR="00565FA8" w:rsidRPr="00565FA8" w:rsidRDefault="00565FA8" w:rsidP="00565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</w:pP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18B2617" w14:textId="77777777" w:rsidR="00565FA8" w:rsidRPr="00565FA8" w:rsidRDefault="00565FA8" w:rsidP="00565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</w:pP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240EA77" w14:textId="77777777" w:rsidR="00565FA8" w:rsidRPr="00565FA8" w:rsidRDefault="00565FA8" w:rsidP="00565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</w:pP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 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1F6FB438" w14:textId="77777777" w:rsidR="00565FA8" w:rsidRPr="00565FA8" w:rsidRDefault="00565FA8" w:rsidP="00565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</w:pP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B61973F" w14:textId="77777777" w:rsidR="00565FA8" w:rsidRPr="00565FA8" w:rsidRDefault="00565FA8" w:rsidP="00565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</w:pP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9F409A2" w14:textId="77777777" w:rsidR="00565FA8" w:rsidRPr="00565FA8" w:rsidRDefault="00565FA8" w:rsidP="00565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</w:pP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722232BD" w14:textId="77777777" w:rsidR="00565FA8" w:rsidRPr="00565FA8" w:rsidRDefault="00565FA8" w:rsidP="00565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</w:pP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 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50160EB" w14:textId="77777777" w:rsidR="00565FA8" w:rsidRPr="00565FA8" w:rsidRDefault="00565FA8" w:rsidP="00565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</w:pP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0EFCC58" w14:textId="77777777" w:rsidR="00565FA8" w:rsidRPr="00565FA8" w:rsidRDefault="00565FA8" w:rsidP="00565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</w:pP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4A7F35EB" w14:textId="77777777" w:rsidR="00565FA8" w:rsidRPr="00565FA8" w:rsidRDefault="00565FA8" w:rsidP="00565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</w:pP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 </w:t>
            </w:r>
          </w:p>
        </w:tc>
        <w:tc>
          <w:tcPr>
            <w:tcW w:w="7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D444C12" w14:textId="77777777" w:rsidR="00565FA8" w:rsidRPr="00565FA8" w:rsidRDefault="00565FA8" w:rsidP="00565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</w:pP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026FDE6" w14:textId="77777777" w:rsidR="00565FA8" w:rsidRPr="00565FA8" w:rsidRDefault="00565FA8" w:rsidP="00565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</w:pP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42E70C3D" w14:textId="77777777" w:rsidR="00565FA8" w:rsidRPr="00565FA8" w:rsidRDefault="00565FA8" w:rsidP="00565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</w:pP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 </w:t>
            </w:r>
          </w:p>
        </w:tc>
        <w:tc>
          <w:tcPr>
            <w:tcW w:w="7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4CD5607" w14:textId="77777777" w:rsidR="00565FA8" w:rsidRPr="00565FA8" w:rsidRDefault="00565FA8" w:rsidP="00565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</w:pP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46A2A87" w14:textId="77777777" w:rsidR="00565FA8" w:rsidRPr="00565FA8" w:rsidRDefault="00565FA8" w:rsidP="00565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</w:pP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37EE4AAB" w14:textId="77777777" w:rsidR="00565FA8" w:rsidRPr="00565FA8" w:rsidRDefault="00565FA8" w:rsidP="00565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</w:pP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 </w:t>
            </w:r>
          </w:p>
        </w:tc>
        <w:tc>
          <w:tcPr>
            <w:tcW w:w="168" w:type="dxa"/>
            <w:gridSpan w:val="2"/>
            <w:vAlign w:val="center"/>
            <w:hideMark/>
          </w:tcPr>
          <w:p w14:paraId="4BB362DA" w14:textId="77777777" w:rsidR="00565FA8" w:rsidRPr="00565FA8" w:rsidRDefault="00565FA8" w:rsidP="00565FA8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val="es-ES" w:eastAsia="es-ES"/>
                <w14:ligatures w14:val="none"/>
              </w:rPr>
            </w:pPr>
          </w:p>
        </w:tc>
      </w:tr>
      <w:tr w:rsidR="00565FA8" w:rsidRPr="00565FA8" w14:paraId="7D8E90EB" w14:textId="77777777" w:rsidTr="00565FA8">
        <w:trPr>
          <w:gridAfter w:val="1"/>
          <w:wAfter w:w="21" w:type="dxa"/>
          <w:trHeight w:val="235"/>
        </w:trPr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C646CF7" w14:textId="77777777" w:rsidR="00565FA8" w:rsidRPr="00565FA8" w:rsidRDefault="00565FA8" w:rsidP="00565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</w:pP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No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B50A0E" w14:textId="77777777" w:rsidR="00565FA8" w:rsidRPr="00565FA8" w:rsidRDefault="00565FA8" w:rsidP="00565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</w:pP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1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34FC27C" w14:textId="77777777" w:rsidR="00565FA8" w:rsidRPr="00565FA8" w:rsidRDefault="00565FA8" w:rsidP="00565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</w:pP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1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25E4CB37" w14:textId="77777777" w:rsidR="00565FA8" w:rsidRPr="00565FA8" w:rsidRDefault="00565FA8" w:rsidP="00565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</w:pP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54D15A" w14:textId="77777777" w:rsidR="00565FA8" w:rsidRPr="00565FA8" w:rsidRDefault="00565FA8" w:rsidP="00565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</w:pP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1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1F04868" w14:textId="77777777" w:rsidR="00565FA8" w:rsidRPr="00565FA8" w:rsidRDefault="00565FA8" w:rsidP="00565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</w:pP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1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6A168808" w14:textId="77777777" w:rsidR="00565FA8" w:rsidRPr="00565FA8" w:rsidRDefault="00565FA8" w:rsidP="00565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</w:pP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1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6D9B54" w14:textId="77777777" w:rsidR="00565FA8" w:rsidRPr="00565FA8" w:rsidRDefault="00565FA8" w:rsidP="00565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</w:pP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1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0ECF274" w14:textId="77777777" w:rsidR="00565FA8" w:rsidRPr="00565FA8" w:rsidRDefault="00565FA8" w:rsidP="00565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</w:pP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1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4D1E3F9B" w14:textId="77777777" w:rsidR="00565FA8" w:rsidRPr="00565FA8" w:rsidRDefault="00565FA8" w:rsidP="00565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</w:pP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1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7AF3B4" w14:textId="77777777" w:rsidR="00565FA8" w:rsidRPr="00565FA8" w:rsidRDefault="00565FA8" w:rsidP="00565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</w:pP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1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3E4046D" w14:textId="77777777" w:rsidR="00565FA8" w:rsidRPr="00565FA8" w:rsidRDefault="00565FA8" w:rsidP="00565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</w:pP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1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4D8AA0BD" w14:textId="77777777" w:rsidR="00565FA8" w:rsidRPr="00565FA8" w:rsidRDefault="00565FA8" w:rsidP="00565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</w:pP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1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455604" w14:textId="77777777" w:rsidR="00565FA8" w:rsidRPr="00565FA8" w:rsidRDefault="00565FA8" w:rsidP="00565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</w:pP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1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101ABC0" w14:textId="77777777" w:rsidR="00565FA8" w:rsidRPr="00565FA8" w:rsidRDefault="00565FA8" w:rsidP="00565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</w:pP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1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2826A57D" w14:textId="77777777" w:rsidR="00565FA8" w:rsidRPr="00565FA8" w:rsidRDefault="00565FA8" w:rsidP="00565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</w:pP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1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DA783D9" w14:textId="77777777" w:rsidR="00565FA8" w:rsidRPr="00565FA8" w:rsidRDefault="00565FA8" w:rsidP="00565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</w:pP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1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E7A1B0F" w14:textId="77777777" w:rsidR="00565FA8" w:rsidRPr="00565FA8" w:rsidRDefault="00565FA8" w:rsidP="00565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</w:pP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1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3D6CF8C6" w14:textId="77777777" w:rsidR="00565FA8" w:rsidRPr="00565FA8" w:rsidRDefault="00565FA8" w:rsidP="00565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</w:pP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1</w:t>
            </w:r>
          </w:p>
        </w:tc>
        <w:tc>
          <w:tcPr>
            <w:tcW w:w="168" w:type="dxa"/>
            <w:gridSpan w:val="2"/>
            <w:vAlign w:val="center"/>
            <w:hideMark/>
          </w:tcPr>
          <w:p w14:paraId="1890941B" w14:textId="77777777" w:rsidR="00565FA8" w:rsidRPr="00565FA8" w:rsidRDefault="00565FA8" w:rsidP="00565FA8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val="es-ES" w:eastAsia="es-ES"/>
                <w14:ligatures w14:val="none"/>
              </w:rPr>
            </w:pPr>
          </w:p>
        </w:tc>
      </w:tr>
      <w:tr w:rsidR="00565FA8" w:rsidRPr="00565FA8" w14:paraId="4BA008A3" w14:textId="77777777" w:rsidTr="00565FA8">
        <w:trPr>
          <w:gridAfter w:val="1"/>
          <w:wAfter w:w="21" w:type="dxa"/>
          <w:trHeight w:val="235"/>
        </w:trPr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5A81A7" w14:textId="77777777" w:rsidR="00565FA8" w:rsidRPr="00565FA8" w:rsidRDefault="00565FA8" w:rsidP="00565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</w:pP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Yes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2CCE4A" w14:textId="16551E3F" w:rsidR="00565FA8" w:rsidRPr="00565FA8" w:rsidRDefault="00565FA8" w:rsidP="00565F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</w:pP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1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16 (0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94–1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42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9F2D8EF" w14:textId="0D3EABAD" w:rsidR="00565FA8" w:rsidRPr="00565FA8" w:rsidRDefault="00565FA8" w:rsidP="00565F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</w:pP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1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29 (1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11–1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proofErr w:type="gramStart"/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5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0</w:t>
            </w: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)*</w:t>
            </w:r>
            <w:proofErr w:type="gramEnd"/>
          </w:p>
        </w:tc>
        <w:tc>
          <w:tcPr>
            <w:tcW w:w="10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1478F975" w14:textId="1198DAD2" w:rsidR="00565FA8" w:rsidRPr="00565FA8" w:rsidRDefault="00565FA8" w:rsidP="00565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</w:pP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0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156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06AC90" w14:textId="1914FE36" w:rsidR="00565FA8" w:rsidRPr="00565FA8" w:rsidRDefault="00565FA8" w:rsidP="00565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</w:pP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1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11 (0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93–1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33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B16C67D" w14:textId="132844A6" w:rsidR="00565FA8" w:rsidRPr="00565FA8" w:rsidRDefault="00565FA8" w:rsidP="00565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</w:pP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1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15 (0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99–1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33)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53C96966" w14:textId="0F433500" w:rsidR="00565FA8" w:rsidRPr="00565FA8" w:rsidRDefault="00565FA8" w:rsidP="00565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</w:pP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0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541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DD5A2C" w14:textId="7DE8117A" w:rsidR="00565FA8" w:rsidRPr="00565FA8" w:rsidRDefault="00565FA8" w:rsidP="00565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</w:pP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1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04 (0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92–1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18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6D94E4E" w14:textId="707C78BE" w:rsidR="00565FA8" w:rsidRPr="00565FA8" w:rsidRDefault="00565FA8" w:rsidP="00565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</w:pP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1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06 (0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96–1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17)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099DFE26" w14:textId="5EA578DE" w:rsidR="00565FA8" w:rsidRPr="00565FA8" w:rsidRDefault="00565FA8" w:rsidP="00565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</w:pP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0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418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2BBC5E" w14:textId="007EF75A" w:rsidR="00565FA8" w:rsidRPr="00565FA8" w:rsidRDefault="00565FA8" w:rsidP="00565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</w:pP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1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03 (0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91–1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16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1E61D57" w14:textId="6CA1FE2D" w:rsidR="00565FA8" w:rsidRPr="00565FA8" w:rsidRDefault="00565FA8" w:rsidP="00565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</w:pP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1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03 (0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94–1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14)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54007F7A" w14:textId="45C82081" w:rsidR="00565FA8" w:rsidRPr="00565FA8" w:rsidRDefault="00565FA8" w:rsidP="00565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</w:pP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0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622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27423D" w14:textId="1D29D8DB" w:rsidR="00565FA8" w:rsidRPr="00565FA8" w:rsidRDefault="00565FA8" w:rsidP="00565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</w:pP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1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00</w:t>
            </w: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 xml:space="preserve"> (0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89–1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13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724EC9D" w14:textId="03FE8A66" w:rsidR="00565FA8" w:rsidRPr="00565FA8" w:rsidRDefault="00565FA8" w:rsidP="00565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</w:pP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0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99 (0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89–1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11)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4E95FD54" w14:textId="22F6DBFB" w:rsidR="00565FA8" w:rsidRPr="00565FA8" w:rsidRDefault="00565FA8" w:rsidP="00565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</w:pP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0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899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24657E" w14:textId="7FC1F276" w:rsidR="00565FA8" w:rsidRPr="00565FA8" w:rsidRDefault="00565FA8" w:rsidP="00565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</w:pP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0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99 (0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89–1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11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E5674C7" w14:textId="54E29D8E" w:rsidR="00565FA8" w:rsidRPr="00565FA8" w:rsidRDefault="00565FA8" w:rsidP="00565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</w:pP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0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97 (0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88–1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08)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05CAE69D" w14:textId="20A68D99" w:rsidR="00565FA8" w:rsidRPr="00565FA8" w:rsidRDefault="00565FA8" w:rsidP="00565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</w:pP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0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888</w:t>
            </w:r>
          </w:p>
        </w:tc>
        <w:tc>
          <w:tcPr>
            <w:tcW w:w="168" w:type="dxa"/>
            <w:gridSpan w:val="2"/>
            <w:vAlign w:val="center"/>
            <w:hideMark/>
          </w:tcPr>
          <w:p w14:paraId="53FDD34D" w14:textId="77777777" w:rsidR="00565FA8" w:rsidRPr="00565FA8" w:rsidRDefault="00565FA8" w:rsidP="00565FA8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val="es-ES" w:eastAsia="es-ES"/>
                <w14:ligatures w14:val="none"/>
              </w:rPr>
            </w:pPr>
          </w:p>
        </w:tc>
      </w:tr>
      <w:tr w:rsidR="00565FA8" w:rsidRPr="00565FA8" w14:paraId="69B2A4AB" w14:textId="77777777" w:rsidTr="00565FA8">
        <w:trPr>
          <w:gridAfter w:val="1"/>
          <w:wAfter w:w="21" w:type="dxa"/>
          <w:trHeight w:val="235"/>
        </w:trPr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57842FC" w14:textId="77777777" w:rsidR="00565FA8" w:rsidRPr="00565FA8" w:rsidRDefault="00565FA8" w:rsidP="00565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</w:pPr>
            <w:proofErr w:type="spellStart"/>
            <w:r w:rsidRPr="00565F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Deprivation</w:t>
            </w:r>
            <w:proofErr w:type="spellEnd"/>
            <w:r w:rsidRPr="00565F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 xml:space="preserve"> </w:t>
            </w:r>
            <w:proofErr w:type="spellStart"/>
            <w:r w:rsidRPr="00565F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index</w:t>
            </w:r>
            <w:proofErr w:type="spellEnd"/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1AE9B5C" w14:textId="77777777" w:rsidR="00565FA8" w:rsidRPr="00565FA8" w:rsidRDefault="00565FA8" w:rsidP="00565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</w:pP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28ADBC9" w14:textId="77777777" w:rsidR="00565FA8" w:rsidRPr="00565FA8" w:rsidRDefault="00565FA8" w:rsidP="00565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</w:pP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 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441E6CD0" w14:textId="77777777" w:rsidR="00565FA8" w:rsidRPr="00565FA8" w:rsidRDefault="00565FA8" w:rsidP="00565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</w:pP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E413A48" w14:textId="77777777" w:rsidR="00565FA8" w:rsidRPr="00565FA8" w:rsidRDefault="00565FA8" w:rsidP="00565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</w:pP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765CA61" w14:textId="77777777" w:rsidR="00565FA8" w:rsidRPr="00565FA8" w:rsidRDefault="00565FA8" w:rsidP="00565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</w:pP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 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6711A621" w14:textId="77777777" w:rsidR="00565FA8" w:rsidRPr="00565FA8" w:rsidRDefault="00565FA8" w:rsidP="00565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</w:pP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B1F375A" w14:textId="77777777" w:rsidR="00565FA8" w:rsidRPr="00565FA8" w:rsidRDefault="00565FA8" w:rsidP="00565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</w:pP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79B38BB" w14:textId="77777777" w:rsidR="00565FA8" w:rsidRPr="00565FA8" w:rsidRDefault="00565FA8" w:rsidP="00565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</w:pP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48DC513F" w14:textId="77777777" w:rsidR="00565FA8" w:rsidRPr="00565FA8" w:rsidRDefault="00565FA8" w:rsidP="00565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</w:pP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 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725CCA1" w14:textId="77777777" w:rsidR="00565FA8" w:rsidRPr="00565FA8" w:rsidRDefault="00565FA8" w:rsidP="00565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</w:pP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028282A" w14:textId="77777777" w:rsidR="00565FA8" w:rsidRPr="00565FA8" w:rsidRDefault="00565FA8" w:rsidP="00565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</w:pP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6F998768" w14:textId="77777777" w:rsidR="00565FA8" w:rsidRPr="00565FA8" w:rsidRDefault="00565FA8" w:rsidP="00565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</w:pP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 </w:t>
            </w:r>
          </w:p>
        </w:tc>
        <w:tc>
          <w:tcPr>
            <w:tcW w:w="7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FEC8ACD" w14:textId="77777777" w:rsidR="00565FA8" w:rsidRPr="00565FA8" w:rsidRDefault="00565FA8" w:rsidP="00565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</w:pP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095DB93" w14:textId="77777777" w:rsidR="00565FA8" w:rsidRPr="00565FA8" w:rsidRDefault="00565FA8" w:rsidP="00565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</w:pP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70156F0A" w14:textId="77777777" w:rsidR="00565FA8" w:rsidRPr="00565FA8" w:rsidRDefault="00565FA8" w:rsidP="00565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</w:pP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 </w:t>
            </w:r>
          </w:p>
        </w:tc>
        <w:tc>
          <w:tcPr>
            <w:tcW w:w="7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151CE45" w14:textId="77777777" w:rsidR="00565FA8" w:rsidRPr="00565FA8" w:rsidRDefault="00565FA8" w:rsidP="00565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</w:pP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A62D574" w14:textId="77777777" w:rsidR="00565FA8" w:rsidRPr="00565FA8" w:rsidRDefault="00565FA8" w:rsidP="00565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</w:pP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7CA3994E" w14:textId="77777777" w:rsidR="00565FA8" w:rsidRPr="00565FA8" w:rsidRDefault="00565FA8" w:rsidP="00565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</w:pP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 </w:t>
            </w:r>
          </w:p>
        </w:tc>
        <w:tc>
          <w:tcPr>
            <w:tcW w:w="168" w:type="dxa"/>
            <w:gridSpan w:val="2"/>
            <w:vAlign w:val="center"/>
            <w:hideMark/>
          </w:tcPr>
          <w:p w14:paraId="2B3D4CA8" w14:textId="77777777" w:rsidR="00565FA8" w:rsidRPr="00565FA8" w:rsidRDefault="00565FA8" w:rsidP="00565FA8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val="es-ES" w:eastAsia="es-ES"/>
                <w14:ligatures w14:val="none"/>
              </w:rPr>
            </w:pPr>
          </w:p>
        </w:tc>
      </w:tr>
      <w:tr w:rsidR="00565FA8" w:rsidRPr="00565FA8" w14:paraId="355B21C3" w14:textId="77777777" w:rsidTr="00565FA8">
        <w:trPr>
          <w:gridAfter w:val="1"/>
          <w:wAfter w:w="21" w:type="dxa"/>
          <w:trHeight w:val="235"/>
        </w:trPr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5641395" w14:textId="77777777" w:rsidR="00565FA8" w:rsidRPr="00565FA8" w:rsidRDefault="00565FA8" w:rsidP="00565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</w:pP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1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4FFE56" w14:textId="77777777" w:rsidR="00565FA8" w:rsidRPr="00565FA8" w:rsidRDefault="00565FA8" w:rsidP="00565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</w:pP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1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6DD26D2" w14:textId="77777777" w:rsidR="00565FA8" w:rsidRPr="00565FA8" w:rsidRDefault="00565FA8" w:rsidP="00565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</w:pP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1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1D27309D" w14:textId="77777777" w:rsidR="00565FA8" w:rsidRPr="00565FA8" w:rsidRDefault="00565FA8" w:rsidP="00565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</w:pP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80C74A" w14:textId="77777777" w:rsidR="00565FA8" w:rsidRPr="00565FA8" w:rsidRDefault="00565FA8" w:rsidP="00565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</w:pP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1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E6A0399" w14:textId="77777777" w:rsidR="00565FA8" w:rsidRPr="00565FA8" w:rsidRDefault="00565FA8" w:rsidP="00565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</w:pP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1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4418FABE" w14:textId="77777777" w:rsidR="00565FA8" w:rsidRPr="00565FA8" w:rsidRDefault="00565FA8" w:rsidP="00565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</w:pP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1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583619" w14:textId="77777777" w:rsidR="00565FA8" w:rsidRPr="00565FA8" w:rsidRDefault="00565FA8" w:rsidP="00565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</w:pP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1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C202637" w14:textId="77777777" w:rsidR="00565FA8" w:rsidRPr="00565FA8" w:rsidRDefault="00565FA8" w:rsidP="00565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</w:pP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1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4866CA3F" w14:textId="77777777" w:rsidR="00565FA8" w:rsidRPr="00565FA8" w:rsidRDefault="00565FA8" w:rsidP="00565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</w:pP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1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A69AA8E" w14:textId="77777777" w:rsidR="00565FA8" w:rsidRPr="00565FA8" w:rsidRDefault="00565FA8" w:rsidP="00565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</w:pP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1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2C0D0FE" w14:textId="77777777" w:rsidR="00565FA8" w:rsidRPr="00565FA8" w:rsidRDefault="00565FA8" w:rsidP="00565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</w:pP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1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2A1E7E16" w14:textId="77777777" w:rsidR="00565FA8" w:rsidRPr="00565FA8" w:rsidRDefault="00565FA8" w:rsidP="00565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</w:pP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1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D7D55A" w14:textId="77777777" w:rsidR="00565FA8" w:rsidRPr="00565FA8" w:rsidRDefault="00565FA8" w:rsidP="00565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</w:pP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1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920C2D9" w14:textId="77777777" w:rsidR="00565FA8" w:rsidRPr="00565FA8" w:rsidRDefault="00565FA8" w:rsidP="00565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</w:pP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1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28DFE111" w14:textId="77777777" w:rsidR="00565FA8" w:rsidRPr="00565FA8" w:rsidRDefault="00565FA8" w:rsidP="00565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</w:pP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1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CA01AC" w14:textId="77777777" w:rsidR="00565FA8" w:rsidRPr="00565FA8" w:rsidRDefault="00565FA8" w:rsidP="00565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</w:pP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1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3AEFBAC" w14:textId="77777777" w:rsidR="00565FA8" w:rsidRPr="00565FA8" w:rsidRDefault="00565FA8" w:rsidP="00565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</w:pP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1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1AF9EDAC" w14:textId="77777777" w:rsidR="00565FA8" w:rsidRPr="00565FA8" w:rsidRDefault="00565FA8" w:rsidP="00565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</w:pP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1</w:t>
            </w:r>
          </w:p>
        </w:tc>
        <w:tc>
          <w:tcPr>
            <w:tcW w:w="168" w:type="dxa"/>
            <w:gridSpan w:val="2"/>
            <w:vAlign w:val="center"/>
            <w:hideMark/>
          </w:tcPr>
          <w:p w14:paraId="011FA074" w14:textId="77777777" w:rsidR="00565FA8" w:rsidRPr="00565FA8" w:rsidRDefault="00565FA8" w:rsidP="00565FA8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val="es-ES" w:eastAsia="es-ES"/>
                <w14:ligatures w14:val="none"/>
              </w:rPr>
            </w:pPr>
          </w:p>
        </w:tc>
      </w:tr>
      <w:tr w:rsidR="00565FA8" w:rsidRPr="00565FA8" w14:paraId="4A60DEB7" w14:textId="77777777" w:rsidTr="00565FA8">
        <w:trPr>
          <w:gridAfter w:val="1"/>
          <w:wAfter w:w="21" w:type="dxa"/>
          <w:trHeight w:val="235"/>
        </w:trPr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2B0259" w14:textId="77777777" w:rsidR="00565FA8" w:rsidRPr="00565FA8" w:rsidRDefault="00565FA8" w:rsidP="00565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</w:pP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2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05BA69" w14:textId="32A4D8F8" w:rsidR="00565FA8" w:rsidRPr="00565FA8" w:rsidRDefault="00565FA8" w:rsidP="00565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</w:pP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1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01 (0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86–1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19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3CCEE1A" w14:textId="7306F2D9" w:rsidR="00565FA8" w:rsidRPr="00565FA8" w:rsidRDefault="00565FA8" w:rsidP="00565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</w:pP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1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00</w:t>
            </w: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 xml:space="preserve"> (0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86–1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17)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77D7341F" w14:textId="541194E0" w:rsidR="00565FA8" w:rsidRPr="00565FA8" w:rsidRDefault="00565FA8" w:rsidP="00565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</w:pP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0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991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F780B3" w14:textId="13FA9A00" w:rsidR="00565FA8" w:rsidRPr="00565FA8" w:rsidRDefault="00565FA8" w:rsidP="00565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</w:pP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0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94 (0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81–1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08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3111B2F" w14:textId="6C9F70C1" w:rsidR="00565FA8" w:rsidRPr="00565FA8" w:rsidRDefault="00565FA8" w:rsidP="00565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</w:pP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1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03 (0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9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0</w:t>
            </w: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–1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17)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524CB0D7" w14:textId="446FAC8F" w:rsidR="00565FA8" w:rsidRPr="00565FA8" w:rsidRDefault="00565FA8" w:rsidP="00565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</w:pP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0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360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290EFB" w14:textId="5393D0DC" w:rsidR="00565FA8" w:rsidRPr="00565FA8" w:rsidRDefault="00565FA8" w:rsidP="00565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</w:pP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1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00</w:t>
            </w: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 xml:space="preserve"> (0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92–1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09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9309C15" w14:textId="1B682D04" w:rsidR="00565FA8" w:rsidRPr="00565FA8" w:rsidRDefault="00565FA8" w:rsidP="00565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</w:pP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1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05 (0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97–1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14)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18E0B6DC" w14:textId="6C0BEDB4" w:rsidR="00565FA8" w:rsidRPr="00565FA8" w:rsidRDefault="00565FA8" w:rsidP="00565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</w:pP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0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336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D3D89B" w14:textId="68B6D471" w:rsidR="00565FA8" w:rsidRPr="00565FA8" w:rsidRDefault="00565FA8" w:rsidP="00565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</w:pP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0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96 (0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9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0</w:t>
            </w: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–1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03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D29A578" w14:textId="18721C03" w:rsidR="00565FA8" w:rsidRPr="00565FA8" w:rsidRDefault="00565FA8" w:rsidP="00565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</w:pP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1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03 (0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97–1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11)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41BDF3D7" w14:textId="37DCAA52" w:rsidR="00565FA8" w:rsidRPr="00565FA8" w:rsidRDefault="00565FA8" w:rsidP="00565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</w:pP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0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124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4053B3" w14:textId="12E6D56D" w:rsidR="00565FA8" w:rsidRPr="00565FA8" w:rsidRDefault="00565FA8" w:rsidP="00565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</w:pP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0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99 (0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92–1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07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1D7D6A3" w14:textId="2F9FD326" w:rsidR="00565FA8" w:rsidRPr="00565FA8" w:rsidRDefault="00565FA8" w:rsidP="00565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</w:pP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0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98 (0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91–1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05)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60521889" w14:textId="0015A925" w:rsidR="00565FA8" w:rsidRPr="00565FA8" w:rsidRDefault="00565FA8" w:rsidP="00565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</w:pP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0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785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841A22" w14:textId="459B4575" w:rsidR="00565FA8" w:rsidRPr="00565FA8" w:rsidRDefault="00565FA8" w:rsidP="00565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</w:pP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0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97 (0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91–1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04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EEB6671" w14:textId="4FA04419" w:rsidR="00565FA8" w:rsidRPr="00565FA8" w:rsidRDefault="00565FA8" w:rsidP="00565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</w:pP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0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99 (0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93–1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05)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77C5B997" w14:textId="7D23A51F" w:rsidR="00565FA8" w:rsidRPr="00565FA8" w:rsidRDefault="00565FA8" w:rsidP="00565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</w:pP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0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840</w:t>
            </w:r>
          </w:p>
        </w:tc>
        <w:tc>
          <w:tcPr>
            <w:tcW w:w="168" w:type="dxa"/>
            <w:gridSpan w:val="2"/>
            <w:vAlign w:val="center"/>
            <w:hideMark/>
          </w:tcPr>
          <w:p w14:paraId="776DCD10" w14:textId="77777777" w:rsidR="00565FA8" w:rsidRPr="00565FA8" w:rsidRDefault="00565FA8" w:rsidP="00565FA8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val="es-ES" w:eastAsia="es-ES"/>
                <w14:ligatures w14:val="none"/>
              </w:rPr>
            </w:pPr>
          </w:p>
        </w:tc>
      </w:tr>
      <w:tr w:rsidR="00565FA8" w:rsidRPr="00565FA8" w14:paraId="13A552AE" w14:textId="77777777" w:rsidTr="00565FA8">
        <w:trPr>
          <w:gridAfter w:val="1"/>
          <w:wAfter w:w="21" w:type="dxa"/>
          <w:trHeight w:val="235"/>
        </w:trPr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4CEEB9" w14:textId="77777777" w:rsidR="00565FA8" w:rsidRPr="00565FA8" w:rsidRDefault="00565FA8" w:rsidP="00565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</w:pP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3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6ED352" w14:textId="35691986" w:rsidR="00565FA8" w:rsidRPr="00565FA8" w:rsidRDefault="00565FA8" w:rsidP="00565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</w:pP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1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18 (1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01–1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proofErr w:type="gramStart"/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37)*</w:t>
            </w:r>
            <w:proofErr w:type="gramEnd"/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9ADDFC2" w14:textId="740A71F4" w:rsidR="00565FA8" w:rsidRPr="00565FA8" w:rsidRDefault="00565FA8" w:rsidP="00565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</w:pP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1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21 (1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06–1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proofErr w:type="gramStart"/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39)*</w:t>
            </w:r>
            <w:proofErr w:type="gramEnd"/>
          </w:p>
        </w:tc>
        <w:tc>
          <w:tcPr>
            <w:tcW w:w="10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7E6DFB4D" w14:textId="78847555" w:rsidR="00565FA8" w:rsidRPr="00565FA8" w:rsidRDefault="00565FA8" w:rsidP="00565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</w:pP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0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817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4EB367" w14:textId="1B149FC2" w:rsidR="00565FA8" w:rsidRPr="00565FA8" w:rsidRDefault="00565FA8" w:rsidP="00565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</w:pP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0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99 (0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87–1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14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2456F20" w14:textId="3BB59B1E" w:rsidR="00565FA8" w:rsidRPr="00565FA8" w:rsidRDefault="00565FA8" w:rsidP="00565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</w:pP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1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16 (1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03–1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proofErr w:type="gramStart"/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3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0</w:t>
            </w: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)*</w:t>
            </w:r>
            <w:proofErr w:type="gramEnd"/>
          </w:p>
        </w:tc>
        <w:tc>
          <w:tcPr>
            <w:tcW w:w="10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4CC5105E" w14:textId="302A1F36" w:rsidR="00565FA8" w:rsidRPr="00565FA8" w:rsidRDefault="00565FA8" w:rsidP="00565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</w:pP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0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136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11B5A6" w14:textId="0A77C3A3" w:rsidR="00565FA8" w:rsidRPr="00565FA8" w:rsidRDefault="00565FA8" w:rsidP="00565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</w:pP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1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05 (0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97–1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14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572706E" w14:textId="2979DC78" w:rsidR="00565FA8" w:rsidRPr="00565FA8" w:rsidRDefault="00565FA8" w:rsidP="00565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</w:pP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1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06 (0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98–1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15)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324FFE9C" w14:textId="30CFC1A0" w:rsidR="00565FA8" w:rsidRPr="00565FA8" w:rsidRDefault="00565FA8" w:rsidP="00565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</w:pP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0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877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E7678F" w14:textId="27D5F0DB" w:rsidR="00565FA8" w:rsidRPr="00565FA8" w:rsidRDefault="00565FA8" w:rsidP="00565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</w:pP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1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00</w:t>
            </w: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 xml:space="preserve"> (0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93–1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07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57CBE53" w14:textId="273865D8" w:rsidR="00565FA8" w:rsidRPr="00565FA8" w:rsidRDefault="00565FA8" w:rsidP="00565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</w:pP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1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01 (0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94–1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08)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7D9E6D23" w14:textId="773BA990" w:rsidR="00565FA8" w:rsidRPr="00565FA8" w:rsidRDefault="00565FA8" w:rsidP="00565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</w:pP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0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960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CDC2A3" w14:textId="4F7D4805" w:rsidR="00565FA8" w:rsidRPr="00565FA8" w:rsidRDefault="00565FA8" w:rsidP="00565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</w:pP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1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05 (0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97–1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12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DB0C8DA" w14:textId="03189F68" w:rsidR="00565FA8" w:rsidRPr="00565FA8" w:rsidRDefault="00565FA8" w:rsidP="00565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</w:pP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1 (0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93–1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07)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5215FA4F" w14:textId="635E37FC" w:rsidR="00565FA8" w:rsidRPr="00565FA8" w:rsidRDefault="00565FA8" w:rsidP="00565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</w:pP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0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294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307B7F" w14:textId="7523AFDD" w:rsidR="00565FA8" w:rsidRPr="00565FA8" w:rsidRDefault="00565FA8" w:rsidP="00565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</w:pP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1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01 (0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95–1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08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EFE85F6" w14:textId="6326BF90" w:rsidR="00565FA8" w:rsidRPr="00565FA8" w:rsidRDefault="00565FA8" w:rsidP="00565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</w:pP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0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99 (0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94–1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05)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15660B82" w14:textId="091DEDEC" w:rsidR="00565FA8" w:rsidRPr="00565FA8" w:rsidRDefault="00565FA8" w:rsidP="00565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</w:pP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0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563</w:t>
            </w:r>
          </w:p>
        </w:tc>
        <w:tc>
          <w:tcPr>
            <w:tcW w:w="168" w:type="dxa"/>
            <w:gridSpan w:val="2"/>
            <w:vAlign w:val="center"/>
            <w:hideMark/>
          </w:tcPr>
          <w:p w14:paraId="06D4253D" w14:textId="77777777" w:rsidR="00565FA8" w:rsidRPr="00565FA8" w:rsidRDefault="00565FA8" w:rsidP="00565FA8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val="es-ES" w:eastAsia="es-ES"/>
                <w14:ligatures w14:val="none"/>
              </w:rPr>
            </w:pPr>
          </w:p>
        </w:tc>
      </w:tr>
      <w:tr w:rsidR="00565FA8" w:rsidRPr="00565FA8" w14:paraId="5347B3EB" w14:textId="77777777" w:rsidTr="00565FA8">
        <w:trPr>
          <w:gridAfter w:val="1"/>
          <w:wAfter w:w="21" w:type="dxa"/>
          <w:trHeight w:val="235"/>
        </w:trPr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61958F" w14:textId="77777777" w:rsidR="00565FA8" w:rsidRPr="00565FA8" w:rsidRDefault="00565FA8" w:rsidP="00565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</w:pP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4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B35934" w14:textId="3503DA3F" w:rsidR="00565FA8" w:rsidRPr="00565FA8" w:rsidRDefault="00565FA8" w:rsidP="00565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</w:pP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1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03 (0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88–1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22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571F9F5" w14:textId="7AFD1EA9" w:rsidR="00565FA8" w:rsidRPr="00565FA8" w:rsidRDefault="00565FA8" w:rsidP="00565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</w:pP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1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17 (1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02–1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proofErr w:type="gramStart"/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35)*</w:t>
            </w:r>
            <w:proofErr w:type="gramEnd"/>
          </w:p>
        </w:tc>
        <w:tc>
          <w:tcPr>
            <w:tcW w:w="10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508EEC37" w14:textId="79449FE9" w:rsidR="00565FA8" w:rsidRPr="00565FA8" w:rsidRDefault="00565FA8" w:rsidP="00565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</w:pP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0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306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608ED5F" w14:textId="78D92ED8" w:rsidR="00565FA8" w:rsidRPr="00565FA8" w:rsidRDefault="00565FA8" w:rsidP="00565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</w:pP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0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93 (0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81–1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08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F8724DC" w14:textId="410CA33E" w:rsidR="00565FA8" w:rsidRPr="00565FA8" w:rsidRDefault="00565FA8" w:rsidP="00565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</w:pP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1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15 (1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02–1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proofErr w:type="gramStart"/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3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0</w:t>
            </w: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)*</w:t>
            </w:r>
            <w:proofErr w:type="gramEnd"/>
          </w:p>
        </w:tc>
        <w:tc>
          <w:tcPr>
            <w:tcW w:w="10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2E9DF379" w14:textId="78AE0E48" w:rsidR="00565FA8" w:rsidRPr="00565FA8" w:rsidRDefault="00565FA8" w:rsidP="00565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</w:pP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0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044*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9243FE" w14:textId="0F8B71B2" w:rsidR="00565FA8" w:rsidRPr="00565FA8" w:rsidRDefault="00565FA8" w:rsidP="00565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</w:pP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1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04 (0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96–1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13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2475BB7" w14:textId="37C250A3" w:rsidR="00565FA8" w:rsidRPr="00565FA8" w:rsidRDefault="00565FA8" w:rsidP="00565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</w:pP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1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08 (1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000</w:t>
            </w: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–1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17)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56963972" w14:textId="537BFCFA" w:rsidR="00565FA8" w:rsidRPr="00565FA8" w:rsidRDefault="00565FA8" w:rsidP="00565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</w:pP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0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562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26AC92" w14:textId="142252D6" w:rsidR="00565FA8" w:rsidRPr="00565FA8" w:rsidRDefault="00565FA8" w:rsidP="00565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</w:pP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0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98 (0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92–1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05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2B734EE" w14:textId="5585CA50" w:rsidR="00565FA8" w:rsidRPr="00565FA8" w:rsidRDefault="00565FA8" w:rsidP="00565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</w:pP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1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03 (0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96–1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1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0</w:t>
            </w: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)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59766AC5" w14:textId="64CA4772" w:rsidR="00565FA8" w:rsidRPr="00565FA8" w:rsidRDefault="00565FA8" w:rsidP="00565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</w:pP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0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357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EAFF61" w14:textId="08AF4737" w:rsidR="00565FA8" w:rsidRPr="00565FA8" w:rsidRDefault="00565FA8" w:rsidP="00565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</w:pP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1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02 (0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94–1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1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0</w:t>
            </w: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853F0BA" w14:textId="3BE016FF" w:rsidR="00565FA8" w:rsidRPr="00565FA8" w:rsidRDefault="00565FA8" w:rsidP="00565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</w:pP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1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01 (0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95–1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08)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1746C3CC" w14:textId="6D079DD4" w:rsidR="00565FA8" w:rsidRPr="00565FA8" w:rsidRDefault="00565FA8" w:rsidP="00565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</w:pP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0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778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D233BE" w14:textId="08F53F2A" w:rsidR="00565FA8" w:rsidRPr="00565FA8" w:rsidRDefault="00565FA8" w:rsidP="00565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</w:pP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0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99 (0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93–1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05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B17B033" w14:textId="0DAE59FB" w:rsidR="00565FA8" w:rsidRPr="00565FA8" w:rsidRDefault="00565FA8" w:rsidP="00565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</w:pP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1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01 (0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95–1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06)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06CF8CDE" w14:textId="50731B3D" w:rsidR="00565FA8" w:rsidRPr="00565FA8" w:rsidRDefault="00565FA8" w:rsidP="00565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</w:pP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0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775</w:t>
            </w:r>
          </w:p>
        </w:tc>
        <w:tc>
          <w:tcPr>
            <w:tcW w:w="168" w:type="dxa"/>
            <w:gridSpan w:val="2"/>
            <w:vAlign w:val="center"/>
            <w:hideMark/>
          </w:tcPr>
          <w:p w14:paraId="635BC955" w14:textId="77777777" w:rsidR="00565FA8" w:rsidRPr="00565FA8" w:rsidRDefault="00565FA8" w:rsidP="00565FA8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val="es-ES" w:eastAsia="es-ES"/>
                <w14:ligatures w14:val="none"/>
              </w:rPr>
            </w:pPr>
          </w:p>
        </w:tc>
      </w:tr>
      <w:tr w:rsidR="00565FA8" w:rsidRPr="00565FA8" w14:paraId="416D976E" w14:textId="77777777" w:rsidTr="00565FA8">
        <w:trPr>
          <w:gridAfter w:val="1"/>
          <w:wAfter w:w="21" w:type="dxa"/>
          <w:trHeight w:val="243"/>
        </w:trPr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00CE29BF" w14:textId="77777777" w:rsidR="00565FA8" w:rsidRPr="00565FA8" w:rsidRDefault="00565FA8" w:rsidP="00565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</w:pP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5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00244308" w14:textId="089784DD" w:rsidR="00565FA8" w:rsidRPr="00565FA8" w:rsidRDefault="00565FA8" w:rsidP="00565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</w:pP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1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17 (0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99–1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38)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A2C37B1" w14:textId="33236FA7" w:rsidR="00565FA8" w:rsidRPr="00565FA8" w:rsidRDefault="00565FA8" w:rsidP="00565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</w:pP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1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19 (1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03–1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proofErr w:type="gramStart"/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37)*</w:t>
            </w:r>
            <w:proofErr w:type="gramEnd"/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5D613F9A" w14:textId="345E5CA3" w:rsidR="00565FA8" w:rsidRPr="00565FA8" w:rsidRDefault="00565FA8" w:rsidP="00565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</w:pP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0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9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76D1D128" w14:textId="57A76B17" w:rsidR="00565FA8" w:rsidRPr="00565FA8" w:rsidRDefault="00565FA8" w:rsidP="00565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</w:pP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0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98 (0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85–1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13)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A51E00B" w14:textId="1CDF5718" w:rsidR="00565FA8" w:rsidRPr="00565FA8" w:rsidRDefault="00565FA8" w:rsidP="00565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</w:pP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1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1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0</w:t>
            </w: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 xml:space="preserve"> (0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97–1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24)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620CF137" w14:textId="401D5995" w:rsidR="00565FA8" w:rsidRPr="00565FA8" w:rsidRDefault="00565FA8" w:rsidP="00565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</w:pP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0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37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258EC86A" w14:textId="2390BB87" w:rsidR="00565FA8" w:rsidRPr="00565FA8" w:rsidRDefault="00565FA8" w:rsidP="00565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</w:pP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1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08 (1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00</w:t>
            </w: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–1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17)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1AB4087" w14:textId="349C3C01" w:rsidR="00565FA8" w:rsidRPr="00565FA8" w:rsidRDefault="00565FA8" w:rsidP="00565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</w:pP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1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11 (1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03–1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proofErr w:type="gramStart"/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2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0</w:t>
            </w: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)*</w:t>
            </w:r>
            <w:proofErr w:type="gramEnd"/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51D779D2" w14:textId="045BD08E" w:rsidR="00565FA8" w:rsidRPr="00565FA8" w:rsidRDefault="00565FA8" w:rsidP="00565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</w:pP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0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779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52695404" w14:textId="049EB893" w:rsidR="00565FA8" w:rsidRPr="00565FA8" w:rsidRDefault="00565FA8" w:rsidP="00565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</w:pP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0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99 (0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93–1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06)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DC8F86B" w14:textId="1D61BC48" w:rsidR="00565FA8" w:rsidRPr="00565FA8" w:rsidRDefault="00565FA8" w:rsidP="00565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</w:pP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1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02 (0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95–1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08)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11EEE7FB" w14:textId="6D2B98DE" w:rsidR="00565FA8" w:rsidRPr="00565FA8" w:rsidRDefault="00565FA8" w:rsidP="00565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</w:pP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0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778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15464A20" w14:textId="474BCEE3" w:rsidR="00565FA8" w:rsidRPr="00565FA8" w:rsidRDefault="00565FA8" w:rsidP="00565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</w:pP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1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02 (0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94–1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1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0</w:t>
            </w: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)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4965B1B" w14:textId="424CC65D" w:rsidR="00565FA8" w:rsidRPr="00565FA8" w:rsidRDefault="00565FA8" w:rsidP="00565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</w:pP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1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03 (0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96–1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1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0</w:t>
            </w: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)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5731FE76" w14:textId="255384AF" w:rsidR="00565FA8" w:rsidRPr="00565FA8" w:rsidRDefault="00565FA8" w:rsidP="00565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</w:pP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0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955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33FBE509" w14:textId="6DAB31FD" w:rsidR="00565FA8" w:rsidRPr="00565FA8" w:rsidRDefault="00565FA8" w:rsidP="00565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</w:pP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1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00</w:t>
            </w: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 xml:space="preserve"> (0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93–1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07)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18E60E3" w14:textId="2ADEE917" w:rsidR="00565FA8" w:rsidRPr="00565FA8" w:rsidRDefault="00565FA8" w:rsidP="00565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</w:pP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1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00</w:t>
            </w: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 xml:space="preserve"> (0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94–1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06)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2E27BD68" w14:textId="31D75AAF" w:rsidR="00565FA8" w:rsidRPr="00565FA8" w:rsidRDefault="00565FA8" w:rsidP="00565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</w:pP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0</w:t>
            </w:r>
            <w:r w:rsidR="00655FC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</w:t>
            </w:r>
            <w:r w:rsidRPr="00565F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848</w:t>
            </w:r>
          </w:p>
        </w:tc>
        <w:tc>
          <w:tcPr>
            <w:tcW w:w="168" w:type="dxa"/>
            <w:gridSpan w:val="2"/>
            <w:vAlign w:val="center"/>
            <w:hideMark/>
          </w:tcPr>
          <w:p w14:paraId="459A098F" w14:textId="77777777" w:rsidR="00565FA8" w:rsidRPr="00565FA8" w:rsidRDefault="00565FA8" w:rsidP="00565FA8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val="es-ES" w:eastAsia="es-ES"/>
                <w14:ligatures w14:val="none"/>
              </w:rPr>
            </w:pPr>
          </w:p>
        </w:tc>
      </w:tr>
    </w:tbl>
    <w:p w14:paraId="7E1DA9BD" w14:textId="003BABB6" w:rsidR="00296C10" w:rsidRPr="004C5C7E" w:rsidRDefault="00565FA8" w:rsidP="00C96648">
      <w:pPr>
        <w:rPr>
          <w:rFonts w:ascii="Calibri" w:hAnsi="Calibri" w:cs="Calibri"/>
        </w:rPr>
      </w:pPr>
      <w:r w:rsidRPr="00565FA8">
        <w:rPr>
          <w:rFonts w:ascii="Calibri" w:eastAsia="Times New Roman" w:hAnsi="Calibri" w:cs="Calibri"/>
          <w:b/>
          <w:bCs/>
          <w:color w:val="000000"/>
          <w:kern w:val="0"/>
          <w:sz w:val="16"/>
          <w:szCs w:val="16"/>
          <w:lang w:eastAsia="es-ES"/>
          <w14:ligatures w14:val="none"/>
        </w:rPr>
        <w:t>Model 3</w:t>
      </w:r>
      <w:r w:rsidRPr="004C5C7E">
        <w:rPr>
          <w:rFonts w:ascii="Calibri" w:eastAsia="Times New Roman" w:hAnsi="Calibri" w:cs="Calibri"/>
          <w:color w:val="000000"/>
          <w:kern w:val="0"/>
          <w:sz w:val="16"/>
          <w:szCs w:val="16"/>
          <w:lang w:eastAsia="es-ES"/>
          <w14:ligatures w14:val="none"/>
        </w:rPr>
        <w:t xml:space="preserve">: Model 2+adjusted for tertile of </w:t>
      </w:r>
      <w:proofErr w:type="spellStart"/>
      <w:r w:rsidRPr="004C5C7E">
        <w:rPr>
          <w:rFonts w:ascii="Calibri" w:eastAsia="Times New Roman" w:hAnsi="Calibri" w:cs="Calibri"/>
          <w:color w:val="000000"/>
          <w:kern w:val="0"/>
          <w:sz w:val="16"/>
          <w:szCs w:val="16"/>
          <w:lang w:eastAsia="es-ES"/>
          <w14:ligatures w14:val="none"/>
        </w:rPr>
        <w:t>use+chronic</w:t>
      </w:r>
      <w:proofErr w:type="spellEnd"/>
      <w:r w:rsidRPr="004C5C7E">
        <w:rPr>
          <w:rFonts w:ascii="Calibri" w:eastAsia="Times New Roman" w:hAnsi="Calibri" w:cs="Calibri"/>
          <w:color w:val="000000"/>
          <w:kern w:val="0"/>
          <w:sz w:val="16"/>
          <w:szCs w:val="16"/>
          <w:lang w:eastAsia="es-ES"/>
          <w14:ligatures w14:val="none"/>
        </w:rPr>
        <w:t xml:space="preserve"> disease; </w:t>
      </w:r>
      <w:r w:rsidRPr="00565FA8">
        <w:rPr>
          <w:rFonts w:ascii="Calibri" w:eastAsia="Times New Roman" w:hAnsi="Calibri" w:cs="Calibri"/>
          <w:b/>
          <w:bCs/>
          <w:color w:val="000000"/>
          <w:kern w:val="0"/>
          <w:sz w:val="16"/>
          <w:szCs w:val="16"/>
          <w:lang w:eastAsia="es-ES"/>
          <w14:ligatures w14:val="none"/>
        </w:rPr>
        <w:t>Model 4</w:t>
      </w:r>
      <w:r w:rsidRPr="004C5C7E">
        <w:rPr>
          <w:rFonts w:ascii="Calibri" w:eastAsia="Times New Roman" w:hAnsi="Calibri" w:cs="Calibri"/>
          <w:color w:val="000000"/>
          <w:kern w:val="0"/>
          <w:sz w:val="16"/>
          <w:szCs w:val="16"/>
          <w:lang w:eastAsia="es-ES"/>
          <w14:ligatures w14:val="none"/>
        </w:rPr>
        <w:t xml:space="preserve">: Model 3 adjusted for tool knowledge; </w:t>
      </w:r>
      <w:r w:rsidRPr="00565FA8">
        <w:rPr>
          <w:rFonts w:ascii="Calibri" w:eastAsia="Times New Roman" w:hAnsi="Calibri" w:cs="Calibri"/>
          <w:b/>
          <w:bCs/>
          <w:color w:val="000000"/>
          <w:kern w:val="0"/>
          <w:sz w:val="16"/>
          <w:szCs w:val="16"/>
          <w:lang w:eastAsia="es-ES"/>
          <w14:ligatures w14:val="none"/>
        </w:rPr>
        <w:t>M</w:t>
      </w:r>
      <w:r w:rsidRPr="004C5C7E">
        <w:rPr>
          <w:rFonts w:ascii="Calibri" w:eastAsia="Times New Roman" w:hAnsi="Calibri" w:cs="Calibri"/>
          <w:color w:val="000000"/>
          <w:kern w:val="0"/>
          <w:sz w:val="16"/>
          <w:szCs w:val="16"/>
          <w:lang w:eastAsia="es-ES"/>
          <w14:ligatures w14:val="none"/>
        </w:rPr>
        <w:t xml:space="preserve">: Men; </w:t>
      </w:r>
      <w:r w:rsidRPr="00565FA8">
        <w:rPr>
          <w:rFonts w:ascii="Calibri" w:eastAsia="Times New Roman" w:hAnsi="Calibri" w:cs="Calibri"/>
          <w:b/>
          <w:bCs/>
          <w:color w:val="000000"/>
          <w:kern w:val="0"/>
          <w:sz w:val="16"/>
          <w:szCs w:val="16"/>
          <w:lang w:eastAsia="es-ES"/>
          <w14:ligatures w14:val="none"/>
        </w:rPr>
        <w:t>W</w:t>
      </w:r>
      <w:r w:rsidRPr="004C5C7E">
        <w:rPr>
          <w:rFonts w:ascii="Calibri" w:eastAsia="Times New Roman" w:hAnsi="Calibri" w:cs="Calibri"/>
          <w:color w:val="000000"/>
          <w:kern w:val="0"/>
          <w:sz w:val="16"/>
          <w:szCs w:val="16"/>
          <w:lang w:eastAsia="es-ES"/>
          <w14:ligatures w14:val="none"/>
        </w:rPr>
        <w:t xml:space="preserve">: Women; </w:t>
      </w:r>
      <w:r w:rsidRPr="00565FA8">
        <w:rPr>
          <w:rFonts w:ascii="Calibri" w:eastAsia="Times New Roman" w:hAnsi="Calibri" w:cs="Calibri"/>
          <w:b/>
          <w:bCs/>
          <w:color w:val="000000"/>
          <w:kern w:val="0"/>
          <w:sz w:val="16"/>
          <w:szCs w:val="16"/>
          <w:lang w:eastAsia="es-ES"/>
          <w14:ligatures w14:val="none"/>
        </w:rPr>
        <w:t>PR</w:t>
      </w:r>
      <w:r w:rsidRPr="004C5C7E">
        <w:rPr>
          <w:rFonts w:ascii="Calibri" w:eastAsia="Times New Roman" w:hAnsi="Calibri" w:cs="Calibri"/>
          <w:color w:val="000000"/>
          <w:kern w:val="0"/>
          <w:sz w:val="16"/>
          <w:szCs w:val="16"/>
          <w:lang w:eastAsia="es-ES"/>
          <w14:ligatures w14:val="none"/>
        </w:rPr>
        <w:t xml:space="preserve">: Prevalence ratio; </w:t>
      </w:r>
      <w:r w:rsidRPr="00565FA8">
        <w:rPr>
          <w:rFonts w:ascii="Calibri" w:eastAsia="Times New Roman" w:hAnsi="Calibri" w:cs="Calibri"/>
          <w:b/>
          <w:bCs/>
          <w:color w:val="000000"/>
          <w:kern w:val="0"/>
          <w:sz w:val="16"/>
          <w:szCs w:val="16"/>
          <w:lang w:eastAsia="es-ES"/>
          <w14:ligatures w14:val="none"/>
        </w:rPr>
        <w:t>CI</w:t>
      </w:r>
      <w:r w:rsidRPr="004C5C7E">
        <w:rPr>
          <w:rFonts w:ascii="Calibri" w:eastAsia="Times New Roman" w:hAnsi="Calibri" w:cs="Calibri"/>
          <w:color w:val="000000"/>
          <w:kern w:val="0"/>
          <w:sz w:val="16"/>
          <w:szCs w:val="16"/>
          <w:lang w:eastAsia="es-ES"/>
          <w14:ligatures w14:val="none"/>
        </w:rPr>
        <w:t xml:space="preserve">: Confidence interval; </w:t>
      </w:r>
      <w:r w:rsidRPr="00565FA8">
        <w:rPr>
          <w:rFonts w:ascii="Calibri" w:eastAsia="Times New Roman" w:hAnsi="Calibri" w:cs="Calibri"/>
          <w:b/>
          <w:bCs/>
          <w:color w:val="000000"/>
          <w:kern w:val="0"/>
          <w:sz w:val="16"/>
          <w:szCs w:val="16"/>
          <w:lang w:eastAsia="es-ES"/>
          <w14:ligatures w14:val="none"/>
        </w:rPr>
        <w:t>*</w:t>
      </w:r>
      <w:r w:rsidRPr="004C5C7E">
        <w:rPr>
          <w:rFonts w:ascii="Calibri" w:eastAsia="Times New Roman" w:hAnsi="Calibri" w:cs="Calibri"/>
          <w:color w:val="000000"/>
          <w:kern w:val="0"/>
          <w:sz w:val="16"/>
          <w:szCs w:val="16"/>
          <w:lang w:eastAsia="es-ES"/>
          <w14:ligatures w14:val="none"/>
        </w:rPr>
        <w:t>: indicates statistical significance.</w:t>
      </w:r>
    </w:p>
    <w:sectPr w:rsidR="00296C10" w:rsidRPr="004C5C7E" w:rsidSect="00C96648">
      <w:footerReference w:type="default" r:id="rId8"/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BB10BD" w14:textId="77777777" w:rsidR="00C00A3D" w:rsidRPr="004C5C7E" w:rsidRDefault="00C00A3D" w:rsidP="005E2C71">
      <w:pPr>
        <w:spacing w:after="0" w:line="240" w:lineRule="auto"/>
      </w:pPr>
      <w:r w:rsidRPr="004C5C7E">
        <w:separator/>
      </w:r>
    </w:p>
  </w:endnote>
  <w:endnote w:type="continuationSeparator" w:id="0">
    <w:p w14:paraId="25B9F2C5" w14:textId="77777777" w:rsidR="00C00A3D" w:rsidRPr="004C5C7E" w:rsidRDefault="00C00A3D" w:rsidP="005E2C71">
      <w:pPr>
        <w:spacing w:after="0" w:line="240" w:lineRule="auto"/>
      </w:pPr>
      <w:r w:rsidRPr="004C5C7E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80563435"/>
      <w:docPartObj>
        <w:docPartGallery w:val="Page Numbers (Bottom of Page)"/>
        <w:docPartUnique/>
      </w:docPartObj>
    </w:sdtPr>
    <w:sdtContent>
      <w:p w14:paraId="75F55B27" w14:textId="557A2BCF" w:rsidR="004C4A71" w:rsidRPr="004C5C7E" w:rsidRDefault="004C4A71">
        <w:pPr>
          <w:pStyle w:val="Piedepgina"/>
          <w:jc w:val="center"/>
        </w:pPr>
        <w:r w:rsidRPr="004C5C7E">
          <w:fldChar w:fldCharType="begin"/>
        </w:r>
        <w:r w:rsidRPr="004C5C7E">
          <w:instrText>PAGE   \* MERGEFORMAT</w:instrText>
        </w:r>
        <w:r w:rsidRPr="004C5C7E">
          <w:fldChar w:fldCharType="separate"/>
        </w:r>
        <w:r w:rsidRPr="004C5C7E">
          <w:t>2</w:t>
        </w:r>
        <w:r w:rsidRPr="004C5C7E">
          <w:fldChar w:fldCharType="end"/>
        </w:r>
      </w:p>
    </w:sdtContent>
  </w:sdt>
  <w:p w14:paraId="7150ED86" w14:textId="77777777" w:rsidR="004C4A71" w:rsidRPr="004C5C7E" w:rsidRDefault="004C4A7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722C29" w14:textId="77777777" w:rsidR="00C00A3D" w:rsidRPr="004C5C7E" w:rsidRDefault="00C00A3D" w:rsidP="005E2C71">
      <w:pPr>
        <w:spacing w:after="0" w:line="240" w:lineRule="auto"/>
      </w:pPr>
      <w:r w:rsidRPr="004C5C7E">
        <w:separator/>
      </w:r>
    </w:p>
  </w:footnote>
  <w:footnote w:type="continuationSeparator" w:id="0">
    <w:p w14:paraId="6367877D" w14:textId="77777777" w:rsidR="00C00A3D" w:rsidRPr="004C5C7E" w:rsidRDefault="00C00A3D" w:rsidP="005E2C71">
      <w:pPr>
        <w:spacing w:after="0" w:line="240" w:lineRule="auto"/>
      </w:pPr>
      <w:r w:rsidRPr="004C5C7E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25685D"/>
    <w:multiLevelType w:val="multilevel"/>
    <w:tmpl w:val="30AC7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5C1BF2"/>
    <w:multiLevelType w:val="multilevel"/>
    <w:tmpl w:val="B0927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BD43E3"/>
    <w:multiLevelType w:val="hybridMultilevel"/>
    <w:tmpl w:val="ACE4506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77105C"/>
    <w:multiLevelType w:val="hybridMultilevel"/>
    <w:tmpl w:val="A336E1A4"/>
    <w:lvl w:ilvl="0" w:tplc="F3F240DC">
      <w:start w:val="1"/>
      <w:numFmt w:val="decimal"/>
      <w:lvlText w:val="(%1)"/>
      <w:lvlJc w:val="left"/>
      <w:pPr>
        <w:ind w:left="1440" w:hanging="360"/>
      </w:pPr>
    </w:lvl>
    <w:lvl w:ilvl="1" w:tplc="C1CA0EBC">
      <w:start w:val="1"/>
      <w:numFmt w:val="decimal"/>
      <w:lvlText w:val="(%2)"/>
      <w:lvlJc w:val="left"/>
      <w:pPr>
        <w:ind w:left="1440" w:hanging="360"/>
      </w:pPr>
    </w:lvl>
    <w:lvl w:ilvl="2" w:tplc="91C84EF6">
      <w:start w:val="1"/>
      <w:numFmt w:val="decimal"/>
      <w:lvlText w:val="(%3)"/>
      <w:lvlJc w:val="left"/>
      <w:pPr>
        <w:ind w:left="1440" w:hanging="360"/>
      </w:pPr>
    </w:lvl>
    <w:lvl w:ilvl="3" w:tplc="90C8D156">
      <w:start w:val="1"/>
      <w:numFmt w:val="decimal"/>
      <w:lvlText w:val="(%4)"/>
      <w:lvlJc w:val="left"/>
      <w:pPr>
        <w:ind w:left="1440" w:hanging="360"/>
      </w:pPr>
    </w:lvl>
    <w:lvl w:ilvl="4" w:tplc="7D00DC52">
      <w:start w:val="1"/>
      <w:numFmt w:val="decimal"/>
      <w:lvlText w:val="(%5)"/>
      <w:lvlJc w:val="left"/>
      <w:pPr>
        <w:ind w:left="1440" w:hanging="360"/>
      </w:pPr>
    </w:lvl>
    <w:lvl w:ilvl="5" w:tplc="E43C71DE">
      <w:start w:val="1"/>
      <w:numFmt w:val="decimal"/>
      <w:lvlText w:val="(%6)"/>
      <w:lvlJc w:val="left"/>
      <w:pPr>
        <w:ind w:left="1440" w:hanging="360"/>
      </w:pPr>
    </w:lvl>
    <w:lvl w:ilvl="6" w:tplc="ADE83B46">
      <w:start w:val="1"/>
      <w:numFmt w:val="decimal"/>
      <w:lvlText w:val="(%7)"/>
      <w:lvlJc w:val="left"/>
      <w:pPr>
        <w:ind w:left="1440" w:hanging="360"/>
      </w:pPr>
    </w:lvl>
    <w:lvl w:ilvl="7" w:tplc="705E320A">
      <w:start w:val="1"/>
      <w:numFmt w:val="decimal"/>
      <w:lvlText w:val="(%8)"/>
      <w:lvlJc w:val="left"/>
      <w:pPr>
        <w:ind w:left="1440" w:hanging="360"/>
      </w:pPr>
    </w:lvl>
    <w:lvl w:ilvl="8" w:tplc="0ACE06D0">
      <w:start w:val="1"/>
      <w:numFmt w:val="decimal"/>
      <w:lvlText w:val="(%9)"/>
      <w:lvlJc w:val="left"/>
      <w:pPr>
        <w:ind w:left="1440" w:hanging="360"/>
      </w:pPr>
    </w:lvl>
  </w:abstractNum>
  <w:abstractNum w:abstractNumId="4" w15:restartNumberingAfterBreak="0">
    <w:nsid w:val="1B9E41DA"/>
    <w:multiLevelType w:val="hybridMultilevel"/>
    <w:tmpl w:val="70DE520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C55B84"/>
    <w:multiLevelType w:val="hybridMultilevel"/>
    <w:tmpl w:val="2C0A0B98"/>
    <w:lvl w:ilvl="0" w:tplc="08F29FD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BF2ED52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FB50C6F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7C58CCC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39F247F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494089E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030653A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B3E615B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7B46BB0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6" w15:restartNumberingAfterBreak="0">
    <w:nsid w:val="357B63E9"/>
    <w:multiLevelType w:val="hybridMultilevel"/>
    <w:tmpl w:val="4B3A67EC"/>
    <w:lvl w:ilvl="0" w:tplc="2B8CF6BA">
      <w:start w:val="1"/>
      <w:numFmt w:val="decimal"/>
      <w:lvlText w:val="%1."/>
      <w:lvlJc w:val="left"/>
      <w:pPr>
        <w:ind w:left="1440" w:hanging="360"/>
      </w:pPr>
    </w:lvl>
    <w:lvl w:ilvl="1" w:tplc="03181598">
      <w:start w:val="1"/>
      <w:numFmt w:val="decimal"/>
      <w:lvlText w:val="%2."/>
      <w:lvlJc w:val="left"/>
      <w:pPr>
        <w:ind w:left="1440" w:hanging="360"/>
      </w:pPr>
    </w:lvl>
    <w:lvl w:ilvl="2" w:tplc="C218C34E">
      <w:start w:val="1"/>
      <w:numFmt w:val="decimal"/>
      <w:lvlText w:val="%3."/>
      <w:lvlJc w:val="left"/>
      <w:pPr>
        <w:ind w:left="1440" w:hanging="360"/>
      </w:pPr>
    </w:lvl>
    <w:lvl w:ilvl="3" w:tplc="2C48118A">
      <w:start w:val="1"/>
      <w:numFmt w:val="decimal"/>
      <w:lvlText w:val="%4."/>
      <w:lvlJc w:val="left"/>
      <w:pPr>
        <w:ind w:left="1440" w:hanging="360"/>
      </w:pPr>
    </w:lvl>
    <w:lvl w:ilvl="4" w:tplc="517C7600">
      <w:start w:val="1"/>
      <w:numFmt w:val="decimal"/>
      <w:lvlText w:val="%5."/>
      <w:lvlJc w:val="left"/>
      <w:pPr>
        <w:ind w:left="1440" w:hanging="360"/>
      </w:pPr>
    </w:lvl>
    <w:lvl w:ilvl="5" w:tplc="3B4C576E">
      <w:start w:val="1"/>
      <w:numFmt w:val="decimal"/>
      <w:lvlText w:val="%6."/>
      <w:lvlJc w:val="left"/>
      <w:pPr>
        <w:ind w:left="1440" w:hanging="360"/>
      </w:pPr>
    </w:lvl>
    <w:lvl w:ilvl="6" w:tplc="A52AD268">
      <w:start w:val="1"/>
      <w:numFmt w:val="decimal"/>
      <w:lvlText w:val="%7."/>
      <w:lvlJc w:val="left"/>
      <w:pPr>
        <w:ind w:left="1440" w:hanging="360"/>
      </w:pPr>
    </w:lvl>
    <w:lvl w:ilvl="7" w:tplc="9E4898BC">
      <w:start w:val="1"/>
      <w:numFmt w:val="decimal"/>
      <w:lvlText w:val="%8."/>
      <w:lvlJc w:val="left"/>
      <w:pPr>
        <w:ind w:left="1440" w:hanging="360"/>
      </w:pPr>
    </w:lvl>
    <w:lvl w:ilvl="8" w:tplc="09A444BC">
      <w:start w:val="1"/>
      <w:numFmt w:val="decimal"/>
      <w:lvlText w:val="%9."/>
      <w:lvlJc w:val="left"/>
      <w:pPr>
        <w:ind w:left="1440" w:hanging="360"/>
      </w:pPr>
    </w:lvl>
  </w:abstractNum>
  <w:abstractNum w:abstractNumId="7" w15:restartNumberingAfterBreak="0">
    <w:nsid w:val="3AB57954"/>
    <w:multiLevelType w:val="multilevel"/>
    <w:tmpl w:val="D4E01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B70192F"/>
    <w:multiLevelType w:val="hybridMultilevel"/>
    <w:tmpl w:val="EEF6F800"/>
    <w:lvl w:ilvl="0" w:tplc="DE82A0A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DC4A91D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E7A895A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13E0EA0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58CE3CF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9A72876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E97E076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E2F2F16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7BCA708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9" w15:restartNumberingAfterBreak="0">
    <w:nsid w:val="68583541"/>
    <w:multiLevelType w:val="hybridMultilevel"/>
    <w:tmpl w:val="9A16D812"/>
    <w:lvl w:ilvl="0" w:tplc="B4D287E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E18C4CF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885005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7236EE0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32E83D0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A98A88A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001ECAA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6FAA557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1EDE813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0" w15:restartNumberingAfterBreak="0">
    <w:nsid w:val="6B311220"/>
    <w:multiLevelType w:val="hybridMultilevel"/>
    <w:tmpl w:val="6AD04104"/>
    <w:lvl w:ilvl="0" w:tplc="0F32453C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9259A3"/>
    <w:multiLevelType w:val="multilevel"/>
    <w:tmpl w:val="F0E8B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5000213">
    <w:abstractNumId w:val="0"/>
  </w:num>
  <w:num w:numId="2" w16cid:durableId="1755124883">
    <w:abstractNumId w:val="11"/>
  </w:num>
  <w:num w:numId="3" w16cid:durableId="699748827">
    <w:abstractNumId w:val="7"/>
  </w:num>
  <w:num w:numId="4" w16cid:durableId="414671728">
    <w:abstractNumId w:val="9"/>
  </w:num>
  <w:num w:numId="5" w16cid:durableId="26957807">
    <w:abstractNumId w:val="5"/>
  </w:num>
  <w:num w:numId="6" w16cid:durableId="1559707537">
    <w:abstractNumId w:val="8"/>
  </w:num>
  <w:num w:numId="7" w16cid:durableId="2090418554">
    <w:abstractNumId w:val="2"/>
  </w:num>
  <w:num w:numId="8" w16cid:durableId="406733518">
    <w:abstractNumId w:val="6"/>
  </w:num>
  <w:num w:numId="9" w16cid:durableId="397628749">
    <w:abstractNumId w:val="3"/>
  </w:num>
  <w:num w:numId="10" w16cid:durableId="1576627978">
    <w:abstractNumId w:val="10"/>
  </w:num>
  <w:num w:numId="11" w16cid:durableId="646008462">
    <w:abstractNumId w:val="1"/>
  </w:num>
  <w:num w:numId="12" w16cid:durableId="23181530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3F68"/>
    <w:rsid w:val="00042DCB"/>
    <w:rsid w:val="000602A9"/>
    <w:rsid w:val="00061BAC"/>
    <w:rsid w:val="00085ABB"/>
    <w:rsid w:val="000907E0"/>
    <w:rsid w:val="000A4965"/>
    <w:rsid w:val="00105797"/>
    <w:rsid w:val="00106D6E"/>
    <w:rsid w:val="00131EE5"/>
    <w:rsid w:val="00135918"/>
    <w:rsid w:val="00154B92"/>
    <w:rsid w:val="001702A9"/>
    <w:rsid w:val="00186622"/>
    <w:rsid w:val="001C4693"/>
    <w:rsid w:val="001F0E5E"/>
    <w:rsid w:val="001F4376"/>
    <w:rsid w:val="001F6CBD"/>
    <w:rsid w:val="00214A63"/>
    <w:rsid w:val="00216A74"/>
    <w:rsid w:val="0022185E"/>
    <w:rsid w:val="00234088"/>
    <w:rsid w:val="0024063C"/>
    <w:rsid w:val="00243650"/>
    <w:rsid w:val="00282656"/>
    <w:rsid w:val="00296C10"/>
    <w:rsid w:val="002B146E"/>
    <w:rsid w:val="002C5E50"/>
    <w:rsid w:val="00311E28"/>
    <w:rsid w:val="0032132D"/>
    <w:rsid w:val="00323545"/>
    <w:rsid w:val="0037363E"/>
    <w:rsid w:val="00373A21"/>
    <w:rsid w:val="00391293"/>
    <w:rsid w:val="003B5697"/>
    <w:rsid w:val="003D2985"/>
    <w:rsid w:val="00411C50"/>
    <w:rsid w:val="00435D40"/>
    <w:rsid w:val="004504B0"/>
    <w:rsid w:val="00454149"/>
    <w:rsid w:val="00455192"/>
    <w:rsid w:val="004703A8"/>
    <w:rsid w:val="00491500"/>
    <w:rsid w:val="004966E8"/>
    <w:rsid w:val="004A4D86"/>
    <w:rsid w:val="004B1C87"/>
    <w:rsid w:val="004B3F68"/>
    <w:rsid w:val="004C4A71"/>
    <w:rsid w:val="004C5C7E"/>
    <w:rsid w:val="004D00D9"/>
    <w:rsid w:val="00506ACE"/>
    <w:rsid w:val="00513376"/>
    <w:rsid w:val="00525406"/>
    <w:rsid w:val="00525BBE"/>
    <w:rsid w:val="0053360A"/>
    <w:rsid w:val="00542969"/>
    <w:rsid w:val="00543BA1"/>
    <w:rsid w:val="00563C82"/>
    <w:rsid w:val="00565FA8"/>
    <w:rsid w:val="005A13F7"/>
    <w:rsid w:val="005A469E"/>
    <w:rsid w:val="005A6F40"/>
    <w:rsid w:val="005C1582"/>
    <w:rsid w:val="005D1DF2"/>
    <w:rsid w:val="005D6210"/>
    <w:rsid w:val="005E2C71"/>
    <w:rsid w:val="005E3290"/>
    <w:rsid w:val="005E3947"/>
    <w:rsid w:val="005E7120"/>
    <w:rsid w:val="005F1E59"/>
    <w:rsid w:val="0060068A"/>
    <w:rsid w:val="00607CE9"/>
    <w:rsid w:val="00655FC7"/>
    <w:rsid w:val="00670285"/>
    <w:rsid w:val="00683952"/>
    <w:rsid w:val="00685C0A"/>
    <w:rsid w:val="006B24B6"/>
    <w:rsid w:val="00730ED9"/>
    <w:rsid w:val="007312FF"/>
    <w:rsid w:val="00737A65"/>
    <w:rsid w:val="00747BEB"/>
    <w:rsid w:val="007577C7"/>
    <w:rsid w:val="007613D2"/>
    <w:rsid w:val="00775E23"/>
    <w:rsid w:val="00780D39"/>
    <w:rsid w:val="007813A9"/>
    <w:rsid w:val="00786931"/>
    <w:rsid w:val="007A1636"/>
    <w:rsid w:val="007A48B4"/>
    <w:rsid w:val="007C172A"/>
    <w:rsid w:val="007D2DF4"/>
    <w:rsid w:val="007E6109"/>
    <w:rsid w:val="008255BF"/>
    <w:rsid w:val="008301F9"/>
    <w:rsid w:val="00836BD1"/>
    <w:rsid w:val="00847372"/>
    <w:rsid w:val="008528FB"/>
    <w:rsid w:val="00882963"/>
    <w:rsid w:val="008863D1"/>
    <w:rsid w:val="00896404"/>
    <w:rsid w:val="008C37E5"/>
    <w:rsid w:val="008C6395"/>
    <w:rsid w:val="008D6002"/>
    <w:rsid w:val="008E38EC"/>
    <w:rsid w:val="0091519E"/>
    <w:rsid w:val="00921A86"/>
    <w:rsid w:val="009378A8"/>
    <w:rsid w:val="00942E16"/>
    <w:rsid w:val="00943540"/>
    <w:rsid w:val="009538C6"/>
    <w:rsid w:val="009607AE"/>
    <w:rsid w:val="00963155"/>
    <w:rsid w:val="0096489F"/>
    <w:rsid w:val="009809B6"/>
    <w:rsid w:val="009820A8"/>
    <w:rsid w:val="009C2999"/>
    <w:rsid w:val="009D3DFF"/>
    <w:rsid w:val="009D6D40"/>
    <w:rsid w:val="009E31F9"/>
    <w:rsid w:val="00A05D5A"/>
    <w:rsid w:val="00A20A41"/>
    <w:rsid w:val="00A25E54"/>
    <w:rsid w:val="00A34B72"/>
    <w:rsid w:val="00A4051C"/>
    <w:rsid w:val="00A443B1"/>
    <w:rsid w:val="00A51566"/>
    <w:rsid w:val="00A72C51"/>
    <w:rsid w:val="00A936A5"/>
    <w:rsid w:val="00AA389B"/>
    <w:rsid w:val="00AD3D2E"/>
    <w:rsid w:val="00AD4A47"/>
    <w:rsid w:val="00AE3AAA"/>
    <w:rsid w:val="00AF577B"/>
    <w:rsid w:val="00B1111F"/>
    <w:rsid w:val="00B12A4C"/>
    <w:rsid w:val="00B228EE"/>
    <w:rsid w:val="00B446E1"/>
    <w:rsid w:val="00B542E3"/>
    <w:rsid w:val="00B611C9"/>
    <w:rsid w:val="00B87569"/>
    <w:rsid w:val="00B87942"/>
    <w:rsid w:val="00BB5DE0"/>
    <w:rsid w:val="00BE7858"/>
    <w:rsid w:val="00C00384"/>
    <w:rsid w:val="00C00A3D"/>
    <w:rsid w:val="00C0376E"/>
    <w:rsid w:val="00C10D29"/>
    <w:rsid w:val="00C116C6"/>
    <w:rsid w:val="00C17790"/>
    <w:rsid w:val="00C44051"/>
    <w:rsid w:val="00C55EF4"/>
    <w:rsid w:val="00C71638"/>
    <w:rsid w:val="00C7567B"/>
    <w:rsid w:val="00C93A2F"/>
    <w:rsid w:val="00C96648"/>
    <w:rsid w:val="00CA04AC"/>
    <w:rsid w:val="00CA32B5"/>
    <w:rsid w:val="00CB244E"/>
    <w:rsid w:val="00CB7597"/>
    <w:rsid w:val="00CC46A4"/>
    <w:rsid w:val="00CD1BAC"/>
    <w:rsid w:val="00CD216F"/>
    <w:rsid w:val="00CE0B72"/>
    <w:rsid w:val="00CE31E2"/>
    <w:rsid w:val="00D06B4A"/>
    <w:rsid w:val="00D11893"/>
    <w:rsid w:val="00D16DC5"/>
    <w:rsid w:val="00D173DF"/>
    <w:rsid w:val="00D2622D"/>
    <w:rsid w:val="00D308D0"/>
    <w:rsid w:val="00D41B94"/>
    <w:rsid w:val="00D53A11"/>
    <w:rsid w:val="00D57BB7"/>
    <w:rsid w:val="00D6201A"/>
    <w:rsid w:val="00D623B9"/>
    <w:rsid w:val="00D756C7"/>
    <w:rsid w:val="00D8327C"/>
    <w:rsid w:val="00D94AED"/>
    <w:rsid w:val="00D97C21"/>
    <w:rsid w:val="00DA1C01"/>
    <w:rsid w:val="00DB1825"/>
    <w:rsid w:val="00DB4051"/>
    <w:rsid w:val="00DD163E"/>
    <w:rsid w:val="00DE302C"/>
    <w:rsid w:val="00DE4B64"/>
    <w:rsid w:val="00DE4FCE"/>
    <w:rsid w:val="00E01DCC"/>
    <w:rsid w:val="00E31380"/>
    <w:rsid w:val="00E4398B"/>
    <w:rsid w:val="00E72D05"/>
    <w:rsid w:val="00E87A71"/>
    <w:rsid w:val="00E92543"/>
    <w:rsid w:val="00EB0A0F"/>
    <w:rsid w:val="00EB4D92"/>
    <w:rsid w:val="00EC099A"/>
    <w:rsid w:val="00EC100A"/>
    <w:rsid w:val="00EC527E"/>
    <w:rsid w:val="00EE6E14"/>
    <w:rsid w:val="00EE74C0"/>
    <w:rsid w:val="00EF02A3"/>
    <w:rsid w:val="00F06322"/>
    <w:rsid w:val="00F1343A"/>
    <w:rsid w:val="00F222FC"/>
    <w:rsid w:val="00F6180A"/>
    <w:rsid w:val="00F61D24"/>
    <w:rsid w:val="00F6290D"/>
    <w:rsid w:val="00F7767B"/>
    <w:rsid w:val="00F9173D"/>
    <w:rsid w:val="00FA0094"/>
    <w:rsid w:val="00FA61F7"/>
    <w:rsid w:val="00FE5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2A1903"/>
  <w15:chartTrackingRefBased/>
  <w15:docId w15:val="{95C91830-A70A-4803-AB17-1D0CB2C6C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Ttulo1">
    <w:name w:val="heading 1"/>
    <w:basedOn w:val="Normal"/>
    <w:next w:val="Normal"/>
    <w:link w:val="Ttulo1Car"/>
    <w:uiPriority w:val="9"/>
    <w:qFormat/>
    <w:rsid w:val="004B3F6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4B3F6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B3F6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B3F6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B3F6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4B3F6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B3F6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B3F6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B3F6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B3F6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4B3F6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4B3F6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B3F68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4B3F68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4B3F68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4B3F68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4B3F68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B3F68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4B3F6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4B3F6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4B3F6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4B3F6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4B3F6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4B3F68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4B3F68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4B3F68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4B3F6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4B3F68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4B3F68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5E2C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E2C71"/>
  </w:style>
  <w:style w:type="paragraph" w:styleId="Piedepgina">
    <w:name w:val="footer"/>
    <w:basedOn w:val="Normal"/>
    <w:link w:val="PiedepginaCar"/>
    <w:uiPriority w:val="99"/>
    <w:unhideWhenUsed/>
    <w:rsid w:val="005E2C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E2C71"/>
  </w:style>
  <w:style w:type="character" w:styleId="Refdecomentario">
    <w:name w:val="annotation reference"/>
    <w:basedOn w:val="Fuentedeprrafopredeter"/>
    <w:uiPriority w:val="99"/>
    <w:semiHidden/>
    <w:unhideWhenUsed/>
    <w:rsid w:val="00CD216F"/>
    <w:rPr>
      <w:sz w:val="16"/>
      <w:szCs w:val="16"/>
    </w:rPr>
  </w:style>
  <w:style w:type="paragraph" w:styleId="Textocomentario">
    <w:name w:val="annotation text"/>
    <w:basedOn w:val="Normal"/>
    <w:link w:val="TextocomentarioCar1"/>
    <w:uiPriority w:val="99"/>
    <w:unhideWhenUsed/>
    <w:rsid w:val="00CD216F"/>
    <w:pPr>
      <w:spacing w:line="240" w:lineRule="auto"/>
    </w:pPr>
    <w:rPr>
      <w:kern w:val="0"/>
      <w:sz w:val="20"/>
      <w:szCs w:val="20"/>
      <w14:ligatures w14:val="none"/>
    </w:rPr>
  </w:style>
  <w:style w:type="character" w:customStyle="1" w:styleId="TextocomentarioCar">
    <w:name w:val="Texto comentario Car"/>
    <w:basedOn w:val="Fuentedeprrafopredeter"/>
    <w:uiPriority w:val="99"/>
    <w:semiHidden/>
    <w:rsid w:val="00CD216F"/>
    <w:rPr>
      <w:sz w:val="20"/>
      <w:szCs w:val="20"/>
    </w:rPr>
  </w:style>
  <w:style w:type="character" w:customStyle="1" w:styleId="TextocomentarioCar1">
    <w:name w:val="Texto comentario Car1"/>
    <w:basedOn w:val="Fuentedeprrafopredeter"/>
    <w:link w:val="Textocomentario"/>
    <w:uiPriority w:val="99"/>
    <w:rsid w:val="00CD216F"/>
    <w:rPr>
      <w:kern w:val="0"/>
      <w:sz w:val="20"/>
      <w:szCs w:val="20"/>
      <w14:ligatures w14:val="non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13376"/>
    <w:rPr>
      <w:b/>
      <w:bCs/>
      <w:kern w:val="2"/>
      <w14:ligatures w14:val="standardContextual"/>
    </w:rPr>
  </w:style>
  <w:style w:type="character" w:customStyle="1" w:styleId="AsuntodelcomentarioCar">
    <w:name w:val="Asunto del comentario Car"/>
    <w:basedOn w:val="TextocomentarioCar1"/>
    <w:link w:val="Asuntodelcomentario"/>
    <w:uiPriority w:val="99"/>
    <w:semiHidden/>
    <w:rsid w:val="00513376"/>
    <w:rPr>
      <w:b/>
      <w:bCs/>
      <w:kern w:val="0"/>
      <w:sz w:val="20"/>
      <w:szCs w:val="20"/>
      <w14:ligatures w14:val="none"/>
    </w:rPr>
  </w:style>
  <w:style w:type="character" w:styleId="Hipervnculo">
    <w:name w:val="Hyperlink"/>
    <w:basedOn w:val="Fuentedeprrafopredeter"/>
    <w:uiPriority w:val="99"/>
    <w:unhideWhenUsed/>
    <w:rsid w:val="00513376"/>
    <w:rPr>
      <w:color w:val="467886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51337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91519E"/>
    <w:rPr>
      <w:rFonts w:ascii="Times New Roman" w:hAnsi="Times New Roman" w:cs="Times New Roman"/>
    </w:rPr>
  </w:style>
  <w:style w:type="paragraph" w:styleId="Revisin">
    <w:name w:val="Revision"/>
    <w:hidden/>
    <w:uiPriority w:val="99"/>
    <w:semiHidden/>
    <w:rsid w:val="00C96648"/>
    <w:pPr>
      <w:spacing w:after="0" w:line="240" w:lineRule="auto"/>
    </w:pPr>
    <w:rPr>
      <w:kern w:val="0"/>
      <w:sz w:val="22"/>
      <w:szCs w:val="22"/>
      <w14:ligatures w14:val="none"/>
    </w:rPr>
  </w:style>
  <w:style w:type="paragraph" w:styleId="Descripcin">
    <w:name w:val="caption"/>
    <w:basedOn w:val="Normal"/>
    <w:next w:val="Normal"/>
    <w:uiPriority w:val="35"/>
    <w:unhideWhenUsed/>
    <w:qFormat/>
    <w:rsid w:val="00C96648"/>
    <w:pPr>
      <w:spacing w:after="200" w:line="240" w:lineRule="auto"/>
    </w:pPr>
    <w:rPr>
      <w:i/>
      <w:iCs/>
      <w:color w:val="0E2841" w:themeColor="text2"/>
      <w:kern w:val="0"/>
      <w:sz w:val="18"/>
      <w:szCs w:val="18"/>
      <w14:ligatures w14:val="non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96648"/>
    <w:pPr>
      <w:spacing w:after="0" w:line="240" w:lineRule="auto"/>
    </w:pPr>
    <w:rPr>
      <w:kern w:val="0"/>
      <w:sz w:val="20"/>
      <w:szCs w:val="20"/>
      <w14:ligatures w14:val="none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96648"/>
    <w:rPr>
      <w:kern w:val="0"/>
      <w:sz w:val="20"/>
      <w:szCs w:val="20"/>
      <w14:ligatures w14:val="none"/>
    </w:rPr>
  </w:style>
  <w:style w:type="character" w:styleId="Refdenotaalpie">
    <w:name w:val="footnote reference"/>
    <w:basedOn w:val="Fuentedeprrafopredeter"/>
    <w:uiPriority w:val="99"/>
    <w:semiHidden/>
    <w:unhideWhenUsed/>
    <w:rsid w:val="00C96648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D4A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4A47"/>
    <w:rPr>
      <w:rFonts w:ascii="Segoe UI" w:hAnsi="Segoe UI" w:cs="Segoe UI"/>
      <w:sz w:val="18"/>
      <w:szCs w:val="18"/>
    </w:rPr>
  </w:style>
  <w:style w:type="character" w:styleId="Mencinsinresolver">
    <w:name w:val="Unresolved Mention"/>
    <w:basedOn w:val="Fuentedeprrafopredeter"/>
    <w:uiPriority w:val="99"/>
    <w:semiHidden/>
    <w:unhideWhenUsed/>
    <w:rsid w:val="00042DCB"/>
    <w:rPr>
      <w:color w:val="605E5C"/>
      <w:shd w:val="clear" w:color="auto" w:fill="E1DFDD"/>
    </w:rPr>
  </w:style>
  <w:style w:type="character" w:styleId="Textoennegrita">
    <w:name w:val="Strong"/>
    <w:basedOn w:val="Fuentedeprrafopredeter"/>
    <w:uiPriority w:val="22"/>
    <w:qFormat/>
    <w:rsid w:val="00563C82"/>
    <w:rPr>
      <w:b/>
      <w:bCs/>
    </w:rPr>
  </w:style>
  <w:style w:type="character" w:styleId="nfasis">
    <w:name w:val="Emphasis"/>
    <w:basedOn w:val="Fuentedeprrafopredeter"/>
    <w:uiPriority w:val="20"/>
    <w:qFormat/>
    <w:rsid w:val="00563C8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22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8E81AA-C4DA-41A4-9787-F7FD5A941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949</Words>
  <Characters>10723</Characters>
  <Application>Microsoft Office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PV-EHU</Company>
  <LinksUpToDate>false</LinksUpToDate>
  <CharactersWithSpaces>12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IA AYALA GARCIA</dc:creator>
  <cp:keywords/>
  <dc:description/>
  <cp:lastModifiedBy>AMAIA AYALA GARCIA</cp:lastModifiedBy>
  <cp:revision>3</cp:revision>
  <dcterms:created xsi:type="dcterms:W3CDTF">2025-09-17T13:53:00Z</dcterms:created>
  <dcterms:modified xsi:type="dcterms:W3CDTF">2025-12-12T11:09:00Z</dcterms:modified>
</cp:coreProperties>
</file>